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Look w:val="04A0" w:firstRow="1" w:lastRow="0" w:firstColumn="1" w:lastColumn="0" w:noHBand="0" w:noVBand="1"/>
      </w:tblPr>
      <w:tblGrid>
        <w:gridCol w:w="4077"/>
        <w:gridCol w:w="5764"/>
      </w:tblGrid>
      <w:tr w:rsidR="003276E5" w:rsidRPr="003276E5" w14:paraId="18ADAD0C" w14:textId="77777777">
        <w:tc>
          <w:tcPr>
            <w:tcW w:w="4077" w:type="dxa"/>
          </w:tcPr>
          <w:p w14:paraId="6BCA007E" w14:textId="77777777" w:rsidR="009F4B2E" w:rsidRPr="003276E5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3276E5">
              <w:rPr>
                <w:rFonts w:cs="Times New Roman"/>
                <w:sz w:val="24"/>
                <w:szCs w:val="20"/>
              </w:rPr>
              <w:t>BỘ NÔNG NGHIỆP</w:t>
            </w:r>
          </w:p>
          <w:p w14:paraId="3F81DD68" w14:textId="77777777" w:rsidR="009F4B2E" w:rsidRPr="003276E5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3276E5">
              <w:rPr>
                <w:rFonts w:cs="Times New Roman"/>
                <w:sz w:val="24"/>
                <w:szCs w:val="20"/>
              </w:rPr>
              <w:t>VÀ PHÁT TRIỂN NÔNG THÔN</w:t>
            </w:r>
          </w:p>
        </w:tc>
        <w:tc>
          <w:tcPr>
            <w:tcW w:w="5764" w:type="dxa"/>
          </w:tcPr>
          <w:p w14:paraId="7417AD87" w14:textId="77777777" w:rsidR="009F4B2E" w:rsidRPr="003276E5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3276E5">
              <w:rPr>
                <w:rFonts w:cs="Times New Roman"/>
                <w:b/>
                <w:sz w:val="24"/>
                <w:szCs w:val="20"/>
              </w:rPr>
              <w:t>CỘNG HÒA XÃ HỘI CHỦ NGHĨA VIỆT NAM</w:t>
            </w:r>
          </w:p>
          <w:p w14:paraId="4B691093" w14:textId="77777777" w:rsidR="009F4B2E" w:rsidRPr="003276E5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proofErr w:type="spellStart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Độc</w:t>
            </w:r>
            <w:proofErr w:type="spellEnd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lập</w:t>
            </w:r>
            <w:proofErr w:type="spellEnd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 xml:space="preserve"> – </w:t>
            </w:r>
            <w:proofErr w:type="spellStart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Tự</w:t>
            </w:r>
            <w:proofErr w:type="spellEnd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 xml:space="preserve"> do – </w:t>
            </w:r>
            <w:proofErr w:type="spellStart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Hạnh</w:t>
            </w:r>
            <w:proofErr w:type="spellEnd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phúc</w:t>
            </w:r>
            <w:proofErr w:type="spellEnd"/>
          </w:p>
        </w:tc>
      </w:tr>
      <w:tr w:rsidR="003276E5" w:rsidRPr="003276E5" w14:paraId="4C02D7A7" w14:textId="77777777">
        <w:trPr>
          <w:trHeight w:val="118"/>
        </w:trPr>
        <w:tc>
          <w:tcPr>
            <w:tcW w:w="4077" w:type="dxa"/>
          </w:tcPr>
          <w:p w14:paraId="59D47070" w14:textId="77777777" w:rsidR="009F4B2E" w:rsidRPr="003276E5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r w:rsidRPr="003276E5">
              <w:rPr>
                <w:rFonts w:cs="Times New Roman"/>
                <w:b/>
                <w:sz w:val="24"/>
                <w:szCs w:val="20"/>
                <w:u w:val="single"/>
              </w:rPr>
              <w:t>VIỆN QUY HOẠCH THỦY LỢI</w:t>
            </w:r>
          </w:p>
        </w:tc>
        <w:tc>
          <w:tcPr>
            <w:tcW w:w="5764" w:type="dxa"/>
          </w:tcPr>
          <w:p w14:paraId="45EA52AD" w14:textId="6666263A" w:rsidR="00F21D0D" w:rsidRPr="003276E5" w:rsidRDefault="00F21D0D" w:rsidP="00F21D0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nb-NO"/>
              </w:rPr>
            </w:pPr>
            <w:r w:rsidRPr="003276E5">
              <w:rPr>
                <w:rFonts w:cs="Times New Roman"/>
                <w:i/>
                <w:sz w:val="24"/>
                <w:szCs w:val="20"/>
              </w:rPr>
              <w:t xml:space="preserve">Hà </w:t>
            </w:r>
            <w:proofErr w:type="spellStart"/>
            <w:r w:rsidRPr="003276E5">
              <w:rPr>
                <w:rFonts w:cs="Times New Roman"/>
                <w:i/>
                <w:sz w:val="24"/>
                <w:szCs w:val="20"/>
              </w:rPr>
              <w:t>Nộ</w:t>
            </w:r>
            <w:r w:rsidR="00F72D14" w:rsidRPr="003276E5">
              <w:rPr>
                <w:rFonts w:cs="Times New Roman"/>
                <w:i/>
                <w:sz w:val="24"/>
                <w:szCs w:val="20"/>
              </w:rPr>
              <w:t>i</w:t>
            </w:r>
            <w:proofErr w:type="spellEnd"/>
            <w:r w:rsidR="00F72D14" w:rsidRPr="003276E5">
              <w:rPr>
                <w:rFonts w:cs="Times New Roman"/>
                <w:i/>
                <w:sz w:val="24"/>
                <w:szCs w:val="20"/>
              </w:rPr>
              <w:t xml:space="preserve">, </w:t>
            </w:r>
            <w:proofErr w:type="spellStart"/>
            <w:r w:rsidR="00F72D14" w:rsidRPr="003276E5">
              <w:rPr>
                <w:rFonts w:cs="Times New Roman"/>
                <w:i/>
                <w:sz w:val="24"/>
                <w:szCs w:val="20"/>
              </w:rPr>
              <w:t>ngày</w:t>
            </w:r>
            <w:proofErr w:type="spellEnd"/>
            <w:r w:rsidR="00F72D14" w:rsidRPr="003276E5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AF2430" w:rsidRPr="003276E5">
              <w:rPr>
                <w:rFonts w:cs="Times New Roman"/>
                <w:i/>
                <w:sz w:val="24"/>
                <w:szCs w:val="20"/>
              </w:rPr>
              <w:t>2</w:t>
            </w:r>
            <w:r w:rsidR="00E57211">
              <w:rPr>
                <w:rFonts w:cs="Times New Roman"/>
                <w:i/>
                <w:sz w:val="24"/>
                <w:szCs w:val="20"/>
              </w:rPr>
              <w:t>9</w:t>
            </w:r>
            <w:r w:rsidR="00F72D14" w:rsidRPr="003276E5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F72D14" w:rsidRPr="003276E5">
              <w:rPr>
                <w:rFonts w:cs="Times New Roman"/>
                <w:i/>
                <w:sz w:val="24"/>
                <w:szCs w:val="20"/>
              </w:rPr>
              <w:t>tháng</w:t>
            </w:r>
            <w:proofErr w:type="spellEnd"/>
            <w:r w:rsidR="00F72D14" w:rsidRPr="003276E5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E57211">
              <w:rPr>
                <w:rFonts w:cs="Times New Roman"/>
                <w:i/>
                <w:sz w:val="24"/>
                <w:szCs w:val="20"/>
              </w:rPr>
              <w:t>2</w:t>
            </w:r>
            <w:r w:rsidR="007E4EB8" w:rsidRPr="003276E5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7E4EB8" w:rsidRPr="003276E5">
              <w:rPr>
                <w:rFonts w:cs="Times New Roman"/>
                <w:i/>
                <w:sz w:val="24"/>
                <w:szCs w:val="20"/>
              </w:rPr>
              <w:t>năm</w:t>
            </w:r>
            <w:proofErr w:type="spellEnd"/>
            <w:r w:rsidR="007E4EB8" w:rsidRPr="003276E5">
              <w:rPr>
                <w:rFonts w:cs="Times New Roman"/>
                <w:i/>
                <w:sz w:val="24"/>
                <w:szCs w:val="20"/>
              </w:rPr>
              <w:t xml:space="preserve"> 202</w:t>
            </w:r>
            <w:r w:rsidR="005E254C" w:rsidRPr="003276E5">
              <w:rPr>
                <w:rFonts w:cs="Times New Roman"/>
                <w:i/>
                <w:sz w:val="24"/>
                <w:szCs w:val="20"/>
              </w:rPr>
              <w:t>3</w:t>
            </w:r>
          </w:p>
          <w:p w14:paraId="49729675" w14:textId="77777777" w:rsidR="009F4B2E" w:rsidRPr="003276E5" w:rsidRDefault="003E2B46" w:rsidP="0037001C">
            <w:pPr>
              <w:spacing w:before="0" w:after="0"/>
              <w:ind w:left="318" w:right="974" w:firstLine="430"/>
              <w:jc w:val="right"/>
              <w:rPr>
                <w:rFonts w:cs="Times New Roman"/>
                <w:i/>
                <w:sz w:val="24"/>
                <w:szCs w:val="20"/>
              </w:rPr>
            </w:pPr>
            <w:r w:rsidRPr="003276E5">
              <w:rPr>
                <w:rFonts w:cs="Times New Roman"/>
                <w:i/>
                <w:sz w:val="24"/>
                <w:szCs w:val="20"/>
              </w:rPr>
              <w:t xml:space="preserve">    </w:t>
            </w:r>
            <w:r w:rsidR="0037001C" w:rsidRPr="003276E5">
              <w:rPr>
                <w:rFonts w:cs="Times New Roman"/>
                <w:i/>
                <w:sz w:val="24"/>
                <w:szCs w:val="20"/>
              </w:rPr>
              <w:t xml:space="preserve">      </w:t>
            </w:r>
            <w:r w:rsidRPr="003276E5">
              <w:rPr>
                <w:rFonts w:cs="Times New Roman"/>
                <w:i/>
                <w:sz w:val="24"/>
                <w:szCs w:val="20"/>
              </w:rPr>
              <w:t xml:space="preserve"> </w:t>
            </w:r>
          </w:p>
        </w:tc>
      </w:tr>
    </w:tbl>
    <w:p w14:paraId="2417F0A5" w14:textId="77777777" w:rsidR="00942722" w:rsidRPr="003276E5" w:rsidRDefault="00942722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 w:val="30"/>
          <w:szCs w:val="26"/>
          <w:lang w:val="nb-NO"/>
        </w:rPr>
      </w:pPr>
      <w:r w:rsidRPr="003276E5">
        <w:rPr>
          <w:rFonts w:cs="Times New Roman"/>
          <w:b/>
          <w:spacing w:val="-8"/>
          <w:sz w:val="30"/>
          <w:szCs w:val="26"/>
          <w:lang w:val="nb-NO"/>
        </w:rPr>
        <w:t>BẢN TIN</w:t>
      </w:r>
    </w:p>
    <w:p w14:paraId="4577AEA7" w14:textId="77777777" w:rsidR="009F4B2E" w:rsidRPr="003276E5" w:rsidRDefault="009F4B2E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Cs w:val="26"/>
          <w:lang w:val="nb-NO"/>
        </w:rPr>
      </w:pPr>
      <w:r w:rsidRPr="003276E5">
        <w:rPr>
          <w:rFonts w:cs="Times New Roman"/>
          <w:b/>
          <w:spacing w:val="-8"/>
          <w:szCs w:val="26"/>
          <w:lang w:val="nb-NO"/>
        </w:rPr>
        <w:t xml:space="preserve">DỰ BÁO NGUỒN NƯỚC </w:t>
      </w:r>
      <w:r w:rsidR="00714D24" w:rsidRPr="003276E5">
        <w:rPr>
          <w:rFonts w:cs="Times New Roman"/>
          <w:b/>
          <w:spacing w:val="-8"/>
          <w:szCs w:val="26"/>
          <w:lang w:val="nb-NO"/>
        </w:rPr>
        <w:t>VÀ XÂY DỰNG KẾ HOẠCH SỬ DỤNG NƯỚC, PHỤC VỤ CHỈ ĐẠO ĐIỀU HÀNH CẤP NƯỚC CHO SẢN XUẤT NÔNG NGHIỆP</w:t>
      </w:r>
    </w:p>
    <w:p w14:paraId="1B7405CD" w14:textId="77777777" w:rsidR="006E3710" w:rsidRPr="003276E5" w:rsidRDefault="006E3710" w:rsidP="00714D24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3276E5">
        <w:rPr>
          <w:rFonts w:cs="Times New Roman"/>
          <w:b/>
          <w:sz w:val="28"/>
          <w:szCs w:val="28"/>
          <w:lang w:val="nb-NO"/>
        </w:rPr>
        <w:t>Lưu vực sông</w:t>
      </w:r>
      <w:r w:rsidR="00DD5374" w:rsidRPr="003276E5">
        <w:rPr>
          <w:rFonts w:cs="Times New Roman"/>
          <w:b/>
          <w:sz w:val="28"/>
          <w:szCs w:val="28"/>
          <w:lang w:val="nb-NO"/>
        </w:rPr>
        <w:t xml:space="preserve"> </w:t>
      </w:r>
      <w:r w:rsidR="009765CD" w:rsidRPr="003276E5">
        <w:rPr>
          <w:rFonts w:cs="Times New Roman"/>
          <w:b/>
          <w:sz w:val="28"/>
          <w:szCs w:val="28"/>
          <w:lang w:val="nb-NO"/>
        </w:rPr>
        <w:t>La</w:t>
      </w:r>
      <w:r w:rsidR="00902485" w:rsidRPr="003276E5">
        <w:rPr>
          <w:rFonts w:cs="Times New Roman"/>
          <w:b/>
          <w:sz w:val="28"/>
          <w:szCs w:val="28"/>
          <w:lang w:val="nb-NO"/>
        </w:rPr>
        <w:t xml:space="preserve"> và vùng phụ cận</w:t>
      </w:r>
      <w:r w:rsidR="00714D24" w:rsidRPr="003276E5">
        <w:rPr>
          <w:rFonts w:cs="Times New Roman"/>
          <w:b/>
          <w:sz w:val="28"/>
          <w:szCs w:val="28"/>
          <w:lang w:val="nb-NO"/>
        </w:rPr>
        <w:t>, tỉnh Hà Tĩnh</w:t>
      </w:r>
    </w:p>
    <w:p w14:paraId="4D0F47BD" w14:textId="4F2DEF67" w:rsidR="00153C86" w:rsidRPr="003276E5" w:rsidRDefault="00D17F6E" w:rsidP="00153C86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3276E5">
        <w:rPr>
          <w:b/>
          <w:szCs w:val="26"/>
          <w:lang w:val="nb-NO"/>
        </w:rPr>
        <w:t>(</w:t>
      </w:r>
      <w:r w:rsidR="00F31888" w:rsidRPr="003276E5">
        <w:rPr>
          <w:b/>
          <w:szCs w:val="26"/>
          <w:lang w:val="nb-NO"/>
        </w:rPr>
        <w:t xml:space="preserve">Tháng </w:t>
      </w:r>
      <w:r w:rsidR="00E57211">
        <w:rPr>
          <w:b/>
          <w:szCs w:val="26"/>
          <w:lang w:val="nb-NO"/>
        </w:rPr>
        <w:t>3</w:t>
      </w:r>
      <w:r w:rsidR="00F41DA8" w:rsidRPr="003276E5">
        <w:rPr>
          <w:b/>
          <w:szCs w:val="26"/>
          <w:lang w:val="nb-NO"/>
        </w:rPr>
        <w:t>/</w:t>
      </w:r>
      <w:r w:rsidR="00007292" w:rsidRPr="003276E5">
        <w:rPr>
          <w:b/>
          <w:szCs w:val="26"/>
          <w:lang w:val="nb-NO"/>
        </w:rPr>
        <w:t>202</w:t>
      </w:r>
      <w:r w:rsidR="00096CB8" w:rsidRPr="003276E5">
        <w:rPr>
          <w:b/>
          <w:szCs w:val="26"/>
          <w:lang w:val="nb-NO"/>
        </w:rPr>
        <w:t>4</w:t>
      </w:r>
      <w:r w:rsidR="00153C86" w:rsidRPr="003276E5">
        <w:rPr>
          <w:b/>
          <w:szCs w:val="26"/>
          <w:lang w:val="nb-NO"/>
        </w:rPr>
        <w:t>)</w:t>
      </w:r>
    </w:p>
    <w:p w14:paraId="5E3FF553" w14:textId="77777777" w:rsidR="00B7255C" w:rsidRPr="003276E5" w:rsidRDefault="00B7255C" w:rsidP="00B7255C">
      <w:pPr>
        <w:spacing w:before="0" w:after="0" w:line="240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</w:p>
    <w:p w14:paraId="56B35EEC" w14:textId="77777777" w:rsidR="006E3710" w:rsidRPr="003276E5" w:rsidRDefault="006E3710" w:rsidP="00F21D0D">
      <w:pPr>
        <w:pStyle w:val="ListParagraph"/>
        <w:spacing w:before="60" w:after="60" w:line="360" w:lineRule="exact"/>
        <w:ind w:left="0" w:firstLine="0"/>
        <w:rPr>
          <w:b/>
          <w:szCs w:val="26"/>
          <w:lang w:val="nb-NO"/>
        </w:rPr>
      </w:pPr>
      <w:r w:rsidRPr="003276E5">
        <w:rPr>
          <w:b/>
          <w:szCs w:val="26"/>
          <w:lang w:val="nb-NO"/>
        </w:rPr>
        <w:t>I. TÌNH HÌNH NGUỒN NƯỚC</w:t>
      </w:r>
    </w:p>
    <w:p w14:paraId="3A4D618C" w14:textId="77777777" w:rsidR="006E3710" w:rsidRPr="003276E5" w:rsidRDefault="006E3710" w:rsidP="00F21D0D">
      <w:pPr>
        <w:spacing w:before="60" w:after="60" w:line="360" w:lineRule="exact"/>
        <w:ind w:firstLine="0"/>
        <w:rPr>
          <w:rFonts w:cs="Times New Roman"/>
          <w:b/>
          <w:szCs w:val="26"/>
        </w:rPr>
      </w:pPr>
      <w:r w:rsidRPr="003276E5">
        <w:rPr>
          <w:rFonts w:cs="Times New Roman"/>
          <w:b/>
          <w:szCs w:val="26"/>
        </w:rPr>
        <w:t>1</w:t>
      </w:r>
      <w:r w:rsidR="00AB6B50" w:rsidRPr="003276E5">
        <w:rPr>
          <w:rFonts w:cs="Times New Roman"/>
          <w:b/>
          <w:szCs w:val="26"/>
        </w:rPr>
        <w:t>.</w:t>
      </w:r>
      <w:r w:rsidR="00FE6B93" w:rsidRPr="003276E5">
        <w:rPr>
          <w:rFonts w:cs="Times New Roman"/>
          <w:b/>
          <w:szCs w:val="26"/>
        </w:rPr>
        <w:t>1.</w:t>
      </w:r>
      <w:r w:rsidRPr="003276E5">
        <w:rPr>
          <w:rFonts w:cs="Times New Roman"/>
          <w:b/>
          <w:szCs w:val="26"/>
        </w:rPr>
        <w:t xml:space="preserve"> </w:t>
      </w:r>
      <w:proofErr w:type="spellStart"/>
      <w:r w:rsidRPr="003276E5">
        <w:rPr>
          <w:rFonts w:cs="Times New Roman"/>
          <w:b/>
          <w:szCs w:val="26"/>
        </w:rPr>
        <w:t>Lượng</w:t>
      </w:r>
      <w:proofErr w:type="spellEnd"/>
      <w:r w:rsidRPr="003276E5">
        <w:rPr>
          <w:rFonts w:cs="Times New Roman"/>
          <w:b/>
          <w:szCs w:val="26"/>
        </w:rPr>
        <w:t xml:space="preserve"> </w:t>
      </w:r>
      <w:proofErr w:type="spellStart"/>
      <w:r w:rsidRPr="003276E5">
        <w:rPr>
          <w:rFonts w:cs="Times New Roman"/>
          <w:b/>
          <w:szCs w:val="26"/>
        </w:rPr>
        <w:t>mưa</w:t>
      </w:r>
      <w:proofErr w:type="spellEnd"/>
    </w:p>
    <w:p w14:paraId="45A3FB38" w14:textId="77777777" w:rsidR="006C1D25" w:rsidRPr="003276E5" w:rsidRDefault="006C1D25" w:rsidP="00F21D0D">
      <w:pPr>
        <w:spacing w:before="60" w:after="60" w:line="360" w:lineRule="exact"/>
        <w:ind w:firstLine="0"/>
        <w:rPr>
          <w:b/>
          <w:szCs w:val="26"/>
        </w:rPr>
      </w:pPr>
      <w:r w:rsidRPr="003276E5">
        <w:rPr>
          <w:b/>
          <w:szCs w:val="26"/>
        </w:rPr>
        <w:t xml:space="preserve">a. </w:t>
      </w:r>
      <w:proofErr w:type="spellStart"/>
      <w:r w:rsidRPr="003276E5">
        <w:rPr>
          <w:b/>
          <w:szCs w:val="26"/>
        </w:rPr>
        <w:t>Nhận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xét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ì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hì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mưa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ừ</w:t>
      </w:r>
      <w:proofErr w:type="spellEnd"/>
      <w:r w:rsidR="0018653C" w:rsidRPr="003276E5">
        <w:rPr>
          <w:b/>
          <w:szCs w:val="26"/>
        </w:rPr>
        <w:t xml:space="preserve"> 1/</w:t>
      </w:r>
      <w:r w:rsidR="007C64BC" w:rsidRPr="003276E5">
        <w:rPr>
          <w:b/>
          <w:szCs w:val="26"/>
        </w:rPr>
        <w:t>9</w:t>
      </w:r>
      <w:r w:rsidR="0093012C" w:rsidRPr="003276E5">
        <w:rPr>
          <w:b/>
          <w:szCs w:val="26"/>
        </w:rPr>
        <w:t>/202</w:t>
      </w:r>
      <w:r w:rsidR="00902BE4" w:rsidRPr="003276E5">
        <w:rPr>
          <w:b/>
          <w:szCs w:val="26"/>
        </w:rPr>
        <w:t>3</w:t>
      </w:r>
      <w:r w:rsidR="0093012C" w:rsidRPr="003276E5">
        <w:rPr>
          <w:b/>
          <w:szCs w:val="26"/>
        </w:rPr>
        <w:t xml:space="preserve"> </w:t>
      </w:r>
      <w:proofErr w:type="spellStart"/>
      <w:r w:rsidR="0093012C" w:rsidRPr="003276E5">
        <w:rPr>
          <w:b/>
          <w:szCs w:val="26"/>
        </w:rPr>
        <w:t>đến</w:t>
      </w:r>
      <w:proofErr w:type="spellEnd"/>
      <w:r w:rsidR="0093012C" w:rsidRPr="003276E5">
        <w:rPr>
          <w:b/>
          <w:szCs w:val="26"/>
        </w:rPr>
        <w:t xml:space="preserve"> nay</w:t>
      </w:r>
    </w:p>
    <w:p w14:paraId="3EE9787F" w14:textId="33C3C650" w:rsidR="006C1D25" w:rsidRPr="003276E5" w:rsidRDefault="006C1D25" w:rsidP="00F21D0D">
      <w:pPr>
        <w:spacing w:before="60" w:after="60" w:line="360" w:lineRule="exact"/>
        <w:rPr>
          <w:szCs w:val="26"/>
        </w:rPr>
      </w:pPr>
      <w:r w:rsidRPr="003276E5">
        <w:rPr>
          <w:szCs w:val="26"/>
        </w:rPr>
        <w:t xml:space="preserve">- </w:t>
      </w:r>
      <w:proofErr w:type="spellStart"/>
      <w:r w:rsidR="00FF3214" w:rsidRPr="003276E5">
        <w:rPr>
          <w:rFonts w:cs="Times New Roman"/>
          <w:bCs/>
          <w:szCs w:val="26"/>
        </w:rPr>
        <w:t>Tổ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lượ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mưa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hực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đo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ro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há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ừ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ngày</w:t>
      </w:r>
      <w:proofErr w:type="spellEnd"/>
      <w:r w:rsidR="00FF3214" w:rsidRPr="003276E5">
        <w:rPr>
          <w:rFonts w:cs="Times New Roman"/>
          <w:bCs/>
          <w:szCs w:val="26"/>
        </w:rPr>
        <w:t xml:space="preserve"> 1/</w:t>
      </w:r>
      <w:r w:rsidR="00936925">
        <w:rPr>
          <w:rFonts w:cs="Times New Roman"/>
          <w:bCs/>
          <w:szCs w:val="26"/>
        </w:rPr>
        <w:t>2</w:t>
      </w:r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đến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ngày</w:t>
      </w:r>
      <w:proofErr w:type="spellEnd"/>
      <w:r w:rsidR="00FF3214" w:rsidRPr="003276E5">
        <w:rPr>
          <w:rFonts w:cs="Times New Roman"/>
          <w:bCs/>
          <w:szCs w:val="26"/>
        </w:rPr>
        <w:t xml:space="preserve"> 2</w:t>
      </w:r>
      <w:r w:rsidR="00936925">
        <w:rPr>
          <w:rFonts w:cs="Times New Roman"/>
          <w:bCs/>
          <w:szCs w:val="26"/>
        </w:rPr>
        <w:t>8</w:t>
      </w:r>
      <w:r w:rsidR="00FF3214" w:rsidRPr="003276E5">
        <w:rPr>
          <w:rFonts w:cs="Times New Roman"/>
          <w:bCs/>
          <w:szCs w:val="26"/>
        </w:rPr>
        <w:t>/</w:t>
      </w:r>
      <w:r w:rsidR="00936925">
        <w:rPr>
          <w:rFonts w:cs="Times New Roman"/>
          <w:bCs/>
          <w:szCs w:val="26"/>
        </w:rPr>
        <w:t>2</w:t>
      </w:r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ro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vùng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phổ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biến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proofErr w:type="spellStart"/>
      <w:r w:rsidR="00FF3214" w:rsidRPr="003276E5">
        <w:rPr>
          <w:rFonts w:cs="Times New Roman"/>
          <w:bCs/>
          <w:szCs w:val="26"/>
        </w:rPr>
        <w:t>từ</w:t>
      </w:r>
      <w:proofErr w:type="spellEnd"/>
      <w:r w:rsidR="00FF3214" w:rsidRPr="003276E5">
        <w:rPr>
          <w:rFonts w:cs="Times New Roman"/>
          <w:bCs/>
          <w:szCs w:val="26"/>
        </w:rPr>
        <w:t xml:space="preserve"> </w:t>
      </w:r>
      <w:r w:rsidR="00936925">
        <w:rPr>
          <w:rFonts w:cs="Times New Roman"/>
          <w:bCs/>
          <w:szCs w:val="26"/>
        </w:rPr>
        <w:t>2</w:t>
      </w:r>
      <w:r w:rsidR="00D63938">
        <w:rPr>
          <w:rFonts w:cs="Times New Roman"/>
          <w:bCs/>
          <w:szCs w:val="26"/>
        </w:rPr>
        <w:t>8</w:t>
      </w:r>
      <w:r w:rsidR="00FF3214" w:rsidRPr="003276E5">
        <w:rPr>
          <w:rFonts w:cs="Times New Roman"/>
          <w:bCs/>
          <w:szCs w:val="26"/>
        </w:rPr>
        <w:t>-</w:t>
      </w:r>
      <w:r w:rsidR="00D63938">
        <w:rPr>
          <w:rFonts w:cs="Times New Roman"/>
          <w:bCs/>
          <w:szCs w:val="26"/>
        </w:rPr>
        <w:t>55</w:t>
      </w:r>
      <w:r w:rsidR="00FF3214" w:rsidRPr="003276E5">
        <w:rPr>
          <w:rFonts w:cs="Times New Roman"/>
          <w:bCs/>
          <w:szCs w:val="26"/>
        </w:rPr>
        <w:t xml:space="preserve"> mm.</w:t>
      </w:r>
    </w:p>
    <w:p w14:paraId="1DC08238" w14:textId="3B98E12F" w:rsidR="005A5536" w:rsidRPr="003276E5" w:rsidRDefault="001B57B1" w:rsidP="00F21D0D">
      <w:pPr>
        <w:spacing w:before="60" w:after="60" w:line="360" w:lineRule="exact"/>
        <w:rPr>
          <w:szCs w:val="26"/>
        </w:rPr>
      </w:pPr>
      <w:r w:rsidRPr="003276E5">
        <w:rPr>
          <w:szCs w:val="26"/>
        </w:rPr>
        <w:t xml:space="preserve">- </w:t>
      </w:r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Tổng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lượng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mưa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trong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vùng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từ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ngày</w:t>
      </w:r>
      <w:proofErr w:type="spellEnd"/>
      <w:r w:rsidR="000569E4" w:rsidRPr="003276E5">
        <w:rPr>
          <w:szCs w:val="26"/>
        </w:rPr>
        <w:t xml:space="preserve"> 1/9 </w:t>
      </w:r>
      <w:proofErr w:type="spellStart"/>
      <w:r w:rsidR="000569E4" w:rsidRPr="003276E5">
        <w:rPr>
          <w:szCs w:val="26"/>
        </w:rPr>
        <w:t>đến</w:t>
      </w:r>
      <w:proofErr w:type="spellEnd"/>
      <w:r w:rsidR="000569E4" w:rsidRPr="003276E5">
        <w:rPr>
          <w:szCs w:val="26"/>
        </w:rPr>
        <w:t xml:space="preserve"> 7 </w:t>
      </w:r>
      <w:proofErr w:type="spellStart"/>
      <w:r w:rsidR="000569E4" w:rsidRPr="003276E5">
        <w:rPr>
          <w:szCs w:val="26"/>
        </w:rPr>
        <w:t>giờ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ngày</w:t>
      </w:r>
      <w:proofErr w:type="spellEnd"/>
      <w:r w:rsidR="000569E4" w:rsidRPr="003276E5">
        <w:rPr>
          <w:szCs w:val="26"/>
        </w:rPr>
        <w:t xml:space="preserve"> 2</w:t>
      </w:r>
      <w:r w:rsidR="00D95AB2">
        <w:rPr>
          <w:szCs w:val="26"/>
        </w:rPr>
        <w:t>8</w:t>
      </w:r>
      <w:r w:rsidR="000569E4" w:rsidRPr="003276E5">
        <w:rPr>
          <w:szCs w:val="26"/>
        </w:rPr>
        <w:t>/</w:t>
      </w:r>
      <w:r w:rsidR="00D95AB2">
        <w:rPr>
          <w:szCs w:val="26"/>
        </w:rPr>
        <w:t>2</w:t>
      </w:r>
      <w:r w:rsidR="000569E4" w:rsidRPr="003276E5">
        <w:rPr>
          <w:szCs w:val="26"/>
        </w:rPr>
        <w:t xml:space="preserve">/2024 </w:t>
      </w:r>
      <w:proofErr w:type="spellStart"/>
      <w:r w:rsidR="000569E4" w:rsidRPr="003276E5">
        <w:rPr>
          <w:szCs w:val="26"/>
        </w:rPr>
        <w:t>phổ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biến</w:t>
      </w:r>
      <w:proofErr w:type="spellEnd"/>
      <w:r w:rsidR="000569E4" w:rsidRPr="003276E5">
        <w:rPr>
          <w:szCs w:val="26"/>
        </w:rPr>
        <w:t xml:space="preserve"> </w:t>
      </w:r>
      <w:proofErr w:type="spellStart"/>
      <w:r w:rsidR="000569E4" w:rsidRPr="003276E5">
        <w:rPr>
          <w:szCs w:val="26"/>
        </w:rPr>
        <w:t>từ</w:t>
      </w:r>
      <w:proofErr w:type="spellEnd"/>
      <w:r w:rsidR="000569E4" w:rsidRPr="003276E5">
        <w:rPr>
          <w:szCs w:val="26"/>
        </w:rPr>
        <w:t xml:space="preserve"> 1</w:t>
      </w:r>
      <w:r w:rsidR="00F718E5" w:rsidRPr="003276E5">
        <w:rPr>
          <w:szCs w:val="26"/>
        </w:rPr>
        <w:t>.</w:t>
      </w:r>
      <w:r w:rsidR="00D95AB2">
        <w:rPr>
          <w:szCs w:val="26"/>
        </w:rPr>
        <w:t>423</w:t>
      </w:r>
      <w:r w:rsidR="000569E4" w:rsidRPr="003276E5">
        <w:rPr>
          <w:szCs w:val="26"/>
        </w:rPr>
        <w:t xml:space="preserve"> </w:t>
      </w:r>
      <w:r w:rsidR="00F718E5" w:rsidRPr="003276E5">
        <w:rPr>
          <w:szCs w:val="26"/>
        </w:rPr>
        <w:t>–</w:t>
      </w:r>
      <w:r w:rsidR="000569E4" w:rsidRPr="003276E5">
        <w:rPr>
          <w:szCs w:val="26"/>
        </w:rPr>
        <w:t xml:space="preserve"> 2</w:t>
      </w:r>
      <w:r w:rsidR="00F718E5" w:rsidRPr="003276E5">
        <w:rPr>
          <w:szCs w:val="26"/>
        </w:rPr>
        <w:t>.</w:t>
      </w:r>
      <w:r w:rsidR="00D95AB2">
        <w:rPr>
          <w:szCs w:val="26"/>
        </w:rPr>
        <w:t>744</w:t>
      </w:r>
      <w:r w:rsidR="000569E4" w:rsidRPr="003276E5">
        <w:rPr>
          <w:szCs w:val="26"/>
        </w:rPr>
        <w:t xml:space="preserve"> mm; </w:t>
      </w:r>
      <w:proofErr w:type="spellStart"/>
      <w:r w:rsidR="00D95AB2" w:rsidRPr="004973AF">
        <w:rPr>
          <w:szCs w:val="26"/>
        </w:rPr>
        <w:t>trạm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Kỳ</w:t>
      </w:r>
      <w:proofErr w:type="spellEnd"/>
      <w:r w:rsidR="00D95AB2" w:rsidRPr="004973AF">
        <w:rPr>
          <w:szCs w:val="26"/>
        </w:rPr>
        <w:t xml:space="preserve"> Anh </w:t>
      </w:r>
      <w:proofErr w:type="spellStart"/>
      <w:r w:rsidR="00D95AB2" w:rsidRPr="004973AF">
        <w:rPr>
          <w:szCs w:val="26"/>
        </w:rPr>
        <w:t>có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lượng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mưa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lớn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nh</w:t>
      </w:r>
      <w:r w:rsidR="00D95AB2">
        <w:rPr>
          <w:szCs w:val="26"/>
        </w:rPr>
        <w:t>ất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với</w:t>
      </w:r>
      <w:proofErr w:type="spellEnd"/>
      <w:r w:rsidR="00D95AB2" w:rsidRPr="004973AF">
        <w:rPr>
          <w:szCs w:val="26"/>
        </w:rPr>
        <w:t xml:space="preserve"> 27</w:t>
      </w:r>
      <w:r w:rsidR="00D95AB2">
        <w:rPr>
          <w:szCs w:val="26"/>
        </w:rPr>
        <w:t>44</w:t>
      </w:r>
      <w:r w:rsidR="00D95AB2" w:rsidRPr="004973AF">
        <w:rPr>
          <w:szCs w:val="26"/>
        </w:rPr>
        <w:t xml:space="preserve"> mm </w:t>
      </w:r>
      <w:proofErr w:type="spellStart"/>
      <w:r w:rsidR="00D95AB2" w:rsidRPr="004973AF">
        <w:rPr>
          <w:szCs w:val="26"/>
        </w:rPr>
        <w:t>và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rạm</w:t>
      </w:r>
      <w:proofErr w:type="spellEnd"/>
      <w:r w:rsidR="00D95AB2" w:rsidRPr="004973AF">
        <w:rPr>
          <w:szCs w:val="26"/>
        </w:rPr>
        <w:t xml:space="preserve"> Hương Sơn </w:t>
      </w:r>
      <w:proofErr w:type="spellStart"/>
      <w:r w:rsidR="00D95AB2" w:rsidRPr="004973AF">
        <w:rPr>
          <w:szCs w:val="26"/>
        </w:rPr>
        <w:t>có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lượng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mưa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hấp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nh</w:t>
      </w:r>
      <w:r w:rsidR="00D95AB2">
        <w:rPr>
          <w:szCs w:val="26"/>
        </w:rPr>
        <w:t>ất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với</w:t>
      </w:r>
      <w:proofErr w:type="spellEnd"/>
      <w:r w:rsidR="00D95AB2" w:rsidRPr="004973AF">
        <w:rPr>
          <w:szCs w:val="26"/>
        </w:rPr>
        <w:t xml:space="preserve"> 1.4</w:t>
      </w:r>
      <w:r w:rsidR="00D95AB2">
        <w:rPr>
          <w:szCs w:val="26"/>
        </w:rPr>
        <w:t>23</w:t>
      </w:r>
      <w:r w:rsidR="00D95AB2" w:rsidRPr="004973AF">
        <w:rPr>
          <w:szCs w:val="26"/>
        </w:rPr>
        <w:t xml:space="preserve"> mm. </w:t>
      </w:r>
      <w:proofErr w:type="spellStart"/>
      <w:r w:rsidR="00D95AB2" w:rsidRPr="004973AF">
        <w:rPr>
          <w:szCs w:val="26"/>
        </w:rPr>
        <w:t>Lượng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mưa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luỹ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ích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ừ</w:t>
      </w:r>
      <w:proofErr w:type="spellEnd"/>
      <w:r w:rsidR="00D95AB2" w:rsidRPr="004973AF">
        <w:rPr>
          <w:szCs w:val="26"/>
        </w:rPr>
        <w:t xml:space="preserve"> 1/9/2023 </w:t>
      </w:r>
      <w:proofErr w:type="spellStart"/>
      <w:r w:rsidR="00D95AB2" w:rsidRPr="004973AF">
        <w:rPr>
          <w:szCs w:val="26"/>
        </w:rPr>
        <w:t>đến</w:t>
      </w:r>
      <w:proofErr w:type="spellEnd"/>
      <w:r w:rsidR="00D95AB2" w:rsidRPr="004973AF">
        <w:rPr>
          <w:szCs w:val="26"/>
        </w:rPr>
        <w:t xml:space="preserve"> 2</w:t>
      </w:r>
      <w:r w:rsidR="00D95AB2">
        <w:rPr>
          <w:szCs w:val="26"/>
        </w:rPr>
        <w:t>8</w:t>
      </w:r>
      <w:r w:rsidR="00D95AB2" w:rsidRPr="004973AF">
        <w:rPr>
          <w:szCs w:val="26"/>
        </w:rPr>
        <w:t xml:space="preserve">/2/2024 </w:t>
      </w:r>
      <w:proofErr w:type="spellStart"/>
      <w:r w:rsidR="00D95AB2" w:rsidRPr="004973AF">
        <w:rPr>
          <w:szCs w:val="26"/>
        </w:rPr>
        <w:t>cho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hấy</w:t>
      </w:r>
      <w:proofErr w:type="spellEnd"/>
      <w:r w:rsidR="00D95AB2" w:rsidRPr="004973AF">
        <w:rPr>
          <w:szCs w:val="26"/>
        </w:rPr>
        <w:t xml:space="preserve">: </w:t>
      </w:r>
      <w:proofErr w:type="spellStart"/>
      <w:r w:rsidR="00D95AB2" w:rsidRPr="004973AF">
        <w:rPr>
          <w:szCs w:val="26"/>
        </w:rPr>
        <w:t>tại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trạm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Kỳ</w:t>
      </w:r>
      <w:proofErr w:type="spellEnd"/>
      <w:r w:rsidR="00D95AB2" w:rsidRPr="004973AF">
        <w:rPr>
          <w:szCs w:val="26"/>
        </w:rPr>
        <w:t xml:space="preserve"> Anh, Hương Sơn, Hà Tĩnh, Hương </w:t>
      </w:r>
      <w:proofErr w:type="spellStart"/>
      <w:r w:rsidR="00D95AB2" w:rsidRPr="004973AF">
        <w:rPr>
          <w:szCs w:val="26"/>
        </w:rPr>
        <w:t>Khê</w:t>
      </w:r>
      <w:proofErr w:type="spellEnd"/>
      <w:r w:rsidR="00D95AB2" w:rsidRPr="004973AF">
        <w:rPr>
          <w:szCs w:val="26"/>
        </w:rPr>
        <w:t xml:space="preserve">, </w:t>
      </w:r>
      <w:proofErr w:type="spellStart"/>
      <w:r w:rsidR="00D95AB2" w:rsidRPr="004973AF">
        <w:rPr>
          <w:szCs w:val="26"/>
        </w:rPr>
        <w:t>Hòa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Duyệt</w:t>
      </w:r>
      <w:proofErr w:type="spellEnd"/>
      <w:r w:rsidR="00D95AB2" w:rsidRPr="004973AF">
        <w:rPr>
          <w:szCs w:val="26"/>
        </w:rPr>
        <w:t xml:space="preserve">, Linh </w:t>
      </w:r>
      <w:proofErr w:type="spellStart"/>
      <w:r w:rsidR="00D95AB2" w:rsidRPr="004973AF">
        <w:rPr>
          <w:szCs w:val="26"/>
        </w:rPr>
        <w:t>Cảm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cao</w:t>
      </w:r>
      <w:proofErr w:type="spellEnd"/>
      <w:r w:rsidR="00D95AB2" w:rsidRPr="004973AF">
        <w:rPr>
          <w:szCs w:val="26"/>
        </w:rPr>
        <w:t xml:space="preserve"> </w:t>
      </w:r>
      <w:proofErr w:type="spellStart"/>
      <w:r w:rsidR="00D95AB2" w:rsidRPr="004973AF">
        <w:rPr>
          <w:szCs w:val="26"/>
        </w:rPr>
        <w:t>hơn</w:t>
      </w:r>
      <w:proofErr w:type="spellEnd"/>
      <w:r w:rsidR="00D95AB2" w:rsidRPr="004973AF">
        <w:rPr>
          <w:szCs w:val="26"/>
        </w:rPr>
        <w:t xml:space="preserve"> so </w:t>
      </w:r>
      <w:proofErr w:type="spellStart"/>
      <w:r w:rsidR="00D95AB2" w:rsidRPr="004973AF">
        <w:rPr>
          <w:szCs w:val="26"/>
        </w:rPr>
        <w:t>với</w:t>
      </w:r>
      <w:proofErr w:type="spellEnd"/>
      <w:r w:rsidR="00D95AB2" w:rsidRPr="004973AF">
        <w:rPr>
          <w:szCs w:val="26"/>
        </w:rPr>
        <w:t xml:space="preserve"> TBNN </w:t>
      </w:r>
      <w:proofErr w:type="spellStart"/>
      <w:r w:rsidR="00D95AB2" w:rsidRPr="004973AF">
        <w:rPr>
          <w:szCs w:val="26"/>
        </w:rPr>
        <w:t>từ</w:t>
      </w:r>
      <w:proofErr w:type="spellEnd"/>
      <w:r w:rsidR="00D95AB2" w:rsidRPr="004973AF">
        <w:rPr>
          <w:szCs w:val="26"/>
        </w:rPr>
        <w:t xml:space="preserve"> 11 </w:t>
      </w:r>
      <w:proofErr w:type="spellStart"/>
      <w:r w:rsidR="00D95AB2" w:rsidRPr="004973AF">
        <w:rPr>
          <w:szCs w:val="26"/>
        </w:rPr>
        <w:t>đến</w:t>
      </w:r>
      <w:proofErr w:type="spellEnd"/>
      <w:r w:rsidR="00D95AB2" w:rsidRPr="004973AF">
        <w:rPr>
          <w:szCs w:val="26"/>
        </w:rPr>
        <w:t xml:space="preserve"> 7</w:t>
      </w:r>
      <w:r w:rsidR="00D95AB2">
        <w:rPr>
          <w:szCs w:val="26"/>
        </w:rPr>
        <w:t>0</w:t>
      </w:r>
      <w:r w:rsidR="00D95AB2" w:rsidRPr="004973AF">
        <w:rPr>
          <w:szCs w:val="26"/>
        </w:rPr>
        <w:t>%.</w:t>
      </w:r>
    </w:p>
    <w:p w14:paraId="7D506F43" w14:textId="77777777" w:rsidR="006C1D25" w:rsidRPr="003276E5" w:rsidRDefault="006C1D25" w:rsidP="00F21D0D">
      <w:pPr>
        <w:spacing w:before="60" w:after="60" w:line="360" w:lineRule="exact"/>
        <w:ind w:firstLine="0"/>
        <w:rPr>
          <w:b/>
          <w:szCs w:val="26"/>
        </w:rPr>
      </w:pPr>
      <w:r w:rsidRPr="003276E5">
        <w:rPr>
          <w:b/>
          <w:szCs w:val="26"/>
        </w:rPr>
        <w:t xml:space="preserve">b. </w:t>
      </w:r>
      <w:proofErr w:type="spellStart"/>
      <w:r w:rsidRPr="003276E5">
        <w:rPr>
          <w:b/>
          <w:szCs w:val="26"/>
        </w:rPr>
        <w:t>Đá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giá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ì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hì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mưa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rong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giai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đoạn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iếp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heo</w:t>
      </w:r>
      <w:proofErr w:type="spellEnd"/>
    </w:p>
    <w:tbl>
      <w:tblPr>
        <w:tblpPr w:leftFromText="180" w:rightFromText="180" w:vertAnchor="text" w:tblpXSpec="center" w:tblpY="1"/>
        <w:tblOverlap w:val="never"/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70"/>
        <w:gridCol w:w="1179"/>
        <w:gridCol w:w="1180"/>
        <w:gridCol w:w="783"/>
        <w:gridCol w:w="905"/>
        <w:gridCol w:w="905"/>
        <w:gridCol w:w="842"/>
        <w:gridCol w:w="917"/>
        <w:gridCol w:w="1069"/>
      </w:tblGrid>
      <w:tr w:rsidR="003276E5" w:rsidRPr="003276E5" w14:paraId="09007BAE" w14:textId="77777777" w:rsidTr="00936925">
        <w:trPr>
          <w:trHeight w:val="425"/>
          <w:jc w:val="center"/>
        </w:trPr>
        <w:tc>
          <w:tcPr>
            <w:tcW w:w="498" w:type="dxa"/>
            <w:vMerge w:val="restart"/>
            <w:shd w:val="clear" w:color="000000" w:fill="FFFFFF"/>
            <w:noWrap/>
            <w:vAlign w:val="center"/>
            <w:hideMark/>
          </w:tcPr>
          <w:p w14:paraId="11C96424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70" w:type="dxa"/>
            <w:vMerge w:val="restart"/>
            <w:shd w:val="clear" w:color="000000" w:fill="FFFFFF"/>
            <w:noWrap/>
            <w:vAlign w:val="center"/>
            <w:hideMark/>
          </w:tcPr>
          <w:p w14:paraId="761363DC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rạm</w:t>
            </w:r>
            <w:proofErr w:type="spellEnd"/>
          </w:p>
        </w:tc>
        <w:tc>
          <w:tcPr>
            <w:tcW w:w="1179" w:type="dxa"/>
            <w:vMerge w:val="restart"/>
            <w:shd w:val="clear" w:color="000000" w:fill="FFFFFF"/>
            <w:vAlign w:val="center"/>
            <w:hideMark/>
          </w:tcPr>
          <w:p w14:paraId="60EAE442" w14:textId="4B71D379" w:rsidR="003D3F73" w:rsidRPr="003276E5" w:rsidRDefault="00F72D14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Lượ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mưa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ro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há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2</w:t>
            </w:r>
            <w:r w:rsidR="00A428B0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F31888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(</w:t>
            </w:r>
            <w:proofErr w:type="spellStart"/>
            <w:r w:rsidR="00F31888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ừ</w:t>
            </w:r>
            <w:proofErr w:type="spellEnd"/>
            <w:r w:rsidR="00F31888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1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2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đế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2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8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2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202</w:t>
            </w:r>
            <w:r w:rsidR="00611FA2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4</w:t>
            </w:r>
            <w:r w:rsidR="003D3F73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mm)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14:paraId="2E43A333" w14:textId="38378043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Lượng</w:t>
            </w:r>
            <w:proofErr w:type="spellEnd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mưa</w:t>
            </w:r>
            <w:proofErr w:type="spellEnd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lũy</w:t>
            </w:r>
            <w:proofErr w:type="spellEnd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ích</w:t>
            </w:r>
            <w:proofErr w:type="spellEnd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ừ</w:t>
            </w:r>
            <w:proofErr w:type="spellEnd"/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1/</w:t>
            </w:r>
            <w:r w:rsidR="00365A99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9</w:t>
            </w:r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202</w:t>
            </w:r>
            <w:r w:rsidR="00611FA2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3</w:t>
            </w:r>
            <w:r w:rsidR="001F29F9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1F29F9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đến</w:t>
            </w:r>
            <w:proofErr w:type="spellEnd"/>
            <w:r w:rsidR="001F29F9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2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8</w:t>
            </w:r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</w:t>
            </w:r>
            <w:r w:rsidR="00936925">
              <w:rPr>
                <w:rFonts w:eastAsia="Times New Roman" w:cs="Times New Roman"/>
                <w:b/>
                <w:bCs/>
                <w:sz w:val="22"/>
                <w:szCs w:val="24"/>
              </w:rPr>
              <w:t>2</w:t>
            </w:r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/202</w:t>
            </w:r>
            <w:r w:rsidR="00611FA2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4</w:t>
            </w:r>
          </w:p>
          <w:p w14:paraId="73D8B297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(mm)</w:t>
            </w:r>
          </w:p>
        </w:tc>
        <w:tc>
          <w:tcPr>
            <w:tcW w:w="4352" w:type="dxa"/>
            <w:gridSpan w:val="5"/>
            <w:shd w:val="clear" w:color="000000" w:fill="FFFFFF"/>
            <w:vAlign w:val="center"/>
          </w:tcPr>
          <w:p w14:paraId="5B484D9B" w14:textId="77777777" w:rsidR="007A246B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So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sán</w:t>
            </w:r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h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lũy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ích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với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các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năm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cùng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kỳ</w:t>
            </w:r>
            <w:proofErr w:type="spellEnd"/>
            <w:r w:rsidR="000470EB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</w:t>
            </w:r>
          </w:p>
          <w:p w14:paraId="7FD60BCC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(+/- (%)</w:t>
            </w:r>
          </w:p>
        </w:tc>
        <w:tc>
          <w:tcPr>
            <w:tcW w:w="1069" w:type="dxa"/>
            <w:vMerge w:val="restart"/>
            <w:shd w:val="clear" w:color="000000" w:fill="FFFFFF"/>
            <w:vAlign w:val="center"/>
            <w:hideMark/>
          </w:tcPr>
          <w:p w14:paraId="518F7ECE" w14:textId="14BDCFE0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proofErr w:type="spellStart"/>
            <w:r w:rsidRPr="003276E5">
              <w:rPr>
                <w:rFonts w:cs="Times New Roman"/>
                <w:b/>
                <w:bCs/>
                <w:sz w:val="22"/>
                <w:szCs w:val="24"/>
              </w:rPr>
              <w:t>Lượng</w:t>
            </w:r>
            <w:proofErr w:type="spellEnd"/>
            <w:r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cs="Times New Roman"/>
                <w:b/>
                <w:bCs/>
                <w:sz w:val="22"/>
                <w:szCs w:val="24"/>
              </w:rPr>
              <w:t>mưa</w:t>
            </w:r>
            <w:proofErr w:type="spellEnd"/>
            <w:r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cs="Times New Roman"/>
                <w:b/>
                <w:bCs/>
                <w:sz w:val="22"/>
                <w:szCs w:val="24"/>
              </w:rPr>
              <w:t>dự</w:t>
            </w:r>
            <w:proofErr w:type="spellEnd"/>
            <w:r w:rsidR="006548F6"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31888" w:rsidRPr="003276E5">
              <w:rPr>
                <w:rFonts w:cs="Times New Roman"/>
                <w:b/>
                <w:bCs/>
                <w:sz w:val="22"/>
                <w:szCs w:val="24"/>
              </w:rPr>
              <w:t>báo</w:t>
            </w:r>
            <w:proofErr w:type="spellEnd"/>
            <w:r w:rsidR="00F31888"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F31888" w:rsidRPr="003276E5">
              <w:rPr>
                <w:rFonts w:cs="Times New Roman"/>
                <w:b/>
                <w:bCs/>
                <w:sz w:val="22"/>
                <w:szCs w:val="24"/>
              </w:rPr>
              <w:t>tháng</w:t>
            </w:r>
            <w:proofErr w:type="spellEnd"/>
            <w:r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3276E5">
              <w:rPr>
                <w:rFonts w:cs="Times New Roman"/>
                <w:b/>
                <w:bCs/>
                <w:sz w:val="22"/>
                <w:szCs w:val="24"/>
              </w:rPr>
              <w:t>từ</w:t>
            </w:r>
            <w:proofErr w:type="spellEnd"/>
            <w:r w:rsidR="00936925">
              <w:rPr>
                <w:rFonts w:cs="Times New Roman"/>
                <w:b/>
                <w:bCs/>
                <w:sz w:val="22"/>
                <w:szCs w:val="24"/>
              </w:rPr>
              <w:t xml:space="preserve"> 1</w:t>
            </w:r>
            <w:r w:rsidR="00F31888" w:rsidRPr="003276E5">
              <w:rPr>
                <w:rFonts w:cs="Times New Roman"/>
                <w:b/>
                <w:bCs/>
                <w:sz w:val="22"/>
                <w:szCs w:val="24"/>
              </w:rPr>
              <w:t>/</w:t>
            </w:r>
            <w:r w:rsidR="00936925">
              <w:rPr>
                <w:rFonts w:cs="Times New Roman"/>
                <w:b/>
                <w:bCs/>
                <w:sz w:val="22"/>
                <w:szCs w:val="24"/>
              </w:rPr>
              <w:t>3</w:t>
            </w:r>
            <w:r w:rsidR="0026226B" w:rsidRPr="003276E5">
              <w:rPr>
                <w:rFonts w:cs="Times New Roman"/>
                <w:b/>
                <w:bCs/>
                <w:sz w:val="22"/>
                <w:szCs w:val="24"/>
              </w:rPr>
              <w:t xml:space="preserve">– </w:t>
            </w:r>
            <w:r w:rsidR="00936925">
              <w:rPr>
                <w:rFonts w:cs="Times New Roman"/>
                <w:b/>
                <w:bCs/>
                <w:sz w:val="22"/>
                <w:szCs w:val="24"/>
              </w:rPr>
              <w:t>31</w:t>
            </w:r>
            <w:r w:rsidR="0026226B" w:rsidRPr="003276E5">
              <w:rPr>
                <w:rFonts w:cs="Times New Roman"/>
                <w:b/>
                <w:bCs/>
                <w:sz w:val="22"/>
                <w:szCs w:val="24"/>
              </w:rPr>
              <w:t>/</w:t>
            </w:r>
            <w:r w:rsidR="00936925">
              <w:rPr>
                <w:rFonts w:cs="Times New Roman"/>
                <w:b/>
                <w:bCs/>
                <w:sz w:val="22"/>
                <w:szCs w:val="24"/>
              </w:rPr>
              <w:t>3</w:t>
            </w:r>
            <w:r w:rsidR="0018653C" w:rsidRPr="003276E5">
              <w:rPr>
                <w:rFonts w:cs="Times New Roman"/>
                <w:b/>
                <w:bCs/>
                <w:sz w:val="22"/>
                <w:szCs w:val="24"/>
              </w:rPr>
              <w:t>/202</w:t>
            </w:r>
            <w:r w:rsidR="00D07A74" w:rsidRPr="003276E5">
              <w:rPr>
                <w:rFonts w:cs="Times New Roman"/>
                <w:b/>
                <w:bCs/>
                <w:sz w:val="22"/>
                <w:szCs w:val="24"/>
              </w:rPr>
              <w:t>4</w:t>
            </w:r>
            <w:r w:rsidRPr="003276E5">
              <w:rPr>
                <w:rFonts w:cs="Times New Roman"/>
                <w:b/>
                <w:bCs/>
                <w:sz w:val="22"/>
                <w:szCs w:val="24"/>
              </w:rPr>
              <w:t xml:space="preserve"> (mm)</w:t>
            </w:r>
          </w:p>
        </w:tc>
      </w:tr>
      <w:tr w:rsidR="003276E5" w:rsidRPr="003276E5" w14:paraId="31210776" w14:textId="77777777" w:rsidTr="00936925">
        <w:trPr>
          <w:trHeight w:val="1069"/>
          <w:jc w:val="center"/>
        </w:trPr>
        <w:tc>
          <w:tcPr>
            <w:tcW w:w="498" w:type="dxa"/>
            <w:vMerge/>
            <w:vAlign w:val="center"/>
            <w:hideMark/>
          </w:tcPr>
          <w:p w14:paraId="729589B1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DD03014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66D154F1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7B48E20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14:paraId="34BD1CAB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TBNN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5601AB0E" w14:textId="77777777" w:rsidR="003D3F73" w:rsidRPr="003276E5" w:rsidRDefault="007D2A16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2022</w:t>
            </w:r>
            <w:r w:rsidR="00F72D14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-202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190C173F" w14:textId="77777777" w:rsidR="003D3F73" w:rsidRPr="003276E5" w:rsidRDefault="00F72D14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202</w:t>
            </w:r>
            <w:r w:rsidR="007D2A16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1</w:t>
            </w:r>
            <w:r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-202</w:t>
            </w:r>
            <w:r w:rsidR="007D2A16" w:rsidRPr="003276E5">
              <w:rPr>
                <w:rFonts w:eastAsia="Times New Roman" w:cs="Times New Roman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7FE49995" w14:textId="77777777" w:rsidR="003D3F73" w:rsidRPr="003276E5" w:rsidRDefault="00F72D14" w:rsidP="00936925">
            <w:pPr>
              <w:spacing w:before="0"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3276E5">
              <w:rPr>
                <w:rFonts w:cs="Times New Roman"/>
                <w:b/>
                <w:bCs/>
                <w:sz w:val="22"/>
                <w:szCs w:val="24"/>
              </w:rPr>
              <w:t>2015-</w:t>
            </w:r>
            <w:r w:rsidR="00064F88" w:rsidRPr="003276E5">
              <w:rPr>
                <w:rFonts w:cs="Times New Roman"/>
                <w:b/>
                <w:bCs/>
                <w:sz w:val="22"/>
                <w:szCs w:val="24"/>
              </w:rPr>
              <w:t>2016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7FE4F730" w14:textId="77777777" w:rsidR="003D3F73" w:rsidRPr="003276E5" w:rsidRDefault="00F72D14" w:rsidP="00936925">
            <w:pPr>
              <w:spacing w:before="0"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3276E5">
              <w:rPr>
                <w:rFonts w:cs="Times New Roman"/>
                <w:b/>
                <w:bCs/>
                <w:sz w:val="22"/>
                <w:szCs w:val="24"/>
              </w:rPr>
              <w:t xml:space="preserve">2014- </w:t>
            </w:r>
            <w:r w:rsidR="00064F88" w:rsidRPr="003276E5">
              <w:rPr>
                <w:rFonts w:cs="Times New Roman"/>
                <w:b/>
                <w:bCs/>
                <w:sz w:val="22"/>
                <w:szCs w:val="24"/>
              </w:rPr>
              <w:t>2015</w:t>
            </w:r>
          </w:p>
        </w:tc>
        <w:tc>
          <w:tcPr>
            <w:tcW w:w="1069" w:type="dxa"/>
            <w:vMerge/>
            <w:shd w:val="clear" w:color="000000" w:fill="FFFFFF"/>
            <w:vAlign w:val="center"/>
            <w:hideMark/>
          </w:tcPr>
          <w:p w14:paraId="0DEBFBA1" w14:textId="77777777" w:rsidR="003D3F73" w:rsidRPr="003276E5" w:rsidRDefault="003D3F73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6925" w:rsidRPr="003276E5" w14:paraId="592C435E" w14:textId="77777777" w:rsidTr="00936925">
        <w:trPr>
          <w:trHeight w:val="303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5B2807A4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29BA0D40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Kỳ</w:t>
            </w:r>
            <w:proofErr w:type="spellEnd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 Anh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619B0E97" w14:textId="18197D16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51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48B957E" w14:textId="51060A67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2744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1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49F2C60F" w14:textId="256D984E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1A50BA3" w14:textId="05341802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4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33BC2C0E" w14:textId="398FA1F8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-3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54F2E5A2" w14:textId="73FEFAE2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6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05606750" w14:textId="09460912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90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5E680FA0" w14:textId="2DEE83FC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1</w:t>
            </w:r>
          </w:p>
        </w:tc>
      </w:tr>
      <w:tr w:rsidR="00936925" w:rsidRPr="003276E5" w14:paraId="3617514E" w14:textId="77777777" w:rsidTr="00936925">
        <w:trPr>
          <w:trHeight w:val="287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1221499D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2211C50F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ương Sơn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1EC18CB2" w14:textId="301F56FA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22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023F3DA4" w14:textId="08F2C03E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1423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7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4F2C802A" w14:textId="4B706D8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793D9EF4" w14:textId="4E6FAB74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-12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C07E35C" w14:textId="4364A30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-7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65AA2FD7" w14:textId="45CC499F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7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4CFA28C4" w14:textId="6C9F47C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63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33FAC2FE" w14:textId="61DD01C0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9</w:t>
            </w:r>
          </w:p>
        </w:tc>
      </w:tr>
      <w:tr w:rsidR="00936925" w:rsidRPr="003276E5" w14:paraId="7C5B6AD0" w14:textId="77777777" w:rsidTr="00936925">
        <w:trPr>
          <w:trHeight w:val="287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3796FEAB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36B4BE16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à Tĩnh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4EED3546" w14:textId="35BA84C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28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7D218BC1" w14:textId="40FFAF34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2508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9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0AFB5657" w14:textId="564998E0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72BF862" w14:textId="0DDF00B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66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1CE4AAF5" w14:textId="3E0F3775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0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0B7F4D4D" w14:textId="7DD4021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6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2DC543B6" w14:textId="45A35667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84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03C37490" w14:textId="682D06DC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49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1</w:t>
            </w:r>
          </w:p>
        </w:tc>
      </w:tr>
      <w:tr w:rsidR="00936925" w:rsidRPr="003276E5" w14:paraId="544D7AA8" w14:textId="77777777" w:rsidTr="00936925">
        <w:trPr>
          <w:trHeight w:val="287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5A1D97BC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3C52EFF9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Hương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Khê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54CCF3C7" w14:textId="61470358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36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5B10EB4" w14:textId="5DBB622D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2422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0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048E016F" w14:textId="5BDA0664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7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56D9C455" w14:textId="0AC56AB5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6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7B4DD5E1" w14:textId="763CCAA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53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7413133E" w14:textId="48F8BBC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35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1AD63121" w14:textId="15DE55E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57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26277F5B" w14:textId="4C855787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0</w:t>
            </w:r>
          </w:p>
        </w:tc>
      </w:tr>
      <w:tr w:rsidR="00936925" w:rsidRPr="003276E5" w14:paraId="1F5782EA" w14:textId="77777777" w:rsidTr="00936925">
        <w:trPr>
          <w:trHeight w:val="298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3B676C81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09BA52CE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òa</w:t>
            </w:r>
            <w:proofErr w:type="spellEnd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4C075651" w14:textId="6BDC77D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41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0874514" w14:textId="554489E5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1891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0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7072006E" w14:textId="29030415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27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08778F1" w14:textId="2F3DC649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6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8378E7E" w14:textId="72AECE64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2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1662428E" w14:textId="2B2A59BD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48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529FFFB3" w14:textId="540D70B8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87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5F21661E" w14:textId="4C84D4E1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6</w:t>
            </w:r>
          </w:p>
        </w:tc>
      </w:tr>
      <w:tr w:rsidR="00936925" w:rsidRPr="003276E5" w14:paraId="488538C2" w14:textId="77777777" w:rsidTr="00936925">
        <w:trPr>
          <w:trHeight w:val="287"/>
          <w:jc w:val="center"/>
        </w:trPr>
        <w:tc>
          <w:tcPr>
            <w:tcW w:w="498" w:type="dxa"/>
            <w:shd w:val="clear" w:color="000000" w:fill="FFFFFF"/>
            <w:noWrap/>
            <w:vAlign w:val="center"/>
            <w:hideMark/>
          </w:tcPr>
          <w:p w14:paraId="7B4601B4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14:paraId="47BC4728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Linh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1D02B19C" w14:textId="3D426331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rFonts w:cs="Times New Roman"/>
                <w:sz w:val="23"/>
                <w:szCs w:val="23"/>
              </w:rPr>
              <w:t>28</w:t>
            </w:r>
            <w:r>
              <w:rPr>
                <w:rFonts w:cs="Times New Roman"/>
                <w:sz w:val="23"/>
                <w:szCs w:val="23"/>
              </w:rPr>
              <w:t>,</w:t>
            </w:r>
            <w:r w:rsidRPr="00936925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0B646C9D" w14:textId="6AB2C4D7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1665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0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26A78CB1" w14:textId="35EFF8BD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9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4CD2AFC" w14:textId="62FFC5EB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2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DF6C05D" w14:textId="65F8695D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8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0E3EA02E" w14:textId="2016F0C6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3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1393C9DF" w14:textId="732F5657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+107</w:t>
            </w:r>
          </w:p>
        </w:tc>
        <w:tc>
          <w:tcPr>
            <w:tcW w:w="1069" w:type="dxa"/>
            <w:shd w:val="clear" w:color="000000" w:fill="FFFFFF"/>
            <w:vAlign w:val="center"/>
          </w:tcPr>
          <w:p w14:paraId="27B43C97" w14:textId="358A5EA1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36925">
              <w:rPr>
                <w:sz w:val="23"/>
                <w:szCs w:val="23"/>
              </w:rPr>
              <w:t>31</w:t>
            </w:r>
            <w:r>
              <w:rPr>
                <w:sz w:val="23"/>
                <w:szCs w:val="23"/>
              </w:rPr>
              <w:t>,</w:t>
            </w:r>
            <w:r w:rsidRPr="00936925">
              <w:rPr>
                <w:sz w:val="23"/>
                <w:szCs w:val="23"/>
              </w:rPr>
              <w:t>1</w:t>
            </w:r>
          </w:p>
        </w:tc>
      </w:tr>
      <w:tr w:rsidR="00936925" w:rsidRPr="003276E5" w14:paraId="0BAE7640" w14:textId="77777777" w:rsidTr="00936925">
        <w:trPr>
          <w:trHeight w:val="348"/>
          <w:jc w:val="center"/>
        </w:trPr>
        <w:tc>
          <w:tcPr>
            <w:tcW w:w="1768" w:type="dxa"/>
            <w:gridSpan w:val="2"/>
            <w:shd w:val="clear" w:color="000000" w:fill="FFFFFF"/>
            <w:noWrap/>
            <w:vAlign w:val="center"/>
            <w:hideMark/>
          </w:tcPr>
          <w:p w14:paraId="39DF4464" w14:textId="77777777" w:rsidR="00936925" w:rsidRPr="003276E5" w:rsidRDefault="00936925" w:rsidP="0093692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454F88F8" w14:textId="1DDFECC3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rFonts w:cs="Times New Roman"/>
                <w:b/>
                <w:sz w:val="23"/>
                <w:szCs w:val="23"/>
              </w:rPr>
              <w:t>34,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</w:tcPr>
          <w:p w14:paraId="1746675D" w14:textId="002BA101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rFonts w:cs="Times New Roman"/>
                <w:b/>
                <w:sz w:val="23"/>
                <w:szCs w:val="23"/>
              </w:rPr>
              <w:t>2109,1</w:t>
            </w:r>
          </w:p>
        </w:tc>
        <w:tc>
          <w:tcPr>
            <w:tcW w:w="783" w:type="dxa"/>
            <w:shd w:val="clear" w:color="000000" w:fill="FFFFFF"/>
            <w:vAlign w:val="center"/>
          </w:tcPr>
          <w:p w14:paraId="02F82964" w14:textId="0E3D477C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rFonts w:cs="Times New Roman"/>
                <w:b/>
                <w:sz w:val="23"/>
                <w:szCs w:val="23"/>
              </w:rPr>
              <w:t>+35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5588333" w14:textId="5BBDCC26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b/>
                <w:bCs/>
                <w:sz w:val="23"/>
                <w:szCs w:val="23"/>
              </w:rPr>
              <w:t>+3</w:t>
            </w:r>
            <w:r w:rsidRPr="00936925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FADF2E7" w14:textId="6286063A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b/>
                <w:bCs/>
                <w:sz w:val="23"/>
                <w:szCs w:val="23"/>
              </w:rPr>
              <w:t>+</w:t>
            </w:r>
            <w:r w:rsidRPr="00936925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3F4C5B4E" w14:textId="1FF8936E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b/>
                <w:bCs/>
                <w:sz w:val="23"/>
                <w:szCs w:val="23"/>
              </w:rPr>
              <w:t>+</w:t>
            </w:r>
            <w:r w:rsidRPr="00936925">
              <w:rPr>
                <w:b/>
                <w:bCs/>
                <w:sz w:val="23"/>
                <w:szCs w:val="23"/>
              </w:rPr>
              <w:t>59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6F57904B" w14:textId="3C075AD0" w:rsidR="00936925" w:rsidRPr="00936925" w:rsidRDefault="00936925" w:rsidP="00936925">
            <w:pPr>
              <w:spacing w:before="40" w:after="40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36925">
              <w:rPr>
                <w:b/>
                <w:bCs/>
                <w:sz w:val="23"/>
                <w:szCs w:val="23"/>
              </w:rPr>
              <w:t>+</w:t>
            </w:r>
            <w:r w:rsidRPr="00936925">
              <w:rPr>
                <w:b/>
                <w:bCs/>
                <w:sz w:val="23"/>
                <w:szCs w:val="23"/>
              </w:rPr>
              <w:t>98</w:t>
            </w:r>
          </w:p>
        </w:tc>
        <w:tc>
          <w:tcPr>
            <w:tcW w:w="1069" w:type="dxa"/>
            <w:shd w:val="clear" w:color="000000" w:fill="FFFFFF"/>
            <w:noWrap/>
            <w:vAlign w:val="center"/>
          </w:tcPr>
          <w:p w14:paraId="0D478463" w14:textId="3D59766F" w:rsidR="00936925" w:rsidRPr="00936925" w:rsidRDefault="00936925" w:rsidP="0093692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936925">
              <w:rPr>
                <w:b/>
                <w:bCs/>
                <w:sz w:val="23"/>
                <w:szCs w:val="23"/>
              </w:rPr>
              <w:t>40,6</w:t>
            </w:r>
          </w:p>
        </w:tc>
      </w:tr>
    </w:tbl>
    <w:p w14:paraId="3EFB3623" w14:textId="24C2E17E" w:rsidR="003C55CE" w:rsidRPr="003276E5" w:rsidRDefault="003C55CE" w:rsidP="00F21D0D">
      <w:pPr>
        <w:numPr>
          <w:ilvl w:val="0"/>
          <w:numId w:val="21"/>
        </w:numPr>
        <w:spacing w:before="60" w:after="60" w:line="360" w:lineRule="exact"/>
        <w:ind w:left="0" w:firstLine="567"/>
        <w:rPr>
          <w:szCs w:val="26"/>
        </w:rPr>
      </w:pPr>
      <w:proofErr w:type="spellStart"/>
      <w:r w:rsidRPr="003276E5">
        <w:rPr>
          <w:szCs w:val="26"/>
        </w:rPr>
        <w:t>Lượ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mưa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ự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áo</w:t>
      </w:r>
      <w:proofErr w:type="spellEnd"/>
      <w:r w:rsidR="00FE239C" w:rsidRPr="003276E5">
        <w:rPr>
          <w:szCs w:val="26"/>
        </w:rPr>
        <w:t xml:space="preserve"> </w:t>
      </w:r>
      <w:proofErr w:type="spellStart"/>
      <w:r w:rsidR="00FE239C" w:rsidRPr="003276E5">
        <w:rPr>
          <w:szCs w:val="26"/>
        </w:rPr>
        <w:t>tháng</w:t>
      </w:r>
      <w:proofErr w:type="spellEnd"/>
      <w:r w:rsidR="00B4755A" w:rsidRPr="003276E5">
        <w:rPr>
          <w:szCs w:val="26"/>
        </w:rPr>
        <w:t xml:space="preserve"> </w:t>
      </w:r>
      <w:proofErr w:type="spellStart"/>
      <w:r w:rsidR="00B4755A" w:rsidRPr="003276E5">
        <w:rPr>
          <w:szCs w:val="26"/>
        </w:rPr>
        <w:t>tới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ừ</w:t>
      </w:r>
      <w:proofErr w:type="spellEnd"/>
      <w:r w:rsidR="00FE239C" w:rsidRPr="003276E5">
        <w:rPr>
          <w:szCs w:val="26"/>
        </w:rPr>
        <w:t xml:space="preserve"> </w:t>
      </w:r>
      <w:proofErr w:type="spellStart"/>
      <w:r w:rsidR="00FE239C" w:rsidRPr="003276E5">
        <w:rPr>
          <w:szCs w:val="26"/>
        </w:rPr>
        <w:t>ngày</w:t>
      </w:r>
      <w:proofErr w:type="spellEnd"/>
      <w:r w:rsidR="00FE239C" w:rsidRPr="003276E5">
        <w:rPr>
          <w:szCs w:val="26"/>
        </w:rPr>
        <w:t xml:space="preserve"> 1/</w:t>
      </w:r>
      <w:r w:rsidR="00D63938">
        <w:rPr>
          <w:szCs w:val="26"/>
        </w:rPr>
        <w:t>3</w:t>
      </w:r>
      <w:r w:rsidRPr="003276E5">
        <w:rPr>
          <w:szCs w:val="26"/>
        </w:rPr>
        <w:t xml:space="preserve"> </w:t>
      </w:r>
      <w:r w:rsidR="00F31888" w:rsidRPr="003276E5">
        <w:rPr>
          <w:szCs w:val="26"/>
        </w:rPr>
        <w:t xml:space="preserve">- </w:t>
      </w:r>
      <w:r w:rsidR="00D63938">
        <w:rPr>
          <w:szCs w:val="26"/>
        </w:rPr>
        <w:t>31</w:t>
      </w:r>
      <w:r w:rsidR="00FE239C" w:rsidRPr="003276E5">
        <w:rPr>
          <w:szCs w:val="26"/>
        </w:rPr>
        <w:t>/</w:t>
      </w:r>
      <w:r w:rsidR="00D63938">
        <w:rPr>
          <w:szCs w:val="26"/>
        </w:rPr>
        <w:t>3</w:t>
      </w:r>
      <w:r w:rsidR="0018653C" w:rsidRPr="003276E5">
        <w:rPr>
          <w:szCs w:val="26"/>
        </w:rPr>
        <w:t>/202</w:t>
      </w:r>
      <w:r w:rsidR="00085200" w:rsidRPr="003276E5">
        <w:rPr>
          <w:szCs w:val="26"/>
        </w:rPr>
        <w:t>4</w:t>
      </w:r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o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ù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phổ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iế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ừ</w:t>
      </w:r>
      <w:proofErr w:type="spellEnd"/>
      <w:r w:rsidR="00FE239C" w:rsidRPr="003276E5">
        <w:rPr>
          <w:szCs w:val="26"/>
        </w:rPr>
        <w:t xml:space="preserve"> </w:t>
      </w:r>
      <w:r w:rsidR="00B14C3A" w:rsidRPr="003276E5">
        <w:rPr>
          <w:szCs w:val="26"/>
        </w:rPr>
        <w:t>2</w:t>
      </w:r>
      <w:r w:rsidR="00D63938">
        <w:rPr>
          <w:szCs w:val="26"/>
        </w:rPr>
        <w:t>8</w:t>
      </w:r>
      <w:r w:rsidR="0018653C" w:rsidRPr="003276E5">
        <w:rPr>
          <w:szCs w:val="26"/>
        </w:rPr>
        <w:t xml:space="preserve"> </w:t>
      </w:r>
      <w:r w:rsidR="009133E6" w:rsidRPr="003276E5">
        <w:rPr>
          <w:szCs w:val="26"/>
        </w:rPr>
        <w:t>–</w:t>
      </w:r>
      <w:r w:rsidR="0018653C" w:rsidRPr="003276E5">
        <w:rPr>
          <w:szCs w:val="26"/>
        </w:rPr>
        <w:t xml:space="preserve"> </w:t>
      </w:r>
      <w:r w:rsidR="00D63938">
        <w:rPr>
          <w:szCs w:val="26"/>
        </w:rPr>
        <w:t>55</w:t>
      </w:r>
      <w:r w:rsidRPr="003276E5">
        <w:rPr>
          <w:szCs w:val="26"/>
        </w:rPr>
        <w:t>mm</w:t>
      </w:r>
      <w:r w:rsidR="00CB1E3A" w:rsidRPr="003276E5">
        <w:rPr>
          <w:szCs w:val="26"/>
        </w:rPr>
        <w:t>.</w:t>
      </w:r>
    </w:p>
    <w:p w14:paraId="4658C218" w14:textId="77777777" w:rsidR="006E3710" w:rsidRPr="003276E5" w:rsidRDefault="00FE6B93" w:rsidP="00F21D0D">
      <w:pPr>
        <w:spacing w:before="60" w:after="60" w:line="360" w:lineRule="exact"/>
        <w:ind w:firstLine="0"/>
        <w:rPr>
          <w:rFonts w:cs="Times New Roman"/>
          <w:b/>
          <w:szCs w:val="26"/>
          <w:lang w:val="vi-VN"/>
        </w:rPr>
      </w:pPr>
      <w:r w:rsidRPr="003276E5">
        <w:rPr>
          <w:rFonts w:cs="Times New Roman"/>
          <w:b/>
          <w:szCs w:val="26"/>
        </w:rPr>
        <w:lastRenderedPageBreak/>
        <w:t>1.</w:t>
      </w:r>
      <w:r w:rsidR="006E3710" w:rsidRPr="003276E5">
        <w:rPr>
          <w:rFonts w:cs="Times New Roman"/>
          <w:b/>
          <w:szCs w:val="26"/>
          <w:lang w:val="vi-VN"/>
        </w:rPr>
        <w:t>2</w:t>
      </w:r>
      <w:r w:rsidR="006E45A3" w:rsidRPr="003276E5">
        <w:rPr>
          <w:rFonts w:cs="Times New Roman"/>
          <w:b/>
          <w:szCs w:val="26"/>
          <w:lang w:val="vi-VN"/>
        </w:rPr>
        <w:t>.</w:t>
      </w:r>
      <w:r w:rsidR="006E3710" w:rsidRPr="003276E5">
        <w:rPr>
          <w:rFonts w:cs="Times New Roman"/>
          <w:b/>
          <w:szCs w:val="26"/>
          <w:lang w:val="vi-VN"/>
        </w:rPr>
        <w:t xml:space="preserve"> Ngu</w:t>
      </w:r>
      <w:r w:rsidR="00546BC7" w:rsidRPr="003276E5">
        <w:rPr>
          <w:rFonts w:cs="Times New Roman"/>
          <w:b/>
          <w:szCs w:val="26"/>
          <w:lang w:val="vi-VN"/>
        </w:rPr>
        <w:t>ồ</w:t>
      </w:r>
      <w:r w:rsidR="006E3710" w:rsidRPr="003276E5">
        <w:rPr>
          <w:rFonts w:cs="Times New Roman"/>
          <w:b/>
          <w:szCs w:val="26"/>
          <w:lang w:val="vi-VN"/>
        </w:rPr>
        <w:t>n nước trong các công trình thủy lợi, thủy điện</w:t>
      </w:r>
    </w:p>
    <w:p w14:paraId="561AE357" w14:textId="77777777" w:rsidR="006D2E75" w:rsidRPr="003276E5" w:rsidRDefault="006E3710" w:rsidP="00F21D0D">
      <w:pPr>
        <w:numPr>
          <w:ilvl w:val="0"/>
          <w:numId w:val="17"/>
        </w:numPr>
        <w:spacing w:before="60" w:after="60" w:line="360" w:lineRule="exact"/>
        <w:rPr>
          <w:rFonts w:cs="Times New Roman"/>
          <w:szCs w:val="26"/>
          <w:lang w:val="vi-VN"/>
        </w:rPr>
      </w:pPr>
      <w:r w:rsidRPr="003276E5">
        <w:rPr>
          <w:rFonts w:cs="Times New Roman"/>
          <w:szCs w:val="26"/>
          <w:lang w:val="vi-VN"/>
        </w:rPr>
        <w:t>Nguồn nước trữ các hồ chứa thủy lợi</w:t>
      </w:r>
    </w:p>
    <w:tbl>
      <w:tblPr>
        <w:tblW w:w="9959" w:type="dxa"/>
        <w:jc w:val="center"/>
        <w:tblLook w:val="04A0" w:firstRow="1" w:lastRow="0" w:firstColumn="1" w:lastColumn="0" w:noHBand="0" w:noVBand="1"/>
      </w:tblPr>
      <w:tblGrid>
        <w:gridCol w:w="510"/>
        <w:gridCol w:w="1612"/>
        <w:gridCol w:w="936"/>
        <w:gridCol w:w="936"/>
        <w:gridCol w:w="766"/>
        <w:gridCol w:w="710"/>
        <w:gridCol w:w="829"/>
        <w:gridCol w:w="656"/>
        <w:gridCol w:w="656"/>
        <w:gridCol w:w="708"/>
        <w:gridCol w:w="708"/>
        <w:gridCol w:w="932"/>
      </w:tblGrid>
      <w:tr w:rsidR="00BF543A" w:rsidRPr="004973AF" w14:paraId="2C311105" w14:textId="77777777" w:rsidTr="00C941A2">
        <w:trPr>
          <w:trHeight w:val="583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558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6D5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0894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4973AF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4973AF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EF61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3F5F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hên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lệc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so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ác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năm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EE7" w14:textId="77777777" w:rsidR="00BF543A" w:rsidRPr="004973AF" w:rsidRDefault="00BF543A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ớ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gramStart"/>
            <w:r w:rsidRPr="004973AF">
              <w:rPr>
                <w:rFonts w:eastAsia="Times New Roman" w:cs="Times New Roman"/>
                <w:b/>
                <w:bCs/>
                <w:sz w:val="22"/>
              </w:rPr>
              <w:t>+,-</w:t>
            </w:r>
            <w:proofErr w:type="gramEnd"/>
            <w:r w:rsidRPr="004973AF">
              <w:rPr>
                <w:rFonts w:eastAsia="Times New Roman" w:cs="Times New Roman"/>
                <w:b/>
                <w:bCs/>
                <w:sz w:val="22"/>
              </w:rPr>
              <w:t>%)</w:t>
            </w:r>
          </w:p>
        </w:tc>
      </w:tr>
      <w:tr w:rsidR="00BF543A" w:rsidRPr="004973AF" w14:paraId="3788D1B8" w14:textId="77777777" w:rsidTr="00C941A2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322" w14:textId="77777777" w:rsidR="00BF543A" w:rsidRPr="004973AF" w:rsidRDefault="00BF543A" w:rsidP="00C941A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D2C9" w14:textId="77777777" w:rsidR="00BF543A" w:rsidRPr="004973AF" w:rsidRDefault="00BF543A" w:rsidP="00C941A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1DFF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hiết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339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568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19A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AF9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DFC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2C2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EBF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FF1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F020" w14:textId="77777777" w:rsidR="00BF543A" w:rsidRPr="004973AF" w:rsidRDefault="00BF543A" w:rsidP="00C941A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43A" w:rsidRPr="004973AF" w14:paraId="3C18BF91" w14:textId="77777777" w:rsidTr="00C941A2">
        <w:trPr>
          <w:trHeight w:val="27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E5F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3C7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4CA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4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6567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9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FDD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817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9F9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787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41F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C8E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975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D8D2" w14:textId="78E646A3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4</w:t>
            </w:r>
          </w:p>
        </w:tc>
      </w:tr>
      <w:tr w:rsidR="00BF543A" w:rsidRPr="004973AF" w14:paraId="708AE3FC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EEE7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380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616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2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29DC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BE1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DBD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8C4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D94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6B3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81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B43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2B45" w14:textId="2ADAB22C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6</w:t>
            </w:r>
          </w:p>
        </w:tc>
      </w:tr>
      <w:tr w:rsidR="00BF543A" w:rsidRPr="004973AF" w14:paraId="45F03A87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264C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CE1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137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ADC6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7A1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AE0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60A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577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023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23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51D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4B80" w14:textId="3CFCE102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3</w:t>
            </w:r>
          </w:p>
        </w:tc>
      </w:tr>
      <w:tr w:rsidR="00BF543A" w:rsidRPr="004973AF" w14:paraId="03823948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C65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FE0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5A1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B1A1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38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55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5EB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8AB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3CD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AE7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16D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F6A" w14:textId="52AD8C16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3</w:t>
            </w:r>
          </w:p>
        </w:tc>
      </w:tr>
      <w:tr w:rsidR="00BF543A" w:rsidRPr="004973AF" w14:paraId="452979A8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57B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D9C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FEB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B078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5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CAF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C6E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EC2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5E0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CFF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4BBB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367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BACF" w14:textId="5327458F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6</w:t>
            </w:r>
          </w:p>
        </w:tc>
      </w:tr>
      <w:tr w:rsidR="00BF543A" w:rsidRPr="004973AF" w14:paraId="72A37BF6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EF6E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127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81D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5D4C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018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83F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376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867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513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21A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8F4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CFE" w14:textId="5316CAB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3</w:t>
            </w:r>
          </w:p>
        </w:tc>
      </w:tr>
      <w:tr w:rsidR="00BF543A" w:rsidRPr="004973AF" w14:paraId="6EA7A456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558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6E0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B45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57B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3C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027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3F4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D77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EB6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0CA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905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A856" w14:textId="3802D086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3</w:t>
            </w:r>
          </w:p>
        </w:tc>
      </w:tr>
      <w:tr w:rsidR="00BF543A" w:rsidRPr="004973AF" w14:paraId="25FD85F8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0D1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938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445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6D7C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EF8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2B2B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6A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E92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A91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059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4B3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5805" w14:textId="1641F0BA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4</w:t>
            </w:r>
          </w:p>
        </w:tc>
      </w:tr>
      <w:tr w:rsidR="00BF543A" w:rsidRPr="004973AF" w14:paraId="27419D80" w14:textId="77777777" w:rsidTr="00C941A2">
        <w:trPr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FE2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AD7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441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,8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934A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,7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6821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9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A98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9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982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+17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169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+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998B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+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3C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+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4B2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cs="Times New Roman"/>
                <w:sz w:val="23"/>
                <w:szCs w:val="23"/>
              </w:rPr>
              <w:t>+49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64BD" w14:textId="36069B5E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rFonts w:cs="Times New Roman"/>
                <w:sz w:val="23"/>
                <w:szCs w:val="23"/>
              </w:rPr>
              <w:t>+2</w:t>
            </w:r>
          </w:p>
        </w:tc>
      </w:tr>
      <w:tr w:rsidR="00BF543A" w:rsidRPr="004973AF" w14:paraId="382165B6" w14:textId="77777777" w:rsidTr="00C941A2">
        <w:trPr>
          <w:jc w:val="center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EE20" w14:textId="77777777" w:rsidR="00BF543A" w:rsidRPr="004973AF" w:rsidRDefault="00BF543A" w:rsidP="00BF543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510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FC92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74AFF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04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F108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12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8A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2F2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82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FD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81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BF543A" w:rsidRPr="004973AF" w14:paraId="739B11B9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6EA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A02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0E4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D38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9C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8A82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69B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7FE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C0B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7AC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FA4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CD7" w14:textId="6589F0C5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1</w:t>
            </w:r>
          </w:p>
        </w:tc>
      </w:tr>
      <w:tr w:rsidR="00BF543A" w:rsidRPr="004973AF" w14:paraId="364E7FFC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C85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CF6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09F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D2EE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ACA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8BB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78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FE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63C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759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6FA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3F0C" w14:textId="633AD8E6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4</w:t>
            </w:r>
          </w:p>
        </w:tc>
      </w:tr>
      <w:tr w:rsidR="00BF543A" w:rsidRPr="004973AF" w14:paraId="56A69B08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B1A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0C5D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38CF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1BB0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1B8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2BA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C4C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322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DC6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8FD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A4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2D82" w14:textId="0808CACF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14</w:t>
            </w:r>
          </w:p>
        </w:tc>
      </w:tr>
      <w:tr w:rsidR="00BF543A" w:rsidRPr="004973AF" w14:paraId="5ED899A1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4B2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4FE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66E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91DA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3482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30A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215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949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49F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572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605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C21" w14:textId="7B32DB91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14</w:t>
            </w:r>
          </w:p>
        </w:tc>
      </w:tr>
      <w:tr w:rsidR="00BF543A" w:rsidRPr="004973AF" w14:paraId="160307B4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5CF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B66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953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A181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BCD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C7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FA2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F48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03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D41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5A1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CEC4" w14:textId="47A3A9E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5</w:t>
            </w:r>
          </w:p>
        </w:tc>
      </w:tr>
      <w:tr w:rsidR="00BF543A" w:rsidRPr="004973AF" w14:paraId="52A62B96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58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23A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AF1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77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9184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4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595B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E12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9BD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8A2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EE7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D4C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7FD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8738" w14:textId="310373E6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5</w:t>
            </w:r>
          </w:p>
        </w:tc>
      </w:tr>
      <w:tr w:rsidR="00BF543A" w:rsidRPr="004973AF" w14:paraId="1FBC3345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0BD5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B42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DDD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2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D690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43C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1D1A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4E0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03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0CC6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CCA4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78B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9C62" w14:textId="5689E561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-18</w:t>
            </w:r>
          </w:p>
        </w:tc>
      </w:tr>
      <w:tr w:rsidR="00BF543A" w:rsidRPr="004973AF" w14:paraId="538A29E1" w14:textId="77777777" w:rsidTr="00C941A2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57A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0C4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8ED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0141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D67B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0B8C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B72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1CF9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5313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D8D8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13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 xml:space="preserve"> -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D25E" w14:textId="211E8886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+4</w:t>
            </w:r>
          </w:p>
        </w:tc>
      </w:tr>
      <w:tr w:rsidR="00BF543A" w:rsidRPr="004973AF" w14:paraId="69DDBCFB" w14:textId="77777777" w:rsidTr="00C941A2">
        <w:trPr>
          <w:trHeight w:val="37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C62" w14:textId="77777777" w:rsidR="00BF543A" w:rsidRPr="004973AF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F07" w14:textId="77777777" w:rsidR="00BF543A" w:rsidRPr="004973AF" w:rsidRDefault="00BF543A" w:rsidP="00BF543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AA18" w14:textId="77777777" w:rsidR="00BF543A" w:rsidRPr="004973AF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9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50A8" w14:textId="77777777" w:rsidR="00BF543A" w:rsidRPr="004E2DB2" w:rsidRDefault="00BF543A" w:rsidP="00BF543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8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31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127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766E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3BD0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A34F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+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D435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C2D" w14:textId="77777777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color w:val="000000"/>
                <w:sz w:val="23"/>
                <w:szCs w:val="23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826F" w14:textId="5AEEEA75" w:rsidR="00BF543A" w:rsidRPr="004E2DB2" w:rsidRDefault="00BF543A" w:rsidP="00BF543A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947CB">
              <w:rPr>
                <w:color w:val="000000"/>
                <w:sz w:val="23"/>
                <w:szCs w:val="23"/>
              </w:rPr>
              <w:t>+7</w:t>
            </w:r>
          </w:p>
        </w:tc>
      </w:tr>
      <w:tr w:rsidR="00BF543A" w:rsidRPr="004973AF" w14:paraId="6B358911" w14:textId="77777777" w:rsidTr="00C941A2">
        <w:trPr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F28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39E7" w14:textId="77777777" w:rsidR="00BF543A" w:rsidRPr="004E2DB2" w:rsidRDefault="00BF543A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2DB2">
              <w:rPr>
                <w:rFonts w:eastAsia="Times New Roman" w:cs="Times New Roman"/>
                <w:b/>
                <w:bCs/>
                <w:sz w:val="24"/>
                <w:szCs w:val="24"/>
              </w:rPr>
              <w:t>1,39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1CDF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895</w:t>
            </w:r>
            <w:r w:rsidRPr="004973AF"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7B90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A5F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4068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8CDA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7472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FD87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+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DBCA" w14:textId="77777777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cs="Times New Roman"/>
                <w:b/>
                <w:bCs/>
                <w:sz w:val="24"/>
                <w:szCs w:val="24"/>
              </w:rPr>
              <w:t>+2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B39D" w14:textId="40769DF2" w:rsidR="00BF543A" w:rsidRPr="004973AF" w:rsidRDefault="00BF543A" w:rsidP="00C941A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73AF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Pr="004973AF"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14FF0BDE" w14:textId="77777777" w:rsidR="006E3710" w:rsidRPr="003276E5" w:rsidRDefault="006E3710" w:rsidP="00185535">
      <w:pPr>
        <w:spacing w:before="0" w:after="0" w:line="340" w:lineRule="exact"/>
        <w:ind w:firstLine="0"/>
        <w:rPr>
          <w:rFonts w:cs="Times New Roman"/>
          <w:b/>
          <w:szCs w:val="26"/>
        </w:rPr>
      </w:pPr>
      <w:proofErr w:type="spellStart"/>
      <w:r w:rsidRPr="003276E5">
        <w:rPr>
          <w:rFonts w:cs="Times New Roman"/>
          <w:b/>
          <w:szCs w:val="26"/>
        </w:rPr>
        <w:t>Nhậ</w:t>
      </w:r>
      <w:r w:rsidR="00915B16" w:rsidRPr="003276E5">
        <w:rPr>
          <w:rFonts w:cs="Times New Roman"/>
          <w:b/>
          <w:szCs w:val="26"/>
        </w:rPr>
        <w:t>n</w:t>
      </w:r>
      <w:proofErr w:type="spellEnd"/>
      <w:r w:rsidR="00915B16" w:rsidRPr="003276E5">
        <w:rPr>
          <w:rFonts w:cs="Times New Roman"/>
          <w:b/>
          <w:szCs w:val="26"/>
        </w:rPr>
        <w:t xml:space="preserve"> </w:t>
      </w:r>
      <w:proofErr w:type="spellStart"/>
      <w:r w:rsidR="00915B16" w:rsidRPr="003276E5">
        <w:rPr>
          <w:rFonts w:cs="Times New Roman"/>
          <w:b/>
          <w:szCs w:val="26"/>
        </w:rPr>
        <w:t>xét</w:t>
      </w:r>
      <w:proofErr w:type="spellEnd"/>
      <w:r w:rsidR="00915B16" w:rsidRPr="003276E5">
        <w:rPr>
          <w:rFonts w:cs="Times New Roman"/>
          <w:b/>
          <w:szCs w:val="26"/>
        </w:rPr>
        <w:t>:</w:t>
      </w:r>
    </w:p>
    <w:p w14:paraId="1776FCE5" w14:textId="2DED1ED7" w:rsidR="003761DB" w:rsidRPr="003276E5" w:rsidRDefault="008C6E55" w:rsidP="00CC43B4">
      <w:pPr>
        <w:spacing w:before="0" w:after="0" w:line="340" w:lineRule="exact"/>
        <w:ind w:firstLine="720"/>
        <w:rPr>
          <w:rFonts w:cs="Times New Roman"/>
          <w:szCs w:val="26"/>
        </w:rPr>
      </w:pPr>
      <w:r w:rsidRPr="003276E5">
        <w:rPr>
          <w:b/>
          <w:szCs w:val="26"/>
        </w:rPr>
        <w:t xml:space="preserve">- </w:t>
      </w:r>
      <w:r w:rsidR="00EB7631" w:rsidRPr="004973AF">
        <w:rPr>
          <w:szCs w:val="26"/>
        </w:rPr>
        <w:t xml:space="preserve">Dung </w:t>
      </w:r>
      <w:proofErr w:type="spellStart"/>
      <w:r w:rsidR="00EB7631" w:rsidRPr="004973AF">
        <w:rPr>
          <w:szCs w:val="26"/>
        </w:rPr>
        <w:t>tích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rữ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iệ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ạ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á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ồ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đạt</w:t>
      </w:r>
      <w:proofErr w:type="spellEnd"/>
      <w:r w:rsidR="00EB7631" w:rsidRPr="004973AF">
        <w:rPr>
          <w:szCs w:val="26"/>
        </w:rPr>
        <w:t xml:space="preserve"> 6</w:t>
      </w:r>
      <w:r w:rsidR="00EB7631">
        <w:rPr>
          <w:szCs w:val="26"/>
        </w:rPr>
        <w:t>4</w:t>
      </w:r>
      <w:r w:rsidR="00EB7631" w:rsidRPr="004973AF">
        <w:rPr>
          <w:szCs w:val="26"/>
        </w:rPr>
        <w:t xml:space="preserve">% so </w:t>
      </w:r>
      <w:proofErr w:type="spellStart"/>
      <w:r w:rsidR="00EB7631" w:rsidRPr="004973AF">
        <w:rPr>
          <w:szCs w:val="26"/>
        </w:rPr>
        <w:t>vớ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hiết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kế</w:t>
      </w:r>
      <w:proofErr w:type="spellEnd"/>
      <w:r w:rsidR="00EB7631" w:rsidRPr="004973AF">
        <w:rPr>
          <w:szCs w:val="26"/>
        </w:rPr>
        <w:t xml:space="preserve">. Cao </w:t>
      </w:r>
      <w:proofErr w:type="spellStart"/>
      <w:r w:rsidR="00EB7631" w:rsidRPr="004973AF">
        <w:rPr>
          <w:szCs w:val="26"/>
        </w:rPr>
        <w:t>hơn</w:t>
      </w:r>
      <w:proofErr w:type="spellEnd"/>
      <w:r w:rsidR="00EB7631" w:rsidRPr="004973AF">
        <w:rPr>
          <w:szCs w:val="26"/>
        </w:rPr>
        <w:t xml:space="preserve"> </w:t>
      </w:r>
      <w:r w:rsidR="00EB7631">
        <w:rPr>
          <w:szCs w:val="26"/>
        </w:rPr>
        <w:t>1</w:t>
      </w:r>
      <w:r w:rsidR="00EB7631" w:rsidRPr="004973AF">
        <w:rPr>
          <w:szCs w:val="26"/>
        </w:rPr>
        <w:t xml:space="preserve">% so </w:t>
      </w:r>
      <w:proofErr w:type="spellStart"/>
      <w:r w:rsidR="00EB7631" w:rsidRPr="004973AF">
        <w:rPr>
          <w:szCs w:val="26"/>
        </w:rPr>
        <w:t>với</w:t>
      </w:r>
      <w:proofErr w:type="spellEnd"/>
      <w:r w:rsidR="00EB7631" w:rsidRPr="004973AF">
        <w:rPr>
          <w:szCs w:val="26"/>
        </w:rPr>
        <w:t xml:space="preserve"> TBNN,</w:t>
      </w:r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tương</w:t>
      </w:r>
      <w:proofErr w:type="spellEnd"/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đương</w:t>
      </w:r>
      <w:proofErr w:type="spellEnd"/>
      <w:r w:rsidR="00EB7631">
        <w:rPr>
          <w:szCs w:val="26"/>
        </w:rPr>
        <w:t xml:space="preserve"> so </w:t>
      </w:r>
      <w:proofErr w:type="spellStart"/>
      <w:r w:rsidR="00EB7631">
        <w:rPr>
          <w:szCs w:val="26"/>
        </w:rPr>
        <w:t>với</w:t>
      </w:r>
      <w:proofErr w:type="spellEnd"/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cùng</w:t>
      </w:r>
      <w:proofErr w:type="spellEnd"/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kỳ</w:t>
      </w:r>
      <w:proofErr w:type="spellEnd"/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năm</w:t>
      </w:r>
      <w:proofErr w:type="spellEnd"/>
      <w:r w:rsidR="00EB7631">
        <w:rPr>
          <w:szCs w:val="26"/>
        </w:rPr>
        <w:t xml:space="preserve"> 2023,</w:t>
      </w:r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ao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ơn</w:t>
      </w:r>
      <w:proofErr w:type="spellEnd"/>
      <w:r w:rsidR="00EB7631" w:rsidRPr="004973AF">
        <w:rPr>
          <w:szCs w:val="26"/>
        </w:rPr>
        <w:t xml:space="preserve"> </w:t>
      </w:r>
      <w:r w:rsidR="00EB7631">
        <w:rPr>
          <w:szCs w:val="26"/>
        </w:rPr>
        <w:t>2</w:t>
      </w:r>
      <w:r w:rsidR="00EB7631" w:rsidRPr="004973AF">
        <w:rPr>
          <w:szCs w:val="26"/>
        </w:rPr>
        <w:t xml:space="preserve">% so </w:t>
      </w:r>
      <w:proofErr w:type="spellStart"/>
      <w:r w:rsidR="00EB7631" w:rsidRPr="004973AF">
        <w:rPr>
          <w:szCs w:val="26"/>
        </w:rPr>
        <w:t>vớ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ùng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kỳ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năm</w:t>
      </w:r>
      <w:proofErr w:type="spellEnd"/>
      <w:r w:rsidR="00EB7631" w:rsidRPr="004973AF">
        <w:rPr>
          <w:szCs w:val="26"/>
        </w:rPr>
        <w:t xml:space="preserve"> 2022</w:t>
      </w:r>
      <w:r w:rsidR="00EB7631">
        <w:rPr>
          <w:szCs w:val="26"/>
        </w:rPr>
        <w:t xml:space="preserve"> </w:t>
      </w:r>
      <w:proofErr w:type="spellStart"/>
      <w:r w:rsidR="00EB7631">
        <w:rPr>
          <w:szCs w:val="26"/>
        </w:rPr>
        <w:t>và</w:t>
      </w:r>
      <w:proofErr w:type="spellEnd"/>
      <w:r w:rsidR="00EB7631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ao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ơ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ùng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kỳ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năm</w:t>
      </w:r>
      <w:proofErr w:type="spellEnd"/>
      <w:r w:rsidR="00EB7631" w:rsidRPr="004973AF">
        <w:rPr>
          <w:szCs w:val="26"/>
        </w:rPr>
        <w:t xml:space="preserve"> 2016 </w:t>
      </w:r>
      <w:proofErr w:type="spellStart"/>
      <w:r w:rsidR="00EB7631" w:rsidRPr="004973AF">
        <w:rPr>
          <w:szCs w:val="26"/>
        </w:rPr>
        <w:t>và</w:t>
      </w:r>
      <w:proofErr w:type="spellEnd"/>
      <w:r w:rsidR="00EB7631" w:rsidRPr="004973AF">
        <w:rPr>
          <w:szCs w:val="26"/>
        </w:rPr>
        <w:t xml:space="preserve"> 2015 </w:t>
      </w:r>
      <w:proofErr w:type="spellStart"/>
      <w:r w:rsidR="00EB7631" w:rsidRPr="004973AF">
        <w:rPr>
          <w:szCs w:val="26"/>
        </w:rPr>
        <w:t>lầ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lượt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là</w:t>
      </w:r>
      <w:proofErr w:type="spellEnd"/>
      <w:r w:rsidR="00EB7631" w:rsidRPr="004973AF">
        <w:rPr>
          <w:szCs w:val="26"/>
        </w:rPr>
        <w:t xml:space="preserve"> 23% </w:t>
      </w:r>
      <w:proofErr w:type="spellStart"/>
      <w:r w:rsidR="00EB7631" w:rsidRPr="004973AF">
        <w:rPr>
          <w:szCs w:val="26"/>
        </w:rPr>
        <w:t>và</w:t>
      </w:r>
      <w:proofErr w:type="spellEnd"/>
      <w:r w:rsidR="00EB7631" w:rsidRPr="004973AF">
        <w:rPr>
          <w:szCs w:val="26"/>
        </w:rPr>
        <w:t xml:space="preserve"> 2</w:t>
      </w:r>
      <w:r w:rsidR="00EB7631">
        <w:rPr>
          <w:szCs w:val="26"/>
        </w:rPr>
        <w:t>1</w:t>
      </w:r>
      <w:r w:rsidR="00EB7631" w:rsidRPr="004973AF">
        <w:rPr>
          <w:szCs w:val="26"/>
        </w:rPr>
        <w:t xml:space="preserve">%. Dung </w:t>
      </w:r>
      <w:proofErr w:type="spellStart"/>
      <w:r w:rsidR="00EB7631" w:rsidRPr="004973AF">
        <w:rPr>
          <w:szCs w:val="26"/>
        </w:rPr>
        <w:t>tích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á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ồ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rê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lưu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vự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sông</w:t>
      </w:r>
      <w:proofErr w:type="spellEnd"/>
      <w:r w:rsidR="00EB7631" w:rsidRPr="004973AF">
        <w:rPr>
          <w:szCs w:val="26"/>
        </w:rPr>
        <w:t xml:space="preserve"> La </w:t>
      </w:r>
      <w:proofErr w:type="spellStart"/>
      <w:r w:rsidR="00EB7631" w:rsidRPr="004973AF">
        <w:rPr>
          <w:szCs w:val="26"/>
        </w:rPr>
        <w:t>thuộ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địa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phậ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ỉnh</w:t>
      </w:r>
      <w:proofErr w:type="spellEnd"/>
      <w:r w:rsidR="00EB7631" w:rsidRPr="004973AF">
        <w:rPr>
          <w:szCs w:val="26"/>
        </w:rPr>
        <w:t xml:space="preserve"> Hà Tĩnh </w:t>
      </w:r>
      <w:proofErr w:type="spellStart"/>
      <w:r w:rsidR="00EB7631" w:rsidRPr="004973AF">
        <w:rPr>
          <w:szCs w:val="26"/>
        </w:rPr>
        <w:t>hiện</w:t>
      </w:r>
      <w:proofErr w:type="spellEnd"/>
      <w:r w:rsidR="00EB7631" w:rsidRPr="004973AF">
        <w:rPr>
          <w:szCs w:val="26"/>
        </w:rPr>
        <w:t xml:space="preserve"> nay </w:t>
      </w:r>
      <w:proofErr w:type="spellStart"/>
      <w:r w:rsidR="00EB7631" w:rsidRPr="004973AF">
        <w:rPr>
          <w:szCs w:val="26"/>
        </w:rPr>
        <w:t>phổ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biế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đạt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ừ</w:t>
      </w:r>
      <w:proofErr w:type="spellEnd"/>
      <w:r w:rsidR="00EB7631" w:rsidRPr="004973AF">
        <w:rPr>
          <w:szCs w:val="26"/>
        </w:rPr>
        <w:t xml:space="preserve"> 90 - 100% dung </w:t>
      </w:r>
      <w:proofErr w:type="spellStart"/>
      <w:r w:rsidR="00EB7631" w:rsidRPr="004973AF">
        <w:rPr>
          <w:szCs w:val="26"/>
        </w:rPr>
        <w:t>tích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hiết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kế</w:t>
      </w:r>
      <w:proofErr w:type="spellEnd"/>
      <w:r w:rsidR="00EB7631" w:rsidRPr="004973AF">
        <w:rPr>
          <w:szCs w:val="26"/>
        </w:rPr>
        <w:t>.</w:t>
      </w:r>
    </w:p>
    <w:p w14:paraId="7244EC9F" w14:textId="6C2880F2" w:rsidR="00EB7631" w:rsidRDefault="00A11E6D" w:rsidP="00F91FB4">
      <w:pPr>
        <w:pStyle w:val="ListParagraph"/>
        <w:spacing w:before="0" w:after="0" w:line="340" w:lineRule="exact"/>
        <w:ind w:left="0" w:firstLine="709"/>
        <w:rPr>
          <w:szCs w:val="26"/>
        </w:rPr>
      </w:pPr>
      <w:r w:rsidRPr="003276E5">
        <w:rPr>
          <w:spacing w:val="-2"/>
          <w:szCs w:val="26"/>
          <w:lang w:val="en-US"/>
        </w:rPr>
        <w:t xml:space="preserve">- </w:t>
      </w:r>
      <w:proofErr w:type="spellStart"/>
      <w:r w:rsidR="00EB7631" w:rsidRPr="004973AF">
        <w:rPr>
          <w:szCs w:val="26"/>
        </w:rPr>
        <w:t>Dự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báo</w:t>
      </w:r>
      <w:proofErr w:type="spellEnd"/>
      <w:r w:rsidR="00EB7631" w:rsidRPr="004973AF">
        <w:rPr>
          <w:szCs w:val="26"/>
        </w:rPr>
        <w:t xml:space="preserve"> xu </w:t>
      </w:r>
      <w:proofErr w:type="spellStart"/>
      <w:r w:rsidR="00EB7631" w:rsidRPr="004973AF">
        <w:rPr>
          <w:szCs w:val="26"/>
        </w:rPr>
        <w:t>thế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nguồ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nướ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uố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vụ</w:t>
      </w:r>
      <w:proofErr w:type="spellEnd"/>
      <w:r w:rsidR="00EB7631" w:rsidRPr="004973AF">
        <w:rPr>
          <w:szCs w:val="26"/>
        </w:rPr>
        <w:t xml:space="preserve"> Đông Xuân </w:t>
      </w:r>
      <w:r w:rsidR="00EB7631" w:rsidRPr="004973AF">
        <w:rPr>
          <w:szCs w:val="26"/>
          <w:lang w:val="en-US"/>
        </w:rPr>
        <w:t>2023-</w:t>
      </w:r>
      <w:r w:rsidR="00EB7631" w:rsidRPr="004973AF">
        <w:rPr>
          <w:szCs w:val="26"/>
        </w:rPr>
        <w:t>202</w:t>
      </w:r>
      <w:r w:rsidR="00EB7631" w:rsidRPr="004973AF">
        <w:rPr>
          <w:szCs w:val="26"/>
          <w:lang w:val="en-US"/>
        </w:rPr>
        <w:t>4</w:t>
      </w:r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ại</w:t>
      </w:r>
      <w:proofErr w:type="spellEnd"/>
      <w:r w:rsidR="00EB7631" w:rsidRPr="004973AF">
        <w:rPr>
          <w:szCs w:val="26"/>
        </w:rPr>
        <w:t xml:space="preserve"> 18 </w:t>
      </w:r>
      <w:proofErr w:type="spellStart"/>
      <w:r w:rsidR="00EB7631" w:rsidRPr="004973AF">
        <w:rPr>
          <w:szCs w:val="26"/>
        </w:rPr>
        <w:t>hồ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hứa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rê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địa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bà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ỉnh</w:t>
      </w:r>
      <w:proofErr w:type="spellEnd"/>
      <w:r w:rsidR="00EB7631" w:rsidRPr="004973AF">
        <w:rPr>
          <w:szCs w:val="26"/>
        </w:rPr>
        <w:t xml:space="preserve"> </w:t>
      </w:r>
      <w:r w:rsidR="00EB7631" w:rsidRPr="004973AF">
        <w:rPr>
          <w:szCs w:val="26"/>
          <w:lang w:val="en-US"/>
        </w:rPr>
        <w:t xml:space="preserve">Hà Tĩnh </w:t>
      </w:r>
      <w:proofErr w:type="spellStart"/>
      <w:r w:rsidR="00EB7631" w:rsidRPr="004973AF">
        <w:rPr>
          <w:szCs w:val="26"/>
        </w:rPr>
        <w:t>có</w:t>
      </w:r>
      <w:proofErr w:type="spellEnd"/>
      <w:r w:rsidR="00EB7631" w:rsidRPr="004973AF">
        <w:rPr>
          <w:szCs w:val="26"/>
        </w:rPr>
        <w:t xml:space="preserve"> </w:t>
      </w:r>
      <w:r w:rsidR="00EB7631" w:rsidRPr="004973AF">
        <w:rPr>
          <w:szCs w:val="26"/>
          <w:lang w:val="en-US"/>
        </w:rPr>
        <w:t>11</w:t>
      </w:r>
      <w:r w:rsidR="00EB7631" w:rsidRPr="004973AF">
        <w:rPr>
          <w:szCs w:val="26"/>
        </w:rPr>
        <w:t xml:space="preserve">/18 </w:t>
      </w:r>
      <w:proofErr w:type="spellStart"/>
      <w:r w:rsidR="00EB7631" w:rsidRPr="004973AF">
        <w:rPr>
          <w:szCs w:val="26"/>
        </w:rPr>
        <w:t>hồ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  <w:lang w:val="en-US"/>
        </w:rPr>
        <w:t>tăng</w:t>
      </w:r>
      <w:proofErr w:type="spellEnd"/>
      <w:r w:rsidR="00EB7631" w:rsidRPr="004973AF">
        <w:rPr>
          <w:szCs w:val="26"/>
          <w:lang w:val="en-US"/>
        </w:rPr>
        <w:t xml:space="preserve">, </w:t>
      </w:r>
      <w:proofErr w:type="spellStart"/>
      <w:r w:rsidR="00EB7631" w:rsidRPr="004973AF">
        <w:rPr>
          <w:szCs w:val="26"/>
        </w:rPr>
        <w:t>còn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lạ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ác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hồ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đều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giảm</w:t>
      </w:r>
      <w:proofErr w:type="spellEnd"/>
      <w:r w:rsidR="00EB7631" w:rsidRPr="004973AF">
        <w:rPr>
          <w:szCs w:val="26"/>
        </w:rPr>
        <w:t xml:space="preserve"> so </w:t>
      </w:r>
      <w:proofErr w:type="spellStart"/>
      <w:r w:rsidR="00EB7631" w:rsidRPr="004973AF">
        <w:rPr>
          <w:szCs w:val="26"/>
        </w:rPr>
        <w:t>vớ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cùng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thời</w:t>
      </w:r>
      <w:proofErr w:type="spellEnd"/>
      <w:r w:rsidR="00EB7631" w:rsidRPr="004973AF">
        <w:rPr>
          <w:szCs w:val="26"/>
        </w:rPr>
        <w:t xml:space="preserve"> </w:t>
      </w:r>
      <w:proofErr w:type="spellStart"/>
      <w:r w:rsidR="00EB7631" w:rsidRPr="004973AF">
        <w:rPr>
          <w:szCs w:val="26"/>
        </w:rPr>
        <w:t>kỳ</w:t>
      </w:r>
      <w:proofErr w:type="spellEnd"/>
      <w:r w:rsidR="00EB7631" w:rsidRPr="004973AF">
        <w:rPr>
          <w:szCs w:val="26"/>
        </w:rPr>
        <w:t>.</w:t>
      </w:r>
    </w:p>
    <w:p w14:paraId="4847FCEA" w14:textId="77777777" w:rsidR="00EB7631" w:rsidRDefault="00EB7631" w:rsidP="00F91FB4">
      <w:pPr>
        <w:pStyle w:val="ListParagraph"/>
        <w:spacing w:before="0" w:after="0" w:line="340" w:lineRule="exact"/>
        <w:ind w:left="0" w:firstLine="709"/>
        <w:rPr>
          <w:szCs w:val="26"/>
        </w:rPr>
      </w:pPr>
    </w:p>
    <w:p w14:paraId="1AF08311" w14:textId="77777777" w:rsidR="00EB7631" w:rsidRDefault="00EB7631" w:rsidP="00F91FB4">
      <w:pPr>
        <w:pStyle w:val="ListParagraph"/>
        <w:spacing w:before="0" w:after="0" w:line="340" w:lineRule="exact"/>
        <w:ind w:left="0" w:firstLine="709"/>
        <w:rPr>
          <w:szCs w:val="26"/>
        </w:rPr>
      </w:pPr>
    </w:p>
    <w:p w14:paraId="29BC9DA4" w14:textId="77777777" w:rsidR="00EB7631" w:rsidRDefault="00EB7631" w:rsidP="00F91FB4">
      <w:pPr>
        <w:pStyle w:val="ListParagraph"/>
        <w:spacing w:before="0" w:after="0" w:line="340" w:lineRule="exact"/>
        <w:ind w:left="0" w:firstLine="709"/>
        <w:rPr>
          <w:szCs w:val="26"/>
        </w:rPr>
      </w:pPr>
    </w:p>
    <w:p w14:paraId="2AD8BB98" w14:textId="77777777" w:rsidR="00EB7631" w:rsidRDefault="00EB7631" w:rsidP="00F91FB4">
      <w:pPr>
        <w:pStyle w:val="ListParagraph"/>
        <w:spacing w:before="0" w:after="0" w:line="340" w:lineRule="exact"/>
        <w:ind w:left="0" w:firstLine="709"/>
        <w:rPr>
          <w:szCs w:val="26"/>
        </w:rPr>
      </w:pPr>
    </w:p>
    <w:p w14:paraId="66F33CBD" w14:textId="77777777" w:rsidR="00EB7631" w:rsidRPr="003276E5" w:rsidRDefault="00EB7631" w:rsidP="00F91FB4">
      <w:pPr>
        <w:pStyle w:val="ListParagraph"/>
        <w:spacing w:before="0" w:after="0" w:line="340" w:lineRule="exact"/>
        <w:ind w:left="0" w:firstLine="709"/>
        <w:rPr>
          <w:szCs w:val="26"/>
          <w:lang w:val="en-US"/>
        </w:rPr>
      </w:pPr>
    </w:p>
    <w:p w14:paraId="42BD0E94" w14:textId="77777777" w:rsidR="00693818" w:rsidRPr="003276E5" w:rsidRDefault="00783057" w:rsidP="00A921BB">
      <w:pPr>
        <w:numPr>
          <w:ilvl w:val="0"/>
          <w:numId w:val="17"/>
        </w:numPr>
        <w:spacing w:line="240" w:lineRule="auto"/>
        <w:rPr>
          <w:rFonts w:cs="Times New Roman"/>
          <w:szCs w:val="26"/>
          <w:lang w:val="vi-VN"/>
        </w:rPr>
      </w:pPr>
      <w:r w:rsidRPr="003276E5">
        <w:rPr>
          <w:rFonts w:cs="Times New Roman"/>
          <w:szCs w:val="26"/>
          <w:lang w:val="vi-VN"/>
        </w:rPr>
        <w:lastRenderedPageBreak/>
        <w:t>Nguồn nước trữ tại các hồ chứa thủy điện tham gia bổ sung nước cho hạ du</w:t>
      </w:r>
      <w:r w:rsidR="001F5823" w:rsidRPr="003276E5">
        <w:rPr>
          <w:rFonts w:cs="Times New Roman"/>
          <w:szCs w:val="26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17"/>
        <w:gridCol w:w="625"/>
        <w:gridCol w:w="635"/>
        <w:gridCol w:w="624"/>
        <w:gridCol w:w="758"/>
        <w:gridCol w:w="732"/>
        <w:gridCol w:w="672"/>
        <w:gridCol w:w="569"/>
        <w:gridCol w:w="570"/>
        <w:gridCol w:w="1056"/>
        <w:gridCol w:w="929"/>
      </w:tblGrid>
      <w:tr w:rsidR="003276E5" w:rsidRPr="003276E5" w14:paraId="256C7FE9" w14:textId="77777777" w:rsidTr="00F147FD">
        <w:trPr>
          <w:cantSplit/>
          <w:trHeight w:val="641"/>
          <w:tblHeader/>
          <w:jc w:val="center"/>
        </w:trPr>
        <w:tc>
          <w:tcPr>
            <w:tcW w:w="1322" w:type="dxa"/>
            <w:vMerge w:val="restart"/>
            <w:vAlign w:val="center"/>
            <w:hideMark/>
          </w:tcPr>
          <w:p w14:paraId="69E52ED6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spacing w:val="-4"/>
                <w:szCs w:val="26"/>
                <w:lang w:val="pt-BR"/>
              </w:rPr>
              <w:br w:type="page"/>
            </w:r>
            <w:r w:rsidRPr="003276E5">
              <w:rPr>
                <w:spacing w:val="-4"/>
                <w:szCs w:val="26"/>
                <w:lang w:val="pt-BR"/>
              </w:rPr>
              <w:br w:type="page"/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342" w:type="dxa"/>
            <w:gridSpan w:val="2"/>
            <w:vAlign w:val="center"/>
            <w:hideMark/>
          </w:tcPr>
          <w:p w14:paraId="1842B73D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3276E5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3276E5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259" w:type="dxa"/>
            <w:gridSpan w:val="2"/>
            <w:vAlign w:val="center"/>
            <w:hideMark/>
          </w:tcPr>
          <w:p w14:paraId="527C5D6D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301" w:type="dxa"/>
            <w:gridSpan w:val="5"/>
            <w:vAlign w:val="center"/>
          </w:tcPr>
          <w:p w14:paraId="0818F644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1056" w:type="dxa"/>
            <w:vMerge w:val="restart"/>
            <w:vAlign w:val="center"/>
          </w:tcPr>
          <w:p w14:paraId="40AC561C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Q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3276E5">
              <w:rPr>
                <w:rFonts w:eastAsia="Times New Roman" w:cs="Times New Roman"/>
                <w:b/>
                <w:bCs/>
                <w:sz w:val="20"/>
              </w:rPr>
              <w:t>(m</w:t>
            </w:r>
            <w:r w:rsidRPr="003276E5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3276E5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  <w:tc>
          <w:tcPr>
            <w:tcW w:w="929" w:type="dxa"/>
            <w:vMerge w:val="restart"/>
            <w:vAlign w:val="center"/>
          </w:tcPr>
          <w:p w14:paraId="2E704DFC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3276E5">
              <w:rPr>
                <w:rFonts w:eastAsia="Times New Roman" w:cs="Times New Roman"/>
                <w:b/>
                <w:bCs/>
                <w:sz w:val="20"/>
              </w:rPr>
              <w:t xml:space="preserve">Q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0"/>
              </w:rPr>
              <w:t>chạy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0"/>
              </w:rPr>
              <w:t>máy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0"/>
              </w:rPr>
              <w:t xml:space="preserve"> (m</w:t>
            </w:r>
            <w:r w:rsidRPr="003276E5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3276E5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</w:tr>
      <w:tr w:rsidR="003276E5" w:rsidRPr="003276E5" w14:paraId="3BCFC052" w14:textId="77777777" w:rsidTr="00F147FD">
        <w:trPr>
          <w:cantSplit/>
          <w:trHeight w:val="517"/>
          <w:tblHeader/>
          <w:jc w:val="center"/>
        </w:trPr>
        <w:tc>
          <w:tcPr>
            <w:tcW w:w="1322" w:type="dxa"/>
            <w:vMerge/>
            <w:vAlign w:val="center"/>
            <w:hideMark/>
          </w:tcPr>
          <w:p w14:paraId="4E73CC6F" w14:textId="77777777" w:rsidR="00F147FD" w:rsidRPr="003276E5" w:rsidRDefault="00F147FD" w:rsidP="00CC614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17" w:type="dxa"/>
            <w:vAlign w:val="center"/>
            <w:hideMark/>
          </w:tcPr>
          <w:p w14:paraId="4B76A068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18"/>
              </w:rPr>
              <w:t>Thiết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18"/>
              </w:rPr>
              <w:t>kế</w:t>
            </w:r>
            <w:proofErr w:type="spellEnd"/>
          </w:p>
        </w:tc>
        <w:tc>
          <w:tcPr>
            <w:tcW w:w="625" w:type="dxa"/>
            <w:vAlign w:val="center"/>
            <w:hideMark/>
          </w:tcPr>
          <w:p w14:paraId="20F486B5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18"/>
              </w:rPr>
              <w:t>Hiệ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18"/>
              </w:rPr>
              <w:t>tại</w:t>
            </w:r>
            <w:proofErr w:type="spellEnd"/>
          </w:p>
        </w:tc>
        <w:tc>
          <w:tcPr>
            <w:tcW w:w="635" w:type="dxa"/>
            <w:vAlign w:val="center"/>
            <w:hideMark/>
          </w:tcPr>
          <w:p w14:paraId="5FE087D2" w14:textId="77777777" w:rsidR="00F147FD" w:rsidRPr="003276E5" w:rsidRDefault="00F147FD" w:rsidP="00CC614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43C77ABA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758" w:type="dxa"/>
            <w:vAlign w:val="center"/>
            <w:hideMark/>
          </w:tcPr>
          <w:p w14:paraId="56BBF993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732" w:type="dxa"/>
            <w:vAlign w:val="center"/>
            <w:hideMark/>
          </w:tcPr>
          <w:p w14:paraId="04626B9A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672" w:type="dxa"/>
            <w:vAlign w:val="center"/>
          </w:tcPr>
          <w:p w14:paraId="4EC69556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569" w:type="dxa"/>
            <w:vAlign w:val="center"/>
            <w:hideMark/>
          </w:tcPr>
          <w:p w14:paraId="335BEC65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570" w:type="dxa"/>
            <w:vAlign w:val="center"/>
            <w:hideMark/>
          </w:tcPr>
          <w:p w14:paraId="6888A499" w14:textId="77777777" w:rsidR="00F147FD" w:rsidRPr="003276E5" w:rsidRDefault="00F147FD" w:rsidP="00CC6147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056" w:type="dxa"/>
            <w:vMerge/>
            <w:vAlign w:val="center"/>
          </w:tcPr>
          <w:p w14:paraId="5D1F6D7A" w14:textId="77777777" w:rsidR="00F147FD" w:rsidRPr="003276E5" w:rsidRDefault="00F147FD" w:rsidP="00CC614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29" w:type="dxa"/>
            <w:vMerge/>
            <w:vAlign w:val="center"/>
          </w:tcPr>
          <w:p w14:paraId="19B7D0BE" w14:textId="77777777" w:rsidR="00F147FD" w:rsidRPr="003276E5" w:rsidRDefault="00F147FD" w:rsidP="00CC614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37E99" w:rsidRPr="003276E5" w14:paraId="03FA581F" w14:textId="77777777" w:rsidTr="00F147FD">
        <w:trPr>
          <w:cantSplit/>
          <w:trHeight w:val="413"/>
          <w:jc w:val="center"/>
        </w:trPr>
        <w:tc>
          <w:tcPr>
            <w:tcW w:w="1322" w:type="dxa"/>
            <w:vAlign w:val="center"/>
            <w:hideMark/>
          </w:tcPr>
          <w:p w14:paraId="2C11E594" w14:textId="77777777" w:rsidR="00C37E99" w:rsidRPr="003276E5" w:rsidRDefault="00C37E99" w:rsidP="00C37E9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3276E5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3276E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717" w:type="dxa"/>
            <w:vAlign w:val="center"/>
          </w:tcPr>
          <w:p w14:paraId="45A125CC" w14:textId="16D0C275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775,7</w:t>
            </w:r>
          </w:p>
        </w:tc>
        <w:tc>
          <w:tcPr>
            <w:tcW w:w="625" w:type="dxa"/>
            <w:vAlign w:val="center"/>
          </w:tcPr>
          <w:p w14:paraId="5233E471" w14:textId="3B8A9368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4</w:t>
            </w:r>
            <w:r>
              <w:rPr>
                <w:rFonts w:eastAsia="Times New Roman" w:cs="Times New Roman"/>
                <w:sz w:val="23"/>
                <w:szCs w:val="23"/>
              </w:rPr>
              <w:t>1</w:t>
            </w:r>
            <w:r w:rsidRPr="004973AF">
              <w:rPr>
                <w:rFonts w:eastAsia="Times New Roman" w:cs="Times New Roman"/>
                <w:sz w:val="23"/>
                <w:szCs w:val="23"/>
              </w:rPr>
              <w:t>,</w:t>
            </w:r>
            <w:r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635" w:type="dxa"/>
            <w:vAlign w:val="center"/>
          </w:tcPr>
          <w:p w14:paraId="2BCF9B05" w14:textId="6492CE1C" w:rsidR="00C37E99" w:rsidRPr="003276E5" w:rsidRDefault="00C37E99" w:rsidP="00C37E99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</w:t>
            </w:r>
            <w:r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624" w:type="dxa"/>
            <w:vAlign w:val="center"/>
          </w:tcPr>
          <w:p w14:paraId="567ACBBB" w14:textId="05E441CC" w:rsidR="00C37E99" w:rsidRPr="003276E5" w:rsidRDefault="00C37E99" w:rsidP="00C37E99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9</w:t>
            </w:r>
          </w:p>
        </w:tc>
        <w:tc>
          <w:tcPr>
            <w:tcW w:w="758" w:type="dxa"/>
            <w:vAlign w:val="center"/>
          </w:tcPr>
          <w:p w14:paraId="3FE6B8A0" w14:textId="08E5EAD3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-0,8</w:t>
            </w:r>
          </w:p>
        </w:tc>
        <w:tc>
          <w:tcPr>
            <w:tcW w:w="732" w:type="dxa"/>
            <w:vAlign w:val="center"/>
          </w:tcPr>
          <w:p w14:paraId="114596FD" w14:textId="5DC9913B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  <w:r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672" w:type="dxa"/>
            <w:vAlign w:val="center"/>
          </w:tcPr>
          <w:p w14:paraId="35BE189D" w14:textId="4C32793D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+</w:t>
            </w:r>
            <w:r>
              <w:rPr>
                <w:rFonts w:eastAsia="Times New Roman" w:cs="Times New Roman"/>
                <w:sz w:val="23"/>
                <w:szCs w:val="23"/>
              </w:rPr>
              <w:t>6</w:t>
            </w:r>
          </w:p>
        </w:tc>
        <w:tc>
          <w:tcPr>
            <w:tcW w:w="569" w:type="dxa"/>
            <w:vAlign w:val="center"/>
          </w:tcPr>
          <w:p w14:paraId="58C31B6C" w14:textId="1626BC7B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vAlign w:val="center"/>
          </w:tcPr>
          <w:p w14:paraId="4FFFD6A6" w14:textId="58EB46CD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  <w:tc>
          <w:tcPr>
            <w:tcW w:w="1056" w:type="dxa"/>
            <w:vAlign w:val="center"/>
          </w:tcPr>
          <w:p w14:paraId="24DA8509" w14:textId="3292E59C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2</w:t>
            </w:r>
            <w:r w:rsidRPr="004973AF">
              <w:rPr>
                <w:rFonts w:eastAsia="Times New Roman" w:cs="Times New Roman"/>
                <w:sz w:val="23"/>
                <w:szCs w:val="23"/>
              </w:rPr>
              <w:t>,</w:t>
            </w:r>
            <w:r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929" w:type="dxa"/>
            <w:vAlign w:val="center"/>
            <w:hideMark/>
          </w:tcPr>
          <w:p w14:paraId="6E2E5EDE" w14:textId="5A4F5DA4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</w:tr>
      <w:tr w:rsidR="00C37E99" w:rsidRPr="003276E5" w14:paraId="5F073E2F" w14:textId="77777777" w:rsidTr="00F147FD">
        <w:trPr>
          <w:cantSplit/>
          <w:trHeight w:val="416"/>
          <w:jc w:val="center"/>
        </w:trPr>
        <w:tc>
          <w:tcPr>
            <w:tcW w:w="1322" w:type="dxa"/>
            <w:vAlign w:val="center"/>
            <w:hideMark/>
          </w:tcPr>
          <w:p w14:paraId="36135F46" w14:textId="77777777" w:rsidR="00C37E99" w:rsidRPr="003276E5" w:rsidRDefault="00C37E99" w:rsidP="00C37E9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276E5">
              <w:rPr>
                <w:rFonts w:eastAsia="Times New Roman" w:cs="Times New Roman"/>
                <w:b/>
                <w:bCs/>
                <w:sz w:val="22"/>
              </w:rPr>
              <w:t xml:space="preserve">Trung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2"/>
              </w:rPr>
              <w:t>bình</w:t>
            </w:r>
            <w:proofErr w:type="spellEnd"/>
          </w:p>
        </w:tc>
        <w:tc>
          <w:tcPr>
            <w:tcW w:w="717" w:type="dxa"/>
            <w:vAlign w:val="center"/>
          </w:tcPr>
          <w:p w14:paraId="203ADB3F" w14:textId="6B661B50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775,7</w:t>
            </w:r>
          </w:p>
        </w:tc>
        <w:tc>
          <w:tcPr>
            <w:tcW w:w="625" w:type="dxa"/>
            <w:vAlign w:val="center"/>
          </w:tcPr>
          <w:p w14:paraId="0CF9B90F" w14:textId="0129B198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34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1</w:t>
            </w: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,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35" w:type="dxa"/>
            <w:vAlign w:val="center"/>
          </w:tcPr>
          <w:p w14:paraId="633D3EA0" w14:textId="7BF464CF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4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4" w:type="dxa"/>
            <w:vAlign w:val="center"/>
          </w:tcPr>
          <w:p w14:paraId="3F987996" w14:textId="5CD6F576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758" w:type="dxa"/>
            <w:vAlign w:val="center"/>
          </w:tcPr>
          <w:p w14:paraId="577D33D3" w14:textId="610B0B6E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sz w:val="23"/>
                <w:szCs w:val="23"/>
              </w:rPr>
              <w:t>-0,8</w:t>
            </w:r>
          </w:p>
        </w:tc>
        <w:tc>
          <w:tcPr>
            <w:tcW w:w="732" w:type="dxa"/>
            <w:vAlign w:val="center"/>
          </w:tcPr>
          <w:p w14:paraId="793A18AA" w14:textId="6229F55E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-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72" w:type="dxa"/>
            <w:vAlign w:val="center"/>
          </w:tcPr>
          <w:p w14:paraId="44D12AFE" w14:textId="5010747D" w:rsidR="00C37E99" w:rsidRPr="003276E5" w:rsidRDefault="00C37E99" w:rsidP="00C37E99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+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569" w:type="dxa"/>
            <w:vAlign w:val="center"/>
          </w:tcPr>
          <w:p w14:paraId="276B2838" w14:textId="358A0EEC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vAlign w:val="center"/>
          </w:tcPr>
          <w:p w14:paraId="54F2ACEE" w14:textId="08D43160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  <w:tc>
          <w:tcPr>
            <w:tcW w:w="1056" w:type="dxa"/>
            <w:vAlign w:val="center"/>
          </w:tcPr>
          <w:p w14:paraId="7CE11653" w14:textId="1EE5C667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2</w:t>
            </w:r>
            <w:r w:rsidRPr="004973AF">
              <w:rPr>
                <w:rFonts w:eastAsia="Times New Roman" w:cs="Times New Roman"/>
                <w:b/>
                <w:sz w:val="23"/>
                <w:szCs w:val="23"/>
              </w:rPr>
              <w:t>,</w:t>
            </w:r>
            <w:r>
              <w:rPr>
                <w:rFonts w:eastAsia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29" w:type="dxa"/>
            <w:vAlign w:val="center"/>
            <w:hideMark/>
          </w:tcPr>
          <w:p w14:paraId="6222759F" w14:textId="45E97ABC" w:rsidR="00C37E99" w:rsidRPr="003276E5" w:rsidRDefault="00C37E99" w:rsidP="00C37E99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-</w:t>
            </w:r>
          </w:p>
        </w:tc>
      </w:tr>
    </w:tbl>
    <w:p w14:paraId="33E980B8" w14:textId="04445ACE" w:rsidR="00690114" w:rsidRPr="003276E5" w:rsidRDefault="00690114" w:rsidP="00460387">
      <w:pPr>
        <w:pStyle w:val="ListParagraph"/>
        <w:spacing w:before="60" w:after="60" w:line="360" w:lineRule="exact"/>
        <w:ind w:left="0" w:firstLine="709"/>
        <w:rPr>
          <w:szCs w:val="26"/>
        </w:rPr>
      </w:pPr>
      <w:proofErr w:type="spellStart"/>
      <w:r w:rsidRPr="003276E5">
        <w:rPr>
          <w:b/>
          <w:szCs w:val="26"/>
        </w:rPr>
        <w:t>Nhận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xét</w:t>
      </w:r>
      <w:proofErr w:type="spellEnd"/>
      <w:r w:rsidRPr="003276E5">
        <w:rPr>
          <w:b/>
          <w:szCs w:val="26"/>
        </w:rPr>
        <w:t xml:space="preserve">: </w:t>
      </w:r>
      <w:proofErr w:type="spellStart"/>
      <w:r w:rsidR="00C37E99" w:rsidRPr="004973AF">
        <w:rPr>
          <w:szCs w:val="26"/>
        </w:rPr>
        <w:t>Nguồn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</w:rPr>
        <w:t>nước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</w:rPr>
        <w:t>trữ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</w:rPr>
        <w:t>hiện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</w:rPr>
        <w:t>tại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</w:rPr>
        <w:t>hồ</w:t>
      </w:r>
      <w:proofErr w:type="spellEnd"/>
      <w:r w:rsidR="00C37E99" w:rsidRPr="004973AF">
        <w:rPr>
          <w:szCs w:val="26"/>
        </w:rPr>
        <w:t xml:space="preserve"> </w:t>
      </w:r>
      <w:proofErr w:type="spellStart"/>
      <w:r w:rsidR="00C37E99" w:rsidRPr="004973AF">
        <w:rPr>
          <w:szCs w:val="26"/>
          <w:lang w:val="en-US"/>
        </w:rPr>
        <w:t>Ngàn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Trươi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>
        <w:rPr>
          <w:szCs w:val="26"/>
          <w:lang w:val="en-US"/>
        </w:rPr>
        <w:t>thấp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hơn</w:t>
      </w:r>
      <w:proofErr w:type="spellEnd"/>
      <w:r w:rsidR="00C37E99" w:rsidRPr="004973AF">
        <w:rPr>
          <w:szCs w:val="26"/>
          <w:lang w:val="en-US"/>
        </w:rPr>
        <w:t xml:space="preserve"> </w:t>
      </w:r>
      <w:r w:rsidR="00C37E99">
        <w:rPr>
          <w:szCs w:val="26"/>
          <w:lang w:val="en-US"/>
        </w:rPr>
        <w:t>0,8</w:t>
      </w:r>
      <w:r w:rsidR="00C37E99" w:rsidRPr="004973AF">
        <w:rPr>
          <w:szCs w:val="26"/>
          <w:lang w:val="en-US"/>
        </w:rPr>
        <w:t xml:space="preserve">% so </w:t>
      </w:r>
      <w:proofErr w:type="spellStart"/>
      <w:r w:rsidR="00C37E99" w:rsidRPr="004973AF">
        <w:rPr>
          <w:szCs w:val="26"/>
          <w:lang w:val="en-US"/>
        </w:rPr>
        <w:t>với</w:t>
      </w:r>
      <w:proofErr w:type="spellEnd"/>
      <w:r w:rsidR="00C37E99" w:rsidRPr="004973AF">
        <w:rPr>
          <w:szCs w:val="26"/>
          <w:lang w:val="en-US"/>
        </w:rPr>
        <w:t xml:space="preserve"> TBNN, </w:t>
      </w:r>
      <w:proofErr w:type="spellStart"/>
      <w:r w:rsidR="00C37E99" w:rsidRPr="004973AF">
        <w:rPr>
          <w:szCs w:val="26"/>
          <w:lang w:val="en-US"/>
        </w:rPr>
        <w:t>thấp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hơn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cùng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kỳ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năm</w:t>
      </w:r>
      <w:proofErr w:type="spellEnd"/>
      <w:r w:rsidR="00C37E99" w:rsidRPr="004973AF">
        <w:rPr>
          <w:szCs w:val="26"/>
          <w:lang w:val="en-US"/>
        </w:rPr>
        <w:t xml:space="preserve"> 2023 </w:t>
      </w:r>
      <w:proofErr w:type="spellStart"/>
      <w:r w:rsidR="00C37E99" w:rsidRPr="004973AF">
        <w:rPr>
          <w:szCs w:val="26"/>
          <w:lang w:val="en-US"/>
        </w:rPr>
        <w:t>là</w:t>
      </w:r>
      <w:proofErr w:type="spellEnd"/>
      <w:r w:rsidR="00C37E99" w:rsidRPr="004973AF">
        <w:rPr>
          <w:szCs w:val="26"/>
          <w:lang w:val="en-US"/>
        </w:rPr>
        <w:t xml:space="preserve"> </w:t>
      </w:r>
      <w:r w:rsidR="00C37E99">
        <w:rPr>
          <w:szCs w:val="26"/>
          <w:lang w:val="en-US"/>
        </w:rPr>
        <w:t>7</w:t>
      </w:r>
      <w:r w:rsidR="00C37E99" w:rsidRPr="004973AF">
        <w:rPr>
          <w:szCs w:val="26"/>
          <w:lang w:val="en-US"/>
        </w:rPr>
        <w:t xml:space="preserve">% </w:t>
      </w:r>
      <w:proofErr w:type="spellStart"/>
      <w:r w:rsidR="00C37E99" w:rsidRPr="004973AF">
        <w:rPr>
          <w:szCs w:val="26"/>
          <w:lang w:val="en-US"/>
        </w:rPr>
        <w:t>và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cao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hơn</w:t>
      </w:r>
      <w:proofErr w:type="spellEnd"/>
      <w:r w:rsidR="00C37E99" w:rsidRPr="004973AF">
        <w:rPr>
          <w:szCs w:val="26"/>
          <w:lang w:val="en-US"/>
        </w:rPr>
        <w:t xml:space="preserve"> so </w:t>
      </w:r>
      <w:proofErr w:type="spellStart"/>
      <w:r w:rsidR="00C37E99" w:rsidRPr="004973AF">
        <w:rPr>
          <w:szCs w:val="26"/>
          <w:lang w:val="en-US"/>
        </w:rPr>
        <w:t>với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cùng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kỳ</w:t>
      </w:r>
      <w:proofErr w:type="spellEnd"/>
      <w:r w:rsidR="00C37E99" w:rsidRPr="004973AF">
        <w:rPr>
          <w:szCs w:val="26"/>
          <w:lang w:val="en-US"/>
        </w:rPr>
        <w:t xml:space="preserve"> </w:t>
      </w:r>
      <w:proofErr w:type="spellStart"/>
      <w:r w:rsidR="00C37E99" w:rsidRPr="004973AF">
        <w:rPr>
          <w:szCs w:val="26"/>
          <w:lang w:val="en-US"/>
        </w:rPr>
        <w:t>năm</w:t>
      </w:r>
      <w:proofErr w:type="spellEnd"/>
      <w:r w:rsidR="00C37E99" w:rsidRPr="004973AF">
        <w:rPr>
          <w:szCs w:val="26"/>
          <w:lang w:val="en-US"/>
        </w:rPr>
        <w:t xml:space="preserve"> 2022 </w:t>
      </w:r>
      <w:proofErr w:type="spellStart"/>
      <w:r w:rsidR="00C37E99" w:rsidRPr="004973AF">
        <w:rPr>
          <w:szCs w:val="26"/>
          <w:lang w:val="en-US"/>
        </w:rPr>
        <w:t>là</w:t>
      </w:r>
      <w:proofErr w:type="spellEnd"/>
      <w:r w:rsidR="00C37E99" w:rsidRPr="004973AF">
        <w:rPr>
          <w:szCs w:val="26"/>
          <w:lang w:val="en-US"/>
        </w:rPr>
        <w:t xml:space="preserve"> </w:t>
      </w:r>
      <w:r w:rsidR="00C37E99">
        <w:rPr>
          <w:szCs w:val="26"/>
          <w:lang w:val="en-US"/>
        </w:rPr>
        <w:t>6</w:t>
      </w:r>
      <w:r w:rsidR="00C37E99" w:rsidRPr="004973AF">
        <w:rPr>
          <w:szCs w:val="26"/>
          <w:lang w:val="en-US"/>
        </w:rPr>
        <w:t>%.</w:t>
      </w:r>
    </w:p>
    <w:p w14:paraId="1FFBDF0C" w14:textId="77777777" w:rsidR="00746402" w:rsidRPr="003276E5" w:rsidRDefault="009A56B3" w:rsidP="00F21D0D">
      <w:pPr>
        <w:pStyle w:val="ListParagraph"/>
        <w:spacing w:before="60" w:after="60" w:line="340" w:lineRule="exact"/>
        <w:ind w:left="0" w:firstLine="0"/>
        <w:rPr>
          <w:b/>
          <w:szCs w:val="26"/>
        </w:rPr>
      </w:pPr>
      <w:r w:rsidRPr="003276E5">
        <w:rPr>
          <w:b/>
          <w:szCs w:val="26"/>
        </w:rPr>
        <w:t>II</w:t>
      </w:r>
      <w:r w:rsidR="001B1399" w:rsidRPr="003276E5">
        <w:rPr>
          <w:b/>
          <w:szCs w:val="26"/>
          <w:lang w:val="en-US"/>
        </w:rPr>
        <w:t>.</w:t>
      </w:r>
      <w:r w:rsidRPr="003276E5">
        <w:rPr>
          <w:b/>
          <w:szCs w:val="26"/>
        </w:rPr>
        <w:t xml:space="preserve"> KHẢ NĂNG CẤP NƯỚC VÀ NHẬN ĐỊNH TÌNH HÌNH HẠ</w:t>
      </w:r>
      <w:r w:rsidR="00746402" w:rsidRPr="003276E5">
        <w:rPr>
          <w:b/>
          <w:szCs w:val="26"/>
        </w:rPr>
        <w:t>N HÁN</w:t>
      </w:r>
    </w:p>
    <w:p w14:paraId="1CA89EC9" w14:textId="77777777" w:rsidR="009A56B3" w:rsidRPr="003276E5" w:rsidRDefault="00746402" w:rsidP="00F21D0D">
      <w:pPr>
        <w:pStyle w:val="ListParagraph"/>
        <w:spacing w:before="60" w:after="60" w:line="340" w:lineRule="exact"/>
        <w:ind w:left="0" w:firstLine="0"/>
        <w:rPr>
          <w:b/>
          <w:szCs w:val="26"/>
        </w:rPr>
      </w:pPr>
      <w:r w:rsidRPr="003276E5">
        <w:rPr>
          <w:b/>
          <w:szCs w:val="26"/>
          <w:lang w:val="en-US"/>
        </w:rPr>
        <w:t xml:space="preserve">2.1. </w:t>
      </w:r>
      <w:proofErr w:type="spellStart"/>
      <w:r w:rsidR="009A56B3" w:rsidRPr="003276E5">
        <w:rPr>
          <w:b/>
          <w:szCs w:val="26"/>
        </w:rPr>
        <w:t>Khả</w:t>
      </w:r>
      <w:proofErr w:type="spellEnd"/>
      <w:r w:rsidR="009A56B3" w:rsidRPr="003276E5">
        <w:rPr>
          <w:b/>
          <w:szCs w:val="26"/>
        </w:rPr>
        <w:t xml:space="preserve"> </w:t>
      </w:r>
      <w:r w:rsidR="009A56B3" w:rsidRPr="003276E5">
        <w:rPr>
          <w:b/>
          <w:szCs w:val="26"/>
          <w:lang w:val="vi-VN"/>
        </w:rPr>
        <w:t>năng</w:t>
      </w:r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cấp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nước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của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công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rình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hủy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lợi</w:t>
      </w:r>
      <w:proofErr w:type="spellEnd"/>
    </w:p>
    <w:p w14:paraId="0BE04D2E" w14:textId="77777777" w:rsidR="00746402" w:rsidRPr="003276E5" w:rsidRDefault="00746402" w:rsidP="00F21D0D">
      <w:pPr>
        <w:pStyle w:val="ListParagraph"/>
        <w:spacing w:before="60" w:after="60" w:line="340" w:lineRule="exact"/>
        <w:ind w:left="0" w:firstLine="561"/>
        <w:rPr>
          <w:szCs w:val="26"/>
          <w:lang w:val="en-US"/>
        </w:rPr>
      </w:pPr>
      <w:proofErr w:type="spellStart"/>
      <w:r w:rsidRPr="003276E5">
        <w:rPr>
          <w:szCs w:val="26"/>
          <w:lang w:val="en-US"/>
        </w:rPr>
        <w:t>Nhận</w:t>
      </w:r>
      <w:proofErr w:type="spellEnd"/>
      <w:r w:rsidRPr="003276E5">
        <w:rPr>
          <w:szCs w:val="26"/>
          <w:lang w:val="en-US"/>
        </w:rPr>
        <w:t xml:space="preserve"> </w:t>
      </w:r>
      <w:proofErr w:type="spellStart"/>
      <w:r w:rsidRPr="003276E5">
        <w:rPr>
          <w:szCs w:val="26"/>
          <w:lang w:val="en-US"/>
        </w:rPr>
        <w:t>xét</w:t>
      </w:r>
      <w:proofErr w:type="spellEnd"/>
      <w:r w:rsidRPr="003276E5">
        <w:rPr>
          <w:szCs w:val="26"/>
          <w:lang w:val="en-US"/>
        </w:rPr>
        <w:t xml:space="preserve"> </w:t>
      </w:r>
      <w:proofErr w:type="spellStart"/>
      <w:r w:rsidRPr="003276E5">
        <w:rPr>
          <w:szCs w:val="26"/>
          <w:lang w:val="en-US"/>
        </w:rPr>
        <w:t>chung</w:t>
      </w:r>
      <w:proofErr w:type="spellEnd"/>
      <w:r w:rsidRPr="003276E5">
        <w:rPr>
          <w:szCs w:val="26"/>
          <w:lang w:val="en-US"/>
        </w:rPr>
        <w:t>:</w:t>
      </w:r>
    </w:p>
    <w:p w14:paraId="45EF0DDD" w14:textId="77777777" w:rsidR="004550DE" w:rsidRPr="004973AF" w:rsidRDefault="004550DE" w:rsidP="004550DE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4973AF">
        <w:rPr>
          <w:szCs w:val="26"/>
        </w:rPr>
        <w:t xml:space="preserve">- </w:t>
      </w:r>
      <w:proofErr w:type="spellStart"/>
      <w:r w:rsidRPr="004973AF">
        <w:rPr>
          <w:szCs w:val="26"/>
        </w:rPr>
        <w:t>Diệ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íc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ướ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ủ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ợi</w:t>
      </w:r>
      <w:proofErr w:type="spellEnd"/>
      <w:r w:rsidRPr="004973AF">
        <w:rPr>
          <w:szCs w:val="26"/>
        </w:rPr>
        <w:t xml:space="preserve">: </w:t>
      </w:r>
      <w:proofErr w:type="spellStart"/>
      <w:r w:rsidRPr="004973AF">
        <w:rPr>
          <w:szCs w:val="26"/>
          <w:lang w:val="en-US"/>
        </w:rPr>
        <w:t>Tính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từ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ngày</w:t>
      </w:r>
      <w:proofErr w:type="spellEnd"/>
      <w:r w:rsidRPr="004973AF">
        <w:rPr>
          <w:szCs w:val="26"/>
          <w:lang w:val="en-US"/>
        </w:rPr>
        <w:t xml:space="preserve"> </w:t>
      </w:r>
      <w:r>
        <w:rPr>
          <w:szCs w:val="26"/>
          <w:lang w:val="en-US"/>
        </w:rPr>
        <w:t>01</w:t>
      </w:r>
      <w:r w:rsidRPr="004973AF">
        <w:rPr>
          <w:szCs w:val="26"/>
          <w:lang w:val="en-US"/>
        </w:rPr>
        <w:t>/</w:t>
      </w:r>
      <w:r>
        <w:rPr>
          <w:szCs w:val="26"/>
          <w:lang w:val="en-US"/>
        </w:rPr>
        <w:t>3</w:t>
      </w:r>
      <w:r w:rsidRPr="004973AF">
        <w:rPr>
          <w:szCs w:val="26"/>
          <w:lang w:val="en-US"/>
        </w:rPr>
        <w:t xml:space="preserve">/2024 </w:t>
      </w:r>
      <w:proofErr w:type="spellStart"/>
      <w:r w:rsidRPr="004973AF">
        <w:rPr>
          <w:szCs w:val="26"/>
          <w:lang w:val="en-US"/>
        </w:rPr>
        <w:t>cho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đến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hết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</w:rPr>
        <w:t>vụ</w:t>
      </w:r>
      <w:proofErr w:type="spellEnd"/>
      <w:r w:rsidRPr="004973AF">
        <w:rPr>
          <w:szCs w:val="26"/>
        </w:rPr>
        <w:t xml:space="preserve"> </w:t>
      </w:r>
      <w:r w:rsidRPr="004973AF">
        <w:rPr>
          <w:szCs w:val="26"/>
          <w:lang w:val="en-US"/>
        </w:rPr>
        <w:t xml:space="preserve">Đông Xuân 2024 </w:t>
      </w:r>
      <w:proofErr w:type="spellStart"/>
      <w:r w:rsidRPr="004973AF">
        <w:rPr>
          <w:szCs w:val="26"/>
        </w:rPr>
        <w:t>của</w:t>
      </w:r>
      <w:proofErr w:type="spellEnd"/>
      <w:r w:rsidRPr="004973AF">
        <w:rPr>
          <w:szCs w:val="26"/>
        </w:rPr>
        <w:t xml:space="preserve"> 18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ậ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phụ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ác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ê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ư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ự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ông</w:t>
      </w:r>
      <w:proofErr w:type="spellEnd"/>
      <w:r w:rsidRPr="004973AF">
        <w:rPr>
          <w:szCs w:val="26"/>
        </w:rPr>
        <w:t xml:space="preserve"> La </w:t>
      </w:r>
      <w:proofErr w:type="spellStart"/>
      <w:r w:rsidRPr="004973AF">
        <w:rPr>
          <w:szCs w:val="26"/>
        </w:rPr>
        <w:t>là</w:t>
      </w:r>
      <w:proofErr w:type="spellEnd"/>
      <w:r w:rsidRPr="004973AF">
        <w:rPr>
          <w:szCs w:val="26"/>
        </w:rPr>
        <w:t xml:space="preserve"> </w:t>
      </w:r>
      <w:r w:rsidRPr="004973AF">
        <w:rPr>
          <w:szCs w:val="26"/>
          <w:lang w:val="en-US"/>
        </w:rPr>
        <w:t>2</w:t>
      </w:r>
      <w:r>
        <w:rPr>
          <w:szCs w:val="26"/>
          <w:lang w:val="en-US"/>
        </w:rPr>
        <w:t>66</w:t>
      </w:r>
      <w:r w:rsidRPr="004973AF">
        <w:rPr>
          <w:szCs w:val="26"/>
          <w:lang w:val="en-US"/>
        </w:rPr>
        <w:t xml:space="preserve">,4 </w:t>
      </w:r>
      <w:proofErr w:type="spellStart"/>
      <w:r w:rsidRPr="004973AF">
        <w:rPr>
          <w:szCs w:val="26"/>
        </w:rPr>
        <w:t>triệu</w:t>
      </w:r>
      <w:proofErr w:type="spellEnd"/>
      <w:r w:rsidRPr="004973AF">
        <w:rPr>
          <w:szCs w:val="26"/>
        </w:rPr>
        <w:t xml:space="preserve"> m</w:t>
      </w:r>
      <w:r w:rsidRPr="004973AF">
        <w:rPr>
          <w:szCs w:val="26"/>
          <w:vertAlign w:val="superscript"/>
        </w:rPr>
        <w:t>3</w:t>
      </w:r>
      <w:r w:rsidRPr="004973AF">
        <w:rPr>
          <w:szCs w:val="26"/>
        </w:rPr>
        <w:t>.</w:t>
      </w:r>
    </w:p>
    <w:p w14:paraId="7EF3A967" w14:textId="77777777" w:rsidR="004550DE" w:rsidRPr="004973AF" w:rsidRDefault="004550DE" w:rsidP="004550DE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4973AF">
        <w:rPr>
          <w:szCs w:val="26"/>
        </w:rPr>
        <w:tab/>
        <w:t xml:space="preserve">- </w:t>
      </w:r>
      <w:proofErr w:type="spellStart"/>
      <w:r w:rsidRPr="004973AF">
        <w:rPr>
          <w:szCs w:val="26"/>
        </w:rPr>
        <w:t>Dò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ả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ế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ủ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ợ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ấ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e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ố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iệ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ậ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ị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ủa</w:t>
      </w:r>
      <w:proofErr w:type="spellEnd"/>
      <w:r w:rsidRPr="004973AF">
        <w:rPr>
          <w:szCs w:val="26"/>
        </w:rPr>
        <w:t xml:space="preserve"> TTDBKTTVTW </w:t>
      </w:r>
      <w:proofErr w:type="spellStart"/>
      <w:r w:rsidRPr="004973AF">
        <w:rPr>
          <w:szCs w:val="26"/>
        </w:rPr>
        <w:t>ngày</w:t>
      </w:r>
      <w:proofErr w:type="spellEnd"/>
      <w:r w:rsidRPr="004973AF">
        <w:rPr>
          <w:szCs w:val="26"/>
        </w:rPr>
        <w:t xml:space="preserve"> </w:t>
      </w:r>
      <w:r w:rsidRPr="004973AF">
        <w:rPr>
          <w:szCs w:val="26"/>
          <w:lang w:val="en-US"/>
        </w:rPr>
        <w:t>2</w:t>
      </w:r>
      <w:r>
        <w:rPr>
          <w:szCs w:val="26"/>
          <w:lang w:val="en-US"/>
        </w:rPr>
        <w:t>9</w:t>
      </w:r>
      <w:r w:rsidRPr="004973AF">
        <w:rPr>
          <w:szCs w:val="26"/>
        </w:rPr>
        <w:t>/</w:t>
      </w:r>
      <w:r w:rsidRPr="004973AF">
        <w:rPr>
          <w:szCs w:val="26"/>
          <w:lang w:val="en-US"/>
        </w:rPr>
        <w:t>2</w:t>
      </w:r>
      <w:r w:rsidRPr="004973AF">
        <w:rPr>
          <w:szCs w:val="26"/>
        </w:rPr>
        <w:t>/202</w:t>
      </w:r>
      <w:r w:rsidRPr="004973AF">
        <w:rPr>
          <w:szCs w:val="26"/>
          <w:lang w:val="en-US"/>
        </w:rPr>
        <w:t>4</w:t>
      </w:r>
      <w:r w:rsidRPr="004973AF">
        <w:rPr>
          <w:szCs w:val="26"/>
        </w:rPr>
        <w:t>.</w:t>
      </w:r>
    </w:p>
    <w:p w14:paraId="64B6D79E" w14:textId="77777777" w:rsidR="004550DE" w:rsidRPr="004973AF" w:rsidRDefault="004550DE" w:rsidP="004550DE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4973AF">
        <w:rPr>
          <w:szCs w:val="26"/>
        </w:rPr>
        <w:t>Hiện</w:t>
      </w:r>
      <w:proofErr w:type="spellEnd"/>
      <w:r w:rsidRPr="004973AF">
        <w:rPr>
          <w:szCs w:val="26"/>
        </w:rPr>
        <w:t xml:space="preserve"> nay, </w:t>
      </w:r>
      <w:r w:rsidRPr="004973AF">
        <w:rPr>
          <w:szCs w:val="26"/>
          <w:lang w:val="en-US"/>
        </w:rPr>
        <w:t>H</w:t>
      </w:r>
      <w:r w:rsidRPr="004973AF">
        <w:rPr>
          <w:szCs w:val="26"/>
        </w:rPr>
        <w:t xml:space="preserve">ồ </w:t>
      </w:r>
      <w:proofErr w:type="spellStart"/>
      <w:r w:rsidRPr="004973AF">
        <w:rPr>
          <w:szCs w:val="26"/>
        </w:rPr>
        <w:t>Ngà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ươ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ỉ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ự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iệ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  <w:lang w:val="en-US"/>
        </w:rPr>
        <w:t>tưới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thay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thế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vùng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trạm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bơm</w:t>
      </w:r>
      <w:proofErr w:type="spellEnd"/>
      <w:r w:rsidRPr="004973AF">
        <w:rPr>
          <w:szCs w:val="26"/>
          <w:lang w:val="en-US"/>
        </w:rPr>
        <w:t xml:space="preserve"> Linh </w:t>
      </w:r>
      <w:proofErr w:type="spellStart"/>
      <w:r w:rsidRPr="004973AF">
        <w:rPr>
          <w:szCs w:val="26"/>
          <w:lang w:val="en-US"/>
        </w:rPr>
        <w:t>Cảm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và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</w:rPr>
        <w:t>đảm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bả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u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ò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ả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ố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iể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a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ậ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e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qu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ịnh</w:t>
      </w:r>
      <w:proofErr w:type="spellEnd"/>
      <w:r w:rsidRPr="004973AF">
        <w:rPr>
          <w:szCs w:val="26"/>
        </w:rPr>
        <w:t>.</w:t>
      </w:r>
    </w:p>
    <w:p w14:paraId="557AA456" w14:textId="77777777" w:rsidR="004550DE" w:rsidRPr="004973AF" w:rsidRDefault="004550DE" w:rsidP="004550DE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Kim Sơn </w:t>
      </w:r>
      <w:proofErr w:type="spellStart"/>
      <w:r w:rsidRPr="004973AF">
        <w:rPr>
          <w:szCs w:val="26"/>
        </w:rPr>
        <w:t>vớ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iệm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ụ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ấ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i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oạt</w:t>
      </w:r>
      <w:proofErr w:type="spellEnd"/>
      <w:r w:rsidRPr="004973AF">
        <w:rPr>
          <w:szCs w:val="26"/>
        </w:rPr>
        <w:t xml:space="preserve"> (CNSH) 12.000 m</w:t>
      </w:r>
      <w:r w:rsidRPr="004973AF">
        <w:rPr>
          <w:szCs w:val="26"/>
          <w:vertAlign w:val="superscript"/>
        </w:rPr>
        <w:t>3</w:t>
      </w:r>
      <w:r w:rsidRPr="004973AF">
        <w:rPr>
          <w:szCs w:val="26"/>
        </w:rPr>
        <w:t>/</w:t>
      </w:r>
      <w:proofErr w:type="spellStart"/>
      <w:r w:rsidRPr="004973AF">
        <w:rPr>
          <w:szCs w:val="26"/>
        </w:rPr>
        <w:t>ngà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êm</w:t>
      </w:r>
      <w:proofErr w:type="spellEnd"/>
      <w:r w:rsidRPr="004973AF">
        <w:rPr>
          <w:szCs w:val="26"/>
        </w:rPr>
        <w:t xml:space="preserve">, </w:t>
      </w:r>
      <w:proofErr w:type="spellStart"/>
      <w:r w:rsidRPr="004973AF">
        <w:rPr>
          <w:szCs w:val="26"/>
        </w:rPr>
        <w:t>lượ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ế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á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ứ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ủ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ầ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ù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>.</w:t>
      </w:r>
    </w:p>
    <w:p w14:paraId="5CFF4C36" w14:textId="77777777" w:rsidR="004550DE" w:rsidRPr="004973AF" w:rsidRDefault="004550DE" w:rsidP="004550DE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4973AF">
        <w:rPr>
          <w:szCs w:val="26"/>
        </w:rPr>
        <w:t>Că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ứ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eo</w:t>
      </w:r>
      <w:proofErr w:type="spellEnd"/>
      <w:r w:rsidRPr="004973AF">
        <w:rPr>
          <w:szCs w:val="26"/>
        </w:rPr>
        <w:t xml:space="preserve"> dung </w:t>
      </w:r>
      <w:proofErr w:type="spellStart"/>
      <w:r w:rsidRPr="004973AF">
        <w:rPr>
          <w:szCs w:val="26"/>
        </w:rPr>
        <w:t>tíc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iệ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ạ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ủ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ứ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ê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ư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ự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ông</w:t>
      </w:r>
      <w:proofErr w:type="spellEnd"/>
      <w:r w:rsidRPr="004973AF">
        <w:rPr>
          <w:szCs w:val="26"/>
        </w:rPr>
        <w:t xml:space="preserve"> La, </w:t>
      </w:r>
      <w:proofErr w:type="spellStart"/>
      <w:r w:rsidRPr="004973AF">
        <w:rPr>
          <w:szCs w:val="26"/>
        </w:rPr>
        <w:t>dự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bá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mư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o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á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iế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e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à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ầ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ử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ụ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ủ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ừ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nh</w:t>
      </w:r>
      <w:proofErr w:type="spellEnd"/>
      <w:r w:rsidRPr="004973AF">
        <w:rPr>
          <w:szCs w:val="26"/>
        </w:rPr>
        <w:t xml:space="preserve">. </w:t>
      </w:r>
      <w:proofErr w:type="spellStart"/>
      <w:r w:rsidRPr="004973AF">
        <w:rPr>
          <w:szCs w:val="26"/>
        </w:rPr>
        <w:t>Kết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quả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í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oá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ấ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ó</w:t>
      </w:r>
      <w:proofErr w:type="spellEnd"/>
      <w:r w:rsidRPr="004973AF">
        <w:rPr>
          <w:szCs w:val="26"/>
          <w:lang w:val="en-US"/>
        </w:rPr>
        <w:t xml:space="preserve"> 18/18 </w:t>
      </w:r>
      <w:proofErr w:type="spellStart"/>
      <w:r w:rsidRPr="004973AF">
        <w:rPr>
          <w:szCs w:val="26"/>
          <w:lang w:val="en-US"/>
        </w:rPr>
        <w:t>hồ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</w:rPr>
        <w:t>đá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ứ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ầ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o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ụ</w:t>
      </w:r>
      <w:proofErr w:type="spellEnd"/>
      <w:r w:rsidRPr="004973AF">
        <w:rPr>
          <w:szCs w:val="26"/>
        </w:rPr>
        <w:t xml:space="preserve"> </w:t>
      </w:r>
      <w:r w:rsidRPr="004973AF">
        <w:rPr>
          <w:szCs w:val="26"/>
          <w:lang w:val="en-US"/>
        </w:rPr>
        <w:t xml:space="preserve">Đông Xuân </w:t>
      </w:r>
      <w:r w:rsidRPr="004973AF">
        <w:rPr>
          <w:szCs w:val="26"/>
        </w:rPr>
        <w:t>202</w:t>
      </w:r>
      <w:r w:rsidRPr="004973AF">
        <w:rPr>
          <w:szCs w:val="26"/>
          <w:lang w:val="en-US"/>
        </w:rPr>
        <w:t>4</w:t>
      </w:r>
      <w:r w:rsidRPr="004973AF">
        <w:rPr>
          <w:szCs w:val="26"/>
        </w:rPr>
        <w:t xml:space="preserve"> </w:t>
      </w:r>
      <w:r w:rsidRPr="004973AF">
        <w:rPr>
          <w:szCs w:val="26"/>
          <w:lang w:val="en-US"/>
        </w:rPr>
        <w:t>(</w:t>
      </w:r>
      <w:proofErr w:type="spellStart"/>
      <w:r w:rsidRPr="004973AF">
        <w:rPr>
          <w:szCs w:val="26"/>
          <w:lang w:val="en-US"/>
        </w:rPr>
        <w:t>xem</w:t>
      </w:r>
      <w:proofErr w:type="spellEnd"/>
      <w:r w:rsidRPr="004973AF">
        <w:rPr>
          <w:szCs w:val="26"/>
          <w:lang w:val="en-US"/>
        </w:rPr>
        <w:t xml:space="preserve"> chi </w:t>
      </w:r>
      <w:proofErr w:type="spellStart"/>
      <w:r w:rsidRPr="004973AF">
        <w:rPr>
          <w:szCs w:val="26"/>
          <w:lang w:val="en-US"/>
        </w:rPr>
        <w:t>tiết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trong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bảng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dưới</w:t>
      </w:r>
      <w:proofErr w:type="spellEnd"/>
      <w:r w:rsidRPr="004973AF">
        <w:rPr>
          <w:szCs w:val="26"/>
          <w:lang w:val="en-US"/>
        </w:rPr>
        <w:t xml:space="preserve"> </w:t>
      </w:r>
      <w:proofErr w:type="spellStart"/>
      <w:r w:rsidRPr="004973AF">
        <w:rPr>
          <w:szCs w:val="26"/>
          <w:lang w:val="en-US"/>
        </w:rPr>
        <w:t>đây</w:t>
      </w:r>
      <w:proofErr w:type="spellEnd"/>
      <w:r w:rsidRPr="004973AF">
        <w:rPr>
          <w:szCs w:val="26"/>
          <w:lang w:val="en-US"/>
        </w:rPr>
        <w:t>).</w:t>
      </w:r>
    </w:p>
    <w:p w14:paraId="42F9E747" w14:textId="77777777" w:rsidR="00190C26" w:rsidRPr="003276E5" w:rsidRDefault="00190C26" w:rsidP="00190C26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3276E5">
        <w:rPr>
          <w:szCs w:val="26"/>
        </w:rPr>
        <w:t>Kết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quả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ín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oá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â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ằ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nướ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à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ự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áo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khả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nă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đáp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ứ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nguồ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nướ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phụ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ụ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kế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oạc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ả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xuất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ụ</w:t>
      </w:r>
      <w:proofErr w:type="spellEnd"/>
      <w:r w:rsidRPr="003276E5">
        <w:rPr>
          <w:szCs w:val="26"/>
        </w:rPr>
        <w:t xml:space="preserve"> </w:t>
      </w:r>
      <w:r w:rsidRPr="003276E5">
        <w:rPr>
          <w:szCs w:val="26"/>
          <w:lang w:val="en-US"/>
        </w:rPr>
        <w:t xml:space="preserve">Đông Xuân </w:t>
      </w:r>
      <w:proofErr w:type="spellStart"/>
      <w:r w:rsidRPr="003276E5">
        <w:rPr>
          <w:szCs w:val="26"/>
        </w:rPr>
        <w:t>năm</w:t>
      </w:r>
      <w:proofErr w:type="spellEnd"/>
      <w:r w:rsidRPr="003276E5">
        <w:rPr>
          <w:szCs w:val="26"/>
        </w:rPr>
        <w:t xml:space="preserve"> 202</w:t>
      </w:r>
      <w:r w:rsidRPr="003276E5">
        <w:rPr>
          <w:szCs w:val="26"/>
          <w:lang w:val="en-US"/>
        </w:rPr>
        <w:t>4</w:t>
      </w:r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ê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lưu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ự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ông</w:t>
      </w:r>
      <w:proofErr w:type="spellEnd"/>
      <w:r w:rsidRPr="003276E5">
        <w:rPr>
          <w:szCs w:val="26"/>
        </w:rPr>
        <w:t xml:space="preserve"> La </w:t>
      </w:r>
      <w:proofErr w:type="spellStart"/>
      <w:r w:rsidRPr="003276E5">
        <w:rPr>
          <w:szCs w:val="26"/>
        </w:rPr>
        <w:t>và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phụ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ậ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đượ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hể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iệ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ưới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ả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au</w:t>
      </w:r>
      <w:proofErr w:type="spellEnd"/>
      <w:r w:rsidRPr="003276E5">
        <w:rPr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54"/>
        <w:gridCol w:w="1407"/>
        <w:gridCol w:w="911"/>
        <w:gridCol w:w="927"/>
        <w:gridCol w:w="876"/>
        <w:gridCol w:w="913"/>
        <w:gridCol w:w="833"/>
        <w:gridCol w:w="876"/>
        <w:gridCol w:w="658"/>
        <w:gridCol w:w="1779"/>
      </w:tblGrid>
      <w:tr w:rsidR="00DD1D97" w:rsidRPr="004973AF" w14:paraId="3E4B46B7" w14:textId="77777777" w:rsidTr="00C941A2">
        <w:trPr>
          <w:trHeight w:val="563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BBA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BC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E8D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894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Nhiệm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sả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xuất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Đông Xuân (ha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76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Nhu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ầu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ò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lạ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4973AF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4973AF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18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hoạc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sử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dụ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13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huyế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áo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DD1D97" w:rsidRPr="004973AF" w14:paraId="651E62BD" w14:textId="77777777" w:rsidTr="00C941A2">
        <w:trPr>
          <w:trHeight w:val="563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79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F9C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E7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tr m</w:t>
            </w:r>
            <w:r w:rsidRPr="004973AF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4973AF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A2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W</w:t>
            </w:r>
            <w:r w:rsidRPr="004973AF">
              <w:rPr>
                <w:rFonts w:eastAsia="Times New Roman" w:cs="Times New Roman"/>
                <w:b/>
                <w:bCs/>
                <w:sz w:val="22"/>
                <w:vertAlign w:val="subscript"/>
              </w:rPr>
              <w:t xml:space="preserve">hi </w:t>
            </w:r>
            <w:r w:rsidRPr="004973AF">
              <w:rPr>
                <w:rFonts w:eastAsia="Times New Roman" w:cs="Times New Roman"/>
                <w:b/>
                <w:bCs/>
                <w:sz w:val="22"/>
              </w:rPr>
              <w:t>(tr m</w:t>
            </w:r>
            <w:r w:rsidRPr="004973AF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4973AF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7E1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D29CC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B0C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Khả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nă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EC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Diện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ha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B1A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Whi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4973AF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5A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DD1D97" w:rsidRPr="004973AF" w14:paraId="7F33F772" w14:textId="77777777" w:rsidTr="00C941A2">
        <w:trPr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32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852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EE6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9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E5E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69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0A9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3,0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E4B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57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4D9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DE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3,0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4EC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D85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72308751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25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C3E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228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C747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0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B5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,6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A4A5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173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4A4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,6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CC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CD1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5CF020EE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3DF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F2E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DA8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44D4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5B4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8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5EC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D94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89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8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49D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34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67B835EC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5C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18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6D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2F59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69D5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FDE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3628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3D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7C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F0F2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40FED05B" w14:textId="77777777" w:rsidTr="00C941A2">
        <w:trPr>
          <w:trHeight w:val="5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FEA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D2E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E7E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5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E8EC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06F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,0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EFA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FB1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F18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,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E4B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D20B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0E365C2F" w14:textId="77777777" w:rsidTr="00C941A2">
        <w:trPr>
          <w:trHeight w:val="54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D2B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06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E6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183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4F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B95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A46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C6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F8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C27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78AF409C" w14:textId="77777777" w:rsidTr="00C941A2">
        <w:trPr>
          <w:trHeight w:val="31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A67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C2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31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9462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7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654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7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A60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BFD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51E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7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A1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398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39E13887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1B2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1C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95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85DC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0E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434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D01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B12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EB1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23C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57183147" w14:textId="77777777" w:rsidTr="00C941A2">
        <w:trPr>
          <w:trHeight w:val="281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0B5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52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FCB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,7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3E65C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3,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90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1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C0E7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0,</w:t>
            </w:r>
            <w:r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231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0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1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3CD4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sz w:val="22"/>
              </w:rPr>
              <w:t>9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392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472CC15B" w14:textId="77777777" w:rsidTr="00C941A2">
        <w:trPr>
          <w:trHeight w:val="28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5772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46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B5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FD371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72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895D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65F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CBF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9BB1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E0F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DD1D97" w:rsidRPr="004973AF" w14:paraId="1714928B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AD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10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ABC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AEA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ED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67D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27C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9C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CC95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4CB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08326C36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D53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FE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F878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779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BBA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596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1F0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8AC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4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E3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CC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768ED9C3" w14:textId="77777777" w:rsidTr="00C941A2">
        <w:trPr>
          <w:trHeight w:val="31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825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394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A13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81E8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876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EEA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BC0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F4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0BAF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A0C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DD1D97" w:rsidRPr="004973AF" w14:paraId="05F99BA1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45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2E1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513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D4BD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DE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D4B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734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370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54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CC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77C6DEE4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ED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685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9BD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745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F62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37B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3C4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C7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3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96D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F0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603E7954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CE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8CA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0F2A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34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272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69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55B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,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43C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4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AE9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DE7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,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F2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44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3F083322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08D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96C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6A2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2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7FC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0DEF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D4A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22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634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5F4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5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2345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AD5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DD1D97" w:rsidRPr="004973AF" w14:paraId="6CD4E832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C74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476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FE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6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9F16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220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CNS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7503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E78F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08E8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CNSH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6959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569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0CE17E3B" w14:textId="77777777" w:rsidTr="00C941A2">
        <w:trPr>
          <w:trHeight w:val="2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458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950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7A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E2DB2">
              <w:rPr>
                <w:rFonts w:eastAsia="Times New Roman" w:cs="Times New Roman"/>
                <w:sz w:val="23"/>
                <w:szCs w:val="23"/>
              </w:rPr>
              <w:t>18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4E2DB2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15F7" w14:textId="77777777" w:rsidR="00DD1D97" w:rsidRPr="001E76D4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14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C7A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938E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E76D4">
              <w:rPr>
                <w:rFonts w:eastAsia="Times New Roman" w:cs="Times New Roman"/>
                <w:sz w:val="23"/>
                <w:szCs w:val="23"/>
              </w:rPr>
              <w:t>0</w:t>
            </w:r>
            <w:r>
              <w:rPr>
                <w:rFonts w:eastAsia="Times New Roman" w:cs="Times New Roman"/>
                <w:sz w:val="23"/>
                <w:szCs w:val="23"/>
              </w:rPr>
              <w:t>,</w:t>
            </w:r>
            <w:r w:rsidRPr="001E76D4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342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83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973AF">
              <w:rPr>
                <w:rFonts w:eastAsia="Times New Roman" w:cs="Times New Roman"/>
                <w:sz w:val="23"/>
                <w:szCs w:val="23"/>
              </w:rPr>
              <w:t>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9901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FBC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4973AF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4973A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4973AF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DD1D97" w:rsidRPr="004973AF" w14:paraId="4ABE2D3C" w14:textId="77777777" w:rsidTr="00C941A2">
        <w:trPr>
          <w:trHeight w:val="314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55F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973AF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03C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89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65A8" w14:textId="77777777" w:rsidR="00DD1D97" w:rsidRPr="004973AF" w:rsidRDefault="00DD1D97" w:rsidP="00C941A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65</w:t>
            </w:r>
            <w:r w:rsidRPr="004973AF"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8ED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28,5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D18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2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>6</w:t>
            </w: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6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91F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 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737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28,5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B15E" w14:textId="77777777" w:rsidR="00DD1D97" w:rsidRPr="004973AF" w:rsidRDefault="00DD1D97" w:rsidP="00C941A2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4973AF">
              <w:rPr>
                <w:rFonts w:eastAsia="Times New Roman" w:cs="Times New Roman"/>
                <w:b/>
                <w:bCs/>
                <w:sz w:val="23"/>
                <w:szCs w:val="23"/>
              </w:rPr>
              <w:t>4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219" w14:textId="77777777" w:rsidR="00DD1D97" w:rsidRPr="004973AF" w:rsidRDefault="00DD1D97" w:rsidP="00C941A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4973AF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14:paraId="1D52B459" w14:textId="77777777" w:rsidR="006E3710" w:rsidRPr="003276E5" w:rsidRDefault="00A72247" w:rsidP="00F21D0D">
      <w:pPr>
        <w:pStyle w:val="ListParagraph"/>
        <w:spacing w:before="60" w:after="60" w:line="340" w:lineRule="exact"/>
        <w:ind w:left="0" w:firstLine="0"/>
        <w:jc w:val="left"/>
        <w:rPr>
          <w:b/>
          <w:szCs w:val="26"/>
        </w:rPr>
      </w:pPr>
      <w:r w:rsidRPr="003276E5">
        <w:rPr>
          <w:b/>
          <w:szCs w:val="26"/>
        </w:rPr>
        <w:t>2</w:t>
      </w:r>
      <w:r w:rsidR="00936002" w:rsidRPr="003276E5">
        <w:rPr>
          <w:b/>
          <w:szCs w:val="26"/>
        </w:rPr>
        <w:t>.</w:t>
      </w:r>
      <w:r w:rsidRPr="003276E5">
        <w:rPr>
          <w:b/>
          <w:szCs w:val="26"/>
        </w:rPr>
        <w:t>2</w:t>
      </w:r>
      <w:r w:rsidR="00936002" w:rsidRPr="003276E5">
        <w:rPr>
          <w:b/>
          <w:szCs w:val="26"/>
        </w:rPr>
        <w:t>.</w:t>
      </w:r>
      <w:r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Mức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độ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rủi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ro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hạn</w:t>
      </w:r>
      <w:proofErr w:type="spellEnd"/>
      <w:r w:rsidR="006E3710" w:rsidRPr="003276E5">
        <w:rPr>
          <w:b/>
          <w:szCs w:val="26"/>
        </w:rPr>
        <w:t xml:space="preserve"> ở </w:t>
      </w:r>
      <w:proofErr w:type="spellStart"/>
      <w:r w:rsidR="006E3710" w:rsidRPr="003276E5">
        <w:rPr>
          <w:b/>
          <w:szCs w:val="26"/>
        </w:rPr>
        <w:t>các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vùng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ngoài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công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trình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thủy</w:t>
      </w:r>
      <w:proofErr w:type="spellEnd"/>
      <w:r w:rsidR="006E3710" w:rsidRPr="003276E5">
        <w:rPr>
          <w:b/>
          <w:szCs w:val="26"/>
        </w:rPr>
        <w:t xml:space="preserve"> </w:t>
      </w:r>
      <w:proofErr w:type="spellStart"/>
      <w:r w:rsidR="006E3710" w:rsidRPr="003276E5">
        <w:rPr>
          <w:b/>
          <w:szCs w:val="26"/>
        </w:rPr>
        <w:t>lợi</w:t>
      </w:r>
      <w:proofErr w:type="spellEnd"/>
    </w:p>
    <w:p w14:paraId="08DD6BCA" w14:textId="4632CC87" w:rsidR="00684EFE" w:rsidRPr="003276E5" w:rsidRDefault="00460387" w:rsidP="003D3E27">
      <w:pPr>
        <w:pStyle w:val="ListParagraph"/>
        <w:spacing w:before="60" w:after="60" w:line="340" w:lineRule="exact"/>
        <w:ind w:left="0" w:firstLine="720"/>
        <w:rPr>
          <w:szCs w:val="26"/>
          <w:lang w:val="en-US"/>
        </w:rPr>
      </w:pPr>
      <w:proofErr w:type="spellStart"/>
      <w:r w:rsidRPr="003276E5">
        <w:rPr>
          <w:b/>
          <w:szCs w:val="26"/>
        </w:rPr>
        <w:t>Nhận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xét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và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khuyến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cáo</w:t>
      </w:r>
      <w:proofErr w:type="spellEnd"/>
      <w:r w:rsidRPr="003276E5">
        <w:rPr>
          <w:b/>
          <w:szCs w:val="26"/>
        </w:rPr>
        <w:t xml:space="preserve">: </w:t>
      </w:r>
      <w:proofErr w:type="spellStart"/>
      <w:r w:rsidRPr="003276E5">
        <w:rPr>
          <w:szCs w:val="26"/>
        </w:rPr>
        <w:t>Lượ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mưa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ự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áo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ừ</w:t>
      </w:r>
      <w:proofErr w:type="spellEnd"/>
      <w:r w:rsidR="00A3008A" w:rsidRPr="003276E5">
        <w:rPr>
          <w:szCs w:val="26"/>
        </w:rPr>
        <w:t xml:space="preserve"> </w:t>
      </w:r>
      <w:proofErr w:type="spellStart"/>
      <w:r w:rsidR="00A3008A" w:rsidRPr="003276E5">
        <w:rPr>
          <w:szCs w:val="26"/>
        </w:rPr>
        <w:t>ngày</w:t>
      </w:r>
      <w:proofErr w:type="spellEnd"/>
      <w:r w:rsidR="00A3008A" w:rsidRPr="003276E5">
        <w:rPr>
          <w:szCs w:val="26"/>
        </w:rPr>
        <w:t xml:space="preserve"> 1/</w:t>
      </w:r>
      <w:r w:rsidR="00DD1D97">
        <w:rPr>
          <w:szCs w:val="26"/>
          <w:lang w:val="en-US"/>
        </w:rPr>
        <w:t>3</w:t>
      </w:r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đế</w:t>
      </w:r>
      <w:r w:rsidR="00A3008A" w:rsidRPr="003276E5">
        <w:rPr>
          <w:szCs w:val="26"/>
        </w:rPr>
        <w:t>n</w:t>
      </w:r>
      <w:proofErr w:type="spellEnd"/>
      <w:r w:rsidR="00A3008A" w:rsidRPr="003276E5">
        <w:rPr>
          <w:szCs w:val="26"/>
        </w:rPr>
        <w:t xml:space="preserve"> </w:t>
      </w:r>
      <w:proofErr w:type="spellStart"/>
      <w:r w:rsidR="00A3008A" w:rsidRPr="003276E5">
        <w:rPr>
          <w:szCs w:val="26"/>
        </w:rPr>
        <w:t>ngày</w:t>
      </w:r>
      <w:proofErr w:type="spellEnd"/>
      <w:r w:rsidR="00A3008A" w:rsidRPr="003276E5">
        <w:rPr>
          <w:szCs w:val="26"/>
        </w:rPr>
        <w:t xml:space="preserve"> </w:t>
      </w:r>
      <w:r w:rsidR="00DD1D97">
        <w:rPr>
          <w:szCs w:val="26"/>
          <w:lang w:val="en-US"/>
        </w:rPr>
        <w:t>31</w:t>
      </w:r>
      <w:r w:rsidR="00A3008A" w:rsidRPr="003276E5">
        <w:rPr>
          <w:szCs w:val="26"/>
        </w:rPr>
        <w:t>/</w:t>
      </w:r>
      <w:r w:rsidR="00DD1D97">
        <w:rPr>
          <w:szCs w:val="26"/>
          <w:lang w:val="en-US"/>
        </w:rPr>
        <w:t>3</w:t>
      </w:r>
      <w:r w:rsidR="000C00E7" w:rsidRPr="003276E5">
        <w:rPr>
          <w:szCs w:val="26"/>
          <w:lang w:val="en-US"/>
        </w:rPr>
        <w:t>/2024</w:t>
      </w:r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o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ù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phổ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iế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ừ</w:t>
      </w:r>
      <w:proofErr w:type="spellEnd"/>
      <w:r w:rsidR="00A3008A" w:rsidRPr="003276E5">
        <w:rPr>
          <w:szCs w:val="26"/>
        </w:rPr>
        <w:t xml:space="preserve"> </w:t>
      </w:r>
      <w:r w:rsidR="00907B50" w:rsidRPr="003276E5">
        <w:rPr>
          <w:szCs w:val="26"/>
          <w:lang w:val="en-US"/>
        </w:rPr>
        <w:t>2</w:t>
      </w:r>
      <w:r w:rsidR="00DD1D97">
        <w:rPr>
          <w:szCs w:val="26"/>
          <w:lang w:val="en-US"/>
        </w:rPr>
        <w:t>8</w:t>
      </w:r>
      <w:r w:rsidR="00A3008A" w:rsidRPr="003276E5">
        <w:rPr>
          <w:szCs w:val="26"/>
        </w:rPr>
        <w:t xml:space="preserve"> - </w:t>
      </w:r>
      <w:r w:rsidR="00DD1D97">
        <w:rPr>
          <w:szCs w:val="26"/>
          <w:lang w:val="en-US"/>
        </w:rPr>
        <w:t>55</w:t>
      </w:r>
      <w:r w:rsidRPr="003276E5">
        <w:rPr>
          <w:szCs w:val="26"/>
        </w:rPr>
        <w:t xml:space="preserve">mm. </w:t>
      </w:r>
      <w:proofErr w:type="spellStart"/>
      <w:r w:rsidRPr="003276E5">
        <w:rPr>
          <w:szCs w:val="26"/>
        </w:rPr>
        <w:t>Tổ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lượ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mưa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o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ù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ừ</w:t>
      </w:r>
      <w:proofErr w:type="spellEnd"/>
      <w:r w:rsidR="006F472D" w:rsidRPr="003276E5">
        <w:rPr>
          <w:szCs w:val="26"/>
        </w:rPr>
        <w:t xml:space="preserve"> </w:t>
      </w:r>
      <w:proofErr w:type="spellStart"/>
      <w:r w:rsidR="006F472D" w:rsidRPr="003276E5">
        <w:rPr>
          <w:szCs w:val="26"/>
        </w:rPr>
        <w:t>ng</w:t>
      </w:r>
      <w:r w:rsidR="00514989" w:rsidRPr="003276E5">
        <w:rPr>
          <w:szCs w:val="26"/>
        </w:rPr>
        <w:t>ày</w:t>
      </w:r>
      <w:proofErr w:type="spellEnd"/>
      <w:r w:rsidR="00514989" w:rsidRPr="003276E5">
        <w:rPr>
          <w:szCs w:val="26"/>
        </w:rPr>
        <w:t xml:space="preserve"> </w:t>
      </w:r>
      <w:r w:rsidR="00C150C4" w:rsidRPr="003276E5">
        <w:rPr>
          <w:szCs w:val="26"/>
        </w:rPr>
        <w:t xml:space="preserve">1/9/2023 </w:t>
      </w:r>
      <w:proofErr w:type="spellStart"/>
      <w:r w:rsidR="00C150C4" w:rsidRPr="003276E5">
        <w:rPr>
          <w:szCs w:val="26"/>
        </w:rPr>
        <w:t>đến</w:t>
      </w:r>
      <w:proofErr w:type="spellEnd"/>
      <w:r w:rsidR="00C150C4" w:rsidRPr="003276E5">
        <w:rPr>
          <w:szCs w:val="26"/>
        </w:rPr>
        <w:t xml:space="preserve"> nay</w:t>
      </w:r>
      <w:r w:rsidR="00A90B26" w:rsidRPr="003276E5">
        <w:rPr>
          <w:szCs w:val="26"/>
          <w:lang w:val="en-US"/>
        </w:rPr>
        <w:t xml:space="preserve"> </w:t>
      </w:r>
      <w:proofErr w:type="spellStart"/>
      <w:r w:rsidR="00A90B26" w:rsidRPr="003276E5">
        <w:rPr>
          <w:szCs w:val="26"/>
          <w:lang w:val="en-US"/>
        </w:rPr>
        <w:t>và</w:t>
      </w:r>
      <w:proofErr w:type="spellEnd"/>
      <w:r w:rsidR="00A90B26" w:rsidRPr="003276E5">
        <w:rPr>
          <w:szCs w:val="26"/>
          <w:lang w:val="en-US"/>
        </w:rPr>
        <w:t xml:space="preserve"> </w:t>
      </w:r>
      <w:proofErr w:type="spellStart"/>
      <w:r w:rsidR="00A90B26" w:rsidRPr="003276E5">
        <w:rPr>
          <w:szCs w:val="26"/>
          <w:lang w:val="en-US"/>
        </w:rPr>
        <w:t>dự</w:t>
      </w:r>
      <w:proofErr w:type="spellEnd"/>
      <w:r w:rsidR="00A90B26" w:rsidRPr="003276E5">
        <w:rPr>
          <w:szCs w:val="26"/>
          <w:lang w:val="en-US"/>
        </w:rPr>
        <w:t xml:space="preserve"> </w:t>
      </w:r>
      <w:proofErr w:type="spellStart"/>
      <w:r w:rsidR="00A90B26" w:rsidRPr="003276E5">
        <w:rPr>
          <w:szCs w:val="26"/>
          <w:lang w:val="en-US"/>
        </w:rPr>
        <w:t>báo</w:t>
      </w:r>
      <w:proofErr w:type="spellEnd"/>
      <w:r w:rsidR="00C150C4" w:rsidRPr="003276E5">
        <w:rPr>
          <w:szCs w:val="26"/>
        </w:rPr>
        <w:t xml:space="preserve"> </w:t>
      </w:r>
      <w:proofErr w:type="spellStart"/>
      <w:r w:rsidR="00C150C4" w:rsidRPr="003276E5">
        <w:rPr>
          <w:szCs w:val="26"/>
        </w:rPr>
        <w:t>cho</w:t>
      </w:r>
      <w:proofErr w:type="spellEnd"/>
      <w:r w:rsidR="00C150C4" w:rsidRPr="003276E5">
        <w:rPr>
          <w:szCs w:val="26"/>
        </w:rPr>
        <w:t xml:space="preserve"> </w:t>
      </w:r>
      <w:proofErr w:type="spellStart"/>
      <w:r w:rsidR="00C150C4" w:rsidRPr="003276E5">
        <w:rPr>
          <w:szCs w:val="26"/>
        </w:rPr>
        <w:t>thấy</w:t>
      </w:r>
      <w:proofErr w:type="spellEnd"/>
      <w:r w:rsidR="00C150C4" w:rsidRPr="003276E5">
        <w:rPr>
          <w:szCs w:val="26"/>
        </w:rPr>
        <w:t xml:space="preserve"> </w:t>
      </w:r>
      <w:proofErr w:type="spellStart"/>
      <w:r w:rsidR="00C150C4" w:rsidRPr="003276E5">
        <w:rPr>
          <w:szCs w:val="26"/>
        </w:rPr>
        <w:t>t</w:t>
      </w:r>
      <w:r w:rsidR="00C150C4" w:rsidRPr="003276E5">
        <w:rPr>
          <w:bCs/>
          <w:szCs w:val="26"/>
        </w:rPr>
        <w:t>ất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cả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các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trạm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đều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cao</w:t>
      </w:r>
      <w:proofErr w:type="spellEnd"/>
      <w:r w:rsidR="00C150C4" w:rsidRPr="003276E5">
        <w:rPr>
          <w:bCs/>
          <w:szCs w:val="26"/>
        </w:rPr>
        <w:t xml:space="preserve"> </w:t>
      </w:r>
      <w:proofErr w:type="spellStart"/>
      <w:r w:rsidR="00C150C4" w:rsidRPr="003276E5">
        <w:rPr>
          <w:bCs/>
          <w:szCs w:val="26"/>
        </w:rPr>
        <w:t>hơn</w:t>
      </w:r>
      <w:proofErr w:type="spellEnd"/>
      <w:r w:rsidR="00C150C4" w:rsidRPr="003276E5">
        <w:rPr>
          <w:bCs/>
          <w:szCs w:val="26"/>
        </w:rPr>
        <w:t xml:space="preserve"> </w:t>
      </w:r>
      <w:r w:rsidR="00C150C4" w:rsidRPr="003276E5">
        <w:rPr>
          <w:szCs w:val="26"/>
        </w:rPr>
        <w:t xml:space="preserve">so </w:t>
      </w:r>
      <w:proofErr w:type="spellStart"/>
      <w:r w:rsidR="00C150C4" w:rsidRPr="003276E5">
        <w:rPr>
          <w:szCs w:val="26"/>
        </w:rPr>
        <w:t>với</w:t>
      </w:r>
      <w:proofErr w:type="spellEnd"/>
      <w:r w:rsidR="00C150C4" w:rsidRPr="003276E5">
        <w:rPr>
          <w:szCs w:val="26"/>
        </w:rPr>
        <w:t xml:space="preserve"> </w:t>
      </w:r>
      <w:proofErr w:type="spellStart"/>
      <w:r w:rsidR="00C150C4" w:rsidRPr="003276E5">
        <w:rPr>
          <w:szCs w:val="26"/>
        </w:rPr>
        <w:t>cùng</w:t>
      </w:r>
      <w:proofErr w:type="spellEnd"/>
      <w:r w:rsidR="00C150C4" w:rsidRPr="003276E5">
        <w:rPr>
          <w:szCs w:val="26"/>
        </w:rPr>
        <w:t xml:space="preserve"> </w:t>
      </w:r>
      <w:proofErr w:type="spellStart"/>
      <w:r w:rsidR="00C150C4" w:rsidRPr="003276E5">
        <w:rPr>
          <w:szCs w:val="26"/>
        </w:rPr>
        <w:t>kỳ</w:t>
      </w:r>
      <w:proofErr w:type="spellEnd"/>
      <w:r w:rsidR="00C150C4" w:rsidRPr="003276E5">
        <w:rPr>
          <w:szCs w:val="26"/>
        </w:rPr>
        <w:t xml:space="preserve"> TBNN </w:t>
      </w:r>
      <w:proofErr w:type="spellStart"/>
      <w:r w:rsidR="00C150C4" w:rsidRPr="003276E5">
        <w:rPr>
          <w:szCs w:val="26"/>
        </w:rPr>
        <w:t>từ</w:t>
      </w:r>
      <w:proofErr w:type="spellEnd"/>
      <w:r w:rsidR="000D0727" w:rsidRPr="003276E5">
        <w:rPr>
          <w:szCs w:val="26"/>
        </w:rPr>
        <w:t xml:space="preserve"> </w:t>
      </w:r>
      <w:r w:rsidR="00DD1D97">
        <w:rPr>
          <w:szCs w:val="26"/>
          <w:lang w:val="en-US"/>
        </w:rPr>
        <w:t>8</w:t>
      </w:r>
      <w:r w:rsidR="000D0727" w:rsidRPr="003276E5">
        <w:rPr>
          <w:szCs w:val="26"/>
        </w:rPr>
        <w:t xml:space="preserve"> ÷ </w:t>
      </w:r>
      <w:r w:rsidR="00DD1D97">
        <w:rPr>
          <w:szCs w:val="26"/>
          <w:lang w:val="en-US"/>
        </w:rPr>
        <w:t>67</w:t>
      </w:r>
      <w:r w:rsidR="00C150C4" w:rsidRPr="003276E5">
        <w:rPr>
          <w:szCs w:val="26"/>
        </w:rPr>
        <w:t>%</w:t>
      </w:r>
      <w:r w:rsidR="00CE3F8D" w:rsidRPr="003276E5">
        <w:rPr>
          <w:szCs w:val="26"/>
          <w:lang w:val="en-US"/>
        </w:rPr>
        <w:t>.</w:t>
      </w:r>
      <w:r w:rsidR="00D94FD7" w:rsidRPr="003276E5">
        <w:rPr>
          <w:szCs w:val="26"/>
          <w:lang w:val="en-US"/>
        </w:rPr>
        <w:t xml:space="preserve"> 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35"/>
        <w:gridCol w:w="1470"/>
        <w:gridCol w:w="1676"/>
        <w:gridCol w:w="810"/>
        <w:gridCol w:w="883"/>
        <w:gridCol w:w="831"/>
        <w:gridCol w:w="1782"/>
      </w:tblGrid>
      <w:tr w:rsidR="003276E5" w:rsidRPr="003276E5" w14:paraId="0CD5D377" w14:textId="77777777" w:rsidTr="00684EFE">
        <w:trPr>
          <w:trHeight w:val="719"/>
          <w:jc w:val="center"/>
        </w:trPr>
        <w:tc>
          <w:tcPr>
            <w:tcW w:w="532" w:type="dxa"/>
            <w:vMerge w:val="restart"/>
            <w:shd w:val="clear" w:color="000000" w:fill="FFFFFF"/>
            <w:noWrap/>
            <w:vAlign w:val="center"/>
            <w:hideMark/>
          </w:tcPr>
          <w:p w14:paraId="317CD35D" w14:textId="77777777" w:rsidR="00EC72F7" w:rsidRPr="003276E5" w:rsidRDefault="00684EFE" w:rsidP="00EC4B73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szCs w:val="26"/>
              </w:rPr>
              <w:br w:type="page"/>
            </w:r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35" w:type="dxa"/>
            <w:vMerge w:val="restart"/>
            <w:shd w:val="clear" w:color="000000" w:fill="FFFFFF"/>
            <w:vAlign w:val="center"/>
            <w:hideMark/>
          </w:tcPr>
          <w:p w14:paraId="1CC56C5B" w14:textId="77777777" w:rsidR="00EC72F7" w:rsidRPr="003276E5" w:rsidRDefault="00EC72F7" w:rsidP="00EC4B73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rạm</w:t>
            </w:r>
            <w:proofErr w:type="spellEnd"/>
          </w:p>
        </w:tc>
        <w:tc>
          <w:tcPr>
            <w:tcW w:w="1470" w:type="dxa"/>
            <w:vMerge w:val="restart"/>
            <w:shd w:val="clear" w:color="000000" w:fill="FFFFFF"/>
            <w:vAlign w:val="center"/>
            <w:hideMark/>
          </w:tcPr>
          <w:p w14:paraId="5CDAA32B" w14:textId="77777777" w:rsidR="00EC72F7" w:rsidRPr="003276E5" w:rsidRDefault="00EC72F7" w:rsidP="00EC4B73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Vùng</w:t>
            </w:r>
            <w:proofErr w:type="spellEnd"/>
          </w:p>
        </w:tc>
        <w:tc>
          <w:tcPr>
            <w:tcW w:w="1676" w:type="dxa"/>
            <w:vMerge w:val="restart"/>
            <w:shd w:val="clear" w:color="000000" w:fill="FFFFFF"/>
            <w:vAlign w:val="center"/>
            <w:hideMark/>
          </w:tcPr>
          <w:p w14:paraId="4AB286BB" w14:textId="2B22CD0A" w:rsidR="00EC72F7" w:rsidRPr="003276E5" w:rsidRDefault="00CF3A48" w:rsidP="00907B50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mưa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/</w:t>
            </w:r>
            <w:r w:rsidR="00514989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="00546BC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/202</w:t>
            </w:r>
            <w:r w:rsidR="00120BE3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 w:rsidR="003B30C1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30C1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đến</w:t>
            </w:r>
            <w:proofErr w:type="spellEnd"/>
            <w:r w:rsidR="003B30C1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7B50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DD1D97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  <w:r w:rsidR="00A3008A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DD1D97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/202</w:t>
            </w:r>
            <w:r w:rsidR="00907B50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báo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mm)</w:t>
            </w:r>
          </w:p>
        </w:tc>
        <w:tc>
          <w:tcPr>
            <w:tcW w:w="2524" w:type="dxa"/>
            <w:gridSpan w:val="3"/>
            <w:shd w:val="clear" w:color="000000" w:fill="FFFFFF"/>
            <w:vAlign w:val="center"/>
            <w:hideMark/>
          </w:tcPr>
          <w:p w14:paraId="3DE7932B" w14:textId="77777777" w:rsidR="00EC72F7" w:rsidRPr="003276E5" w:rsidRDefault="0031554E" w:rsidP="00EC4B73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mưa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cùng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đoạn</w:t>
            </w:r>
            <w:proofErr w:type="spellEnd"/>
            <w:r w:rsidR="00EC72F7"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+/-%)</w:t>
            </w:r>
          </w:p>
        </w:tc>
        <w:tc>
          <w:tcPr>
            <w:tcW w:w="1782" w:type="dxa"/>
            <w:vMerge w:val="restart"/>
            <w:shd w:val="clear" w:color="000000" w:fill="FFFFFF"/>
            <w:vAlign w:val="center"/>
            <w:hideMark/>
          </w:tcPr>
          <w:p w14:paraId="7805AD49" w14:textId="77777777" w:rsidR="00EC72F7" w:rsidRPr="003276E5" w:rsidRDefault="0031554E" w:rsidP="00EC4B73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Cảnh</w:t>
            </w:r>
            <w:proofErr w:type="spellEnd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báo</w:t>
            </w:r>
            <w:proofErr w:type="spellEnd"/>
          </w:p>
        </w:tc>
      </w:tr>
      <w:tr w:rsidR="003276E5" w:rsidRPr="003276E5" w14:paraId="2997A3F7" w14:textId="77777777" w:rsidTr="00684EFE">
        <w:trPr>
          <w:trHeight w:val="759"/>
          <w:jc w:val="center"/>
        </w:trPr>
        <w:tc>
          <w:tcPr>
            <w:tcW w:w="532" w:type="dxa"/>
            <w:vMerge/>
            <w:vAlign w:val="center"/>
            <w:hideMark/>
          </w:tcPr>
          <w:p w14:paraId="021E3F25" w14:textId="77777777" w:rsidR="00EC72F7" w:rsidRPr="003276E5" w:rsidRDefault="00EC72F7" w:rsidP="0003771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5D6929C8" w14:textId="77777777" w:rsidR="00EC72F7" w:rsidRPr="003276E5" w:rsidRDefault="00EC72F7" w:rsidP="0003771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2674D878" w14:textId="77777777" w:rsidR="00EC72F7" w:rsidRPr="003276E5" w:rsidRDefault="00EC72F7" w:rsidP="0003771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6BA132E8" w14:textId="77777777" w:rsidR="00EC72F7" w:rsidRPr="003276E5" w:rsidRDefault="00EC72F7" w:rsidP="0003771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22ADAC8" w14:textId="77777777" w:rsidR="00EC72F7" w:rsidRPr="003276E5" w:rsidRDefault="00EC72F7" w:rsidP="0003771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6117DEBB" w14:textId="77777777" w:rsidR="00EC72F7" w:rsidRPr="003276E5" w:rsidRDefault="00EC72F7" w:rsidP="0003771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TBNN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BC88EFD" w14:textId="77777777" w:rsidR="00EC72F7" w:rsidRPr="003276E5" w:rsidRDefault="00EC72F7" w:rsidP="0003771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782" w:type="dxa"/>
            <w:vMerge/>
            <w:vAlign w:val="center"/>
            <w:hideMark/>
          </w:tcPr>
          <w:p w14:paraId="08225EB3" w14:textId="77777777" w:rsidR="00EC72F7" w:rsidRPr="003276E5" w:rsidRDefault="00EC72F7" w:rsidP="0003771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D97" w:rsidRPr="003276E5" w14:paraId="17041978" w14:textId="77777777" w:rsidTr="00684EFE">
        <w:trPr>
          <w:trHeight w:val="41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979F147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162A13A0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Kỳ</w:t>
            </w:r>
            <w:proofErr w:type="spellEnd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 Anh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673FAB01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sz w:val="24"/>
                <w:szCs w:val="24"/>
              </w:rPr>
              <w:t>Kỳ</w:t>
            </w:r>
            <w:proofErr w:type="spellEnd"/>
            <w:r w:rsidRPr="003276E5">
              <w:rPr>
                <w:rFonts w:eastAsia="Times New Roman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109022F4" w14:textId="333B8DAB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2799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1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499991A" w14:textId="0DAE98BF" w:rsidR="00DD1D97" w:rsidRPr="00DD1D97" w:rsidRDefault="00DD1D97" w:rsidP="00DD1D97">
            <w:pPr>
              <w:spacing w:before="40" w:after="40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136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13931F3D" w14:textId="273CD6E0" w:rsidR="00DD1D97" w:rsidRPr="00DD1D97" w:rsidRDefault="00DD1D97" w:rsidP="00DD1D97">
            <w:pPr>
              <w:spacing w:before="40" w:after="40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29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0E2221C2" w14:textId="3C3DB236" w:rsidR="00DD1D97" w:rsidRPr="00DD1D97" w:rsidRDefault="00DD1D97" w:rsidP="00DD1D97">
            <w:pPr>
              <w:spacing w:before="40" w:after="40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15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4E75C49A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  <w:tr w:rsidR="00DD1D97" w:rsidRPr="003276E5" w14:paraId="5E47830C" w14:textId="77777777" w:rsidTr="00684EFE">
        <w:trPr>
          <w:trHeight w:val="35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1351DC0D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46738ED4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ương Sơn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5A3B2604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76E5">
              <w:rPr>
                <w:rFonts w:eastAsia="Times New Roman" w:cs="Times New Roman"/>
                <w:sz w:val="24"/>
                <w:szCs w:val="24"/>
              </w:rPr>
              <w:t>Hương Sơn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2A2E60D7" w14:textId="11B19C68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1453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4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045D579" w14:textId="350CE129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159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221B53BB" w14:textId="47201975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8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0D67FF6F" w14:textId="29020086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40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69BEF846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  <w:tr w:rsidR="00DD1D97" w:rsidRPr="003276E5" w14:paraId="2F873F08" w14:textId="77777777" w:rsidTr="00684EFE">
        <w:trPr>
          <w:trHeight w:val="35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87B5998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2F290E30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à Tĩnh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5512058D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76E5">
              <w:rPr>
                <w:rFonts w:eastAsia="Times New Roman" w:cs="Times New Roman"/>
                <w:sz w:val="24"/>
                <w:szCs w:val="24"/>
              </w:rPr>
              <w:t>Hà Tĩnh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2F6BE251" w14:textId="0E90C523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2558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9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8D60D13" w14:textId="0173EA3D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556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26C06EF7" w14:textId="7FFC3A47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29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3F6DC422" w14:textId="6EF0A824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20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710A3459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  <w:tr w:rsidR="00DD1D97" w:rsidRPr="003276E5" w14:paraId="0F977413" w14:textId="77777777" w:rsidTr="00684EFE">
        <w:trPr>
          <w:trHeight w:val="35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289E3C1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2EF358C1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Hương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Khê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48A09E7B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76E5">
              <w:rPr>
                <w:rFonts w:eastAsia="Times New Roman" w:cs="Times New Roman"/>
                <w:sz w:val="24"/>
                <w:szCs w:val="24"/>
              </w:rPr>
              <w:t xml:space="preserve">Hương </w:t>
            </w:r>
            <w:proofErr w:type="spellStart"/>
            <w:r w:rsidRPr="003276E5">
              <w:rPr>
                <w:rFonts w:eastAsia="Times New Roman" w:cs="Times New Roman"/>
                <w:sz w:val="24"/>
                <w:szCs w:val="24"/>
              </w:rPr>
              <w:t>Khê</w:t>
            </w:r>
            <w:proofErr w:type="spellEnd"/>
          </w:p>
        </w:tc>
        <w:tc>
          <w:tcPr>
            <w:tcW w:w="1676" w:type="dxa"/>
            <w:shd w:val="clear" w:color="000000" w:fill="FFFFFF"/>
            <w:vAlign w:val="center"/>
          </w:tcPr>
          <w:p w14:paraId="54ECC1A1" w14:textId="66BD7F2D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2464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9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9CD1B60" w14:textId="4ADFD38E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314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6C9FFC34" w14:textId="7DE6E404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67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509B37EC" w14:textId="5E5B8F5E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12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6DBD3B43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  <w:tr w:rsidR="00DD1D97" w:rsidRPr="003276E5" w14:paraId="09D102B8" w14:textId="77777777" w:rsidTr="00684EFE">
        <w:trPr>
          <w:trHeight w:val="35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04CC4C2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5C2527BB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Hòa</w:t>
            </w:r>
            <w:proofErr w:type="spellEnd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1872284C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276E5">
              <w:rPr>
                <w:rFonts w:eastAsia="Times New Roman" w:cs="Times New Roman"/>
                <w:sz w:val="24"/>
                <w:szCs w:val="24"/>
              </w:rPr>
              <w:t>Hòa</w:t>
            </w:r>
            <w:proofErr w:type="spellEnd"/>
            <w:r w:rsidRPr="003276E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rFonts w:eastAsia="Times New Roman" w:cs="Times New Roman"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1676" w:type="dxa"/>
            <w:shd w:val="clear" w:color="000000" w:fill="FFFFFF"/>
            <w:vAlign w:val="center"/>
          </w:tcPr>
          <w:p w14:paraId="6E80ACA5" w14:textId="318F3596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1930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5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96C2941" w14:textId="56A34AC6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255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2577916F" w14:textId="15AFE588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25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77131B99" w14:textId="1E25B777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22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3316B957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  <w:tr w:rsidR="00DD1D97" w:rsidRPr="003276E5" w14:paraId="55EFD848" w14:textId="77777777" w:rsidTr="00684EFE">
        <w:trPr>
          <w:trHeight w:val="379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2620497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14:paraId="7556F416" w14:textId="77777777" w:rsidR="00DD1D97" w:rsidRPr="003276E5" w:rsidRDefault="00DD1D97" w:rsidP="00DD1D97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 xml:space="preserve">Linh </w:t>
            </w:r>
            <w:proofErr w:type="spellStart"/>
            <w:r w:rsidRPr="003276E5">
              <w:rPr>
                <w:rFonts w:eastAsia="Times New Roman" w:cs="Times New Roman"/>
                <w:bCs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14:paraId="23DEEB07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76E5">
              <w:rPr>
                <w:rFonts w:eastAsia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3276E5">
              <w:rPr>
                <w:rFonts w:eastAsia="Times New Roman" w:cs="Times New Roman"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1676" w:type="dxa"/>
            <w:shd w:val="clear" w:color="000000" w:fill="FFFFFF"/>
            <w:vAlign w:val="center"/>
          </w:tcPr>
          <w:p w14:paraId="39EB28E9" w14:textId="6255026E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sz w:val="23"/>
                <w:szCs w:val="23"/>
              </w:rPr>
              <w:t>1696</w:t>
            </w:r>
            <w:r>
              <w:rPr>
                <w:sz w:val="23"/>
                <w:szCs w:val="23"/>
              </w:rPr>
              <w:t>,</w:t>
            </w:r>
            <w:r w:rsidRPr="00DD1D97">
              <w:rPr>
                <w:sz w:val="23"/>
                <w:szCs w:val="23"/>
              </w:rPr>
              <w:t>9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D8D436C" w14:textId="0B9CB79E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238</w:t>
            </w:r>
          </w:p>
        </w:tc>
        <w:tc>
          <w:tcPr>
            <w:tcW w:w="883" w:type="dxa"/>
            <w:shd w:val="clear" w:color="000000" w:fill="FFFFFF"/>
            <w:noWrap/>
            <w:vAlign w:val="center"/>
          </w:tcPr>
          <w:p w14:paraId="7F60325D" w14:textId="37EE707F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+36</w:t>
            </w:r>
          </w:p>
        </w:tc>
        <w:tc>
          <w:tcPr>
            <w:tcW w:w="831" w:type="dxa"/>
            <w:shd w:val="clear" w:color="000000" w:fill="FFFFFF"/>
            <w:noWrap/>
            <w:vAlign w:val="center"/>
          </w:tcPr>
          <w:p w14:paraId="28791977" w14:textId="32584969" w:rsidR="00DD1D97" w:rsidRPr="00DD1D97" w:rsidRDefault="00DD1D97" w:rsidP="00DD1D97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DD1D97">
              <w:rPr>
                <w:color w:val="000000"/>
                <w:sz w:val="23"/>
                <w:szCs w:val="23"/>
              </w:rPr>
              <w:t>-23</w:t>
            </w:r>
          </w:p>
        </w:tc>
        <w:tc>
          <w:tcPr>
            <w:tcW w:w="1782" w:type="dxa"/>
            <w:shd w:val="clear" w:color="000000" w:fill="FFFFFF"/>
            <w:vAlign w:val="center"/>
          </w:tcPr>
          <w:p w14:paraId="48D2B17D" w14:textId="77777777" w:rsidR="00DD1D97" w:rsidRPr="003276E5" w:rsidRDefault="00DD1D97" w:rsidP="00DD1D97">
            <w:pPr>
              <w:spacing w:before="0"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3276E5">
              <w:rPr>
                <w:iCs/>
                <w:sz w:val="24"/>
                <w:szCs w:val="24"/>
              </w:rPr>
              <w:t>Rủi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ro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hạn</w:t>
            </w:r>
            <w:proofErr w:type="spellEnd"/>
            <w:r w:rsidRPr="003276E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Cs/>
                <w:sz w:val="24"/>
                <w:szCs w:val="24"/>
              </w:rPr>
              <w:t>thấp</w:t>
            </w:r>
            <w:proofErr w:type="spellEnd"/>
          </w:p>
        </w:tc>
      </w:tr>
    </w:tbl>
    <w:p w14:paraId="6D49341F" w14:textId="65D1D11E" w:rsidR="002948F6" w:rsidRPr="003276E5" w:rsidRDefault="00543A7B" w:rsidP="005F6EAC">
      <w:pPr>
        <w:spacing w:line="240" w:lineRule="auto"/>
        <w:ind w:firstLine="0"/>
        <w:jc w:val="center"/>
        <w:rPr>
          <w:rFonts w:cs="Times New Roman"/>
          <w:i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50598E" wp14:editId="54DE7523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976620" cy="4952365"/>
            <wp:effectExtent l="0" t="0" r="5080" b="635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128F299-6CD1-4187-9195-93DA4DA93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128F299-6CD1-4187-9195-93DA4DA93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616DAB" w14:textId="77777777" w:rsidR="00C8705A" w:rsidRPr="003276E5" w:rsidRDefault="00C8705A" w:rsidP="005F6EAC">
      <w:pPr>
        <w:spacing w:line="240" w:lineRule="auto"/>
        <w:ind w:firstLine="0"/>
        <w:jc w:val="center"/>
        <w:rPr>
          <w:rFonts w:cs="Times New Roman"/>
          <w:i/>
          <w:szCs w:val="26"/>
        </w:rPr>
      </w:pPr>
      <w:proofErr w:type="spellStart"/>
      <w:r w:rsidRPr="003276E5">
        <w:rPr>
          <w:rFonts w:cs="Times New Roman"/>
          <w:i/>
          <w:szCs w:val="26"/>
        </w:rPr>
        <w:t>Hình</w:t>
      </w:r>
      <w:proofErr w:type="spellEnd"/>
      <w:r w:rsidRPr="003276E5">
        <w:rPr>
          <w:rFonts w:cs="Times New Roman"/>
          <w:i/>
          <w:szCs w:val="26"/>
        </w:rPr>
        <w:t xml:space="preserve"> 1: </w:t>
      </w:r>
      <w:proofErr w:type="spellStart"/>
      <w:r w:rsidRPr="003276E5">
        <w:rPr>
          <w:rFonts w:cs="Times New Roman"/>
          <w:i/>
          <w:szCs w:val="26"/>
        </w:rPr>
        <w:t>Dự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báo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lượng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mưa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tại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một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số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trạm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đại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diện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lưu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vực</w:t>
      </w:r>
      <w:proofErr w:type="spellEnd"/>
      <w:r w:rsidRPr="003276E5">
        <w:rPr>
          <w:rFonts w:cs="Times New Roman"/>
          <w:i/>
          <w:szCs w:val="26"/>
        </w:rPr>
        <w:t xml:space="preserve"> </w:t>
      </w:r>
      <w:proofErr w:type="spellStart"/>
      <w:r w:rsidRPr="003276E5">
        <w:rPr>
          <w:rFonts w:cs="Times New Roman"/>
          <w:i/>
          <w:szCs w:val="26"/>
        </w:rPr>
        <w:t>sông</w:t>
      </w:r>
      <w:proofErr w:type="spellEnd"/>
      <w:r w:rsidRPr="003276E5">
        <w:rPr>
          <w:rFonts w:cs="Times New Roman"/>
          <w:i/>
          <w:szCs w:val="26"/>
        </w:rPr>
        <w:t xml:space="preserve"> La </w:t>
      </w:r>
      <w:proofErr w:type="spellStart"/>
      <w:r w:rsidRPr="003276E5">
        <w:rPr>
          <w:rFonts w:cs="Times New Roman"/>
          <w:i/>
          <w:szCs w:val="26"/>
        </w:rPr>
        <w:t>tỉnh</w:t>
      </w:r>
      <w:proofErr w:type="spellEnd"/>
      <w:r w:rsidRPr="003276E5">
        <w:rPr>
          <w:rFonts w:cs="Times New Roman"/>
          <w:i/>
          <w:szCs w:val="26"/>
        </w:rPr>
        <w:t xml:space="preserve"> Hà Tĩnh</w:t>
      </w:r>
    </w:p>
    <w:p w14:paraId="30B8FBE2" w14:textId="77777777" w:rsidR="00C8705A" w:rsidRPr="003276E5" w:rsidRDefault="00C8705A" w:rsidP="00C8705A">
      <w:pPr>
        <w:contextualSpacing/>
        <w:rPr>
          <w:rFonts w:cs="Times New Roman"/>
          <w:i/>
          <w:sz w:val="20"/>
          <w:szCs w:val="20"/>
        </w:rPr>
      </w:pPr>
      <w:proofErr w:type="spellStart"/>
      <w:r w:rsidRPr="003276E5">
        <w:rPr>
          <w:rFonts w:cs="Times New Roman"/>
          <w:i/>
          <w:sz w:val="20"/>
          <w:szCs w:val="20"/>
        </w:rPr>
        <w:t>Ghi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Pr="003276E5">
        <w:rPr>
          <w:rFonts w:cs="Times New Roman"/>
          <w:i/>
          <w:sz w:val="20"/>
          <w:szCs w:val="20"/>
        </w:rPr>
        <w:t>chú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: </w:t>
      </w:r>
    </w:p>
    <w:p w14:paraId="43A3E0DF" w14:textId="77777777" w:rsidR="001B3038" w:rsidRPr="003276E5" w:rsidRDefault="008C3482" w:rsidP="001B3038">
      <w:pPr>
        <w:ind w:firstLine="720"/>
        <w:contextualSpacing/>
        <w:rPr>
          <w:rFonts w:cs="Times New Roman"/>
          <w:i/>
          <w:sz w:val="20"/>
          <w:szCs w:val="20"/>
        </w:rPr>
      </w:pPr>
      <w:r w:rsidRPr="003276E5">
        <w:rPr>
          <w:rFonts w:cs="Times New Roman"/>
          <w:i/>
          <w:sz w:val="20"/>
          <w:szCs w:val="20"/>
        </w:rPr>
        <w:t>TB</w:t>
      </w:r>
      <w:r w:rsidR="001B3038" w:rsidRPr="003276E5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mưa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tru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bình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iều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ăm</w:t>
      </w:r>
      <w:proofErr w:type="spellEnd"/>
    </w:p>
    <w:p w14:paraId="00F6A7B4" w14:textId="77777777" w:rsidR="001B3038" w:rsidRPr="003276E5" w:rsidRDefault="008C3482" w:rsidP="001B3038">
      <w:pPr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3276E5">
        <w:rPr>
          <w:rFonts w:cs="Times New Roman"/>
          <w:i/>
          <w:sz w:val="20"/>
          <w:szCs w:val="20"/>
        </w:rPr>
        <w:t>Năm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r w:rsidR="001B3038" w:rsidRPr="003276E5">
        <w:rPr>
          <w:rFonts w:cs="Times New Roman"/>
          <w:i/>
          <w:sz w:val="20"/>
          <w:szCs w:val="20"/>
        </w:rPr>
        <w:t xml:space="preserve">Min: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mưa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ỏ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ất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iều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ăm</w:t>
      </w:r>
      <w:proofErr w:type="spellEnd"/>
    </w:p>
    <w:p w14:paraId="118C4BF5" w14:textId="77777777" w:rsidR="001B3038" w:rsidRPr="003276E5" w:rsidRDefault="008C3482" w:rsidP="001B3038">
      <w:pPr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3276E5">
        <w:rPr>
          <w:rFonts w:cs="Times New Roman"/>
          <w:i/>
          <w:sz w:val="20"/>
          <w:szCs w:val="20"/>
        </w:rPr>
        <w:t>Năm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r w:rsidR="001B3038" w:rsidRPr="003276E5">
        <w:rPr>
          <w:rFonts w:cs="Times New Roman"/>
          <w:i/>
          <w:sz w:val="20"/>
          <w:szCs w:val="20"/>
        </w:rPr>
        <w:t xml:space="preserve">Max: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mưa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ớn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ất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hiều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năm</w:t>
      </w:r>
      <w:proofErr w:type="spellEnd"/>
    </w:p>
    <w:p w14:paraId="4E4AA5E2" w14:textId="77777777" w:rsidR="001B3038" w:rsidRPr="003276E5" w:rsidRDefault="008C3482" w:rsidP="001B3038">
      <w:pPr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3276E5">
        <w:rPr>
          <w:rFonts w:cs="Times New Roman"/>
          <w:i/>
          <w:sz w:val="20"/>
          <w:szCs w:val="20"/>
        </w:rPr>
        <w:t>Hiện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Pr="003276E5">
        <w:rPr>
          <w:rFonts w:cs="Times New Roman"/>
          <w:i/>
          <w:sz w:val="20"/>
          <w:szCs w:val="20"/>
        </w:rPr>
        <w:t>tại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mưa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thự</w:t>
      </w:r>
      <w:r w:rsidR="00546BC7" w:rsidRPr="003276E5">
        <w:rPr>
          <w:rFonts w:cs="Times New Roman"/>
          <w:i/>
          <w:sz w:val="20"/>
          <w:szCs w:val="20"/>
        </w:rPr>
        <w:t>c</w:t>
      </w:r>
      <w:proofErr w:type="spellEnd"/>
      <w:r w:rsidR="00546BC7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546BC7" w:rsidRPr="003276E5">
        <w:rPr>
          <w:rFonts w:cs="Times New Roman"/>
          <w:i/>
          <w:sz w:val="20"/>
          <w:szCs w:val="20"/>
        </w:rPr>
        <w:t>đo</w:t>
      </w:r>
      <w:proofErr w:type="spellEnd"/>
      <w:r w:rsidR="00546BC7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546BC7" w:rsidRPr="003276E5">
        <w:rPr>
          <w:rFonts w:cs="Times New Roman"/>
          <w:i/>
          <w:sz w:val="20"/>
          <w:szCs w:val="20"/>
        </w:rPr>
        <w:t>năm</w:t>
      </w:r>
      <w:proofErr w:type="spellEnd"/>
      <w:r w:rsidR="00546BC7" w:rsidRPr="003276E5">
        <w:rPr>
          <w:rFonts w:cs="Times New Roman"/>
          <w:i/>
          <w:sz w:val="20"/>
          <w:szCs w:val="20"/>
        </w:rPr>
        <w:t xml:space="preserve"> </w:t>
      </w:r>
      <w:r w:rsidR="0036331C" w:rsidRPr="003276E5">
        <w:rPr>
          <w:rFonts w:cs="Times New Roman"/>
          <w:i/>
          <w:sz w:val="20"/>
          <w:szCs w:val="20"/>
        </w:rPr>
        <w:t>202</w:t>
      </w:r>
      <w:r w:rsidR="00635533" w:rsidRPr="003276E5">
        <w:rPr>
          <w:rFonts w:cs="Times New Roman"/>
          <w:i/>
          <w:sz w:val="20"/>
          <w:szCs w:val="20"/>
        </w:rPr>
        <w:t>3</w:t>
      </w:r>
      <w:r w:rsidR="00ED4955" w:rsidRPr="003276E5">
        <w:rPr>
          <w:rFonts w:cs="Times New Roman"/>
          <w:i/>
          <w:sz w:val="20"/>
          <w:szCs w:val="20"/>
        </w:rPr>
        <w:t xml:space="preserve"> - 202</w:t>
      </w:r>
      <w:r w:rsidR="00635533" w:rsidRPr="003276E5">
        <w:rPr>
          <w:rFonts w:cs="Times New Roman"/>
          <w:i/>
          <w:sz w:val="20"/>
          <w:szCs w:val="20"/>
        </w:rPr>
        <w:t>4</w:t>
      </w:r>
    </w:p>
    <w:p w14:paraId="20CAB711" w14:textId="77777777" w:rsidR="001B3038" w:rsidRPr="003276E5" w:rsidRDefault="008C3482" w:rsidP="001B3038">
      <w:pPr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3276E5">
        <w:rPr>
          <w:rFonts w:cs="Times New Roman"/>
          <w:i/>
          <w:sz w:val="20"/>
          <w:szCs w:val="20"/>
        </w:rPr>
        <w:t>Dự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Pr="003276E5">
        <w:rPr>
          <w:rFonts w:cs="Times New Roman"/>
          <w:i/>
          <w:sz w:val="20"/>
          <w:szCs w:val="20"/>
        </w:rPr>
        <w:t>báo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mưa</w:t>
      </w:r>
      <w:proofErr w:type="spellEnd"/>
      <w:r w:rsidR="001B3038"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3276E5">
        <w:rPr>
          <w:rFonts w:cs="Times New Roman"/>
          <w:i/>
          <w:sz w:val="20"/>
          <w:szCs w:val="20"/>
        </w:rPr>
        <w:t>dự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Pr="003276E5">
        <w:rPr>
          <w:rFonts w:cs="Times New Roman"/>
          <w:i/>
          <w:sz w:val="20"/>
          <w:szCs w:val="20"/>
        </w:rPr>
        <w:t>báo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</w:t>
      </w:r>
      <w:proofErr w:type="spellStart"/>
      <w:r w:rsidRPr="003276E5">
        <w:rPr>
          <w:rFonts w:cs="Times New Roman"/>
          <w:i/>
          <w:sz w:val="20"/>
          <w:szCs w:val="20"/>
        </w:rPr>
        <w:t>năm</w:t>
      </w:r>
      <w:proofErr w:type="spellEnd"/>
      <w:r w:rsidRPr="003276E5">
        <w:rPr>
          <w:rFonts w:cs="Times New Roman"/>
          <w:i/>
          <w:sz w:val="20"/>
          <w:szCs w:val="20"/>
        </w:rPr>
        <w:t xml:space="preserve"> 202</w:t>
      </w:r>
      <w:r w:rsidR="002B468A" w:rsidRPr="003276E5">
        <w:rPr>
          <w:rFonts w:cs="Times New Roman"/>
          <w:i/>
          <w:sz w:val="20"/>
          <w:szCs w:val="20"/>
        </w:rPr>
        <w:t>4</w:t>
      </w:r>
    </w:p>
    <w:p w14:paraId="1BDDCECF" w14:textId="77777777" w:rsidR="005370B1" w:rsidRPr="003276E5" w:rsidRDefault="00410735" w:rsidP="00410735">
      <w:pPr>
        <w:pStyle w:val="ListParagraph"/>
        <w:spacing w:after="0" w:line="288" w:lineRule="auto"/>
        <w:ind w:left="0" w:firstLine="562"/>
        <w:jc w:val="left"/>
        <w:rPr>
          <w:b/>
          <w:szCs w:val="26"/>
          <w:lang w:val="en-US"/>
        </w:rPr>
      </w:pPr>
      <w:r w:rsidRPr="003276E5">
        <w:rPr>
          <w:b/>
          <w:szCs w:val="26"/>
        </w:rPr>
        <w:t>2</w:t>
      </w:r>
      <w:r w:rsidR="007C665E" w:rsidRPr="003276E5">
        <w:rPr>
          <w:b/>
          <w:szCs w:val="26"/>
          <w:lang w:val="en-US"/>
        </w:rPr>
        <w:t>.</w:t>
      </w:r>
      <w:r w:rsidRPr="003276E5">
        <w:rPr>
          <w:b/>
          <w:szCs w:val="26"/>
        </w:rPr>
        <w:t>3</w:t>
      </w:r>
      <w:r w:rsidR="007C665E" w:rsidRPr="003276E5">
        <w:rPr>
          <w:b/>
          <w:szCs w:val="26"/>
          <w:lang w:val="en-US"/>
        </w:rPr>
        <w:t>.</w:t>
      </w:r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ổng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hợp</w:t>
      </w:r>
      <w:proofErr w:type="spellEnd"/>
      <w:r w:rsidRPr="003276E5">
        <w:rPr>
          <w:b/>
          <w:szCs w:val="26"/>
        </w:rPr>
        <w:t xml:space="preserve"> </w:t>
      </w:r>
      <w:proofErr w:type="spellStart"/>
      <w:r w:rsidRPr="003276E5">
        <w:rPr>
          <w:b/>
          <w:szCs w:val="26"/>
        </w:rPr>
        <w:t>t</w:t>
      </w:r>
      <w:r w:rsidR="005370B1" w:rsidRPr="003276E5">
        <w:rPr>
          <w:b/>
          <w:szCs w:val="26"/>
          <w:lang w:val="en-US"/>
        </w:rPr>
        <w:t>hống</w:t>
      </w:r>
      <w:proofErr w:type="spellEnd"/>
      <w:r w:rsidR="005370B1" w:rsidRPr="003276E5">
        <w:rPr>
          <w:b/>
          <w:szCs w:val="26"/>
          <w:lang w:val="en-US"/>
        </w:rPr>
        <w:t xml:space="preserve"> </w:t>
      </w:r>
      <w:proofErr w:type="spellStart"/>
      <w:r w:rsidR="005370B1" w:rsidRPr="003276E5">
        <w:rPr>
          <w:b/>
          <w:szCs w:val="26"/>
          <w:lang w:val="en-US"/>
        </w:rPr>
        <w:t>kê</w:t>
      </w:r>
      <w:proofErr w:type="spellEnd"/>
      <w:r w:rsidR="005370B1" w:rsidRPr="003276E5">
        <w:rPr>
          <w:b/>
          <w:szCs w:val="26"/>
          <w:lang w:val="en-US"/>
        </w:rPr>
        <w:t xml:space="preserve"> </w:t>
      </w:r>
      <w:proofErr w:type="spellStart"/>
      <w:r w:rsidR="005370B1" w:rsidRPr="003276E5">
        <w:rPr>
          <w:b/>
          <w:szCs w:val="26"/>
          <w:lang w:val="en-US"/>
        </w:rPr>
        <w:t>chỉ</w:t>
      </w:r>
      <w:proofErr w:type="spellEnd"/>
      <w:r w:rsidR="005370B1" w:rsidRPr="003276E5">
        <w:rPr>
          <w:b/>
          <w:szCs w:val="26"/>
          <w:lang w:val="en-US"/>
        </w:rPr>
        <w:t xml:space="preserve"> </w:t>
      </w:r>
      <w:proofErr w:type="spellStart"/>
      <w:r w:rsidR="005370B1" w:rsidRPr="003276E5">
        <w:rPr>
          <w:b/>
          <w:szCs w:val="26"/>
          <w:lang w:val="en-US"/>
        </w:rPr>
        <w:t>tiêu</w:t>
      </w:r>
      <w:proofErr w:type="spellEnd"/>
      <w:r w:rsidR="005370B1" w:rsidRPr="003276E5">
        <w:rPr>
          <w:b/>
          <w:szCs w:val="26"/>
          <w:lang w:val="en-US"/>
        </w:rPr>
        <w:t xml:space="preserve"> </w:t>
      </w:r>
      <w:proofErr w:type="spellStart"/>
      <w:r w:rsidR="005370B1" w:rsidRPr="003276E5">
        <w:rPr>
          <w:b/>
          <w:szCs w:val="26"/>
          <w:lang w:val="en-US"/>
        </w:rPr>
        <w:t>ngành</w:t>
      </w:r>
      <w:proofErr w:type="spellEnd"/>
    </w:p>
    <w:tbl>
      <w:tblPr>
        <w:tblOverlap w:val="never"/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227"/>
        <w:gridCol w:w="817"/>
        <w:gridCol w:w="711"/>
        <w:gridCol w:w="705"/>
        <w:gridCol w:w="722"/>
        <w:gridCol w:w="711"/>
        <w:gridCol w:w="714"/>
        <w:gridCol w:w="1004"/>
        <w:gridCol w:w="883"/>
        <w:gridCol w:w="1397"/>
      </w:tblGrid>
      <w:tr w:rsidR="003276E5" w:rsidRPr="003276E5" w14:paraId="6DB2DC1A" w14:textId="77777777" w:rsidTr="001531D2">
        <w:trPr>
          <w:trHeight w:val="597"/>
          <w:tblHeader/>
          <w:jc w:val="center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14:paraId="2753A78E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ascii="Arial" w:eastAsia="Arial" w:hAnsi="Arial" w:cs="Arial"/>
                <w:b/>
                <w:sz w:val="22"/>
              </w:rPr>
              <w:br w:type="page"/>
            </w:r>
            <w:r w:rsidRPr="003276E5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T</w:t>
            </w:r>
          </w:p>
        </w:tc>
        <w:tc>
          <w:tcPr>
            <w:tcW w:w="656" w:type="pct"/>
            <w:vMerge w:val="restart"/>
            <w:shd w:val="clear" w:color="auto" w:fill="FFFFFF"/>
            <w:vAlign w:val="center"/>
          </w:tcPr>
          <w:p w14:paraId="4F4FA995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ỉnh</w:t>
            </w:r>
          </w:p>
        </w:tc>
        <w:tc>
          <w:tcPr>
            <w:tcW w:w="1580" w:type="pct"/>
            <w:gridSpan w:val="4"/>
            <w:shd w:val="clear" w:color="auto" w:fill="FFFFFF"/>
            <w:vAlign w:val="center"/>
          </w:tcPr>
          <w:p w14:paraId="3E299F68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Diên tích kế hoạch sản xuất toàn tỉnh (ha)</w:t>
            </w:r>
          </w:p>
        </w:tc>
        <w:tc>
          <w:tcPr>
            <w:tcW w:w="1771" w:type="pct"/>
            <w:gridSpan w:val="4"/>
            <w:shd w:val="clear" w:color="auto" w:fill="FFFFFF"/>
            <w:vAlign w:val="center"/>
          </w:tcPr>
          <w:p w14:paraId="5DD5304C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kế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oạch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sả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xuất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tại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các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CTTL (ha)</w:t>
            </w:r>
          </w:p>
        </w:tc>
        <w:tc>
          <w:tcPr>
            <w:tcW w:w="747" w:type="pct"/>
            <w:vMerge w:val="restart"/>
            <w:shd w:val="clear" w:color="auto" w:fill="FFFFFF"/>
            <w:vAlign w:val="center"/>
          </w:tcPr>
          <w:p w14:paraId="56AAB371" w14:textId="77777777" w:rsidR="001531D2" w:rsidRPr="003276E5" w:rsidRDefault="001531D2" w:rsidP="001531D2">
            <w:pPr>
              <w:widowControl w:val="0"/>
              <w:spacing w:before="40" w:after="4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có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nguy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cơ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ảnh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ưởng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ạ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á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thiếu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nước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xâm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nhập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mặn</w:t>
            </w:r>
            <w:proofErr w:type="spellEnd"/>
          </w:p>
        </w:tc>
      </w:tr>
      <w:tr w:rsidR="003276E5" w:rsidRPr="003276E5" w14:paraId="69A05A73" w14:textId="77777777" w:rsidTr="001531D2">
        <w:trPr>
          <w:trHeight w:val="1177"/>
          <w:tblHeader/>
          <w:jc w:val="center"/>
        </w:trPr>
        <w:tc>
          <w:tcPr>
            <w:tcW w:w="246" w:type="pct"/>
            <w:vMerge/>
            <w:shd w:val="clear" w:color="auto" w:fill="FFFFFF"/>
            <w:vAlign w:val="center"/>
          </w:tcPr>
          <w:p w14:paraId="01B2BA6D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56" w:type="pct"/>
            <w:vMerge/>
            <w:shd w:val="clear" w:color="auto" w:fill="FFFFFF"/>
            <w:vAlign w:val="center"/>
          </w:tcPr>
          <w:p w14:paraId="40A68725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4F9B5BFA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ổng</w:t>
            </w:r>
          </w:p>
          <w:p w14:paraId="162465E2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0D653D56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377" w:type="pct"/>
            <w:shd w:val="clear" w:color="auto" w:fill="FFFFFF"/>
            <w:vAlign w:val="center"/>
          </w:tcPr>
          <w:p w14:paraId="7FEEC27D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ă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5A822BC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380" w:type="pct"/>
            <w:shd w:val="clear" w:color="auto" w:fill="FFFFFF"/>
            <w:vAlign w:val="center"/>
          </w:tcPr>
          <w:p w14:paraId="1E493A60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Tổng</w:t>
            </w:r>
            <w:proofErr w:type="spellEnd"/>
          </w:p>
        </w:tc>
        <w:tc>
          <w:tcPr>
            <w:tcW w:w="382" w:type="pct"/>
            <w:shd w:val="clear" w:color="auto" w:fill="FFFFFF"/>
            <w:vAlign w:val="center"/>
          </w:tcPr>
          <w:p w14:paraId="7A513190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537" w:type="pct"/>
            <w:shd w:val="clear" w:color="auto" w:fill="FFFFFF"/>
            <w:vAlign w:val="center"/>
          </w:tcPr>
          <w:p w14:paraId="17E76676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ăn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3528E2B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747" w:type="pct"/>
            <w:vMerge/>
            <w:shd w:val="clear" w:color="auto" w:fill="FFFFFF"/>
          </w:tcPr>
          <w:p w14:paraId="3124BE2C" w14:textId="77777777" w:rsidR="001531D2" w:rsidRPr="003276E5" w:rsidRDefault="001531D2" w:rsidP="00FD11CE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</w:tr>
      <w:tr w:rsidR="003276E5" w:rsidRPr="003276E5" w14:paraId="3A9EC15D" w14:textId="77777777" w:rsidTr="001531D2">
        <w:trPr>
          <w:trHeight w:val="454"/>
          <w:jc w:val="center"/>
        </w:trPr>
        <w:tc>
          <w:tcPr>
            <w:tcW w:w="246" w:type="pct"/>
            <w:shd w:val="clear" w:color="auto" w:fill="FFFFFF"/>
            <w:vAlign w:val="center"/>
          </w:tcPr>
          <w:p w14:paraId="47BADE05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1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6E44366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Hà Tĩnh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DFA9B3C" w14:textId="77777777" w:rsidR="002F4267" w:rsidRPr="003276E5" w:rsidRDefault="00C0417F" w:rsidP="00C0417F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93</w:t>
            </w:r>
            <w:r w:rsidR="002F4267" w:rsidRPr="003276E5">
              <w:rPr>
                <w:rFonts w:eastAsia="Arial" w:cs="Times New Roman"/>
                <w:sz w:val="22"/>
                <w:shd w:val="clear" w:color="auto" w:fill="FFFFFF"/>
              </w:rPr>
              <w:t>.</w:t>
            </w: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42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2223E4F" w14:textId="77777777" w:rsidR="002F4267" w:rsidRPr="003276E5" w:rsidRDefault="002F4267" w:rsidP="00C0417F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2</w:t>
            </w:r>
            <w:r w:rsidR="00C0417F" w:rsidRPr="003276E5">
              <w:rPr>
                <w:rFonts w:eastAsia="Arial" w:cs="Times New Roman"/>
                <w:sz w:val="22"/>
                <w:shd w:val="clear" w:color="auto" w:fill="FFFFFF"/>
              </w:rPr>
              <w:t>1</w:t>
            </w: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.</w:t>
            </w:r>
            <w:r w:rsidR="00C0417F" w:rsidRPr="003276E5">
              <w:rPr>
                <w:rFonts w:eastAsia="Arial" w:cs="Times New Roman"/>
                <w:sz w:val="22"/>
                <w:shd w:val="clear" w:color="auto" w:fill="FFFFFF"/>
              </w:rPr>
              <w:t>268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6BD6406" w14:textId="77777777" w:rsidR="002F4267" w:rsidRPr="003276E5" w:rsidRDefault="002F4267" w:rsidP="00C0417F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3276E5"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  <w:t>1</w:t>
            </w:r>
            <w:r w:rsidR="00C0417F" w:rsidRPr="003276E5"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  <w:t>3.046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AB2EF74" w14:textId="77777777" w:rsidR="002F4267" w:rsidRPr="003276E5" w:rsidRDefault="002F4267" w:rsidP="000A3B2C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59.</w:t>
            </w:r>
            <w:r w:rsidR="000A3B2C" w:rsidRPr="003276E5">
              <w:rPr>
                <w:rFonts w:eastAsia="Arial" w:cs="Times New Roman"/>
                <w:sz w:val="22"/>
                <w:shd w:val="clear" w:color="auto" w:fill="FFFFFF"/>
              </w:rPr>
              <w:t>10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D991499" w14:textId="77777777" w:rsidR="002F4267" w:rsidRPr="003276E5" w:rsidRDefault="002F4267" w:rsidP="007913D1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5</w:t>
            </w:r>
            <w:r w:rsidR="007913D1" w:rsidRPr="003276E5">
              <w:rPr>
                <w:rFonts w:eastAsia="Arial" w:cs="Times New Roman"/>
                <w:sz w:val="22"/>
                <w:shd w:val="clear" w:color="auto" w:fill="FFFFFF"/>
              </w:rPr>
              <w:t>8</w:t>
            </w: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.</w:t>
            </w:r>
            <w:r w:rsidR="007913D1" w:rsidRPr="003276E5">
              <w:rPr>
                <w:rFonts w:eastAsia="Arial" w:cs="Times New Roman"/>
                <w:sz w:val="22"/>
                <w:shd w:val="clear" w:color="auto" w:fill="FFFFFF"/>
              </w:rPr>
              <w:t>61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4B81B29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3.500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5F6A4C0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021B1DB7" w14:textId="77777777" w:rsidR="002F4267" w:rsidRPr="003276E5" w:rsidRDefault="002F4267" w:rsidP="0002760C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55.</w:t>
            </w:r>
            <w:r w:rsidR="0002760C" w:rsidRPr="003276E5">
              <w:rPr>
                <w:rFonts w:eastAsia="Arial" w:cs="Times New Roman"/>
                <w:sz w:val="22"/>
                <w:shd w:val="clear" w:color="auto" w:fill="FFFFFF"/>
              </w:rPr>
              <w:t>11</w:t>
            </w: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54F9F4A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sz w:val="22"/>
                <w:shd w:val="clear" w:color="auto" w:fill="FFFFFF"/>
              </w:rPr>
              <w:t>100</w:t>
            </w:r>
          </w:p>
        </w:tc>
      </w:tr>
      <w:tr w:rsidR="003276E5" w:rsidRPr="003276E5" w14:paraId="49441679" w14:textId="77777777" w:rsidTr="001531D2">
        <w:trPr>
          <w:trHeight w:val="419"/>
          <w:jc w:val="center"/>
        </w:trPr>
        <w:tc>
          <w:tcPr>
            <w:tcW w:w="246" w:type="pct"/>
            <w:shd w:val="clear" w:color="auto" w:fill="FFFFFF"/>
            <w:vAlign w:val="center"/>
          </w:tcPr>
          <w:p w14:paraId="776CD157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24A7FE87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Cộng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DC47B3" w14:textId="77777777" w:rsidR="002F4267" w:rsidRPr="003276E5" w:rsidRDefault="002F4267" w:rsidP="00C0417F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9</w:t>
            </w:r>
            <w:r w:rsidR="00C0417F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3</w:t>
            </w: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.</w:t>
            </w:r>
            <w:r w:rsidR="00C0417F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42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CB782E2" w14:textId="77777777" w:rsidR="002F4267" w:rsidRPr="003276E5" w:rsidRDefault="002F4267" w:rsidP="00C0417F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2</w:t>
            </w:r>
            <w:r w:rsidR="00C0417F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1</w:t>
            </w: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.</w:t>
            </w:r>
            <w:r w:rsidR="00C0417F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268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724DE50" w14:textId="77777777" w:rsidR="002F4267" w:rsidRPr="003276E5" w:rsidRDefault="002F4267" w:rsidP="00C0417F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1</w:t>
            </w:r>
            <w:r w:rsidR="00C0417F"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3</w:t>
            </w:r>
            <w:r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.</w:t>
            </w:r>
            <w:r w:rsidR="00C0417F"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046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C715E1A" w14:textId="77777777" w:rsidR="002F4267" w:rsidRPr="003276E5" w:rsidRDefault="002F4267" w:rsidP="000A3B2C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59.</w:t>
            </w:r>
            <w:r w:rsidR="000A3B2C" w:rsidRPr="003276E5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10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43410BF" w14:textId="77777777" w:rsidR="002F4267" w:rsidRPr="003276E5" w:rsidRDefault="002F4267" w:rsidP="007913D1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5</w:t>
            </w:r>
            <w:r w:rsidR="007913D1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8</w:t>
            </w: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.</w:t>
            </w:r>
            <w:r w:rsidR="007913D1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61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C732841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3.500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8DC40A5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64A8DDAB" w14:textId="77777777" w:rsidR="002F4267" w:rsidRPr="003276E5" w:rsidRDefault="0002760C" w:rsidP="0002760C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55.11</w:t>
            </w:r>
            <w:r w:rsidR="002F4267"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D4CE042" w14:textId="77777777" w:rsidR="002F4267" w:rsidRPr="003276E5" w:rsidRDefault="002F4267" w:rsidP="002F4267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3276E5">
              <w:rPr>
                <w:rFonts w:eastAsia="Arial" w:cs="Times New Roman"/>
                <w:b/>
                <w:sz w:val="22"/>
                <w:shd w:val="clear" w:color="auto" w:fill="FFFFFF"/>
              </w:rPr>
              <w:t>100</w:t>
            </w:r>
          </w:p>
        </w:tc>
      </w:tr>
    </w:tbl>
    <w:p w14:paraId="541EF945" w14:textId="77777777" w:rsidR="006B6331" w:rsidRPr="003276E5" w:rsidRDefault="005F6EAC" w:rsidP="00F21D0D">
      <w:pPr>
        <w:pStyle w:val="ListParagraph"/>
        <w:spacing w:before="60" w:after="60" w:line="360" w:lineRule="exact"/>
        <w:ind w:left="0" w:firstLine="562"/>
        <w:jc w:val="left"/>
        <w:rPr>
          <w:b/>
          <w:szCs w:val="26"/>
        </w:rPr>
      </w:pPr>
      <w:r w:rsidRPr="003276E5">
        <w:rPr>
          <w:b/>
          <w:szCs w:val="26"/>
        </w:rPr>
        <w:lastRenderedPageBreak/>
        <w:t xml:space="preserve"> </w:t>
      </w:r>
      <w:r w:rsidR="006B6331" w:rsidRPr="003276E5">
        <w:rPr>
          <w:b/>
          <w:szCs w:val="26"/>
        </w:rPr>
        <w:t>III. ĐỀ XUẤT</w:t>
      </w:r>
      <w:r w:rsidR="00BF3026" w:rsidRPr="003276E5">
        <w:rPr>
          <w:b/>
          <w:szCs w:val="26"/>
        </w:rPr>
        <w:t xml:space="preserve">, </w:t>
      </w:r>
      <w:r w:rsidR="006B6331" w:rsidRPr="003276E5">
        <w:rPr>
          <w:b/>
          <w:szCs w:val="26"/>
        </w:rPr>
        <w:t>KIẾN NGHỊ</w:t>
      </w:r>
    </w:p>
    <w:p w14:paraId="434DB9B0" w14:textId="77777777" w:rsidR="001D014A" w:rsidRPr="003276E5" w:rsidRDefault="001D014A" w:rsidP="001D014A">
      <w:pPr>
        <w:spacing w:before="60" w:after="60" w:line="360" w:lineRule="exact"/>
        <w:ind w:firstLine="720"/>
        <w:rPr>
          <w:szCs w:val="26"/>
        </w:rPr>
      </w:pPr>
      <w:proofErr w:type="spellStart"/>
      <w:r w:rsidRPr="003276E5">
        <w:rPr>
          <w:szCs w:val="26"/>
        </w:rPr>
        <w:t>Trê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ơ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ở</w:t>
      </w:r>
      <w:proofErr w:type="spellEnd"/>
      <w:r w:rsidRPr="003276E5">
        <w:rPr>
          <w:szCs w:val="26"/>
        </w:rPr>
        <w:t xml:space="preserve"> dung </w:t>
      </w:r>
      <w:proofErr w:type="spellStart"/>
      <w:r w:rsidRPr="003276E5">
        <w:rPr>
          <w:szCs w:val="26"/>
        </w:rPr>
        <w:t>tíc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ữ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iệ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ại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á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ồ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hứa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iệ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ó</w:t>
      </w:r>
      <w:proofErr w:type="spellEnd"/>
      <w:r w:rsidRPr="003276E5">
        <w:rPr>
          <w:szCs w:val="26"/>
        </w:rPr>
        <w:t xml:space="preserve">, </w:t>
      </w:r>
      <w:proofErr w:type="spellStart"/>
      <w:r w:rsidRPr="003276E5">
        <w:rPr>
          <w:szCs w:val="26"/>
        </w:rPr>
        <w:t>nhu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ầu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ử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ụ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nướ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ủa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á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hồ</w:t>
      </w:r>
      <w:proofErr w:type="spellEnd"/>
      <w:r w:rsidRPr="003276E5">
        <w:rPr>
          <w:szCs w:val="26"/>
        </w:rPr>
        <w:t xml:space="preserve">, </w:t>
      </w:r>
      <w:proofErr w:type="spellStart"/>
      <w:r w:rsidRPr="003276E5">
        <w:rPr>
          <w:szCs w:val="26"/>
        </w:rPr>
        <w:t>nhậ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địn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ề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khí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ượng</w:t>
      </w:r>
      <w:proofErr w:type="spellEnd"/>
      <w:r w:rsidRPr="003276E5">
        <w:rPr>
          <w:szCs w:val="26"/>
        </w:rPr>
        <w:t xml:space="preserve">, </w:t>
      </w:r>
      <w:proofErr w:type="spellStart"/>
      <w:r w:rsidRPr="003276E5">
        <w:rPr>
          <w:szCs w:val="26"/>
        </w:rPr>
        <w:t>thủy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ă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ủa</w:t>
      </w:r>
      <w:proofErr w:type="spellEnd"/>
      <w:r w:rsidRPr="003276E5">
        <w:rPr>
          <w:szCs w:val="26"/>
        </w:rPr>
        <w:t xml:space="preserve"> Trung </w:t>
      </w:r>
      <w:proofErr w:type="spellStart"/>
      <w:r w:rsidRPr="003276E5">
        <w:rPr>
          <w:szCs w:val="26"/>
        </w:rPr>
        <w:t>tâm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dự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báo</w:t>
      </w:r>
      <w:proofErr w:type="spellEnd"/>
      <w:r w:rsidRPr="003276E5">
        <w:rPr>
          <w:szCs w:val="26"/>
        </w:rPr>
        <w:t xml:space="preserve"> KTTVTW </w:t>
      </w:r>
      <w:proofErr w:type="spellStart"/>
      <w:r w:rsidRPr="003276E5">
        <w:rPr>
          <w:szCs w:val="26"/>
        </w:rPr>
        <w:t>và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heo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ín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oá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ủa</w:t>
      </w:r>
      <w:proofErr w:type="spellEnd"/>
      <w:r w:rsidRPr="003276E5">
        <w:rPr>
          <w:szCs w:val="26"/>
        </w:rPr>
        <w:t xml:space="preserve"> Viện Quy </w:t>
      </w:r>
      <w:proofErr w:type="spellStart"/>
      <w:r w:rsidRPr="003276E5">
        <w:rPr>
          <w:szCs w:val="26"/>
        </w:rPr>
        <w:t>hoạch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hủy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lợi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rên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lưu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ực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sông</w:t>
      </w:r>
      <w:proofErr w:type="spellEnd"/>
      <w:r w:rsidRPr="003276E5">
        <w:rPr>
          <w:szCs w:val="26"/>
        </w:rPr>
        <w:t xml:space="preserve"> La </w:t>
      </w:r>
      <w:proofErr w:type="spellStart"/>
      <w:r w:rsidRPr="003276E5">
        <w:rPr>
          <w:szCs w:val="26"/>
        </w:rPr>
        <w:t>và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vùng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phụ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cận</w:t>
      </w:r>
      <w:proofErr w:type="spellEnd"/>
      <w:r w:rsidRPr="003276E5">
        <w:rPr>
          <w:szCs w:val="26"/>
        </w:rPr>
        <w:t xml:space="preserve">, </w:t>
      </w:r>
      <w:proofErr w:type="spellStart"/>
      <w:r w:rsidRPr="003276E5">
        <w:rPr>
          <w:szCs w:val="26"/>
        </w:rPr>
        <w:t>cho</w:t>
      </w:r>
      <w:proofErr w:type="spellEnd"/>
      <w:r w:rsidRPr="003276E5">
        <w:rPr>
          <w:szCs w:val="26"/>
        </w:rPr>
        <w:t xml:space="preserve"> </w:t>
      </w:r>
      <w:proofErr w:type="spellStart"/>
      <w:r w:rsidRPr="003276E5">
        <w:rPr>
          <w:szCs w:val="26"/>
        </w:rPr>
        <w:t>thấy</w:t>
      </w:r>
      <w:proofErr w:type="spellEnd"/>
      <w:r w:rsidRPr="003276E5">
        <w:rPr>
          <w:szCs w:val="26"/>
        </w:rPr>
        <w:t>:</w:t>
      </w:r>
    </w:p>
    <w:p w14:paraId="49ED52B8" w14:textId="77777777" w:rsidR="00543A7B" w:rsidRPr="004973AF" w:rsidRDefault="00543A7B" w:rsidP="00543A7B">
      <w:pPr>
        <w:spacing w:before="60" w:after="60" w:line="360" w:lineRule="exact"/>
        <w:ind w:firstLine="720"/>
        <w:rPr>
          <w:szCs w:val="26"/>
        </w:rPr>
      </w:pPr>
      <w:proofErr w:type="spellStart"/>
      <w:r w:rsidRPr="004973AF">
        <w:rPr>
          <w:szCs w:val="26"/>
        </w:rPr>
        <w:t>Nguồ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ữ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ứ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uố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ụ</w:t>
      </w:r>
      <w:proofErr w:type="spellEnd"/>
      <w:r w:rsidRPr="004973AF">
        <w:rPr>
          <w:szCs w:val="26"/>
        </w:rPr>
        <w:t xml:space="preserve"> Đông Xuân </w:t>
      </w:r>
      <w:proofErr w:type="spellStart"/>
      <w:r w:rsidRPr="004973AF">
        <w:rPr>
          <w:rFonts w:cs="Times New Roman"/>
          <w:szCs w:val="26"/>
        </w:rPr>
        <w:t>đạt</w:t>
      </w:r>
      <w:proofErr w:type="spellEnd"/>
      <w:r w:rsidRPr="004973AF">
        <w:rPr>
          <w:rFonts w:cs="Times New Roman"/>
          <w:szCs w:val="26"/>
        </w:rPr>
        <w:t xml:space="preserve"> 4</w:t>
      </w:r>
      <w:r>
        <w:rPr>
          <w:rFonts w:cs="Times New Roman"/>
          <w:szCs w:val="26"/>
        </w:rPr>
        <w:t>6</w:t>
      </w:r>
      <w:r w:rsidRPr="004973AF">
        <w:rPr>
          <w:rFonts w:cs="Times New Roman"/>
          <w:szCs w:val="26"/>
        </w:rPr>
        <w:t xml:space="preserve">% so </w:t>
      </w:r>
      <w:proofErr w:type="spellStart"/>
      <w:r w:rsidRPr="004973AF">
        <w:rPr>
          <w:rFonts w:cs="Times New Roman"/>
          <w:szCs w:val="26"/>
        </w:rPr>
        <w:t>với</w:t>
      </w:r>
      <w:proofErr w:type="spellEnd"/>
      <w:r w:rsidRPr="004973AF">
        <w:rPr>
          <w:rFonts w:cs="Times New Roman"/>
          <w:szCs w:val="26"/>
        </w:rPr>
        <w:t xml:space="preserve"> dung </w:t>
      </w:r>
      <w:proofErr w:type="spellStart"/>
      <w:r w:rsidRPr="004973AF">
        <w:rPr>
          <w:rFonts w:cs="Times New Roman"/>
          <w:szCs w:val="26"/>
        </w:rPr>
        <w:t>tích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hữu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ích</w:t>
      </w:r>
      <w:proofErr w:type="spellEnd"/>
      <w:r w:rsidRPr="004973AF">
        <w:rPr>
          <w:rFonts w:cs="Times New Roman"/>
          <w:szCs w:val="26"/>
        </w:rPr>
        <w:t xml:space="preserve">, </w:t>
      </w:r>
      <w:proofErr w:type="spellStart"/>
      <w:r w:rsidRPr="004973AF">
        <w:rPr>
          <w:rFonts w:cs="Times New Roman"/>
          <w:szCs w:val="26"/>
        </w:rPr>
        <w:t>các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hồ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đều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đáp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ứng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nhu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cầu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nước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cho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vụ</w:t>
      </w:r>
      <w:proofErr w:type="spellEnd"/>
      <w:r w:rsidRPr="004973AF">
        <w:rPr>
          <w:rFonts w:cs="Times New Roman"/>
          <w:szCs w:val="26"/>
        </w:rPr>
        <w:t xml:space="preserve"> Đông Xuân </w:t>
      </w:r>
      <w:proofErr w:type="spellStart"/>
      <w:r w:rsidRPr="004973AF">
        <w:rPr>
          <w:rFonts w:cs="Times New Roman"/>
          <w:szCs w:val="26"/>
        </w:rPr>
        <w:t>năm</w:t>
      </w:r>
      <w:proofErr w:type="spellEnd"/>
      <w:r w:rsidRPr="004973AF">
        <w:rPr>
          <w:rFonts w:cs="Times New Roman"/>
          <w:szCs w:val="26"/>
        </w:rPr>
        <w:t xml:space="preserve"> 2024. </w:t>
      </w:r>
      <w:proofErr w:type="spellStart"/>
      <w:r w:rsidRPr="004973AF">
        <w:rPr>
          <w:rFonts w:cs="Times New Roman"/>
          <w:szCs w:val="26"/>
        </w:rPr>
        <w:t>Dự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báo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đến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cuối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vụ</w:t>
      </w:r>
      <w:proofErr w:type="spellEnd"/>
      <w:r w:rsidRPr="004973AF">
        <w:rPr>
          <w:rFonts w:cs="Times New Roman"/>
          <w:szCs w:val="26"/>
        </w:rPr>
        <w:t xml:space="preserve"> Đông Xuân </w:t>
      </w:r>
      <w:proofErr w:type="spellStart"/>
      <w:r w:rsidRPr="004973AF">
        <w:rPr>
          <w:rFonts w:cs="Times New Roman"/>
          <w:szCs w:val="26"/>
        </w:rPr>
        <w:t>năm</w:t>
      </w:r>
      <w:proofErr w:type="spellEnd"/>
      <w:r w:rsidRPr="004973AF">
        <w:rPr>
          <w:rFonts w:cs="Times New Roman"/>
          <w:szCs w:val="26"/>
        </w:rPr>
        <w:t xml:space="preserve"> 2024 </w:t>
      </w:r>
      <w:proofErr w:type="spellStart"/>
      <w:r w:rsidRPr="004973AF">
        <w:rPr>
          <w:rFonts w:cs="Times New Roman"/>
          <w:szCs w:val="26"/>
        </w:rPr>
        <w:t>hồ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chứa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có</w:t>
      </w:r>
      <w:proofErr w:type="spellEnd"/>
      <w:r w:rsidRPr="004973AF">
        <w:rPr>
          <w:rFonts w:cs="Times New Roman"/>
          <w:szCs w:val="26"/>
        </w:rPr>
        <w:t xml:space="preserve"> dung </w:t>
      </w:r>
      <w:proofErr w:type="spellStart"/>
      <w:r w:rsidRPr="004973AF">
        <w:rPr>
          <w:rFonts w:cs="Times New Roman"/>
          <w:szCs w:val="26"/>
        </w:rPr>
        <w:t>tích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trữ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thấp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như</w:t>
      </w:r>
      <w:proofErr w:type="spellEnd"/>
      <w:r w:rsidRPr="004973AF">
        <w:rPr>
          <w:rFonts w:cs="Times New Roman"/>
          <w:szCs w:val="26"/>
        </w:rPr>
        <w:t xml:space="preserve"> </w:t>
      </w:r>
      <w:proofErr w:type="spellStart"/>
      <w:r w:rsidRPr="004973AF">
        <w:rPr>
          <w:rFonts w:cs="Times New Roman"/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ượ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ông</w:t>
      </w:r>
      <w:proofErr w:type="spellEnd"/>
      <w:r w:rsidRPr="004973AF">
        <w:rPr>
          <w:szCs w:val="26"/>
        </w:rPr>
        <w:t xml:space="preserve"> Trí </w:t>
      </w:r>
      <w:proofErr w:type="spellStart"/>
      <w:r w:rsidRPr="004973AF">
        <w:rPr>
          <w:szCs w:val="26"/>
        </w:rPr>
        <w:t>đạt</w:t>
      </w:r>
      <w:proofErr w:type="spellEnd"/>
      <w:r w:rsidRPr="004973AF">
        <w:rPr>
          <w:szCs w:val="26"/>
        </w:rPr>
        <w:t xml:space="preserve"> 31%, </w:t>
      </w:r>
      <w:proofErr w:type="spellStart"/>
      <w:r w:rsidRPr="004973AF">
        <w:rPr>
          <w:szCs w:val="26"/>
        </w:rPr>
        <w:t>Ngà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ươ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ạt</w:t>
      </w:r>
      <w:proofErr w:type="spellEnd"/>
      <w:r w:rsidRPr="004973AF">
        <w:rPr>
          <w:szCs w:val="26"/>
        </w:rPr>
        <w:t xml:space="preserve"> 2</w:t>
      </w:r>
      <w:r>
        <w:rPr>
          <w:szCs w:val="26"/>
        </w:rPr>
        <w:t>4</w:t>
      </w:r>
      <w:r w:rsidRPr="004973AF">
        <w:rPr>
          <w:szCs w:val="26"/>
        </w:rPr>
        <w:t xml:space="preserve">% so </w:t>
      </w:r>
      <w:proofErr w:type="spellStart"/>
      <w:r w:rsidRPr="004973AF">
        <w:rPr>
          <w:szCs w:val="26"/>
        </w:rPr>
        <w:t>với</w:t>
      </w:r>
      <w:proofErr w:type="spellEnd"/>
      <w:r w:rsidRPr="004973AF">
        <w:rPr>
          <w:szCs w:val="26"/>
        </w:rPr>
        <w:t xml:space="preserve"> dung </w:t>
      </w:r>
      <w:proofErr w:type="spellStart"/>
      <w:r w:rsidRPr="004973AF">
        <w:rPr>
          <w:szCs w:val="26"/>
        </w:rPr>
        <w:t>tíc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ữ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ích</w:t>
      </w:r>
      <w:proofErr w:type="spellEnd"/>
      <w:r w:rsidRPr="004973AF">
        <w:rPr>
          <w:szCs w:val="26"/>
        </w:rPr>
        <w:t xml:space="preserve">. </w:t>
      </w:r>
      <w:proofErr w:type="spellStart"/>
      <w:r w:rsidRPr="004973AF">
        <w:rPr>
          <w:szCs w:val="26"/>
        </w:rPr>
        <w:t>Vì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ậ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địa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phươ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à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ty </w:t>
      </w:r>
      <w:proofErr w:type="spellStart"/>
      <w:r w:rsidRPr="004973AF">
        <w:rPr>
          <w:szCs w:val="26"/>
        </w:rPr>
        <w:t>kha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ô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ình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ủy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ợ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ỉnh</w:t>
      </w:r>
      <w:proofErr w:type="spellEnd"/>
      <w:r w:rsidRPr="004973AF">
        <w:rPr>
          <w:szCs w:val="26"/>
        </w:rPr>
        <w:t xml:space="preserve"> Hà Tĩnh </w:t>
      </w:r>
      <w:proofErr w:type="spellStart"/>
      <w:r w:rsidRPr="004973AF">
        <w:rPr>
          <w:szCs w:val="26"/>
        </w:rPr>
        <w:t>cầ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ó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biệ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phá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sử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ụ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ướ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ợ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lý</w:t>
      </w:r>
      <w:proofErr w:type="spellEnd"/>
      <w:r w:rsidRPr="004973AF">
        <w:rPr>
          <w:szCs w:val="26"/>
        </w:rPr>
        <w:t xml:space="preserve">. </w:t>
      </w:r>
      <w:proofErr w:type="spellStart"/>
      <w:r w:rsidRPr="004973AF">
        <w:rPr>
          <w:szCs w:val="26"/>
        </w:rPr>
        <w:t>Đồng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ờ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iế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ụ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e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õ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à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ậ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hật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diễ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biế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ờ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iết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ừ</w:t>
      </w:r>
      <w:proofErr w:type="spellEnd"/>
      <w:r w:rsidRPr="004973AF">
        <w:rPr>
          <w:szCs w:val="26"/>
        </w:rPr>
        <w:t xml:space="preserve"> nay </w:t>
      </w:r>
      <w:proofErr w:type="spellStart"/>
      <w:r w:rsidRPr="004973AF">
        <w:rPr>
          <w:szCs w:val="26"/>
        </w:rPr>
        <w:t>đến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ết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vụ</w:t>
      </w:r>
      <w:proofErr w:type="spellEnd"/>
      <w:r w:rsidRPr="004973AF">
        <w:rPr>
          <w:szCs w:val="26"/>
        </w:rPr>
        <w:t xml:space="preserve"> Đông Xuân </w:t>
      </w:r>
      <w:proofErr w:type="spellStart"/>
      <w:r w:rsidRPr="004973AF">
        <w:rPr>
          <w:szCs w:val="26"/>
        </w:rPr>
        <w:t>năm</w:t>
      </w:r>
      <w:proofErr w:type="spellEnd"/>
      <w:r w:rsidRPr="004973AF">
        <w:rPr>
          <w:szCs w:val="26"/>
        </w:rPr>
        <w:t xml:space="preserve"> 2024 </w:t>
      </w:r>
      <w:proofErr w:type="spellStart"/>
      <w:r w:rsidRPr="004973AF">
        <w:rPr>
          <w:szCs w:val="26"/>
        </w:rPr>
        <w:t>để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ó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giả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phá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kịp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hời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ho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các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hồ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nêu</w:t>
      </w:r>
      <w:proofErr w:type="spellEnd"/>
      <w:r w:rsidRPr="004973AF">
        <w:rPr>
          <w:szCs w:val="26"/>
        </w:rPr>
        <w:t xml:space="preserve"> </w:t>
      </w:r>
      <w:proofErr w:type="spellStart"/>
      <w:r w:rsidRPr="004973AF">
        <w:rPr>
          <w:szCs w:val="26"/>
        </w:rPr>
        <w:t>trên</w:t>
      </w:r>
      <w:proofErr w:type="spellEnd"/>
      <w:r w:rsidRPr="004973AF">
        <w:rPr>
          <w:szCs w:val="26"/>
        </w:rPr>
        <w:t>.</w:t>
      </w:r>
    </w:p>
    <w:p w14:paraId="09FD4B2B" w14:textId="31E4D278" w:rsidR="006B6331" w:rsidRPr="003276E5" w:rsidRDefault="00217864" w:rsidP="00F21D0D">
      <w:pPr>
        <w:spacing w:before="60" w:after="60" w:line="360" w:lineRule="exact"/>
        <w:rPr>
          <w:rFonts w:eastAsia="Times New Roman"/>
          <w:b/>
          <w:szCs w:val="26"/>
        </w:rPr>
      </w:pPr>
      <w:proofErr w:type="spellStart"/>
      <w:r w:rsidRPr="003276E5">
        <w:rPr>
          <w:rFonts w:eastAsia="Times New Roman"/>
          <w:b/>
          <w:szCs w:val="26"/>
        </w:rPr>
        <w:t>Bản</w:t>
      </w:r>
      <w:proofErr w:type="spellEnd"/>
      <w:r w:rsidRPr="003276E5">
        <w:rPr>
          <w:rFonts w:eastAsia="Times New Roman"/>
          <w:b/>
          <w:szCs w:val="26"/>
        </w:rPr>
        <w:t xml:space="preserve"> tin </w:t>
      </w:r>
      <w:proofErr w:type="spellStart"/>
      <w:r w:rsidRPr="003276E5">
        <w:rPr>
          <w:rFonts w:eastAsia="Times New Roman"/>
          <w:b/>
          <w:szCs w:val="26"/>
        </w:rPr>
        <w:t>tháng</w:t>
      </w:r>
      <w:proofErr w:type="spellEnd"/>
      <w:r w:rsidR="00597954" w:rsidRPr="003276E5">
        <w:rPr>
          <w:rFonts w:eastAsia="Times New Roman"/>
          <w:b/>
          <w:szCs w:val="26"/>
        </w:rPr>
        <w:t xml:space="preserve"> </w:t>
      </w:r>
      <w:proofErr w:type="spellStart"/>
      <w:r w:rsidR="00597954" w:rsidRPr="003276E5">
        <w:rPr>
          <w:rFonts w:eastAsia="Times New Roman"/>
          <w:b/>
          <w:szCs w:val="26"/>
        </w:rPr>
        <w:t>tiếp</w:t>
      </w:r>
      <w:proofErr w:type="spellEnd"/>
      <w:r w:rsidR="00597954" w:rsidRPr="003276E5">
        <w:rPr>
          <w:rFonts w:eastAsia="Times New Roman"/>
          <w:b/>
          <w:szCs w:val="26"/>
        </w:rPr>
        <w:t xml:space="preserve"> </w:t>
      </w:r>
      <w:proofErr w:type="spellStart"/>
      <w:r w:rsidR="00597954" w:rsidRPr="003276E5">
        <w:rPr>
          <w:rFonts w:eastAsia="Times New Roman"/>
          <w:b/>
          <w:szCs w:val="26"/>
        </w:rPr>
        <w:t>t</w:t>
      </w:r>
      <w:r w:rsidR="005C6AEC" w:rsidRPr="003276E5">
        <w:rPr>
          <w:rFonts w:eastAsia="Times New Roman"/>
          <w:b/>
          <w:szCs w:val="26"/>
        </w:rPr>
        <w:t>h</w:t>
      </w:r>
      <w:r w:rsidR="004E6F5E" w:rsidRPr="003276E5">
        <w:rPr>
          <w:rFonts w:eastAsia="Times New Roman"/>
          <w:b/>
          <w:szCs w:val="26"/>
        </w:rPr>
        <w:t>eo</w:t>
      </w:r>
      <w:proofErr w:type="spellEnd"/>
      <w:r w:rsidR="004E6F5E" w:rsidRPr="003276E5">
        <w:rPr>
          <w:rFonts w:eastAsia="Times New Roman"/>
          <w:b/>
          <w:szCs w:val="26"/>
        </w:rPr>
        <w:t xml:space="preserve"> </w:t>
      </w:r>
      <w:proofErr w:type="spellStart"/>
      <w:r w:rsidR="004E6F5E" w:rsidRPr="003276E5">
        <w:rPr>
          <w:rFonts w:eastAsia="Times New Roman"/>
          <w:b/>
          <w:szCs w:val="26"/>
        </w:rPr>
        <w:t>sẽ</w:t>
      </w:r>
      <w:proofErr w:type="spellEnd"/>
      <w:r w:rsidR="004E6F5E" w:rsidRPr="003276E5">
        <w:rPr>
          <w:rFonts w:eastAsia="Times New Roman"/>
          <w:b/>
          <w:szCs w:val="26"/>
        </w:rPr>
        <w:t xml:space="preserve"> </w:t>
      </w:r>
      <w:proofErr w:type="spellStart"/>
      <w:r w:rsidR="004E6F5E" w:rsidRPr="003276E5">
        <w:rPr>
          <w:rFonts w:eastAsia="Times New Roman"/>
          <w:b/>
          <w:szCs w:val="26"/>
        </w:rPr>
        <w:t>được</w:t>
      </w:r>
      <w:proofErr w:type="spellEnd"/>
      <w:r w:rsidR="004E6F5E" w:rsidRPr="003276E5">
        <w:rPr>
          <w:rFonts w:eastAsia="Times New Roman"/>
          <w:b/>
          <w:szCs w:val="26"/>
        </w:rPr>
        <w:t xml:space="preserve"> </w:t>
      </w:r>
      <w:proofErr w:type="spellStart"/>
      <w:r w:rsidR="004E6F5E" w:rsidRPr="003276E5">
        <w:rPr>
          <w:rFonts w:eastAsia="Times New Roman"/>
          <w:b/>
          <w:szCs w:val="26"/>
        </w:rPr>
        <w:t>phát</w:t>
      </w:r>
      <w:proofErr w:type="spellEnd"/>
      <w:r w:rsidR="004E6F5E" w:rsidRPr="003276E5">
        <w:rPr>
          <w:rFonts w:eastAsia="Times New Roman"/>
          <w:b/>
          <w:szCs w:val="26"/>
        </w:rPr>
        <w:t xml:space="preserve"> </w:t>
      </w:r>
      <w:proofErr w:type="spellStart"/>
      <w:r w:rsidR="004E6F5E" w:rsidRPr="003276E5">
        <w:rPr>
          <w:rFonts w:eastAsia="Times New Roman"/>
          <w:b/>
          <w:szCs w:val="26"/>
        </w:rPr>
        <w:t>hành</w:t>
      </w:r>
      <w:proofErr w:type="spellEnd"/>
      <w:r w:rsidR="004E6F5E" w:rsidRPr="003276E5">
        <w:rPr>
          <w:rFonts w:eastAsia="Times New Roman"/>
          <w:b/>
          <w:szCs w:val="26"/>
        </w:rPr>
        <w:t xml:space="preserve"> </w:t>
      </w:r>
      <w:proofErr w:type="spellStart"/>
      <w:r w:rsidR="007270A0" w:rsidRPr="003276E5">
        <w:rPr>
          <w:rFonts w:eastAsia="Times New Roman"/>
          <w:b/>
          <w:szCs w:val="26"/>
        </w:rPr>
        <w:t>vào</w:t>
      </w:r>
      <w:proofErr w:type="spellEnd"/>
      <w:r w:rsidR="007270A0" w:rsidRPr="003276E5">
        <w:rPr>
          <w:rFonts w:eastAsia="Times New Roman"/>
          <w:b/>
          <w:szCs w:val="26"/>
        </w:rPr>
        <w:t xml:space="preserve"> </w:t>
      </w:r>
      <w:proofErr w:type="spellStart"/>
      <w:r w:rsidR="007270A0" w:rsidRPr="003276E5">
        <w:rPr>
          <w:rFonts w:eastAsia="Times New Roman"/>
          <w:b/>
          <w:szCs w:val="26"/>
        </w:rPr>
        <w:t>cuối</w:t>
      </w:r>
      <w:proofErr w:type="spellEnd"/>
      <w:r w:rsidR="007270A0" w:rsidRPr="003276E5">
        <w:rPr>
          <w:rFonts w:eastAsia="Times New Roman"/>
          <w:b/>
          <w:szCs w:val="26"/>
        </w:rPr>
        <w:t xml:space="preserve"> </w:t>
      </w:r>
      <w:r w:rsidR="00DF601E">
        <w:rPr>
          <w:rFonts w:eastAsia="Times New Roman"/>
          <w:b/>
          <w:szCs w:val="26"/>
        </w:rPr>
        <w:t>3</w:t>
      </w:r>
      <w:r w:rsidR="006C079F" w:rsidRPr="003276E5">
        <w:rPr>
          <w:rFonts w:eastAsia="Times New Roman"/>
          <w:b/>
          <w:szCs w:val="26"/>
        </w:rPr>
        <w:t>/202</w:t>
      </w:r>
      <w:r w:rsidR="00A655F5" w:rsidRPr="003276E5">
        <w:rPr>
          <w:rFonts w:eastAsia="Times New Roman"/>
          <w:b/>
          <w:szCs w:val="26"/>
        </w:rPr>
        <w:t>4</w:t>
      </w:r>
      <w:r w:rsidR="006B6331" w:rsidRPr="003276E5">
        <w:rPr>
          <w:rFonts w:eastAsia="Times New Roman"/>
          <w:b/>
          <w:szCs w:val="26"/>
        </w:rPr>
        <w:t>.</w:t>
      </w:r>
    </w:p>
    <w:tbl>
      <w:tblPr>
        <w:tblW w:w="10358" w:type="dxa"/>
        <w:tblInd w:w="-318" w:type="dxa"/>
        <w:tblLook w:val="04A0" w:firstRow="1" w:lastRow="0" w:firstColumn="1" w:lastColumn="0" w:noHBand="0" w:noVBand="1"/>
      </w:tblPr>
      <w:tblGrid>
        <w:gridCol w:w="5507"/>
        <w:gridCol w:w="4851"/>
      </w:tblGrid>
      <w:tr w:rsidR="003276E5" w:rsidRPr="003276E5" w14:paraId="305119F5" w14:textId="77777777" w:rsidTr="0054269A">
        <w:trPr>
          <w:trHeight w:val="2225"/>
        </w:trPr>
        <w:tc>
          <w:tcPr>
            <w:tcW w:w="5507" w:type="dxa"/>
          </w:tcPr>
          <w:p w14:paraId="55396EA9" w14:textId="77777777" w:rsidR="006B6331" w:rsidRPr="003276E5" w:rsidRDefault="006B6331" w:rsidP="0054269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3276E5">
              <w:rPr>
                <w:b/>
                <w:sz w:val="24"/>
                <w:szCs w:val="24"/>
              </w:rPr>
              <w:t>Nơi</w:t>
            </w:r>
            <w:proofErr w:type="spellEnd"/>
            <w:r w:rsidRPr="003276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b/>
                <w:sz w:val="24"/>
                <w:szCs w:val="24"/>
              </w:rPr>
              <w:t>nhận</w:t>
            </w:r>
            <w:proofErr w:type="spellEnd"/>
            <w:r w:rsidRPr="003276E5">
              <w:rPr>
                <w:b/>
                <w:sz w:val="24"/>
                <w:szCs w:val="24"/>
              </w:rPr>
              <w:t>:</w:t>
            </w:r>
          </w:p>
          <w:p w14:paraId="17573286" w14:textId="77777777" w:rsidR="006B6331" w:rsidRPr="003276E5" w:rsidRDefault="006B6331" w:rsidP="0054269A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3276E5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3276E5">
              <w:rPr>
                <w:i/>
                <w:sz w:val="24"/>
                <w:szCs w:val="24"/>
              </w:rPr>
              <w:t>Tổng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cục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Thủy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lợi</w:t>
            </w:r>
            <w:proofErr w:type="spellEnd"/>
            <w:r w:rsidRPr="003276E5">
              <w:rPr>
                <w:i/>
                <w:sz w:val="24"/>
                <w:szCs w:val="24"/>
              </w:rPr>
              <w:t>.</w:t>
            </w:r>
          </w:p>
          <w:p w14:paraId="0739EC17" w14:textId="77777777" w:rsidR="006B6331" w:rsidRPr="003276E5" w:rsidRDefault="006B6331" w:rsidP="0054269A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3276E5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3276E5">
              <w:rPr>
                <w:i/>
                <w:sz w:val="24"/>
                <w:szCs w:val="24"/>
              </w:rPr>
              <w:t>Sở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NN&amp;PTNT Hà Tĩnh.</w:t>
            </w:r>
          </w:p>
          <w:p w14:paraId="5422E4AD" w14:textId="77777777" w:rsidR="006B6331" w:rsidRPr="003276E5" w:rsidRDefault="006B6331" w:rsidP="0054269A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3276E5">
              <w:rPr>
                <w:i/>
                <w:sz w:val="24"/>
                <w:szCs w:val="24"/>
              </w:rPr>
              <w:t xml:space="preserve">- Chi </w:t>
            </w:r>
            <w:proofErr w:type="spellStart"/>
            <w:r w:rsidRPr="003276E5">
              <w:rPr>
                <w:i/>
                <w:sz w:val="24"/>
                <w:szCs w:val="24"/>
              </w:rPr>
              <w:t>cục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Thủy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lợi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tỉnh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Hà Tĩnh.</w:t>
            </w:r>
          </w:p>
          <w:p w14:paraId="59ABB523" w14:textId="77777777" w:rsidR="006B6331" w:rsidRPr="003276E5" w:rsidRDefault="00990408" w:rsidP="0054269A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276E5">
              <w:rPr>
                <w:i/>
                <w:sz w:val="24"/>
                <w:szCs w:val="24"/>
              </w:rPr>
              <w:t xml:space="preserve">- </w:t>
            </w:r>
            <w:r w:rsidR="006B6331" w:rsidRPr="003276E5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6B6331" w:rsidRPr="003276E5">
              <w:rPr>
                <w:i/>
                <w:sz w:val="24"/>
                <w:szCs w:val="24"/>
              </w:rPr>
              <w:t>khai</w:t>
            </w:r>
            <w:proofErr w:type="spellEnd"/>
            <w:r w:rsidR="006B6331"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B6331" w:rsidRPr="003276E5">
              <w:rPr>
                <w:i/>
                <w:sz w:val="24"/>
                <w:szCs w:val="24"/>
              </w:rPr>
              <w:t>thác</w:t>
            </w:r>
            <w:proofErr w:type="spellEnd"/>
            <w:r w:rsidR="006B6331" w:rsidRPr="003276E5">
              <w:rPr>
                <w:i/>
                <w:sz w:val="24"/>
                <w:szCs w:val="24"/>
              </w:rPr>
              <w:t xml:space="preserve"> CTTL Bắ</w:t>
            </w:r>
            <w:r w:rsidR="00297E33" w:rsidRPr="003276E5">
              <w:rPr>
                <w:i/>
                <w:sz w:val="24"/>
                <w:szCs w:val="24"/>
              </w:rPr>
              <w:t>c Hà Tĩ</w:t>
            </w:r>
            <w:r w:rsidR="006B6331" w:rsidRPr="003276E5">
              <w:rPr>
                <w:i/>
                <w:sz w:val="24"/>
                <w:szCs w:val="24"/>
              </w:rPr>
              <w:t xml:space="preserve">nh. </w:t>
            </w:r>
            <w:r w:rsidRPr="003276E5">
              <w:rPr>
                <w:i/>
                <w:sz w:val="24"/>
                <w:szCs w:val="24"/>
              </w:rPr>
              <w:t xml:space="preserve">- - </w:t>
            </w:r>
            <w:r w:rsidR="006B6331" w:rsidRPr="003276E5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6B6331" w:rsidRPr="003276E5">
              <w:rPr>
                <w:i/>
                <w:sz w:val="24"/>
                <w:szCs w:val="24"/>
              </w:rPr>
              <w:t>khai</w:t>
            </w:r>
            <w:proofErr w:type="spellEnd"/>
            <w:r w:rsidR="006B6331"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B6331" w:rsidRPr="003276E5">
              <w:rPr>
                <w:i/>
                <w:sz w:val="24"/>
                <w:szCs w:val="24"/>
              </w:rPr>
              <w:t>thác</w:t>
            </w:r>
            <w:proofErr w:type="spellEnd"/>
            <w:r w:rsidR="006B6331" w:rsidRPr="003276E5">
              <w:rPr>
                <w:i/>
                <w:sz w:val="24"/>
                <w:szCs w:val="24"/>
              </w:rPr>
              <w:t xml:space="preserve"> CTTL Nam Hà Tĩnh.</w:t>
            </w:r>
          </w:p>
          <w:p w14:paraId="2B50D5F5" w14:textId="77777777" w:rsidR="006B6331" w:rsidRPr="003276E5" w:rsidRDefault="006B6331" w:rsidP="0054269A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3276E5">
              <w:rPr>
                <w:i/>
                <w:sz w:val="24"/>
                <w:szCs w:val="24"/>
              </w:rPr>
              <w:t xml:space="preserve">- Lưu Viện Quy </w:t>
            </w:r>
            <w:proofErr w:type="spellStart"/>
            <w:r w:rsidRPr="003276E5">
              <w:rPr>
                <w:i/>
                <w:sz w:val="24"/>
                <w:szCs w:val="24"/>
              </w:rPr>
              <w:t>hoạch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Thủy</w:t>
            </w:r>
            <w:proofErr w:type="spellEnd"/>
            <w:r w:rsidRPr="003276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76E5">
              <w:rPr>
                <w:i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4851" w:type="dxa"/>
          </w:tcPr>
          <w:p w14:paraId="572CF477" w14:textId="77777777" w:rsidR="006B6331" w:rsidRPr="003276E5" w:rsidRDefault="006B6331" w:rsidP="0054269A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3276E5">
              <w:rPr>
                <w:b/>
                <w:szCs w:val="26"/>
              </w:rPr>
              <w:t>VIỆN QUY HOẠCH THỦY LỢI</w:t>
            </w:r>
          </w:p>
          <w:p w14:paraId="72AB589D" w14:textId="77777777" w:rsidR="006B6331" w:rsidRPr="003276E5" w:rsidRDefault="006B6331" w:rsidP="0054269A">
            <w:pPr>
              <w:rPr>
                <w:szCs w:val="26"/>
              </w:rPr>
            </w:pPr>
          </w:p>
          <w:p w14:paraId="327361A4" w14:textId="77777777" w:rsidR="006B6331" w:rsidRPr="003276E5" w:rsidRDefault="006B6331" w:rsidP="0054269A">
            <w:pPr>
              <w:tabs>
                <w:tab w:val="left" w:pos="2040"/>
              </w:tabs>
              <w:rPr>
                <w:szCs w:val="26"/>
              </w:rPr>
            </w:pPr>
            <w:r w:rsidRPr="003276E5">
              <w:rPr>
                <w:szCs w:val="26"/>
              </w:rPr>
              <w:tab/>
            </w:r>
          </w:p>
          <w:p w14:paraId="0F75ABEB" w14:textId="77777777" w:rsidR="006B6331" w:rsidRPr="003276E5" w:rsidRDefault="006B6331" w:rsidP="0054269A">
            <w:pPr>
              <w:tabs>
                <w:tab w:val="left" w:pos="2040"/>
              </w:tabs>
              <w:jc w:val="center"/>
              <w:rPr>
                <w:szCs w:val="26"/>
              </w:rPr>
            </w:pPr>
          </w:p>
        </w:tc>
      </w:tr>
    </w:tbl>
    <w:p w14:paraId="325D9FB3" w14:textId="77777777" w:rsidR="006B6331" w:rsidRPr="003276E5" w:rsidRDefault="006B6331" w:rsidP="006B6331">
      <w:pPr>
        <w:tabs>
          <w:tab w:val="left" w:pos="2960"/>
        </w:tabs>
        <w:rPr>
          <w:rFonts w:cs="Times New Roman"/>
          <w:szCs w:val="26"/>
        </w:rPr>
      </w:pPr>
    </w:p>
    <w:sectPr w:rsidR="006B6331" w:rsidRPr="003276E5" w:rsidSect="004814F6">
      <w:footerReference w:type="default" r:id="rId9"/>
      <w:pgSz w:w="11907" w:h="16840" w:code="9"/>
      <w:pgMar w:top="1077" w:right="964" w:bottom="1134" w:left="153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9F65" w14:textId="77777777" w:rsidR="004814F6" w:rsidRDefault="004814F6" w:rsidP="002B59D1">
      <w:pPr>
        <w:spacing w:before="0" w:after="0" w:line="240" w:lineRule="auto"/>
      </w:pPr>
      <w:r>
        <w:separator/>
      </w:r>
    </w:p>
  </w:endnote>
  <w:endnote w:type="continuationSeparator" w:id="0">
    <w:p w14:paraId="0DFA53F1" w14:textId="77777777" w:rsidR="004814F6" w:rsidRDefault="004814F6" w:rsidP="002B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7"/>
      <w:gridCol w:w="2962"/>
      <w:gridCol w:w="5433"/>
    </w:tblGrid>
    <w:tr w:rsidR="00684EFE" w:rsidRPr="00FC5F09" w14:paraId="6F49938C" w14:textId="77777777">
      <w:trPr>
        <w:trHeight w:val="768"/>
      </w:trPr>
      <w:tc>
        <w:tcPr>
          <w:tcW w:w="92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DF33FDC" w14:textId="77777777" w:rsidR="00684EFE" w:rsidRPr="00F2031F" w:rsidRDefault="00684EFE" w:rsidP="007E1192">
          <w:pPr>
            <w:pStyle w:val="Footer"/>
            <w:ind w:firstLine="0"/>
            <w:rPr>
              <w:noProof/>
              <w:szCs w:val="20"/>
              <w:lang w:val="en-US"/>
            </w:rPr>
          </w:pPr>
          <w:r w:rsidRPr="00FC5F09">
            <w:rPr>
              <w:noProof/>
              <w:szCs w:val="20"/>
              <w:lang w:val="en-US" w:eastAsia="en-US"/>
            </w:rPr>
            <w:drawing>
              <wp:inline distT="0" distB="0" distL="0" distR="0" wp14:anchorId="42B41688" wp14:editId="11D1361A">
                <wp:extent cx="403860" cy="403860"/>
                <wp:effectExtent l="0" t="0" r="0" b="0"/>
                <wp:docPr id="1" name="Picture 19" descr="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7E5A2A1" w14:textId="77777777" w:rsidR="00684EFE" w:rsidRPr="008255FA" w:rsidRDefault="00684EFE" w:rsidP="007E1192">
          <w:pPr>
            <w:pStyle w:val="Footer"/>
            <w:spacing w:before="0"/>
            <w:ind w:firstLine="0"/>
            <w:jc w:val="left"/>
            <w:rPr>
              <w:lang w:val="en-US"/>
            </w:rPr>
          </w:pPr>
          <w:r w:rsidRPr="008255FA">
            <w:rPr>
              <w:lang w:val="en-US"/>
            </w:rPr>
            <w:t xml:space="preserve">Viện Quy </w:t>
          </w:r>
          <w:proofErr w:type="spellStart"/>
          <w:r w:rsidRPr="008255FA">
            <w:rPr>
              <w:lang w:val="en-US"/>
            </w:rPr>
            <w:t>hoạch</w:t>
          </w:r>
          <w:proofErr w:type="spellEnd"/>
          <w:r w:rsidRPr="008255FA"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Thủ</w:t>
          </w:r>
          <w:r>
            <w:rPr>
              <w:lang w:val="en-US"/>
            </w:rPr>
            <w:t>y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lợi</w:t>
          </w:r>
          <w:proofErr w:type="spellEnd"/>
        </w:p>
      </w:tc>
      <w:tc>
        <w:tcPr>
          <w:tcW w:w="5433" w:type="dxa"/>
          <w:vAlign w:val="center"/>
        </w:tcPr>
        <w:p w14:paraId="6F9CD94F" w14:textId="77777777" w:rsidR="00684EFE" w:rsidRPr="00F2031F" w:rsidRDefault="00684EFE" w:rsidP="00A45198">
          <w:pPr>
            <w:pStyle w:val="Footer"/>
            <w:spacing w:before="0" w:after="0" w:line="240" w:lineRule="auto"/>
            <w:ind w:firstLine="0"/>
            <w:jc w:val="right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 xml:space="preserve">                                                                              </w:t>
          </w:r>
          <w:r w:rsidRPr="00FC5F09">
            <w:rPr>
              <w:szCs w:val="20"/>
              <w:lang w:val="en-US"/>
            </w:rPr>
            <w:fldChar w:fldCharType="begin"/>
          </w:r>
          <w:r w:rsidRPr="00FC5F09">
            <w:rPr>
              <w:lang w:val="en-US"/>
            </w:rPr>
            <w:instrText xml:space="preserve"> PAGE   \* MERGEFORMAT </w:instrText>
          </w:r>
          <w:r w:rsidRPr="00FC5F09">
            <w:rPr>
              <w:szCs w:val="20"/>
              <w:lang w:val="en-US"/>
            </w:rPr>
            <w:fldChar w:fldCharType="separate"/>
          </w:r>
          <w:r w:rsidR="003276E5" w:rsidRPr="003276E5">
            <w:rPr>
              <w:noProof/>
              <w:szCs w:val="20"/>
              <w:lang w:val="en-US"/>
            </w:rPr>
            <w:t>5</w:t>
          </w:r>
          <w:r w:rsidRPr="00FC5F09">
            <w:rPr>
              <w:szCs w:val="20"/>
              <w:lang w:val="en-US"/>
            </w:rPr>
            <w:fldChar w:fldCharType="end"/>
          </w:r>
        </w:p>
      </w:tc>
    </w:tr>
  </w:tbl>
  <w:p w14:paraId="74AE58C5" w14:textId="77777777" w:rsidR="00684EFE" w:rsidRDefault="0068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3AA2" w14:textId="77777777" w:rsidR="004814F6" w:rsidRDefault="004814F6" w:rsidP="002B59D1">
      <w:pPr>
        <w:spacing w:before="0" w:after="0" w:line="240" w:lineRule="auto"/>
      </w:pPr>
      <w:r>
        <w:separator/>
      </w:r>
    </w:p>
  </w:footnote>
  <w:footnote w:type="continuationSeparator" w:id="0">
    <w:p w14:paraId="1BC1EFED" w14:textId="77777777" w:rsidR="004814F6" w:rsidRDefault="004814F6" w:rsidP="002B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D56"/>
    <w:multiLevelType w:val="hybridMultilevel"/>
    <w:tmpl w:val="6742E468"/>
    <w:lvl w:ilvl="0" w:tplc="0C58C7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9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20E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60B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66C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00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5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615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9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5D7"/>
    <w:multiLevelType w:val="hybridMultilevel"/>
    <w:tmpl w:val="FAE26C34"/>
    <w:lvl w:ilvl="0" w:tplc="27E4E3C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BF2"/>
    <w:multiLevelType w:val="hybridMultilevel"/>
    <w:tmpl w:val="E78C9D68"/>
    <w:lvl w:ilvl="0" w:tplc="CA8039C0">
      <w:start w:val="2010"/>
      <w:numFmt w:val="decimal"/>
      <w:lvlText w:val="%1"/>
      <w:lvlJc w:val="left"/>
      <w:pPr>
        <w:ind w:left="840" w:hanging="480"/>
      </w:pPr>
      <w:rPr>
        <w:rFonts w:ascii="Times New Roman" w:eastAsia="Calibri" w:hAnsi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72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DA3B4C"/>
    <w:multiLevelType w:val="hybridMultilevel"/>
    <w:tmpl w:val="7A42C2EE"/>
    <w:lvl w:ilvl="0" w:tplc="1C589F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4568C"/>
    <w:multiLevelType w:val="hybridMultilevel"/>
    <w:tmpl w:val="EF2872BA"/>
    <w:lvl w:ilvl="0" w:tplc="033434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9A3345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BA42FE"/>
    <w:multiLevelType w:val="hybridMultilevel"/>
    <w:tmpl w:val="62085C40"/>
    <w:lvl w:ilvl="0" w:tplc="F508EA7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094CD2"/>
    <w:multiLevelType w:val="hybridMultilevel"/>
    <w:tmpl w:val="D0E441D6"/>
    <w:lvl w:ilvl="0" w:tplc="1F602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5DF"/>
    <w:multiLevelType w:val="hybridMultilevel"/>
    <w:tmpl w:val="D2D86518"/>
    <w:lvl w:ilvl="0" w:tplc="99CEF6D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612358"/>
    <w:multiLevelType w:val="hybridMultilevel"/>
    <w:tmpl w:val="1D06B6E0"/>
    <w:lvl w:ilvl="0" w:tplc="9DFC65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6754D2"/>
    <w:multiLevelType w:val="hybridMultilevel"/>
    <w:tmpl w:val="816A669C"/>
    <w:lvl w:ilvl="0" w:tplc="B4CC871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28A742D"/>
    <w:multiLevelType w:val="hybridMultilevel"/>
    <w:tmpl w:val="604CC80E"/>
    <w:lvl w:ilvl="0" w:tplc="4192D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2DF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1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AAC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F4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E7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51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43D1"/>
    <w:multiLevelType w:val="hybridMultilevel"/>
    <w:tmpl w:val="9E6C230C"/>
    <w:lvl w:ilvl="0" w:tplc="93D2440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917548"/>
    <w:multiLevelType w:val="hybridMultilevel"/>
    <w:tmpl w:val="EF9486B6"/>
    <w:lvl w:ilvl="0" w:tplc="03343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290D80"/>
    <w:multiLevelType w:val="hybridMultilevel"/>
    <w:tmpl w:val="10C6E36C"/>
    <w:lvl w:ilvl="0" w:tplc="31DAE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2F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AED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29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55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AD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B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7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29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28B0"/>
    <w:multiLevelType w:val="hybridMultilevel"/>
    <w:tmpl w:val="7262A0E2"/>
    <w:lvl w:ilvl="0" w:tplc="CB004ED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E64A21"/>
    <w:multiLevelType w:val="hybridMultilevel"/>
    <w:tmpl w:val="667E75F0"/>
    <w:lvl w:ilvl="0" w:tplc="2B167A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D2A4A"/>
    <w:multiLevelType w:val="hybridMultilevel"/>
    <w:tmpl w:val="320AF064"/>
    <w:lvl w:ilvl="0" w:tplc="2A46354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D8721DF"/>
    <w:multiLevelType w:val="hybridMultilevel"/>
    <w:tmpl w:val="37B6B942"/>
    <w:lvl w:ilvl="0" w:tplc="C2D62A4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1C56662"/>
    <w:multiLevelType w:val="hybridMultilevel"/>
    <w:tmpl w:val="FA7AA31A"/>
    <w:lvl w:ilvl="0" w:tplc="682258A4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774142CE"/>
    <w:multiLevelType w:val="hybridMultilevel"/>
    <w:tmpl w:val="2E9C9F60"/>
    <w:lvl w:ilvl="0" w:tplc="FA5419F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69929634">
    <w:abstractNumId w:val="10"/>
  </w:num>
  <w:num w:numId="2" w16cid:durableId="470245326">
    <w:abstractNumId w:val="3"/>
  </w:num>
  <w:num w:numId="3" w16cid:durableId="1999072859">
    <w:abstractNumId w:val="11"/>
  </w:num>
  <w:num w:numId="4" w16cid:durableId="1073431468">
    <w:abstractNumId w:val="0"/>
  </w:num>
  <w:num w:numId="5" w16cid:durableId="371157120">
    <w:abstractNumId w:val="12"/>
  </w:num>
  <w:num w:numId="6" w16cid:durableId="1943411056">
    <w:abstractNumId w:val="15"/>
  </w:num>
  <w:num w:numId="7" w16cid:durableId="1379822726">
    <w:abstractNumId w:val="17"/>
  </w:num>
  <w:num w:numId="8" w16cid:durableId="786312010">
    <w:abstractNumId w:val="6"/>
  </w:num>
  <w:num w:numId="9" w16cid:durableId="2133354193">
    <w:abstractNumId w:val="2"/>
  </w:num>
  <w:num w:numId="10" w16cid:durableId="807013957">
    <w:abstractNumId w:val="7"/>
  </w:num>
  <w:num w:numId="11" w16cid:durableId="571745094">
    <w:abstractNumId w:val="9"/>
  </w:num>
  <w:num w:numId="12" w16cid:durableId="813721958">
    <w:abstractNumId w:val="19"/>
  </w:num>
  <w:num w:numId="13" w16cid:durableId="746421941">
    <w:abstractNumId w:val="20"/>
  </w:num>
  <w:num w:numId="14" w16cid:durableId="227157428">
    <w:abstractNumId w:val="16"/>
  </w:num>
  <w:num w:numId="15" w16cid:durableId="1875581223">
    <w:abstractNumId w:val="14"/>
  </w:num>
  <w:num w:numId="16" w16cid:durableId="69931622">
    <w:abstractNumId w:val="5"/>
  </w:num>
  <w:num w:numId="17" w16cid:durableId="589970568">
    <w:abstractNumId w:val="4"/>
  </w:num>
  <w:num w:numId="18" w16cid:durableId="687408691">
    <w:abstractNumId w:val="1"/>
  </w:num>
  <w:num w:numId="19" w16cid:durableId="1295722715">
    <w:abstractNumId w:val="8"/>
  </w:num>
  <w:num w:numId="20" w16cid:durableId="642929928">
    <w:abstractNumId w:val="18"/>
  </w:num>
  <w:num w:numId="21" w16cid:durableId="1060979912">
    <w:abstractNumId w:val="21"/>
  </w:num>
  <w:num w:numId="22" w16cid:durableId="331565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10"/>
    <w:rsid w:val="00000CA1"/>
    <w:rsid w:val="000010A1"/>
    <w:rsid w:val="000010F3"/>
    <w:rsid w:val="0000201A"/>
    <w:rsid w:val="000020C0"/>
    <w:rsid w:val="00002DE7"/>
    <w:rsid w:val="00003293"/>
    <w:rsid w:val="00003300"/>
    <w:rsid w:val="00004391"/>
    <w:rsid w:val="00004F19"/>
    <w:rsid w:val="00005037"/>
    <w:rsid w:val="000054FA"/>
    <w:rsid w:val="000061D5"/>
    <w:rsid w:val="00006219"/>
    <w:rsid w:val="000064C5"/>
    <w:rsid w:val="00006863"/>
    <w:rsid w:val="00006B98"/>
    <w:rsid w:val="00007292"/>
    <w:rsid w:val="00007562"/>
    <w:rsid w:val="00007E0C"/>
    <w:rsid w:val="000108A3"/>
    <w:rsid w:val="00011665"/>
    <w:rsid w:val="00011979"/>
    <w:rsid w:val="000120F7"/>
    <w:rsid w:val="000121BC"/>
    <w:rsid w:val="00013161"/>
    <w:rsid w:val="000135E6"/>
    <w:rsid w:val="00013695"/>
    <w:rsid w:val="00014E5F"/>
    <w:rsid w:val="00014F13"/>
    <w:rsid w:val="000158D1"/>
    <w:rsid w:val="00015FC6"/>
    <w:rsid w:val="00015FFD"/>
    <w:rsid w:val="000167B6"/>
    <w:rsid w:val="000175EB"/>
    <w:rsid w:val="00017652"/>
    <w:rsid w:val="00017E7F"/>
    <w:rsid w:val="00020CA0"/>
    <w:rsid w:val="00021972"/>
    <w:rsid w:val="000228BE"/>
    <w:rsid w:val="00023C99"/>
    <w:rsid w:val="00024130"/>
    <w:rsid w:val="00024775"/>
    <w:rsid w:val="000252DD"/>
    <w:rsid w:val="000253FE"/>
    <w:rsid w:val="00025456"/>
    <w:rsid w:val="00026634"/>
    <w:rsid w:val="00026A41"/>
    <w:rsid w:val="00026A6E"/>
    <w:rsid w:val="000272AA"/>
    <w:rsid w:val="0002760C"/>
    <w:rsid w:val="000315D0"/>
    <w:rsid w:val="0003291C"/>
    <w:rsid w:val="00032F45"/>
    <w:rsid w:val="00032F46"/>
    <w:rsid w:val="00033A3B"/>
    <w:rsid w:val="00034BD4"/>
    <w:rsid w:val="000358F3"/>
    <w:rsid w:val="00035EFF"/>
    <w:rsid w:val="00036833"/>
    <w:rsid w:val="00036869"/>
    <w:rsid w:val="000369FA"/>
    <w:rsid w:val="00036A08"/>
    <w:rsid w:val="00036CED"/>
    <w:rsid w:val="00037497"/>
    <w:rsid w:val="000374B7"/>
    <w:rsid w:val="00037718"/>
    <w:rsid w:val="00040C15"/>
    <w:rsid w:val="00041194"/>
    <w:rsid w:val="00041F17"/>
    <w:rsid w:val="0004202D"/>
    <w:rsid w:val="000422E7"/>
    <w:rsid w:val="000425FF"/>
    <w:rsid w:val="000426A5"/>
    <w:rsid w:val="00042F6A"/>
    <w:rsid w:val="00045586"/>
    <w:rsid w:val="000460AC"/>
    <w:rsid w:val="00046452"/>
    <w:rsid w:val="000470EB"/>
    <w:rsid w:val="000474A0"/>
    <w:rsid w:val="00050BCA"/>
    <w:rsid w:val="00051133"/>
    <w:rsid w:val="00051AB0"/>
    <w:rsid w:val="00052463"/>
    <w:rsid w:val="000530D0"/>
    <w:rsid w:val="00053AF0"/>
    <w:rsid w:val="00053C01"/>
    <w:rsid w:val="00053D33"/>
    <w:rsid w:val="00054475"/>
    <w:rsid w:val="00054846"/>
    <w:rsid w:val="00054D85"/>
    <w:rsid w:val="00054FFF"/>
    <w:rsid w:val="000553E3"/>
    <w:rsid w:val="00055778"/>
    <w:rsid w:val="00055C3E"/>
    <w:rsid w:val="00055F7C"/>
    <w:rsid w:val="00056018"/>
    <w:rsid w:val="00056561"/>
    <w:rsid w:val="000569E4"/>
    <w:rsid w:val="00056D2C"/>
    <w:rsid w:val="00056D7A"/>
    <w:rsid w:val="00056FB7"/>
    <w:rsid w:val="000571E3"/>
    <w:rsid w:val="00057A78"/>
    <w:rsid w:val="000600A6"/>
    <w:rsid w:val="0006058C"/>
    <w:rsid w:val="00060716"/>
    <w:rsid w:val="00061222"/>
    <w:rsid w:val="00061604"/>
    <w:rsid w:val="00062230"/>
    <w:rsid w:val="000623B3"/>
    <w:rsid w:val="0006344B"/>
    <w:rsid w:val="00064F88"/>
    <w:rsid w:val="0006531A"/>
    <w:rsid w:val="000655A7"/>
    <w:rsid w:val="0006567C"/>
    <w:rsid w:val="0006646C"/>
    <w:rsid w:val="00066D49"/>
    <w:rsid w:val="0006723F"/>
    <w:rsid w:val="00067657"/>
    <w:rsid w:val="00067B2C"/>
    <w:rsid w:val="000701A5"/>
    <w:rsid w:val="00070690"/>
    <w:rsid w:val="00070901"/>
    <w:rsid w:val="0007168B"/>
    <w:rsid w:val="000718F2"/>
    <w:rsid w:val="00071D06"/>
    <w:rsid w:val="000722C1"/>
    <w:rsid w:val="0007290F"/>
    <w:rsid w:val="00072BF2"/>
    <w:rsid w:val="00072F88"/>
    <w:rsid w:val="00074148"/>
    <w:rsid w:val="00075434"/>
    <w:rsid w:val="00075682"/>
    <w:rsid w:val="00076615"/>
    <w:rsid w:val="000769A4"/>
    <w:rsid w:val="0007713D"/>
    <w:rsid w:val="0007739F"/>
    <w:rsid w:val="00081BCF"/>
    <w:rsid w:val="00081EC7"/>
    <w:rsid w:val="000820BE"/>
    <w:rsid w:val="00082208"/>
    <w:rsid w:val="00082659"/>
    <w:rsid w:val="00083191"/>
    <w:rsid w:val="0008342E"/>
    <w:rsid w:val="000843F5"/>
    <w:rsid w:val="00084505"/>
    <w:rsid w:val="00084F80"/>
    <w:rsid w:val="000851CC"/>
    <w:rsid w:val="00085200"/>
    <w:rsid w:val="00085E3B"/>
    <w:rsid w:val="0008692B"/>
    <w:rsid w:val="00087B7B"/>
    <w:rsid w:val="00090AB8"/>
    <w:rsid w:val="00090C4D"/>
    <w:rsid w:val="00091DB2"/>
    <w:rsid w:val="00091DD6"/>
    <w:rsid w:val="0009201D"/>
    <w:rsid w:val="00092D31"/>
    <w:rsid w:val="00093006"/>
    <w:rsid w:val="00093B35"/>
    <w:rsid w:val="0009540E"/>
    <w:rsid w:val="00095951"/>
    <w:rsid w:val="00095FAD"/>
    <w:rsid w:val="00096CB8"/>
    <w:rsid w:val="00096D7F"/>
    <w:rsid w:val="00096EC8"/>
    <w:rsid w:val="00097E73"/>
    <w:rsid w:val="000A07A4"/>
    <w:rsid w:val="000A0D84"/>
    <w:rsid w:val="000A14F5"/>
    <w:rsid w:val="000A19DB"/>
    <w:rsid w:val="000A1BDF"/>
    <w:rsid w:val="000A2000"/>
    <w:rsid w:val="000A2721"/>
    <w:rsid w:val="000A344B"/>
    <w:rsid w:val="000A377A"/>
    <w:rsid w:val="000A3B10"/>
    <w:rsid w:val="000A3B2C"/>
    <w:rsid w:val="000A3E0B"/>
    <w:rsid w:val="000A49A9"/>
    <w:rsid w:val="000A4E1C"/>
    <w:rsid w:val="000A54E1"/>
    <w:rsid w:val="000A5AF5"/>
    <w:rsid w:val="000A5B56"/>
    <w:rsid w:val="000A60D1"/>
    <w:rsid w:val="000A65AF"/>
    <w:rsid w:val="000A6A4D"/>
    <w:rsid w:val="000A6C33"/>
    <w:rsid w:val="000A6D88"/>
    <w:rsid w:val="000A6DAB"/>
    <w:rsid w:val="000A700B"/>
    <w:rsid w:val="000A7512"/>
    <w:rsid w:val="000A79C1"/>
    <w:rsid w:val="000A7F30"/>
    <w:rsid w:val="000B0700"/>
    <w:rsid w:val="000B1E3A"/>
    <w:rsid w:val="000B3002"/>
    <w:rsid w:val="000B3730"/>
    <w:rsid w:val="000B426F"/>
    <w:rsid w:val="000B4A9F"/>
    <w:rsid w:val="000B5E29"/>
    <w:rsid w:val="000B671F"/>
    <w:rsid w:val="000B79D8"/>
    <w:rsid w:val="000C00E7"/>
    <w:rsid w:val="000C0600"/>
    <w:rsid w:val="000C0A4F"/>
    <w:rsid w:val="000C11A9"/>
    <w:rsid w:val="000C11EB"/>
    <w:rsid w:val="000C195F"/>
    <w:rsid w:val="000C19FF"/>
    <w:rsid w:val="000C22CA"/>
    <w:rsid w:val="000C307E"/>
    <w:rsid w:val="000C3282"/>
    <w:rsid w:val="000C3895"/>
    <w:rsid w:val="000C44CA"/>
    <w:rsid w:val="000C4A3E"/>
    <w:rsid w:val="000C4B86"/>
    <w:rsid w:val="000C50CB"/>
    <w:rsid w:val="000C5E49"/>
    <w:rsid w:val="000C64EB"/>
    <w:rsid w:val="000C6741"/>
    <w:rsid w:val="000C6F84"/>
    <w:rsid w:val="000C7121"/>
    <w:rsid w:val="000C7277"/>
    <w:rsid w:val="000C753B"/>
    <w:rsid w:val="000C759F"/>
    <w:rsid w:val="000C7B2D"/>
    <w:rsid w:val="000C7D93"/>
    <w:rsid w:val="000D0727"/>
    <w:rsid w:val="000D0EE3"/>
    <w:rsid w:val="000D183A"/>
    <w:rsid w:val="000D29BB"/>
    <w:rsid w:val="000D2BDC"/>
    <w:rsid w:val="000D3A46"/>
    <w:rsid w:val="000D3FA6"/>
    <w:rsid w:val="000D400F"/>
    <w:rsid w:val="000D4492"/>
    <w:rsid w:val="000D4AAF"/>
    <w:rsid w:val="000D5DDC"/>
    <w:rsid w:val="000D5F31"/>
    <w:rsid w:val="000D61AA"/>
    <w:rsid w:val="000D683C"/>
    <w:rsid w:val="000D69E3"/>
    <w:rsid w:val="000D6A18"/>
    <w:rsid w:val="000D6AC3"/>
    <w:rsid w:val="000D6EB2"/>
    <w:rsid w:val="000D6F64"/>
    <w:rsid w:val="000D740F"/>
    <w:rsid w:val="000D74B3"/>
    <w:rsid w:val="000D7639"/>
    <w:rsid w:val="000E0652"/>
    <w:rsid w:val="000E1096"/>
    <w:rsid w:val="000E2F09"/>
    <w:rsid w:val="000E38CF"/>
    <w:rsid w:val="000E3C18"/>
    <w:rsid w:val="000E45BD"/>
    <w:rsid w:val="000E566C"/>
    <w:rsid w:val="000E60A0"/>
    <w:rsid w:val="000E60E3"/>
    <w:rsid w:val="000E6863"/>
    <w:rsid w:val="000E6C28"/>
    <w:rsid w:val="000E7401"/>
    <w:rsid w:val="000E7944"/>
    <w:rsid w:val="000F063C"/>
    <w:rsid w:val="000F1AEA"/>
    <w:rsid w:val="000F20E1"/>
    <w:rsid w:val="000F26DB"/>
    <w:rsid w:val="000F2FC1"/>
    <w:rsid w:val="000F4D95"/>
    <w:rsid w:val="000F5656"/>
    <w:rsid w:val="000F6482"/>
    <w:rsid w:val="000F68F8"/>
    <w:rsid w:val="000F6F19"/>
    <w:rsid w:val="000F71B4"/>
    <w:rsid w:val="00100194"/>
    <w:rsid w:val="00100269"/>
    <w:rsid w:val="001012C5"/>
    <w:rsid w:val="00101310"/>
    <w:rsid w:val="00101577"/>
    <w:rsid w:val="00101DC0"/>
    <w:rsid w:val="00102D04"/>
    <w:rsid w:val="00103030"/>
    <w:rsid w:val="00103104"/>
    <w:rsid w:val="00104B67"/>
    <w:rsid w:val="00105362"/>
    <w:rsid w:val="00106232"/>
    <w:rsid w:val="001068B3"/>
    <w:rsid w:val="00107026"/>
    <w:rsid w:val="001072FB"/>
    <w:rsid w:val="001073CB"/>
    <w:rsid w:val="0010790F"/>
    <w:rsid w:val="00112984"/>
    <w:rsid w:val="00112D0F"/>
    <w:rsid w:val="00112F66"/>
    <w:rsid w:val="00113A3A"/>
    <w:rsid w:val="00113EB4"/>
    <w:rsid w:val="001142D2"/>
    <w:rsid w:val="00114620"/>
    <w:rsid w:val="00114CCC"/>
    <w:rsid w:val="00115443"/>
    <w:rsid w:val="001155B3"/>
    <w:rsid w:val="00115E87"/>
    <w:rsid w:val="001168D3"/>
    <w:rsid w:val="00117A1A"/>
    <w:rsid w:val="00117CB1"/>
    <w:rsid w:val="00117EA2"/>
    <w:rsid w:val="00120BE3"/>
    <w:rsid w:val="001217C2"/>
    <w:rsid w:val="00123AD6"/>
    <w:rsid w:val="00123B4E"/>
    <w:rsid w:val="001240E3"/>
    <w:rsid w:val="00124C9C"/>
    <w:rsid w:val="00125C78"/>
    <w:rsid w:val="00126AE0"/>
    <w:rsid w:val="00126CE1"/>
    <w:rsid w:val="00126EA4"/>
    <w:rsid w:val="0012753E"/>
    <w:rsid w:val="00127975"/>
    <w:rsid w:val="001300BA"/>
    <w:rsid w:val="0013038B"/>
    <w:rsid w:val="001307CB"/>
    <w:rsid w:val="00130E8B"/>
    <w:rsid w:val="00131A12"/>
    <w:rsid w:val="001324FF"/>
    <w:rsid w:val="00132B07"/>
    <w:rsid w:val="00132EE8"/>
    <w:rsid w:val="00132FBD"/>
    <w:rsid w:val="0013300A"/>
    <w:rsid w:val="00133A3F"/>
    <w:rsid w:val="00133B9D"/>
    <w:rsid w:val="001345B9"/>
    <w:rsid w:val="001351CF"/>
    <w:rsid w:val="001357A9"/>
    <w:rsid w:val="00136413"/>
    <w:rsid w:val="00136444"/>
    <w:rsid w:val="00136CC9"/>
    <w:rsid w:val="00137704"/>
    <w:rsid w:val="001378AA"/>
    <w:rsid w:val="00140D6D"/>
    <w:rsid w:val="001413BF"/>
    <w:rsid w:val="0014182B"/>
    <w:rsid w:val="00142121"/>
    <w:rsid w:val="001425B2"/>
    <w:rsid w:val="0014278D"/>
    <w:rsid w:val="001440F6"/>
    <w:rsid w:val="00144A22"/>
    <w:rsid w:val="00144C47"/>
    <w:rsid w:val="00145B2F"/>
    <w:rsid w:val="00145F38"/>
    <w:rsid w:val="00146519"/>
    <w:rsid w:val="001475C9"/>
    <w:rsid w:val="00150639"/>
    <w:rsid w:val="00150744"/>
    <w:rsid w:val="00150898"/>
    <w:rsid w:val="00150E39"/>
    <w:rsid w:val="00151AC3"/>
    <w:rsid w:val="00152309"/>
    <w:rsid w:val="001531D2"/>
    <w:rsid w:val="0015341D"/>
    <w:rsid w:val="00153C86"/>
    <w:rsid w:val="0015532E"/>
    <w:rsid w:val="0015566C"/>
    <w:rsid w:val="001556B6"/>
    <w:rsid w:val="00155A36"/>
    <w:rsid w:val="00155B4B"/>
    <w:rsid w:val="00155FBE"/>
    <w:rsid w:val="001569AD"/>
    <w:rsid w:val="00157120"/>
    <w:rsid w:val="00157180"/>
    <w:rsid w:val="001576A9"/>
    <w:rsid w:val="001576BB"/>
    <w:rsid w:val="001577B9"/>
    <w:rsid w:val="00157ACF"/>
    <w:rsid w:val="00160546"/>
    <w:rsid w:val="001614D7"/>
    <w:rsid w:val="00161676"/>
    <w:rsid w:val="00162215"/>
    <w:rsid w:val="00162556"/>
    <w:rsid w:val="001626A0"/>
    <w:rsid w:val="00163065"/>
    <w:rsid w:val="00165148"/>
    <w:rsid w:val="001655C3"/>
    <w:rsid w:val="00166B15"/>
    <w:rsid w:val="00166D2B"/>
    <w:rsid w:val="00166D67"/>
    <w:rsid w:val="00170562"/>
    <w:rsid w:val="00171A20"/>
    <w:rsid w:val="00172FE2"/>
    <w:rsid w:val="001731DF"/>
    <w:rsid w:val="00173B46"/>
    <w:rsid w:val="00173C74"/>
    <w:rsid w:val="001743F3"/>
    <w:rsid w:val="00174564"/>
    <w:rsid w:val="00175003"/>
    <w:rsid w:val="00175384"/>
    <w:rsid w:val="00176532"/>
    <w:rsid w:val="00176D3F"/>
    <w:rsid w:val="00177053"/>
    <w:rsid w:val="00177A18"/>
    <w:rsid w:val="00180D45"/>
    <w:rsid w:val="0018243D"/>
    <w:rsid w:val="00184A23"/>
    <w:rsid w:val="00185535"/>
    <w:rsid w:val="00185595"/>
    <w:rsid w:val="00185E0A"/>
    <w:rsid w:val="001861B1"/>
    <w:rsid w:val="0018620C"/>
    <w:rsid w:val="0018653C"/>
    <w:rsid w:val="0018739F"/>
    <w:rsid w:val="0018761F"/>
    <w:rsid w:val="00187F3B"/>
    <w:rsid w:val="0019004E"/>
    <w:rsid w:val="00190289"/>
    <w:rsid w:val="00190336"/>
    <w:rsid w:val="0019072B"/>
    <w:rsid w:val="00190876"/>
    <w:rsid w:val="00190889"/>
    <w:rsid w:val="001908C4"/>
    <w:rsid w:val="00190C26"/>
    <w:rsid w:val="0019121A"/>
    <w:rsid w:val="001916C9"/>
    <w:rsid w:val="001919FE"/>
    <w:rsid w:val="00192782"/>
    <w:rsid w:val="00192BCD"/>
    <w:rsid w:val="001930E5"/>
    <w:rsid w:val="0019342E"/>
    <w:rsid w:val="00193689"/>
    <w:rsid w:val="0019429D"/>
    <w:rsid w:val="0019453F"/>
    <w:rsid w:val="00194BA7"/>
    <w:rsid w:val="00195B56"/>
    <w:rsid w:val="0019669D"/>
    <w:rsid w:val="00197655"/>
    <w:rsid w:val="001A0356"/>
    <w:rsid w:val="001A0CCB"/>
    <w:rsid w:val="001A163D"/>
    <w:rsid w:val="001A16E8"/>
    <w:rsid w:val="001A1D99"/>
    <w:rsid w:val="001A25BB"/>
    <w:rsid w:val="001A2A47"/>
    <w:rsid w:val="001A2CF8"/>
    <w:rsid w:val="001A2D92"/>
    <w:rsid w:val="001A3317"/>
    <w:rsid w:val="001A33D5"/>
    <w:rsid w:val="001A36FE"/>
    <w:rsid w:val="001A38A3"/>
    <w:rsid w:val="001A42B4"/>
    <w:rsid w:val="001A4966"/>
    <w:rsid w:val="001A49AE"/>
    <w:rsid w:val="001A5236"/>
    <w:rsid w:val="001A5E36"/>
    <w:rsid w:val="001A68A0"/>
    <w:rsid w:val="001A7104"/>
    <w:rsid w:val="001A7167"/>
    <w:rsid w:val="001A7519"/>
    <w:rsid w:val="001B0138"/>
    <w:rsid w:val="001B04D4"/>
    <w:rsid w:val="001B0D05"/>
    <w:rsid w:val="001B0F55"/>
    <w:rsid w:val="001B1399"/>
    <w:rsid w:val="001B1738"/>
    <w:rsid w:val="001B23CE"/>
    <w:rsid w:val="001B24DB"/>
    <w:rsid w:val="001B3038"/>
    <w:rsid w:val="001B4AC9"/>
    <w:rsid w:val="001B57B1"/>
    <w:rsid w:val="001B67BD"/>
    <w:rsid w:val="001B68A2"/>
    <w:rsid w:val="001B6E04"/>
    <w:rsid w:val="001B74C2"/>
    <w:rsid w:val="001B773A"/>
    <w:rsid w:val="001C0015"/>
    <w:rsid w:val="001C06A0"/>
    <w:rsid w:val="001C0BAE"/>
    <w:rsid w:val="001C1EF3"/>
    <w:rsid w:val="001C2187"/>
    <w:rsid w:val="001C2EB5"/>
    <w:rsid w:val="001C3719"/>
    <w:rsid w:val="001C4108"/>
    <w:rsid w:val="001C4BFB"/>
    <w:rsid w:val="001C4F3E"/>
    <w:rsid w:val="001C5B35"/>
    <w:rsid w:val="001C6389"/>
    <w:rsid w:val="001C6765"/>
    <w:rsid w:val="001C7607"/>
    <w:rsid w:val="001C7D79"/>
    <w:rsid w:val="001D014A"/>
    <w:rsid w:val="001D0727"/>
    <w:rsid w:val="001D0836"/>
    <w:rsid w:val="001D1148"/>
    <w:rsid w:val="001D1947"/>
    <w:rsid w:val="001D1AC4"/>
    <w:rsid w:val="001D234F"/>
    <w:rsid w:val="001D2ACD"/>
    <w:rsid w:val="001D2C9E"/>
    <w:rsid w:val="001D30AE"/>
    <w:rsid w:val="001D41AD"/>
    <w:rsid w:val="001D43AD"/>
    <w:rsid w:val="001D4774"/>
    <w:rsid w:val="001D4EA2"/>
    <w:rsid w:val="001D5795"/>
    <w:rsid w:val="001D630E"/>
    <w:rsid w:val="001D67CC"/>
    <w:rsid w:val="001D7EFB"/>
    <w:rsid w:val="001E0879"/>
    <w:rsid w:val="001E0BA3"/>
    <w:rsid w:val="001E0DA8"/>
    <w:rsid w:val="001E222A"/>
    <w:rsid w:val="001E3C4D"/>
    <w:rsid w:val="001E4747"/>
    <w:rsid w:val="001E5703"/>
    <w:rsid w:val="001E5A1C"/>
    <w:rsid w:val="001E5A1F"/>
    <w:rsid w:val="001E5BCF"/>
    <w:rsid w:val="001E6459"/>
    <w:rsid w:val="001E7029"/>
    <w:rsid w:val="001E72CA"/>
    <w:rsid w:val="001E7B84"/>
    <w:rsid w:val="001F2273"/>
    <w:rsid w:val="001F29F9"/>
    <w:rsid w:val="001F2A97"/>
    <w:rsid w:val="001F4755"/>
    <w:rsid w:val="001F4772"/>
    <w:rsid w:val="001F478D"/>
    <w:rsid w:val="001F49FA"/>
    <w:rsid w:val="001F4B5D"/>
    <w:rsid w:val="001F4D7B"/>
    <w:rsid w:val="001F4FA8"/>
    <w:rsid w:val="001F5347"/>
    <w:rsid w:val="001F5823"/>
    <w:rsid w:val="001F5D9D"/>
    <w:rsid w:val="001F68DE"/>
    <w:rsid w:val="001F754B"/>
    <w:rsid w:val="002009D5"/>
    <w:rsid w:val="00200D52"/>
    <w:rsid w:val="00201972"/>
    <w:rsid w:val="002025CF"/>
    <w:rsid w:val="00204BCC"/>
    <w:rsid w:val="00204C87"/>
    <w:rsid w:val="00205A80"/>
    <w:rsid w:val="00206C82"/>
    <w:rsid w:val="00206EF7"/>
    <w:rsid w:val="00207146"/>
    <w:rsid w:val="002073F9"/>
    <w:rsid w:val="0020771A"/>
    <w:rsid w:val="002101E7"/>
    <w:rsid w:val="00210A66"/>
    <w:rsid w:val="00212E3B"/>
    <w:rsid w:val="00213061"/>
    <w:rsid w:val="00213E82"/>
    <w:rsid w:val="00214255"/>
    <w:rsid w:val="00214294"/>
    <w:rsid w:val="002168FE"/>
    <w:rsid w:val="00217817"/>
    <w:rsid w:val="00217864"/>
    <w:rsid w:val="00217BB8"/>
    <w:rsid w:val="00217D4B"/>
    <w:rsid w:val="002200FE"/>
    <w:rsid w:val="0022064F"/>
    <w:rsid w:val="00221751"/>
    <w:rsid w:val="002219CA"/>
    <w:rsid w:val="0022330C"/>
    <w:rsid w:val="00223548"/>
    <w:rsid w:val="0022431A"/>
    <w:rsid w:val="00224911"/>
    <w:rsid w:val="002249E8"/>
    <w:rsid w:val="0022652C"/>
    <w:rsid w:val="00227D83"/>
    <w:rsid w:val="00227EEC"/>
    <w:rsid w:val="00227F23"/>
    <w:rsid w:val="00227F85"/>
    <w:rsid w:val="00230414"/>
    <w:rsid w:val="002305F7"/>
    <w:rsid w:val="002307C1"/>
    <w:rsid w:val="002311BA"/>
    <w:rsid w:val="00231238"/>
    <w:rsid w:val="0023201F"/>
    <w:rsid w:val="002339FC"/>
    <w:rsid w:val="002343B5"/>
    <w:rsid w:val="002345C8"/>
    <w:rsid w:val="00234974"/>
    <w:rsid w:val="00235836"/>
    <w:rsid w:val="0023595F"/>
    <w:rsid w:val="00235D47"/>
    <w:rsid w:val="002368CB"/>
    <w:rsid w:val="0023696B"/>
    <w:rsid w:val="00236CEF"/>
    <w:rsid w:val="002371D1"/>
    <w:rsid w:val="002374A6"/>
    <w:rsid w:val="002378A2"/>
    <w:rsid w:val="00237F52"/>
    <w:rsid w:val="002400CF"/>
    <w:rsid w:val="002407F2"/>
    <w:rsid w:val="00240B7B"/>
    <w:rsid w:val="00240C42"/>
    <w:rsid w:val="00240C52"/>
    <w:rsid w:val="00240FEF"/>
    <w:rsid w:val="0024113F"/>
    <w:rsid w:val="00241295"/>
    <w:rsid w:val="0024161F"/>
    <w:rsid w:val="002417C3"/>
    <w:rsid w:val="00242508"/>
    <w:rsid w:val="00242972"/>
    <w:rsid w:val="00242ED7"/>
    <w:rsid w:val="00244798"/>
    <w:rsid w:val="002449C1"/>
    <w:rsid w:val="00244A70"/>
    <w:rsid w:val="00245228"/>
    <w:rsid w:val="0024528C"/>
    <w:rsid w:val="002455D4"/>
    <w:rsid w:val="00246712"/>
    <w:rsid w:val="00246D75"/>
    <w:rsid w:val="00246D84"/>
    <w:rsid w:val="00247C0A"/>
    <w:rsid w:val="00247CC4"/>
    <w:rsid w:val="00251611"/>
    <w:rsid w:val="00251B1E"/>
    <w:rsid w:val="00251B25"/>
    <w:rsid w:val="00252A91"/>
    <w:rsid w:val="00253AA7"/>
    <w:rsid w:val="002540CA"/>
    <w:rsid w:val="0025432B"/>
    <w:rsid w:val="0025520E"/>
    <w:rsid w:val="002556FF"/>
    <w:rsid w:val="0025608B"/>
    <w:rsid w:val="002573F6"/>
    <w:rsid w:val="00257B9C"/>
    <w:rsid w:val="0026014E"/>
    <w:rsid w:val="00260A43"/>
    <w:rsid w:val="0026226B"/>
    <w:rsid w:val="0026242E"/>
    <w:rsid w:val="002625B5"/>
    <w:rsid w:val="00265D34"/>
    <w:rsid w:val="00265DEE"/>
    <w:rsid w:val="00266446"/>
    <w:rsid w:val="002664FD"/>
    <w:rsid w:val="00266C6B"/>
    <w:rsid w:val="00267438"/>
    <w:rsid w:val="00267E02"/>
    <w:rsid w:val="00270304"/>
    <w:rsid w:val="00271A03"/>
    <w:rsid w:val="00271B61"/>
    <w:rsid w:val="00271BDB"/>
    <w:rsid w:val="002721A6"/>
    <w:rsid w:val="00272309"/>
    <w:rsid w:val="00272B29"/>
    <w:rsid w:val="00273198"/>
    <w:rsid w:val="002740C5"/>
    <w:rsid w:val="0027451E"/>
    <w:rsid w:val="00274772"/>
    <w:rsid w:val="00275E85"/>
    <w:rsid w:val="00276164"/>
    <w:rsid w:val="00276578"/>
    <w:rsid w:val="00277733"/>
    <w:rsid w:val="002809BC"/>
    <w:rsid w:val="00280CFA"/>
    <w:rsid w:val="00280ECC"/>
    <w:rsid w:val="002810A3"/>
    <w:rsid w:val="0028431A"/>
    <w:rsid w:val="00284A07"/>
    <w:rsid w:val="00285120"/>
    <w:rsid w:val="00285533"/>
    <w:rsid w:val="00285966"/>
    <w:rsid w:val="00285A78"/>
    <w:rsid w:val="00285C2E"/>
    <w:rsid w:val="00285CA0"/>
    <w:rsid w:val="00286318"/>
    <w:rsid w:val="0028667A"/>
    <w:rsid w:val="002878F9"/>
    <w:rsid w:val="00290961"/>
    <w:rsid w:val="00290AF8"/>
    <w:rsid w:val="0029195C"/>
    <w:rsid w:val="00292436"/>
    <w:rsid w:val="00292735"/>
    <w:rsid w:val="00292E81"/>
    <w:rsid w:val="00293410"/>
    <w:rsid w:val="00294417"/>
    <w:rsid w:val="00294560"/>
    <w:rsid w:val="002948F6"/>
    <w:rsid w:val="00294EAD"/>
    <w:rsid w:val="002951F5"/>
    <w:rsid w:val="002958A2"/>
    <w:rsid w:val="002958B4"/>
    <w:rsid w:val="00296D9C"/>
    <w:rsid w:val="0029753A"/>
    <w:rsid w:val="002977E6"/>
    <w:rsid w:val="00297CDC"/>
    <w:rsid w:val="00297E33"/>
    <w:rsid w:val="002A0340"/>
    <w:rsid w:val="002A082A"/>
    <w:rsid w:val="002A1569"/>
    <w:rsid w:val="002A17AA"/>
    <w:rsid w:val="002A1F63"/>
    <w:rsid w:val="002A20EC"/>
    <w:rsid w:val="002A2AA7"/>
    <w:rsid w:val="002A3543"/>
    <w:rsid w:val="002A3D6A"/>
    <w:rsid w:val="002A41A3"/>
    <w:rsid w:val="002A4887"/>
    <w:rsid w:val="002A4ADB"/>
    <w:rsid w:val="002A522D"/>
    <w:rsid w:val="002A55B0"/>
    <w:rsid w:val="002A674E"/>
    <w:rsid w:val="002A6D9A"/>
    <w:rsid w:val="002A7929"/>
    <w:rsid w:val="002A7E17"/>
    <w:rsid w:val="002B1F98"/>
    <w:rsid w:val="002B24DC"/>
    <w:rsid w:val="002B35BF"/>
    <w:rsid w:val="002B3DFA"/>
    <w:rsid w:val="002B4641"/>
    <w:rsid w:val="002B468A"/>
    <w:rsid w:val="002B50C2"/>
    <w:rsid w:val="002B59D1"/>
    <w:rsid w:val="002B6C3B"/>
    <w:rsid w:val="002B73CD"/>
    <w:rsid w:val="002B77C6"/>
    <w:rsid w:val="002B78A6"/>
    <w:rsid w:val="002B7A0A"/>
    <w:rsid w:val="002C00AE"/>
    <w:rsid w:val="002C029F"/>
    <w:rsid w:val="002C0515"/>
    <w:rsid w:val="002C14F6"/>
    <w:rsid w:val="002C225D"/>
    <w:rsid w:val="002C226B"/>
    <w:rsid w:val="002C2D9F"/>
    <w:rsid w:val="002C4048"/>
    <w:rsid w:val="002C4902"/>
    <w:rsid w:val="002C49C9"/>
    <w:rsid w:val="002C4FF6"/>
    <w:rsid w:val="002C5D38"/>
    <w:rsid w:val="002D0614"/>
    <w:rsid w:val="002D0763"/>
    <w:rsid w:val="002D0DF7"/>
    <w:rsid w:val="002D13C4"/>
    <w:rsid w:val="002D20A4"/>
    <w:rsid w:val="002D2B10"/>
    <w:rsid w:val="002D3020"/>
    <w:rsid w:val="002D32AE"/>
    <w:rsid w:val="002D3589"/>
    <w:rsid w:val="002D45B5"/>
    <w:rsid w:val="002D46BF"/>
    <w:rsid w:val="002D4A67"/>
    <w:rsid w:val="002D4BD5"/>
    <w:rsid w:val="002D663A"/>
    <w:rsid w:val="002D66B8"/>
    <w:rsid w:val="002D7676"/>
    <w:rsid w:val="002D797F"/>
    <w:rsid w:val="002E01D2"/>
    <w:rsid w:val="002E022A"/>
    <w:rsid w:val="002E0A4B"/>
    <w:rsid w:val="002E0E9F"/>
    <w:rsid w:val="002E133A"/>
    <w:rsid w:val="002E16A7"/>
    <w:rsid w:val="002E17A1"/>
    <w:rsid w:val="002E273D"/>
    <w:rsid w:val="002E283A"/>
    <w:rsid w:val="002E2E83"/>
    <w:rsid w:val="002E32F6"/>
    <w:rsid w:val="002E346B"/>
    <w:rsid w:val="002E34B3"/>
    <w:rsid w:val="002E3933"/>
    <w:rsid w:val="002E3E80"/>
    <w:rsid w:val="002E406F"/>
    <w:rsid w:val="002E4478"/>
    <w:rsid w:val="002E4C0B"/>
    <w:rsid w:val="002E540F"/>
    <w:rsid w:val="002E553A"/>
    <w:rsid w:val="002E5724"/>
    <w:rsid w:val="002E5B71"/>
    <w:rsid w:val="002E5DB5"/>
    <w:rsid w:val="002E5F07"/>
    <w:rsid w:val="002E6AD0"/>
    <w:rsid w:val="002E6B0B"/>
    <w:rsid w:val="002E7055"/>
    <w:rsid w:val="002E70D0"/>
    <w:rsid w:val="002E7795"/>
    <w:rsid w:val="002E7A5D"/>
    <w:rsid w:val="002F0A5A"/>
    <w:rsid w:val="002F0C9B"/>
    <w:rsid w:val="002F0F3B"/>
    <w:rsid w:val="002F2542"/>
    <w:rsid w:val="002F2611"/>
    <w:rsid w:val="002F32CE"/>
    <w:rsid w:val="002F35DD"/>
    <w:rsid w:val="002F3653"/>
    <w:rsid w:val="002F3774"/>
    <w:rsid w:val="002F3A2D"/>
    <w:rsid w:val="002F3A5E"/>
    <w:rsid w:val="002F3B41"/>
    <w:rsid w:val="002F3BBE"/>
    <w:rsid w:val="002F4267"/>
    <w:rsid w:val="002F45DA"/>
    <w:rsid w:val="002F4882"/>
    <w:rsid w:val="002F4ABA"/>
    <w:rsid w:val="002F4AE5"/>
    <w:rsid w:val="002F4B6E"/>
    <w:rsid w:val="002F5CD1"/>
    <w:rsid w:val="002F5D6D"/>
    <w:rsid w:val="002F69CB"/>
    <w:rsid w:val="002F70FB"/>
    <w:rsid w:val="002F71A6"/>
    <w:rsid w:val="003001BC"/>
    <w:rsid w:val="00300D1B"/>
    <w:rsid w:val="00301743"/>
    <w:rsid w:val="003022BF"/>
    <w:rsid w:val="003029A1"/>
    <w:rsid w:val="003032AC"/>
    <w:rsid w:val="003032CF"/>
    <w:rsid w:val="003033C1"/>
    <w:rsid w:val="00303A2F"/>
    <w:rsid w:val="00303E95"/>
    <w:rsid w:val="00303EAC"/>
    <w:rsid w:val="003058DA"/>
    <w:rsid w:val="003119CE"/>
    <w:rsid w:val="0031255E"/>
    <w:rsid w:val="00312DD2"/>
    <w:rsid w:val="00313654"/>
    <w:rsid w:val="003136DA"/>
    <w:rsid w:val="00314189"/>
    <w:rsid w:val="00314923"/>
    <w:rsid w:val="00314F81"/>
    <w:rsid w:val="00314FF1"/>
    <w:rsid w:val="0031554E"/>
    <w:rsid w:val="003156EB"/>
    <w:rsid w:val="00315B31"/>
    <w:rsid w:val="00315E5B"/>
    <w:rsid w:val="003161C8"/>
    <w:rsid w:val="00316219"/>
    <w:rsid w:val="003168B8"/>
    <w:rsid w:val="00317562"/>
    <w:rsid w:val="0032010B"/>
    <w:rsid w:val="0032073D"/>
    <w:rsid w:val="003212B3"/>
    <w:rsid w:val="00321904"/>
    <w:rsid w:val="0032266B"/>
    <w:rsid w:val="003227C5"/>
    <w:rsid w:val="00322E8A"/>
    <w:rsid w:val="003230C8"/>
    <w:rsid w:val="0032374B"/>
    <w:rsid w:val="00324497"/>
    <w:rsid w:val="00325D68"/>
    <w:rsid w:val="00326C12"/>
    <w:rsid w:val="003276E5"/>
    <w:rsid w:val="00327C0A"/>
    <w:rsid w:val="00327D73"/>
    <w:rsid w:val="00330E9D"/>
    <w:rsid w:val="00331301"/>
    <w:rsid w:val="00332041"/>
    <w:rsid w:val="003331F7"/>
    <w:rsid w:val="00334325"/>
    <w:rsid w:val="00334382"/>
    <w:rsid w:val="003344F6"/>
    <w:rsid w:val="00340B1A"/>
    <w:rsid w:val="00340C05"/>
    <w:rsid w:val="003411CB"/>
    <w:rsid w:val="00341973"/>
    <w:rsid w:val="00341A79"/>
    <w:rsid w:val="0034277B"/>
    <w:rsid w:val="00342D1C"/>
    <w:rsid w:val="00342F1C"/>
    <w:rsid w:val="0034410F"/>
    <w:rsid w:val="003443F1"/>
    <w:rsid w:val="0034465B"/>
    <w:rsid w:val="00344D09"/>
    <w:rsid w:val="00344E8D"/>
    <w:rsid w:val="00345D42"/>
    <w:rsid w:val="003467AF"/>
    <w:rsid w:val="00346B9A"/>
    <w:rsid w:val="00347777"/>
    <w:rsid w:val="0035051E"/>
    <w:rsid w:val="00351737"/>
    <w:rsid w:val="00351C07"/>
    <w:rsid w:val="00352250"/>
    <w:rsid w:val="00352A13"/>
    <w:rsid w:val="0035310E"/>
    <w:rsid w:val="00354137"/>
    <w:rsid w:val="003543B5"/>
    <w:rsid w:val="003564A5"/>
    <w:rsid w:val="00357AC6"/>
    <w:rsid w:val="003605B9"/>
    <w:rsid w:val="00361021"/>
    <w:rsid w:val="003618DB"/>
    <w:rsid w:val="00362000"/>
    <w:rsid w:val="003621D0"/>
    <w:rsid w:val="00362ECA"/>
    <w:rsid w:val="003631FE"/>
    <w:rsid w:val="0036331C"/>
    <w:rsid w:val="003639F2"/>
    <w:rsid w:val="00363A49"/>
    <w:rsid w:val="00363C18"/>
    <w:rsid w:val="00363D61"/>
    <w:rsid w:val="00364E3A"/>
    <w:rsid w:val="003655F7"/>
    <w:rsid w:val="00365A99"/>
    <w:rsid w:val="00366159"/>
    <w:rsid w:val="00366B5F"/>
    <w:rsid w:val="00367A60"/>
    <w:rsid w:val="00367C6D"/>
    <w:rsid w:val="00367D23"/>
    <w:rsid w:val="0037001C"/>
    <w:rsid w:val="00370116"/>
    <w:rsid w:val="003704D6"/>
    <w:rsid w:val="00370A60"/>
    <w:rsid w:val="003713B9"/>
    <w:rsid w:val="00372990"/>
    <w:rsid w:val="00372D66"/>
    <w:rsid w:val="00372F7C"/>
    <w:rsid w:val="00373234"/>
    <w:rsid w:val="003737D2"/>
    <w:rsid w:val="00374B8A"/>
    <w:rsid w:val="0037545F"/>
    <w:rsid w:val="00375748"/>
    <w:rsid w:val="00375DA6"/>
    <w:rsid w:val="003761DB"/>
    <w:rsid w:val="00376330"/>
    <w:rsid w:val="00376769"/>
    <w:rsid w:val="00376959"/>
    <w:rsid w:val="00376DE3"/>
    <w:rsid w:val="0037721A"/>
    <w:rsid w:val="00377EAF"/>
    <w:rsid w:val="003800EF"/>
    <w:rsid w:val="0038046D"/>
    <w:rsid w:val="0038068B"/>
    <w:rsid w:val="003808E3"/>
    <w:rsid w:val="00380F6B"/>
    <w:rsid w:val="00381461"/>
    <w:rsid w:val="0038169A"/>
    <w:rsid w:val="00381C53"/>
    <w:rsid w:val="00381EEE"/>
    <w:rsid w:val="0038235C"/>
    <w:rsid w:val="00382F2B"/>
    <w:rsid w:val="00383D98"/>
    <w:rsid w:val="00383E89"/>
    <w:rsid w:val="0038409E"/>
    <w:rsid w:val="0038476E"/>
    <w:rsid w:val="00385364"/>
    <w:rsid w:val="00385C43"/>
    <w:rsid w:val="0038615E"/>
    <w:rsid w:val="00386E79"/>
    <w:rsid w:val="003872E0"/>
    <w:rsid w:val="0038736A"/>
    <w:rsid w:val="00387A66"/>
    <w:rsid w:val="00387C2E"/>
    <w:rsid w:val="00387FE0"/>
    <w:rsid w:val="003915DC"/>
    <w:rsid w:val="00391AC8"/>
    <w:rsid w:val="0039209C"/>
    <w:rsid w:val="003920EE"/>
    <w:rsid w:val="003927A8"/>
    <w:rsid w:val="00392B50"/>
    <w:rsid w:val="00394372"/>
    <w:rsid w:val="0039507B"/>
    <w:rsid w:val="00395C05"/>
    <w:rsid w:val="0039615D"/>
    <w:rsid w:val="00396D5E"/>
    <w:rsid w:val="00397F52"/>
    <w:rsid w:val="003A04DB"/>
    <w:rsid w:val="003A0DA1"/>
    <w:rsid w:val="003A2130"/>
    <w:rsid w:val="003A498B"/>
    <w:rsid w:val="003A4DFD"/>
    <w:rsid w:val="003A505C"/>
    <w:rsid w:val="003A66C3"/>
    <w:rsid w:val="003A6A85"/>
    <w:rsid w:val="003A735B"/>
    <w:rsid w:val="003B1057"/>
    <w:rsid w:val="003B12D5"/>
    <w:rsid w:val="003B147D"/>
    <w:rsid w:val="003B1686"/>
    <w:rsid w:val="003B1D9E"/>
    <w:rsid w:val="003B2725"/>
    <w:rsid w:val="003B281B"/>
    <w:rsid w:val="003B28E4"/>
    <w:rsid w:val="003B30C1"/>
    <w:rsid w:val="003B3CBE"/>
    <w:rsid w:val="003B4300"/>
    <w:rsid w:val="003B5C14"/>
    <w:rsid w:val="003B6011"/>
    <w:rsid w:val="003B68E0"/>
    <w:rsid w:val="003B6E95"/>
    <w:rsid w:val="003B6F8C"/>
    <w:rsid w:val="003B715E"/>
    <w:rsid w:val="003B72DD"/>
    <w:rsid w:val="003C014D"/>
    <w:rsid w:val="003C058C"/>
    <w:rsid w:val="003C10D3"/>
    <w:rsid w:val="003C1423"/>
    <w:rsid w:val="003C15AF"/>
    <w:rsid w:val="003C1873"/>
    <w:rsid w:val="003C248E"/>
    <w:rsid w:val="003C29E0"/>
    <w:rsid w:val="003C3193"/>
    <w:rsid w:val="003C31AB"/>
    <w:rsid w:val="003C3227"/>
    <w:rsid w:val="003C3494"/>
    <w:rsid w:val="003C36B0"/>
    <w:rsid w:val="003C3AA5"/>
    <w:rsid w:val="003C3EE6"/>
    <w:rsid w:val="003C476E"/>
    <w:rsid w:val="003C4CA3"/>
    <w:rsid w:val="003C55C7"/>
    <w:rsid w:val="003C55CE"/>
    <w:rsid w:val="003C5F86"/>
    <w:rsid w:val="003C6599"/>
    <w:rsid w:val="003C6A3C"/>
    <w:rsid w:val="003C6DA7"/>
    <w:rsid w:val="003C6E82"/>
    <w:rsid w:val="003C7724"/>
    <w:rsid w:val="003D04EF"/>
    <w:rsid w:val="003D15E2"/>
    <w:rsid w:val="003D3A05"/>
    <w:rsid w:val="003D3CDA"/>
    <w:rsid w:val="003D3E27"/>
    <w:rsid w:val="003D3F73"/>
    <w:rsid w:val="003D40B8"/>
    <w:rsid w:val="003D44AC"/>
    <w:rsid w:val="003D4B38"/>
    <w:rsid w:val="003D4EC6"/>
    <w:rsid w:val="003D5EED"/>
    <w:rsid w:val="003D7034"/>
    <w:rsid w:val="003E0117"/>
    <w:rsid w:val="003E09B5"/>
    <w:rsid w:val="003E0E5E"/>
    <w:rsid w:val="003E1650"/>
    <w:rsid w:val="003E2B46"/>
    <w:rsid w:val="003E2B9A"/>
    <w:rsid w:val="003E2CD2"/>
    <w:rsid w:val="003E2E27"/>
    <w:rsid w:val="003E3806"/>
    <w:rsid w:val="003E3FFC"/>
    <w:rsid w:val="003E4498"/>
    <w:rsid w:val="003E531C"/>
    <w:rsid w:val="003E53EE"/>
    <w:rsid w:val="003E5790"/>
    <w:rsid w:val="003E616A"/>
    <w:rsid w:val="003E66D9"/>
    <w:rsid w:val="003E6C1A"/>
    <w:rsid w:val="003E6FB3"/>
    <w:rsid w:val="003F0050"/>
    <w:rsid w:val="003F0D82"/>
    <w:rsid w:val="003F1B51"/>
    <w:rsid w:val="003F208C"/>
    <w:rsid w:val="003F2D16"/>
    <w:rsid w:val="003F310F"/>
    <w:rsid w:val="003F3528"/>
    <w:rsid w:val="003F377F"/>
    <w:rsid w:val="003F3D14"/>
    <w:rsid w:val="003F4AF6"/>
    <w:rsid w:val="003F4B21"/>
    <w:rsid w:val="003F5306"/>
    <w:rsid w:val="003F5A09"/>
    <w:rsid w:val="003F5A1A"/>
    <w:rsid w:val="003F650A"/>
    <w:rsid w:val="003F6518"/>
    <w:rsid w:val="003F6586"/>
    <w:rsid w:val="003F7A0A"/>
    <w:rsid w:val="00401A3F"/>
    <w:rsid w:val="00401FFE"/>
    <w:rsid w:val="0040240E"/>
    <w:rsid w:val="00402AAF"/>
    <w:rsid w:val="00403301"/>
    <w:rsid w:val="00403364"/>
    <w:rsid w:val="00404B81"/>
    <w:rsid w:val="00404DF2"/>
    <w:rsid w:val="004052AD"/>
    <w:rsid w:val="00405EF9"/>
    <w:rsid w:val="0040677A"/>
    <w:rsid w:val="00406A43"/>
    <w:rsid w:val="00410735"/>
    <w:rsid w:val="00410DA3"/>
    <w:rsid w:val="00410FCD"/>
    <w:rsid w:val="004117C9"/>
    <w:rsid w:val="00411A96"/>
    <w:rsid w:val="004125F7"/>
    <w:rsid w:val="004127C7"/>
    <w:rsid w:val="00412C11"/>
    <w:rsid w:val="0041388F"/>
    <w:rsid w:val="00413A04"/>
    <w:rsid w:val="00413CEF"/>
    <w:rsid w:val="004147AF"/>
    <w:rsid w:val="00414B17"/>
    <w:rsid w:val="00414F2F"/>
    <w:rsid w:val="004155CB"/>
    <w:rsid w:val="0041656A"/>
    <w:rsid w:val="0041677D"/>
    <w:rsid w:val="00416A93"/>
    <w:rsid w:val="004171E6"/>
    <w:rsid w:val="004175A2"/>
    <w:rsid w:val="00417D64"/>
    <w:rsid w:val="004201F5"/>
    <w:rsid w:val="004201FE"/>
    <w:rsid w:val="0042052B"/>
    <w:rsid w:val="00421BE6"/>
    <w:rsid w:val="0042294A"/>
    <w:rsid w:val="0042352B"/>
    <w:rsid w:val="00423B3F"/>
    <w:rsid w:val="004240C6"/>
    <w:rsid w:val="00425E61"/>
    <w:rsid w:val="00426946"/>
    <w:rsid w:val="0042794D"/>
    <w:rsid w:val="00430451"/>
    <w:rsid w:val="00430A78"/>
    <w:rsid w:val="00430F8D"/>
    <w:rsid w:val="00431039"/>
    <w:rsid w:val="0043145F"/>
    <w:rsid w:val="00431EB0"/>
    <w:rsid w:val="00432A09"/>
    <w:rsid w:val="00433336"/>
    <w:rsid w:val="00433AF3"/>
    <w:rsid w:val="00436623"/>
    <w:rsid w:val="004366CA"/>
    <w:rsid w:val="00436A93"/>
    <w:rsid w:val="00437D73"/>
    <w:rsid w:val="00441F4B"/>
    <w:rsid w:val="004421FD"/>
    <w:rsid w:val="00442677"/>
    <w:rsid w:val="00442B11"/>
    <w:rsid w:val="00443356"/>
    <w:rsid w:val="00444054"/>
    <w:rsid w:val="00445166"/>
    <w:rsid w:val="0044518C"/>
    <w:rsid w:val="004454E4"/>
    <w:rsid w:val="00446983"/>
    <w:rsid w:val="00446994"/>
    <w:rsid w:val="004470D8"/>
    <w:rsid w:val="00447304"/>
    <w:rsid w:val="0044753C"/>
    <w:rsid w:val="00447947"/>
    <w:rsid w:val="004501B3"/>
    <w:rsid w:val="00451DBE"/>
    <w:rsid w:val="00451F82"/>
    <w:rsid w:val="00452244"/>
    <w:rsid w:val="004525D8"/>
    <w:rsid w:val="0045470F"/>
    <w:rsid w:val="00454C06"/>
    <w:rsid w:val="00454D82"/>
    <w:rsid w:val="00454E40"/>
    <w:rsid w:val="004550DE"/>
    <w:rsid w:val="004553EB"/>
    <w:rsid w:val="0045596F"/>
    <w:rsid w:val="004566D6"/>
    <w:rsid w:val="00457B79"/>
    <w:rsid w:val="00457CE9"/>
    <w:rsid w:val="00460387"/>
    <w:rsid w:val="00461A5C"/>
    <w:rsid w:val="00461D8E"/>
    <w:rsid w:val="00461DAE"/>
    <w:rsid w:val="00461DFE"/>
    <w:rsid w:val="00461FBF"/>
    <w:rsid w:val="00462003"/>
    <w:rsid w:val="0046278D"/>
    <w:rsid w:val="004628FA"/>
    <w:rsid w:val="004630A2"/>
    <w:rsid w:val="00463A6D"/>
    <w:rsid w:val="00464717"/>
    <w:rsid w:val="004650FC"/>
    <w:rsid w:val="0046666F"/>
    <w:rsid w:val="004668EE"/>
    <w:rsid w:val="004669A1"/>
    <w:rsid w:val="0046761B"/>
    <w:rsid w:val="00467AE8"/>
    <w:rsid w:val="0047066B"/>
    <w:rsid w:val="00470FFF"/>
    <w:rsid w:val="00471F49"/>
    <w:rsid w:val="0047228A"/>
    <w:rsid w:val="0047303D"/>
    <w:rsid w:val="004731B4"/>
    <w:rsid w:val="00473F4C"/>
    <w:rsid w:val="004746BF"/>
    <w:rsid w:val="00475BD9"/>
    <w:rsid w:val="004773F0"/>
    <w:rsid w:val="004774E9"/>
    <w:rsid w:val="00480277"/>
    <w:rsid w:val="004814F6"/>
    <w:rsid w:val="004819FC"/>
    <w:rsid w:val="00482465"/>
    <w:rsid w:val="00482C0C"/>
    <w:rsid w:val="00482EE1"/>
    <w:rsid w:val="00483886"/>
    <w:rsid w:val="00484B22"/>
    <w:rsid w:val="00484DEA"/>
    <w:rsid w:val="00484F07"/>
    <w:rsid w:val="00485A10"/>
    <w:rsid w:val="00485F0B"/>
    <w:rsid w:val="00487B1A"/>
    <w:rsid w:val="00487FEF"/>
    <w:rsid w:val="0049092E"/>
    <w:rsid w:val="0049112E"/>
    <w:rsid w:val="00491935"/>
    <w:rsid w:val="00491B1E"/>
    <w:rsid w:val="00491BA7"/>
    <w:rsid w:val="00492152"/>
    <w:rsid w:val="00492449"/>
    <w:rsid w:val="00492D82"/>
    <w:rsid w:val="00492ED0"/>
    <w:rsid w:val="0049314C"/>
    <w:rsid w:val="004936BF"/>
    <w:rsid w:val="00493F47"/>
    <w:rsid w:val="00494970"/>
    <w:rsid w:val="00495B86"/>
    <w:rsid w:val="004962C0"/>
    <w:rsid w:val="00496385"/>
    <w:rsid w:val="00496419"/>
    <w:rsid w:val="00497A18"/>
    <w:rsid w:val="00497DC8"/>
    <w:rsid w:val="00497EE0"/>
    <w:rsid w:val="004A02A1"/>
    <w:rsid w:val="004A07B7"/>
    <w:rsid w:val="004A10DE"/>
    <w:rsid w:val="004A149F"/>
    <w:rsid w:val="004A17C0"/>
    <w:rsid w:val="004A184E"/>
    <w:rsid w:val="004A18EA"/>
    <w:rsid w:val="004A2068"/>
    <w:rsid w:val="004A2D8D"/>
    <w:rsid w:val="004A3332"/>
    <w:rsid w:val="004A3AC0"/>
    <w:rsid w:val="004A3DE9"/>
    <w:rsid w:val="004A3F83"/>
    <w:rsid w:val="004A467C"/>
    <w:rsid w:val="004A4BE3"/>
    <w:rsid w:val="004A592A"/>
    <w:rsid w:val="004A6718"/>
    <w:rsid w:val="004A6AF2"/>
    <w:rsid w:val="004A6BC8"/>
    <w:rsid w:val="004A7E50"/>
    <w:rsid w:val="004A7F3F"/>
    <w:rsid w:val="004B0B03"/>
    <w:rsid w:val="004B174E"/>
    <w:rsid w:val="004B17FB"/>
    <w:rsid w:val="004B1846"/>
    <w:rsid w:val="004B1D04"/>
    <w:rsid w:val="004B1E55"/>
    <w:rsid w:val="004B2BF2"/>
    <w:rsid w:val="004B2C9E"/>
    <w:rsid w:val="004B3122"/>
    <w:rsid w:val="004B4BB0"/>
    <w:rsid w:val="004B4E46"/>
    <w:rsid w:val="004B501C"/>
    <w:rsid w:val="004B50E9"/>
    <w:rsid w:val="004B5CF0"/>
    <w:rsid w:val="004B6190"/>
    <w:rsid w:val="004B62F8"/>
    <w:rsid w:val="004B7379"/>
    <w:rsid w:val="004B744D"/>
    <w:rsid w:val="004C0290"/>
    <w:rsid w:val="004C0B86"/>
    <w:rsid w:val="004C0D68"/>
    <w:rsid w:val="004C0D8E"/>
    <w:rsid w:val="004C14C0"/>
    <w:rsid w:val="004C2BF4"/>
    <w:rsid w:val="004C2C07"/>
    <w:rsid w:val="004C2DC9"/>
    <w:rsid w:val="004C4547"/>
    <w:rsid w:val="004C4BFE"/>
    <w:rsid w:val="004C4FDD"/>
    <w:rsid w:val="004C55DB"/>
    <w:rsid w:val="004C68D3"/>
    <w:rsid w:val="004C6B91"/>
    <w:rsid w:val="004C6C9E"/>
    <w:rsid w:val="004C70E2"/>
    <w:rsid w:val="004C7333"/>
    <w:rsid w:val="004C74E1"/>
    <w:rsid w:val="004C7786"/>
    <w:rsid w:val="004D0184"/>
    <w:rsid w:val="004D0325"/>
    <w:rsid w:val="004D0419"/>
    <w:rsid w:val="004D09D6"/>
    <w:rsid w:val="004D12D8"/>
    <w:rsid w:val="004D2360"/>
    <w:rsid w:val="004D23AE"/>
    <w:rsid w:val="004D27D1"/>
    <w:rsid w:val="004D2CB3"/>
    <w:rsid w:val="004D2D3C"/>
    <w:rsid w:val="004D2EAA"/>
    <w:rsid w:val="004D304A"/>
    <w:rsid w:val="004D3170"/>
    <w:rsid w:val="004D4769"/>
    <w:rsid w:val="004D5F0E"/>
    <w:rsid w:val="004D6157"/>
    <w:rsid w:val="004D63A4"/>
    <w:rsid w:val="004D661A"/>
    <w:rsid w:val="004D71E8"/>
    <w:rsid w:val="004D76FA"/>
    <w:rsid w:val="004E045B"/>
    <w:rsid w:val="004E08BE"/>
    <w:rsid w:val="004E0CA2"/>
    <w:rsid w:val="004E1181"/>
    <w:rsid w:val="004E227B"/>
    <w:rsid w:val="004E2464"/>
    <w:rsid w:val="004E2542"/>
    <w:rsid w:val="004E2582"/>
    <w:rsid w:val="004E266B"/>
    <w:rsid w:val="004E2DEE"/>
    <w:rsid w:val="004E355E"/>
    <w:rsid w:val="004E46C8"/>
    <w:rsid w:val="004E4F61"/>
    <w:rsid w:val="004E60E5"/>
    <w:rsid w:val="004E68AF"/>
    <w:rsid w:val="004E6F5E"/>
    <w:rsid w:val="004E7BFA"/>
    <w:rsid w:val="004F0029"/>
    <w:rsid w:val="004F0868"/>
    <w:rsid w:val="004F1A3E"/>
    <w:rsid w:val="004F413A"/>
    <w:rsid w:val="004F4889"/>
    <w:rsid w:val="004F4C86"/>
    <w:rsid w:val="004F518E"/>
    <w:rsid w:val="004F527E"/>
    <w:rsid w:val="004F6171"/>
    <w:rsid w:val="004F62FF"/>
    <w:rsid w:val="004F69BC"/>
    <w:rsid w:val="004F6B42"/>
    <w:rsid w:val="004F7346"/>
    <w:rsid w:val="004F7FC6"/>
    <w:rsid w:val="0050026D"/>
    <w:rsid w:val="005008B9"/>
    <w:rsid w:val="00500C5A"/>
    <w:rsid w:val="00500FAA"/>
    <w:rsid w:val="005029A6"/>
    <w:rsid w:val="00504DC0"/>
    <w:rsid w:val="00504DD7"/>
    <w:rsid w:val="005054F3"/>
    <w:rsid w:val="0050719E"/>
    <w:rsid w:val="00507C90"/>
    <w:rsid w:val="00507D70"/>
    <w:rsid w:val="00510611"/>
    <w:rsid w:val="00510982"/>
    <w:rsid w:val="005126ED"/>
    <w:rsid w:val="00512B9E"/>
    <w:rsid w:val="005132AF"/>
    <w:rsid w:val="00513886"/>
    <w:rsid w:val="0051421D"/>
    <w:rsid w:val="00514989"/>
    <w:rsid w:val="005154C9"/>
    <w:rsid w:val="00515737"/>
    <w:rsid w:val="00515ABA"/>
    <w:rsid w:val="00515CAD"/>
    <w:rsid w:val="00515F6E"/>
    <w:rsid w:val="005164DD"/>
    <w:rsid w:val="00517B28"/>
    <w:rsid w:val="00517D6A"/>
    <w:rsid w:val="0052013C"/>
    <w:rsid w:val="00520C71"/>
    <w:rsid w:val="005213DB"/>
    <w:rsid w:val="0052243C"/>
    <w:rsid w:val="0052250D"/>
    <w:rsid w:val="00522B56"/>
    <w:rsid w:val="005234AD"/>
    <w:rsid w:val="00524125"/>
    <w:rsid w:val="005253AB"/>
    <w:rsid w:val="005254F5"/>
    <w:rsid w:val="00525612"/>
    <w:rsid w:val="005265F1"/>
    <w:rsid w:val="005271DA"/>
    <w:rsid w:val="0053051F"/>
    <w:rsid w:val="005308EA"/>
    <w:rsid w:val="005309EA"/>
    <w:rsid w:val="00531876"/>
    <w:rsid w:val="00531A33"/>
    <w:rsid w:val="00531CBC"/>
    <w:rsid w:val="0053232C"/>
    <w:rsid w:val="00533855"/>
    <w:rsid w:val="00533999"/>
    <w:rsid w:val="00534268"/>
    <w:rsid w:val="00534390"/>
    <w:rsid w:val="005348FE"/>
    <w:rsid w:val="00534A19"/>
    <w:rsid w:val="00534E10"/>
    <w:rsid w:val="0053588F"/>
    <w:rsid w:val="0053610B"/>
    <w:rsid w:val="005365AD"/>
    <w:rsid w:val="005370B1"/>
    <w:rsid w:val="0053764F"/>
    <w:rsid w:val="0054013F"/>
    <w:rsid w:val="00540946"/>
    <w:rsid w:val="0054269A"/>
    <w:rsid w:val="005426B6"/>
    <w:rsid w:val="005426D0"/>
    <w:rsid w:val="00542FE5"/>
    <w:rsid w:val="00543A7B"/>
    <w:rsid w:val="00543C8A"/>
    <w:rsid w:val="00544ABB"/>
    <w:rsid w:val="0054503A"/>
    <w:rsid w:val="00545082"/>
    <w:rsid w:val="00545C98"/>
    <w:rsid w:val="00545E4B"/>
    <w:rsid w:val="00545EE6"/>
    <w:rsid w:val="00546BC7"/>
    <w:rsid w:val="00546C58"/>
    <w:rsid w:val="005472E4"/>
    <w:rsid w:val="0055025B"/>
    <w:rsid w:val="00550325"/>
    <w:rsid w:val="005504AB"/>
    <w:rsid w:val="005509D4"/>
    <w:rsid w:val="00550A77"/>
    <w:rsid w:val="00550B6C"/>
    <w:rsid w:val="005511A8"/>
    <w:rsid w:val="0055167E"/>
    <w:rsid w:val="0055361A"/>
    <w:rsid w:val="005537A8"/>
    <w:rsid w:val="00553838"/>
    <w:rsid w:val="00553860"/>
    <w:rsid w:val="00554879"/>
    <w:rsid w:val="005552A7"/>
    <w:rsid w:val="00555AFB"/>
    <w:rsid w:val="00556065"/>
    <w:rsid w:val="005560A5"/>
    <w:rsid w:val="0055648B"/>
    <w:rsid w:val="00556501"/>
    <w:rsid w:val="00556F81"/>
    <w:rsid w:val="00557DF3"/>
    <w:rsid w:val="005604B1"/>
    <w:rsid w:val="00560734"/>
    <w:rsid w:val="00561109"/>
    <w:rsid w:val="0056213B"/>
    <w:rsid w:val="0056287A"/>
    <w:rsid w:val="00562BFE"/>
    <w:rsid w:val="005632B6"/>
    <w:rsid w:val="005636D7"/>
    <w:rsid w:val="0056383A"/>
    <w:rsid w:val="00563CA2"/>
    <w:rsid w:val="00565BCD"/>
    <w:rsid w:val="0056663E"/>
    <w:rsid w:val="00566CF2"/>
    <w:rsid w:val="00567EEC"/>
    <w:rsid w:val="005708D3"/>
    <w:rsid w:val="00571DD2"/>
    <w:rsid w:val="00571E31"/>
    <w:rsid w:val="005726AA"/>
    <w:rsid w:val="0057301D"/>
    <w:rsid w:val="005736F1"/>
    <w:rsid w:val="00574354"/>
    <w:rsid w:val="00574B30"/>
    <w:rsid w:val="00574D7E"/>
    <w:rsid w:val="0057513B"/>
    <w:rsid w:val="0057572E"/>
    <w:rsid w:val="00575BEF"/>
    <w:rsid w:val="00575F83"/>
    <w:rsid w:val="005769D8"/>
    <w:rsid w:val="00577478"/>
    <w:rsid w:val="00577687"/>
    <w:rsid w:val="00577804"/>
    <w:rsid w:val="0058005D"/>
    <w:rsid w:val="005810DE"/>
    <w:rsid w:val="00582124"/>
    <w:rsid w:val="005822CB"/>
    <w:rsid w:val="00583010"/>
    <w:rsid w:val="00583F88"/>
    <w:rsid w:val="00584112"/>
    <w:rsid w:val="00586D83"/>
    <w:rsid w:val="00586EB2"/>
    <w:rsid w:val="00590006"/>
    <w:rsid w:val="005902E1"/>
    <w:rsid w:val="00590995"/>
    <w:rsid w:val="00590E11"/>
    <w:rsid w:val="00591113"/>
    <w:rsid w:val="005918E9"/>
    <w:rsid w:val="0059301C"/>
    <w:rsid w:val="00593525"/>
    <w:rsid w:val="0059431C"/>
    <w:rsid w:val="00594343"/>
    <w:rsid w:val="00594A70"/>
    <w:rsid w:val="00594BE2"/>
    <w:rsid w:val="00596118"/>
    <w:rsid w:val="005961AC"/>
    <w:rsid w:val="00596781"/>
    <w:rsid w:val="00597954"/>
    <w:rsid w:val="005A0FE8"/>
    <w:rsid w:val="005A1151"/>
    <w:rsid w:val="005A1D90"/>
    <w:rsid w:val="005A2234"/>
    <w:rsid w:val="005A31AB"/>
    <w:rsid w:val="005A368F"/>
    <w:rsid w:val="005A3700"/>
    <w:rsid w:val="005A39B7"/>
    <w:rsid w:val="005A3E92"/>
    <w:rsid w:val="005A5536"/>
    <w:rsid w:val="005A56C2"/>
    <w:rsid w:val="005A5E56"/>
    <w:rsid w:val="005A6903"/>
    <w:rsid w:val="005A6FBC"/>
    <w:rsid w:val="005A7064"/>
    <w:rsid w:val="005A72C1"/>
    <w:rsid w:val="005A7422"/>
    <w:rsid w:val="005B01F9"/>
    <w:rsid w:val="005B0BEF"/>
    <w:rsid w:val="005B1276"/>
    <w:rsid w:val="005B161B"/>
    <w:rsid w:val="005B1D5D"/>
    <w:rsid w:val="005B2581"/>
    <w:rsid w:val="005B2722"/>
    <w:rsid w:val="005B3350"/>
    <w:rsid w:val="005B3412"/>
    <w:rsid w:val="005B3883"/>
    <w:rsid w:val="005B4817"/>
    <w:rsid w:val="005B49E0"/>
    <w:rsid w:val="005B4D8D"/>
    <w:rsid w:val="005B5A91"/>
    <w:rsid w:val="005B5CD3"/>
    <w:rsid w:val="005B69AA"/>
    <w:rsid w:val="005B7991"/>
    <w:rsid w:val="005B7E99"/>
    <w:rsid w:val="005C0205"/>
    <w:rsid w:val="005C03A6"/>
    <w:rsid w:val="005C0A85"/>
    <w:rsid w:val="005C0F62"/>
    <w:rsid w:val="005C1086"/>
    <w:rsid w:val="005C245A"/>
    <w:rsid w:val="005C2979"/>
    <w:rsid w:val="005C2AE4"/>
    <w:rsid w:val="005C2B3B"/>
    <w:rsid w:val="005C2D17"/>
    <w:rsid w:val="005C34C5"/>
    <w:rsid w:val="005C3A42"/>
    <w:rsid w:val="005C5015"/>
    <w:rsid w:val="005C534E"/>
    <w:rsid w:val="005C56EB"/>
    <w:rsid w:val="005C5FAF"/>
    <w:rsid w:val="005C6A33"/>
    <w:rsid w:val="005C6AB4"/>
    <w:rsid w:val="005C6AEC"/>
    <w:rsid w:val="005C79C9"/>
    <w:rsid w:val="005D0123"/>
    <w:rsid w:val="005D0508"/>
    <w:rsid w:val="005D0950"/>
    <w:rsid w:val="005D0F37"/>
    <w:rsid w:val="005D131D"/>
    <w:rsid w:val="005D1727"/>
    <w:rsid w:val="005D1E1D"/>
    <w:rsid w:val="005D2FA5"/>
    <w:rsid w:val="005D31B0"/>
    <w:rsid w:val="005D3970"/>
    <w:rsid w:val="005D3C2E"/>
    <w:rsid w:val="005D4083"/>
    <w:rsid w:val="005D4182"/>
    <w:rsid w:val="005D41EB"/>
    <w:rsid w:val="005D49A7"/>
    <w:rsid w:val="005D613F"/>
    <w:rsid w:val="005D65B2"/>
    <w:rsid w:val="005D67F1"/>
    <w:rsid w:val="005D6E8D"/>
    <w:rsid w:val="005D7297"/>
    <w:rsid w:val="005E0ED8"/>
    <w:rsid w:val="005E111C"/>
    <w:rsid w:val="005E15C4"/>
    <w:rsid w:val="005E1AFF"/>
    <w:rsid w:val="005E254C"/>
    <w:rsid w:val="005E366B"/>
    <w:rsid w:val="005E4405"/>
    <w:rsid w:val="005E50DD"/>
    <w:rsid w:val="005E5B4D"/>
    <w:rsid w:val="005E6010"/>
    <w:rsid w:val="005E6079"/>
    <w:rsid w:val="005E62F8"/>
    <w:rsid w:val="005E6749"/>
    <w:rsid w:val="005E6A93"/>
    <w:rsid w:val="005E700B"/>
    <w:rsid w:val="005E7DBF"/>
    <w:rsid w:val="005F0EB4"/>
    <w:rsid w:val="005F1528"/>
    <w:rsid w:val="005F288B"/>
    <w:rsid w:val="005F35D5"/>
    <w:rsid w:val="005F3AC3"/>
    <w:rsid w:val="005F4234"/>
    <w:rsid w:val="005F4295"/>
    <w:rsid w:val="005F46A9"/>
    <w:rsid w:val="005F4BAE"/>
    <w:rsid w:val="005F4C7E"/>
    <w:rsid w:val="005F5A61"/>
    <w:rsid w:val="005F63D3"/>
    <w:rsid w:val="005F6EAC"/>
    <w:rsid w:val="005F6F39"/>
    <w:rsid w:val="005F7729"/>
    <w:rsid w:val="005F7A75"/>
    <w:rsid w:val="005F7F64"/>
    <w:rsid w:val="006004D7"/>
    <w:rsid w:val="0060067D"/>
    <w:rsid w:val="006009A9"/>
    <w:rsid w:val="006013A2"/>
    <w:rsid w:val="006014BB"/>
    <w:rsid w:val="00604015"/>
    <w:rsid w:val="0060467F"/>
    <w:rsid w:val="00604A8C"/>
    <w:rsid w:val="006069B7"/>
    <w:rsid w:val="00610753"/>
    <w:rsid w:val="0061090F"/>
    <w:rsid w:val="00610B48"/>
    <w:rsid w:val="0061112C"/>
    <w:rsid w:val="00611268"/>
    <w:rsid w:val="006114F0"/>
    <w:rsid w:val="0061193B"/>
    <w:rsid w:val="00611FA2"/>
    <w:rsid w:val="00613E40"/>
    <w:rsid w:val="00614FA0"/>
    <w:rsid w:val="00615252"/>
    <w:rsid w:val="00615587"/>
    <w:rsid w:val="006155B3"/>
    <w:rsid w:val="00615D14"/>
    <w:rsid w:val="00615FF9"/>
    <w:rsid w:val="0061666D"/>
    <w:rsid w:val="00616D08"/>
    <w:rsid w:val="00617463"/>
    <w:rsid w:val="006177F7"/>
    <w:rsid w:val="00617A66"/>
    <w:rsid w:val="00617CE2"/>
    <w:rsid w:val="006203AD"/>
    <w:rsid w:val="00620584"/>
    <w:rsid w:val="00620C2A"/>
    <w:rsid w:val="006212D1"/>
    <w:rsid w:val="0062141B"/>
    <w:rsid w:val="00621C6A"/>
    <w:rsid w:val="00621D44"/>
    <w:rsid w:val="006224A5"/>
    <w:rsid w:val="00622537"/>
    <w:rsid w:val="00624C72"/>
    <w:rsid w:val="006251D6"/>
    <w:rsid w:val="0062529B"/>
    <w:rsid w:val="00626367"/>
    <w:rsid w:val="00626E02"/>
    <w:rsid w:val="0062745E"/>
    <w:rsid w:val="00627973"/>
    <w:rsid w:val="00627F3F"/>
    <w:rsid w:val="006302AB"/>
    <w:rsid w:val="006305F2"/>
    <w:rsid w:val="006319C1"/>
    <w:rsid w:val="00631EDA"/>
    <w:rsid w:val="00631FC1"/>
    <w:rsid w:val="00632F3D"/>
    <w:rsid w:val="00633A0E"/>
    <w:rsid w:val="00633CC9"/>
    <w:rsid w:val="00634E45"/>
    <w:rsid w:val="0063517D"/>
    <w:rsid w:val="00635533"/>
    <w:rsid w:val="006355D5"/>
    <w:rsid w:val="00635BEF"/>
    <w:rsid w:val="0063602A"/>
    <w:rsid w:val="00636591"/>
    <w:rsid w:val="0063685C"/>
    <w:rsid w:val="00637996"/>
    <w:rsid w:val="00637CD9"/>
    <w:rsid w:val="006404F4"/>
    <w:rsid w:val="00640A30"/>
    <w:rsid w:val="00641142"/>
    <w:rsid w:val="0064148F"/>
    <w:rsid w:val="006415FA"/>
    <w:rsid w:val="00641B97"/>
    <w:rsid w:val="0064294D"/>
    <w:rsid w:val="00642B2B"/>
    <w:rsid w:val="00643236"/>
    <w:rsid w:val="00644141"/>
    <w:rsid w:val="00644532"/>
    <w:rsid w:val="00644DAD"/>
    <w:rsid w:val="00644FE2"/>
    <w:rsid w:val="0064556C"/>
    <w:rsid w:val="00645D66"/>
    <w:rsid w:val="00645F7B"/>
    <w:rsid w:val="00646B26"/>
    <w:rsid w:val="006472C9"/>
    <w:rsid w:val="006476A2"/>
    <w:rsid w:val="0065028A"/>
    <w:rsid w:val="00650309"/>
    <w:rsid w:val="00651AE6"/>
    <w:rsid w:val="00651EA6"/>
    <w:rsid w:val="0065203C"/>
    <w:rsid w:val="00652401"/>
    <w:rsid w:val="006532CF"/>
    <w:rsid w:val="006538AE"/>
    <w:rsid w:val="00654083"/>
    <w:rsid w:val="00654854"/>
    <w:rsid w:val="006548F6"/>
    <w:rsid w:val="00655917"/>
    <w:rsid w:val="0065657B"/>
    <w:rsid w:val="00656896"/>
    <w:rsid w:val="00656990"/>
    <w:rsid w:val="00656DDD"/>
    <w:rsid w:val="0065778C"/>
    <w:rsid w:val="006579B7"/>
    <w:rsid w:val="00657DDB"/>
    <w:rsid w:val="00657E9E"/>
    <w:rsid w:val="00660C05"/>
    <w:rsid w:val="00661518"/>
    <w:rsid w:val="00661666"/>
    <w:rsid w:val="00661BD5"/>
    <w:rsid w:val="0066232D"/>
    <w:rsid w:val="00662FB1"/>
    <w:rsid w:val="00663201"/>
    <w:rsid w:val="00663663"/>
    <w:rsid w:val="0066368B"/>
    <w:rsid w:val="0066394C"/>
    <w:rsid w:val="006647E5"/>
    <w:rsid w:val="00666371"/>
    <w:rsid w:val="00666A1C"/>
    <w:rsid w:val="00667063"/>
    <w:rsid w:val="00667B63"/>
    <w:rsid w:val="00667BBB"/>
    <w:rsid w:val="00667FB4"/>
    <w:rsid w:val="00670B70"/>
    <w:rsid w:val="006715A2"/>
    <w:rsid w:val="00671DC0"/>
    <w:rsid w:val="006730C1"/>
    <w:rsid w:val="006734FB"/>
    <w:rsid w:val="0067358A"/>
    <w:rsid w:val="0067371D"/>
    <w:rsid w:val="00673AE0"/>
    <w:rsid w:val="00673E01"/>
    <w:rsid w:val="006748C1"/>
    <w:rsid w:val="006757B3"/>
    <w:rsid w:val="0067612B"/>
    <w:rsid w:val="00676550"/>
    <w:rsid w:val="006769D5"/>
    <w:rsid w:val="00676EB0"/>
    <w:rsid w:val="006771D2"/>
    <w:rsid w:val="0067724E"/>
    <w:rsid w:val="0067776D"/>
    <w:rsid w:val="00677A0E"/>
    <w:rsid w:val="006805AB"/>
    <w:rsid w:val="00680832"/>
    <w:rsid w:val="0068138F"/>
    <w:rsid w:val="00681E0E"/>
    <w:rsid w:val="00682B2C"/>
    <w:rsid w:val="00682BA4"/>
    <w:rsid w:val="0068327E"/>
    <w:rsid w:val="0068328E"/>
    <w:rsid w:val="00683468"/>
    <w:rsid w:val="006840BB"/>
    <w:rsid w:val="00684EFE"/>
    <w:rsid w:val="00685417"/>
    <w:rsid w:val="00685601"/>
    <w:rsid w:val="00685DF1"/>
    <w:rsid w:val="0068649C"/>
    <w:rsid w:val="0068665A"/>
    <w:rsid w:val="006867C5"/>
    <w:rsid w:val="006868C5"/>
    <w:rsid w:val="0068701D"/>
    <w:rsid w:val="00687534"/>
    <w:rsid w:val="006876C4"/>
    <w:rsid w:val="00690114"/>
    <w:rsid w:val="00690A11"/>
    <w:rsid w:val="00690F28"/>
    <w:rsid w:val="00691BA0"/>
    <w:rsid w:val="00692181"/>
    <w:rsid w:val="0069228F"/>
    <w:rsid w:val="00692DC0"/>
    <w:rsid w:val="00693818"/>
    <w:rsid w:val="0069502E"/>
    <w:rsid w:val="0069556B"/>
    <w:rsid w:val="00696A40"/>
    <w:rsid w:val="00696AFC"/>
    <w:rsid w:val="00697709"/>
    <w:rsid w:val="006A060E"/>
    <w:rsid w:val="006A063C"/>
    <w:rsid w:val="006A1134"/>
    <w:rsid w:val="006A14A0"/>
    <w:rsid w:val="006A1DD4"/>
    <w:rsid w:val="006A1FCE"/>
    <w:rsid w:val="006A2598"/>
    <w:rsid w:val="006A26B9"/>
    <w:rsid w:val="006A2B17"/>
    <w:rsid w:val="006A3FDF"/>
    <w:rsid w:val="006A43D9"/>
    <w:rsid w:val="006A4D5F"/>
    <w:rsid w:val="006A56B1"/>
    <w:rsid w:val="006A57FD"/>
    <w:rsid w:val="006A5A65"/>
    <w:rsid w:val="006A6331"/>
    <w:rsid w:val="006A6F0A"/>
    <w:rsid w:val="006A7EF0"/>
    <w:rsid w:val="006B08A7"/>
    <w:rsid w:val="006B1E07"/>
    <w:rsid w:val="006B1F27"/>
    <w:rsid w:val="006B2AB3"/>
    <w:rsid w:val="006B344E"/>
    <w:rsid w:val="006B3F43"/>
    <w:rsid w:val="006B4147"/>
    <w:rsid w:val="006B4510"/>
    <w:rsid w:val="006B4E9C"/>
    <w:rsid w:val="006B529F"/>
    <w:rsid w:val="006B6331"/>
    <w:rsid w:val="006B6F5F"/>
    <w:rsid w:val="006B7508"/>
    <w:rsid w:val="006B79C5"/>
    <w:rsid w:val="006C079F"/>
    <w:rsid w:val="006C103B"/>
    <w:rsid w:val="006C1659"/>
    <w:rsid w:val="006C18A6"/>
    <w:rsid w:val="006C1C0E"/>
    <w:rsid w:val="006C1D25"/>
    <w:rsid w:val="006C2344"/>
    <w:rsid w:val="006C27A3"/>
    <w:rsid w:val="006C2EBC"/>
    <w:rsid w:val="006C4032"/>
    <w:rsid w:val="006C43EC"/>
    <w:rsid w:val="006C4B0F"/>
    <w:rsid w:val="006C5A70"/>
    <w:rsid w:val="006C5B15"/>
    <w:rsid w:val="006C5EDE"/>
    <w:rsid w:val="006C6B7D"/>
    <w:rsid w:val="006C6E6B"/>
    <w:rsid w:val="006C73DC"/>
    <w:rsid w:val="006C7BFA"/>
    <w:rsid w:val="006D02F8"/>
    <w:rsid w:val="006D0AD6"/>
    <w:rsid w:val="006D18B8"/>
    <w:rsid w:val="006D1ECB"/>
    <w:rsid w:val="006D2BA2"/>
    <w:rsid w:val="006D2E75"/>
    <w:rsid w:val="006D39A0"/>
    <w:rsid w:val="006D3B1C"/>
    <w:rsid w:val="006D5428"/>
    <w:rsid w:val="006D5D70"/>
    <w:rsid w:val="006D5D82"/>
    <w:rsid w:val="006D63E5"/>
    <w:rsid w:val="006D689F"/>
    <w:rsid w:val="006D6D93"/>
    <w:rsid w:val="006D7826"/>
    <w:rsid w:val="006D7D5B"/>
    <w:rsid w:val="006E009A"/>
    <w:rsid w:val="006E02DD"/>
    <w:rsid w:val="006E059A"/>
    <w:rsid w:val="006E0ECE"/>
    <w:rsid w:val="006E234D"/>
    <w:rsid w:val="006E2779"/>
    <w:rsid w:val="006E2AFC"/>
    <w:rsid w:val="006E3281"/>
    <w:rsid w:val="006E3710"/>
    <w:rsid w:val="006E3CAB"/>
    <w:rsid w:val="006E3EB8"/>
    <w:rsid w:val="006E425A"/>
    <w:rsid w:val="006E45A3"/>
    <w:rsid w:val="006E4B52"/>
    <w:rsid w:val="006E4DCD"/>
    <w:rsid w:val="006E638A"/>
    <w:rsid w:val="006E6D41"/>
    <w:rsid w:val="006F0FD1"/>
    <w:rsid w:val="006F2929"/>
    <w:rsid w:val="006F2FA8"/>
    <w:rsid w:val="006F30D2"/>
    <w:rsid w:val="006F312F"/>
    <w:rsid w:val="006F34EB"/>
    <w:rsid w:val="006F3B51"/>
    <w:rsid w:val="006F472D"/>
    <w:rsid w:val="006F4766"/>
    <w:rsid w:val="006F4D58"/>
    <w:rsid w:val="006F4F7D"/>
    <w:rsid w:val="006F535D"/>
    <w:rsid w:val="006F53C5"/>
    <w:rsid w:val="006F5602"/>
    <w:rsid w:val="006F69A3"/>
    <w:rsid w:val="006F6D35"/>
    <w:rsid w:val="006F7022"/>
    <w:rsid w:val="006F7572"/>
    <w:rsid w:val="006F7744"/>
    <w:rsid w:val="006F7934"/>
    <w:rsid w:val="0070002B"/>
    <w:rsid w:val="00700C16"/>
    <w:rsid w:val="00701214"/>
    <w:rsid w:val="00701945"/>
    <w:rsid w:val="007022D4"/>
    <w:rsid w:val="007023EB"/>
    <w:rsid w:val="00703541"/>
    <w:rsid w:val="00704DA0"/>
    <w:rsid w:val="0070691C"/>
    <w:rsid w:val="00707446"/>
    <w:rsid w:val="00707493"/>
    <w:rsid w:val="007105E1"/>
    <w:rsid w:val="00710DA9"/>
    <w:rsid w:val="0071183A"/>
    <w:rsid w:val="00711B1A"/>
    <w:rsid w:val="007121E4"/>
    <w:rsid w:val="007122FB"/>
    <w:rsid w:val="00713B57"/>
    <w:rsid w:val="00714D24"/>
    <w:rsid w:val="00714E1E"/>
    <w:rsid w:val="00715118"/>
    <w:rsid w:val="007151F2"/>
    <w:rsid w:val="00715B17"/>
    <w:rsid w:val="0071630E"/>
    <w:rsid w:val="00716D44"/>
    <w:rsid w:val="00717541"/>
    <w:rsid w:val="007175C3"/>
    <w:rsid w:val="00717B54"/>
    <w:rsid w:val="0072013D"/>
    <w:rsid w:val="00720563"/>
    <w:rsid w:val="0072069D"/>
    <w:rsid w:val="0072120D"/>
    <w:rsid w:val="007229B9"/>
    <w:rsid w:val="00722BB1"/>
    <w:rsid w:val="00722E26"/>
    <w:rsid w:val="0072329F"/>
    <w:rsid w:val="007240EF"/>
    <w:rsid w:val="007241D0"/>
    <w:rsid w:val="0072464D"/>
    <w:rsid w:val="00724C41"/>
    <w:rsid w:val="00724D25"/>
    <w:rsid w:val="00724D69"/>
    <w:rsid w:val="00724DF4"/>
    <w:rsid w:val="00725390"/>
    <w:rsid w:val="0072578F"/>
    <w:rsid w:val="007260F1"/>
    <w:rsid w:val="00726859"/>
    <w:rsid w:val="007270A0"/>
    <w:rsid w:val="00730464"/>
    <w:rsid w:val="007306A8"/>
    <w:rsid w:val="00731298"/>
    <w:rsid w:val="007319F8"/>
    <w:rsid w:val="00731DF3"/>
    <w:rsid w:val="00732170"/>
    <w:rsid w:val="0073284F"/>
    <w:rsid w:val="00732944"/>
    <w:rsid w:val="00732D63"/>
    <w:rsid w:val="007341FF"/>
    <w:rsid w:val="00734E92"/>
    <w:rsid w:val="00735403"/>
    <w:rsid w:val="00735822"/>
    <w:rsid w:val="00735903"/>
    <w:rsid w:val="00736A7E"/>
    <w:rsid w:val="00737192"/>
    <w:rsid w:val="007375F7"/>
    <w:rsid w:val="00740718"/>
    <w:rsid w:val="007415FE"/>
    <w:rsid w:val="007419E0"/>
    <w:rsid w:val="00741F17"/>
    <w:rsid w:val="0074233B"/>
    <w:rsid w:val="007428BD"/>
    <w:rsid w:val="007429CC"/>
    <w:rsid w:val="00742AB0"/>
    <w:rsid w:val="00743539"/>
    <w:rsid w:val="007435E7"/>
    <w:rsid w:val="00743FDD"/>
    <w:rsid w:val="0074412B"/>
    <w:rsid w:val="00744A67"/>
    <w:rsid w:val="00746402"/>
    <w:rsid w:val="007466B0"/>
    <w:rsid w:val="0074674F"/>
    <w:rsid w:val="00746C88"/>
    <w:rsid w:val="00747C8C"/>
    <w:rsid w:val="00747F67"/>
    <w:rsid w:val="00750849"/>
    <w:rsid w:val="007518A2"/>
    <w:rsid w:val="007518CB"/>
    <w:rsid w:val="007519D9"/>
    <w:rsid w:val="00751D71"/>
    <w:rsid w:val="00752149"/>
    <w:rsid w:val="00752DB0"/>
    <w:rsid w:val="007558EC"/>
    <w:rsid w:val="00756604"/>
    <w:rsid w:val="00756E8A"/>
    <w:rsid w:val="007572DB"/>
    <w:rsid w:val="007573DB"/>
    <w:rsid w:val="00757AE3"/>
    <w:rsid w:val="007603AD"/>
    <w:rsid w:val="007605EB"/>
    <w:rsid w:val="00763411"/>
    <w:rsid w:val="00763808"/>
    <w:rsid w:val="00763C94"/>
    <w:rsid w:val="007646B5"/>
    <w:rsid w:val="00764A42"/>
    <w:rsid w:val="0076500A"/>
    <w:rsid w:val="00765C55"/>
    <w:rsid w:val="007676CD"/>
    <w:rsid w:val="00767880"/>
    <w:rsid w:val="007678A9"/>
    <w:rsid w:val="007710B4"/>
    <w:rsid w:val="00771C02"/>
    <w:rsid w:val="00772049"/>
    <w:rsid w:val="00775224"/>
    <w:rsid w:val="007752F4"/>
    <w:rsid w:val="00775782"/>
    <w:rsid w:val="007757CE"/>
    <w:rsid w:val="007760DE"/>
    <w:rsid w:val="00776263"/>
    <w:rsid w:val="00776476"/>
    <w:rsid w:val="007764BD"/>
    <w:rsid w:val="00776553"/>
    <w:rsid w:val="00776595"/>
    <w:rsid w:val="00777860"/>
    <w:rsid w:val="007778F3"/>
    <w:rsid w:val="007779A9"/>
    <w:rsid w:val="00777C8D"/>
    <w:rsid w:val="00780B3F"/>
    <w:rsid w:val="00780C2E"/>
    <w:rsid w:val="00780F2B"/>
    <w:rsid w:val="00782028"/>
    <w:rsid w:val="007827E0"/>
    <w:rsid w:val="007828A7"/>
    <w:rsid w:val="00783057"/>
    <w:rsid w:val="00784649"/>
    <w:rsid w:val="00786B81"/>
    <w:rsid w:val="00786D62"/>
    <w:rsid w:val="00787655"/>
    <w:rsid w:val="007902E7"/>
    <w:rsid w:val="007907F2"/>
    <w:rsid w:val="0079098B"/>
    <w:rsid w:val="007913D1"/>
    <w:rsid w:val="0079140A"/>
    <w:rsid w:val="0079143B"/>
    <w:rsid w:val="00791464"/>
    <w:rsid w:val="00791762"/>
    <w:rsid w:val="00792822"/>
    <w:rsid w:val="00792869"/>
    <w:rsid w:val="007937C8"/>
    <w:rsid w:val="007942A7"/>
    <w:rsid w:val="00794959"/>
    <w:rsid w:val="00794A2E"/>
    <w:rsid w:val="0079584D"/>
    <w:rsid w:val="00795869"/>
    <w:rsid w:val="007961EB"/>
    <w:rsid w:val="007964B6"/>
    <w:rsid w:val="00796926"/>
    <w:rsid w:val="00797481"/>
    <w:rsid w:val="007A02F1"/>
    <w:rsid w:val="007A05CE"/>
    <w:rsid w:val="007A097D"/>
    <w:rsid w:val="007A108F"/>
    <w:rsid w:val="007A11BE"/>
    <w:rsid w:val="007A246B"/>
    <w:rsid w:val="007A2A80"/>
    <w:rsid w:val="007A2BE9"/>
    <w:rsid w:val="007A3EAC"/>
    <w:rsid w:val="007A4D3C"/>
    <w:rsid w:val="007A62AA"/>
    <w:rsid w:val="007A69FA"/>
    <w:rsid w:val="007B0F27"/>
    <w:rsid w:val="007B1847"/>
    <w:rsid w:val="007B250A"/>
    <w:rsid w:val="007B2596"/>
    <w:rsid w:val="007B2EEC"/>
    <w:rsid w:val="007B33D8"/>
    <w:rsid w:val="007B366F"/>
    <w:rsid w:val="007B4DA5"/>
    <w:rsid w:val="007B51BC"/>
    <w:rsid w:val="007B5BD3"/>
    <w:rsid w:val="007B5D21"/>
    <w:rsid w:val="007B6272"/>
    <w:rsid w:val="007B6AB9"/>
    <w:rsid w:val="007B78B4"/>
    <w:rsid w:val="007C0592"/>
    <w:rsid w:val="007C134D"/>
    <w:rsid w:val="007C22A1"/>
    <w:rsid w:val="007C2CC9"/>
    <w:rsid w:val="007C2FBC"/>
    <w:rsid w:val="007C387F"/>
    <w:rsid w:val="007C393D"/>
    <w:rsid w:val="007C46D2"/>
    <w:rsid w:val="007C647E"/>
    <w:rsid w:val="007C64BC"/>
    <w:rsid w:val="007C665E"/>
    <w:rsid w:val="007C6CB3"/>
    <w:rsid w:val="007C6D9D"/>
    <w:rsid w:val="007C70ED"/>
    <w:rsid w:val="007C7ABF"/>
    <w:rsid w:val="007C7B6B"/>
    <w:rsid w:val="007C7F03"/>
    <w:rsid w:val="007D00DA"/>
    <w:rsid w:val="007D0A92"/>
    <w:rsid w:val="007D1184"/>
    <w:rsid w:val="007D12BC"/>
    <w:rsid w:val="007D18AF"/>
    <w:rsid w:val="007D1C89"/>
    <w:rsid w:val="007D2A16"/>
    <w:rsid w:val="007D2C9E"/>
    <w:rsid w:val="007D439F"/>
    <w:rsid w:val="007D445F"/>
    <w:rsid w:val="007D47B3"/>
    <w:rsid w:val="007D54E2"/>
    <w:rsid w:val="007E02D1"/>
    <w:rsid w:val="007E0906"/>
    <w:rsid w:val="007E0FCC"/>
    <w:rsid w:val="007E1192"/>
    <w:rsid w:val="007E1A80"/>
    <w:rsid w:val="007E1CF9"/>
    <w:rsid w:val="007E2164"/>
    <w:rsid w:val="007E23AB"/>
    <w:rsid w:val="007E2F05"/>
    <w:rsid w:val="007E30BE"/>
    <w:rsid w:val="007E3F3C"/>
    <w:rsid w:val="007E45F6"/>
    <w:rsid w:val="007E45F8"/>
    <w:rsid w:val="007E4673"/>
    <w:rsid w:val="007E4EB8"/>
    <w:rsid w:val="007E52AE"/>
    <w:rsid w:val="007E52D7"/>
    <w:rsid w:val="007E5738"/>
    <w:rsid w:val="007E5C2B"/>
    <w:rsid w:val="007E5C70"/>
    <w:rsid w:val="007F0679"/>
    <w:rsid w:val="007F1505"/>
    <w:rsid w:val="007F374B"/>
    <w:rsid w:val="007F3798"/>
    <w:rsid w:val="007F4785"/>
    <w:rsid w:val="007F4B89"/>
    <w:rsid w:val="007F4C06"/>
    <w:rsid w:val="007F571A"/>
    <w:rsid w:val="00800A09"/>
    <w:rsid w:val="00800EE6"/>
    <w:rsid w:val="00801C39"/>
    <w:rsid w:val="0080287D"/>
    <w:rsid w:val="00803157"/>
    <w:rsid w:val="008034A7"/>
    <w:rsid w:val="00803E84"/>
    <w:rsid w:val="00805639"/>
    <w:rsid w:val="00805A76"/>
    <w:rsid w:val="00805E40"/>
    <w:rsid w:val="008067D7"/>
    <w:rsid w:val="008070F1"/>
    <w:rsid w:val="00807E79"/>
    <w:rsid w:val="0081037A"/>
    <w:rsid w:val="00811051"/>
    <w:rsid w:val="00811210"/>
    <w:rsid w:val="008116AB"/>
    <w:rsid w:val="00811C67"/>
    <w:rsid w:val="0081203A"/>
    <w:rsid w:val="00812DDC"/>
    <w:rsid w:val="008138C6"/>
    <w:rsid w:val="00813B02"/>
    <w:rsid w:val="00813BB7"/>
    <w:rsid w:val="008144C1"/>
    <w:rsid w:val="00814AB9"/>
    <w:rsid w:val="0081715D"/>
    <w:rsid w:val="00817252"/>
    <w:rsid w:val="00820F96"/>
    <w:rsid w:val="00821295"/>
    <w:rsid w:val="008213D4"/>
    <w:rsid w:val="00821751"/>
    <w:rsid w:val="008219E6"/>
    <w:rsid w:val="00821E9B"/>
    <w:rsid w:val="0082203D"/>
    <w:rsid w:val="008227A0"/>
    <w:rsid w:val="00823B7E"/>
    <w:rsid w:val="00823F99"/>
    <w:rsid w:val="00824273"/>
    <w:rsid w:val="00824F1B"/>
    <w:rsid w:val="00825D44"/>
    <w:rsid w:val="00827889"/>
    <w:rsid w:val="00827F2F"/>
    <w:rsid w:val="008305B9"/>
    <w:rsid w:val="00832745"/>
    <w:rsid w:val="008338AF"/>
    <w:rsid w:val="008353D5"/>
    <w:rsid w:val="00835EDE"/>
    <w:rsid w:val="008361F0"/>
    <w:rsid w:val="0083637C"/>
    <w:rsid w:val="00836582"/>
    <w:rsid w:val="008373BC"/>
    <w:rsid w:val="008373C1"/>
    <w:rsid w:val="0084036D"/>
    <w:rsid w:val="0084048A"/>
    <w:rsid w:val="00840506"/>
    <w:rsid w:val="008407F1"/>
    <w:rsid w:val="00840880"/>
    <w:rsid w:val="00841DB3"/>
    <w:rsid w:val="00841E36"/>
    <w:rsid w:val="00843616"/>
    <w:rsid w:val="00843B95"/>
    <w:rsid w:val="00844148"/>
    <w:rsid w:val="0084478B"/>
    <w:rsid w:val="00845D97"/>
    <w:rsid w:val="008460D8"/>
    <w:rsid w:val="00846995"/>
    <w:rsid w:val="00847006"/>
    <w:rsid w:val="00847676"/>
    <w:rsid w:val="00851A93"/>
    <w:rsid w:val="008533F0"/>
    <w:rsid w:val="00853440"/>
    <w:rsid w:val="00853597"/>
    <w:rsid w:val="00854C13"/>
    <w:rsid w:val="00855A46"/>
    <w:rsid w:val="00855CD3"/>
    <w:rsid w:val="00856316"/>
    <w:rsid w:val="00856879"/>
    <w:rsid w:val="00857AE0"/>
    <w:rsid w:val="008608AA"/>
    <w:rsid w:val="00860E79"/>
    <w:rsid w:val="008610B1"/>
    <w:rsid w:val="0086147A"/>
    <w:rsid w:val="008616EC"/>
    <w:rsid w:val="00861DB4"/>
    <w:rsid w:val="00862393"/>
    <w:rsid w:val="0086247F"/>
    <w:rsid w:val="00862BC0"/>
    <w:rsid w:val="0086542A"/>
    <w:rsid w:val="00865725"/>
    <w:rsid w:val="00865A5D"/>
    <w:rsid w:val="00865B6A"/>
    <w:rsid w:val="00865E2E"/>
    <w:rsid w:val="008678C7"/>
    <w:rsid w:val="008701FB"/>
    <w:rsid w:val="00871B16"/>
    <w:rsid w:val="00871BC0"/>
    <w:rsid w:val="00871DBB"/>
    <w:rsid w:val="00872F6B"/>
    <w:rsid w:val="008738B7"/>
    <w:rsid w:val="00874422"/>
    <w:rsid w:val="00874E2F"/>
    <w:rsid w:val="00875032"/>
    <w:rsid w:val="00875379"/>
    <w:rsid w:val="00875AA2"/>
    <w:rsid w:val="00876FEA"/>
    <w:rsid w:val="0087731D"/>
    <w:rsid w:val="00877E6D"/>
    <w:rsid w:val="008800A9"/>
    <w:rsid w:val="00880112"/>
    <w:rsid w:val="00880438"/>
    <w:rsid w:val="008804C8"/>
    <w:rsid w:val="00880EF0"/>
    <w:rsid w:val="00881D8E"/>
    <w:rsid w:val="008823E7"/>
    <w:rsid w:val="00882612"/>
    <w:rsid w:val="008829BE"/>
    <w:rsid w:val="008832DD"/>
    <w:rsid w:val="008836FB"/>
    <w:rsid w:val="00883BC5"/>
    <w:rsid w:val="00883D99"/>
    <w:rsid w:val="008842F1"/>
    <w:rsid w:val="00885593"/>
    <w:rsid w:val="00885E80"/>
    <w:rsid w:val="00886847"/>
    <w:rsid w:val="008868D6"/>
    <w:rsid w:val="00886A83"/>
    <w:rsid w:val="00886F56"/>
    <w:rsid w:val="00886F6B"/>
    <w:rsid w:val="00887179"/>
    <w:rsid w:val="00887CEB"/>
    <w:rsid w:val="00890606"/>
    <w:rsid w:val="00892147"/>
    <w:rsid w:val="008923C3"/>
    <w:rsid w:val="00892539"/>
    <w:rsid w:val="00892A1C"/>
    <w:rsid w:val="0089316A"/>
    <w:rsid w:val="00893B08"/>
    <w:rsid w:val="00893C60"/>
    <w:rsid w:val="00893ED5"/>
    <w:rsid w:val="00894227"/>
    <w:rsid w:val="0089461D"/>
    <w:rsid w:val="00894ED0"/>
    <w:rsid w:val="008962B1"/>
    <w:rsid w:val="008966C4"/>
    <w:rsid w:val="008A0A03"/>
    <w:rsid w:val="008A2130"/>
    <w:rsid w:val="008A21F6"/>
    <w:rsid w:val="008A2FA1"/>
    <w:rsid w:val="008A3C4A"/>
    <w:rsid w:val="008A4403"/>
    <w:rsid w:val="008A4471"/>
    <w:rsid w:val="008A4ABE"/>
    <w:rsid w:val="008A5D1F"/>
    <w:rsid w:val="008A5D60"/>
    <w:rsid w:val="008A6984"/>
    <w:rsid w:val="008A6AD4"/>
    <w:rsid w:val="008B00DC"/>
    <w:rsid w:val="008B04A8"/>
    <w:rsid w:val="008B0D2D"/>
    <w:rsid w:val="008B0D51"/>
    <w:rsid w:val="008B1464"/>
    <w:rsid w:val="008B1F50"/>
    <w:rsid w:val="008B20F1"/>
    <w:rsid w:val="008B25C8"/>
    <w:rsid w:val="008B3192"/>
    <w:rsid w:val="008B4305"/>
    <w:rsid w:val="008B5A2E"/>
    <w:rsid w:val="008B63B6"/>
    <w:rsid w:val="008B693C"/>
    <w:rsid w:val="008B7EC2"/>
    <w:rsid w:val="008C0BD9"/>
    <w:rsid w:val="008C13EE"/>
    <w:rsid w:val="008C261C"/>
    <w:rsid w:val="008C305E"/>
    <w:rsid w:val="008C3482"/>
    <w:rsid w:val="008C37FB"/>
    <w:rsid w:val="008C4174"/>
    <w:rsid w:val="008C5727"/>
    <w:rsid w:val="008C657A"/>
    <w:rsid w:val="008C69B7"/>
    <w:rsid w:val="008C6B8D"/>
    <w:rsid w:val="008C6E55"/>
    <w:rsid w:val="008D116B"/>
    <w:rsid w:val="008D1207"/>
    <w:rsid w:val="008D16F0"/>
    <w:rsid w:val="008D19F5"/>
    <w:rsid w:val="008D28E2"/>
    <w:rsid w:val="008D2939"/>
    <w:rsid w:val="008D2E75"/>
    <w:rsid w:val="008D33CA"/>
    <w:rsid w:val="008D3BB8"/>
    <w:rsid w:val="008D4B58"/>
    <w:rsid w:val="008D5EC5"/>
    <w:rsid w:val="008D7D79"/>
    <w:rsid w:val="008D7FF8"/>
    <w:rsid w:val="008E06DF"/>
    <w:rsid w:val="008E0BAD"/>
    <w:rsid w:val="008E0FAC"/>
    <w:rsid w:val="008E1493"/>
    <w:rsid w:val="008E1849"/>
    <w:rsid w:val="008E1859"/>
    <w:rsid w:val="008E1CB5"/>
    <w:rsid w:val="008E2048"/>
    <w:rsid w:val="008E22D5"/>
    <w:rsid w:val="008E2443"/>
    <w:rsid w:val="008E324E"/>
    <w:rsid w:val="008E38EB"/>
    <w:rsid w:val="008E45F3"/>
    <w:rsid w:val="008E514A"/>
    <w:rsid w:val="008E5842"/>
    <w:rsid w:val="008E5907"/>
    <w:rsid w:val="008E7186"/>
    <w:rsid w:val="008E77FB"/>
    <w:rsid w:val="008F0780"/>
    <w:rsid w:val="008F0787"/>
    <w:rsid w:val="008F105D"/>
    <w:rsid w:val="008F1472"/>
    <w:rsid w:val="008F243F"/>
    <w:rsid w:val="008F3B0E"/>
    <w:rsid w:val="008F4250"/>
    <w:rsid w:val="008F5483"/>
    <w:rsid w:val="008F55A0"/>
    <w:rsid w:val="008F5ACE"/>
    <w:rsid w:val="008F5E82"/>
    <w:rsid w:val="008F69E6"/>
    <w:rsid w:val="008F74A0"/>
    <w:rsid w:val="008F79FC"/>
    <w:rsid w:val="00900347"/>
    <w:rsid w:val="009003ED"/>
    <w:rsid w:val="009011E6"/>
    <w:rsid w:val="009015A5"/>
    <w:rsid w:val="00902485"/>
    <w:rsid w:val="009025CC"/>
    <w:rsid w:val="00902BE4"/>
    <w:rsid w:val="00903047"/>
    <w:rsid w:val="00903A15"/>
    <w:rsid w:val="00903B16"/>
    <w:rsid w:val="009046F6"/>
    <w:rsid w:val="0090497D"/>
    <w:rsid w:val="00904F2F"/>
    <w:rsid w:val="009057FA"/>
    <w:rsid w:val="0090742E"/>
    <w:rsid w:val="00907B50"/>
    <w:rsid w:val="00910738"/>
    <w:rsid w:val="00910829"/>
    <w:rsid w:val="00910BB9"/>
    <w:rsid w:val="00911CC1"/>
    <w:rsid w:val="009121F5"/>
    <w:rsid w:val="009133E6"/>
    <w:rsid w:val="0091376D"/>
    <w:rsid w:val="00913D4B"/>
    <w:rsid w:val="00914988"/>
    <w:rsid w:val="00915B16"/>
    <w:rsid w:val="009163CC"/>
    <w:rsid w:val="00916B4C"/>
    <w:rsid w:val="0091776C"/>
    <w:rsid w:val="00917A68"/>
    <w:rsid w:val="009205F7"/>
    <w:rsid w:val="0092085D"/>
    <w:rsid w:val="00920A12"/>
    <w:rsid w:val="00920A20"/>
    <w:rsid w:val="00921772"/>
    <w:rsid w:val="0092247D"/>
    <w:rsid w:val="00922AE2"/>
    <w:rsid w:val="00923824"/>
    <w:rsid w:val="00923F0D"/>
    <w:rsid w:val="009245FB"/>
    <w:rsid w:val="00924C91"/>
    <w:rsid w:val="00924CED"/>
    <w:rsid w:val="00926DD8"/>
    <w:rsid w:val="00927518"/>
    <w:rsid w:val="00927778"/>
    <w:rsid w:val="0093012C"/>
    <w:rsid w:val="0093049A"/>
    <w:rsid w:val="00930539"/>
    <w:rsid w:val="009306A6"/>
    <w:rsid w:val="00930A91"/>
    <w:rsid w:val="00930BC8"/>
    <w:rsid w:val="00931407"/>
    <w:rsid w:val="00931576"/>
    <w:rsid w:val="00932940"/>
    <w:rsid w:val="00933DE2"/>
    <w:rsid w:val="00933DFE"/>
    <w:rsid w:val="00933EC2"/>
    <w:rsid w:val="009342A0"/>
    <w:rsid w:val="00934EA8"/>
    <w:rsid w:val="0093509C"/>
    <w:rsid w:val="009353AB"/>
    <w:rsid w:val="009356A7"/>
    <w:rsid w:val="00936002"/>
    <w:rsid w:val="00936925"/>
    <w:rsid w:val="00936BBD"/>
    <w:rsid w:val="00936E3A"/>
    <w:rsid w:val="00937726"/>
    <w:rsid w:val="00940A31"/>
    <w:rsid w:val="00940D99"/>
    <w:rsid w:val="00941092"/>
    <w:rsid w:val="00941236"/>
    <w:rsid w:val="0094134D"/>
    <w:rsid w:val="00941578"/>
    <w:rsid w:val="00941AEE"/>
    <w:rsid w:val="0094214B"/>
    <w:rsid w:val="00942722"/>
    <w:rsid w:val="009431FB"/>
    <w:rsid w:val="009433F6"/>
    <w:rsid w:val="00943928"/>
    <w:rsid w:val="00944136"/>
    <w:rsid w:val="009442F5"/>
    <w:rsid w:val="00944C37"/>
    <w:rsid w:val="00945142"/>
    <w:rsid w:val="00945914"/>
    <w:rsid w:val="009461D1"/>
    <w:rsid w:val="009500FF"/>
    <w:rsid w:val="00951A43"/>
    <w:rsid w:val="00951CAB"/>
    <w:rsid w:val="0095259D"/>
    <w:rsid w:val="00952D2E"/>
    <w:rsid w:val="00952F0C"/>
    <w:rsid w:val="0095492C"/>
    <w:rsid w:val="00956855"/>
    <w:rsid w:val="00956E16"/>
    <w:rsid w:val="00957694"/>
    <w:rsid w:val="00957D70"/>
    <w:rsid w:val="00960841"/>
    <w:rsid w:val="00960C88"/>
    <w:rsid w:val="00960CD2"/>
    <w:rsid w:val="009612DF"/>
    <w:rsid w:val="0096201A"/>
    <w:rsid w:val="00962640"/>
    <w:rsid w:val="00963866"/>
    <w:rsid w:val="009639A6"/>
    <w:rsid w:val="00963FAB"/>
    <w:rsid w:val="0096402F"/>
    <w:rsid w:val="00964CD2"/>
    <w:rsid w:val="00965C43"/>
    <w:rsid w:val="00965E1B"/>
    <w:rsid w:val="0096623B"/>
    <w:rsid w:val="00966E61"/>
    <w:rsid w:val="00967B67"/>
    <w:rsid w:val="00970505"/>
    <w:rsid w:val="00970556"/>
    <w:rsid w:val="009706F1"/>
    <w:rsid w:val="0097077E"/>
    <w:rsid w:val="00970A81"/>
    <w:rsid w:val="00972B7A"/>
    <w:rsid w:val="00974854"/>
    <w:rsid w:val="0097517E"/>
    <w:rsid w:val="00975202"/>
    <w:rsid w:val="0097522E"/>
    <w:rsid w:val="009759AF"/>
    <w:rsid w:val="00975FA3"/>
    <w:rsid w:val="009765CD"/>
    <w:rsid w:val="009770F5"/>
    <w:rsid w:val="00980D69"/>
    <w:rsid w:val="00981924"/>
    <w:rsid w:val="009819C2"/>
    <w:rsid w:val="00981C37"/>
    <w:rsid w:val="009828A0"/>
    <w:rsid w:val="00983410"/>
    <w:rsid w:val="00983756"/>
    <w:rsid w:val="00984588"/>
    <w:rsid w:val="00984FE9"/>
    <w:rsid w:val="00985CEA"/>
    <w:rsid w:val="00986E58"/>
    <w:rsid w:val="0098702A"/>
    <w:rsid w:val="00990408"/>
    <w:rsid w:val="0099133C"/>
    <w:rsid w:val="00991558"/>
    <w:rsid w:val="00991620"/>
    <w:rsid w:val="009917E6"/>
    <w:rsid w:val="0099230C"/>
    <w:rsid w:val="00993D61"/>
    <w:rsid w:val="00993DA1"/>
    <w:rsid w:val="0099400A"/>
    <w:rsid w:val="00994250"/>
    <w:rsid w:val="0099578E"/>
    <w:rsid w:val="00996361"/>
    <w:rsid w:val="009970EA"/>
    <w:rsid w:val="009A0711"/>
    <w:rsid w:val="009A1F66"/>
    <w:rsid w:val="009A3421"/>
    <w:rsid w:val="009A3428"/>
    <w:rsid w:val="009A48EB"/>
    <w:rsid w:val="009A56B3"/>
    <w:rsid w:val="009A5A63"/>
    <w:rsid w:val="009A5C53"/>
    <w:rsid w:val="009A6639"/>
    <w:rsid w:val="009A7085"/>
    <w:rsid w:val="009A71B2"/>
    <w:rsid w:val="009A7332"/>
    <w:rsid w:val="009A7711"/>
    <w:rsid w:val="009A79AC"/>
    <w:rsid w:val="009A79CD"/>
    <w:rsid w:val="009A7DC7"/>
    <w:rsid w:val="009B0808"/>
    <w:rsid w:val="009B108E"/>
    <w:rsid w:val="009B1435"/>
    <w:rsid w:val="009B238B"/>
    <w:rsid w:val="009B2C16"/>
    <w:rsid w:val="009B346D"/>
    <w:rsid w:val="009B356A"/>
    <w:rsid w:val="009B53E9"/>
    <w:rsid w:val="009B5645"/>
    <w:rsid w:val="009B5A69"/>
    <w:rsid w:val="009B79AD"/>
    <w:rsid w:val="009B7CA2"/>
    <w:rsid w:val="009C0129"/>
    <w:rsid w:val="009C14CE"/>
    <w:rsid w:val="009C1D8B"/>
    <w:rsid w:val="009C1E6D"/>
    <w:rsid w:val="009C27B2"/>
    <w:rsid w:val="009C28E6"/>
    <w:rsid w:val="009C2B73"/>
    <w:rsid w:val="009C3075"/>
    <w:rsid w:val="009C3441"/>
    <w:rsid w:val="009C384B"/>
    <w:rsid w:val="009C49A1"/>
    <w:rsid w:val="009C5077"/>
    <w:rsid w:val="009C64FC"/>
    <w:rsid w:val="009C66A7"/>
    <w:rsid w:val="009C6E86"/>
    <w:rsid w:val="009C77A7"/>
    <w:rsid w:val="009C7901"/>
    <w:rsid w:val="009D00C8"/>
    <w:rsid w:val="009D08C2"/>
    <w:rsid w:val="009D1F58"/>
    <w:rsid w:val="009D1F6C"/>
    <w:rsid w:val="009D1F70"/>
    <w:rsid w:val="009D2B90"/>
    <w:rsid w:val="009D2DE0"/>
    <w:rsid w:val="009D324F"/>
    <w:rsid w:val="009D3271"/>
    <w:rsid w:val="009D3789"/>
    <w:rsid w:val="009D3A33"/>
    <w:rsid w:val="009D3FD1"/>
    <w:rsid w:val="009D4A8B"/>
    <w:rsid w:val="009D5B78"/>
    <w:rsid w:val="009D67AA"/>
    <w:rsid w:val="009D6AD0"/>
    <w:rsid w:val="009D6F5E"/>
    <w:rsid w:val="009E0B1C"/>
    <w:rsid w:val="009E2625"/>
    <w:rsid w:val="009E2DD1"/>
    <w:rsid w:val="009E363B"/>
    <w:rsid w:val="009E4CC2"/>
    <w:rsid w:val="009E59C0"/>
    <w:rsid w:val="009E61DF"/>
    <w:rsid w:val="009E6729"/>
    <w:rsid w:val="009E7109"/>
    <w:rsid w:val="009E753B"/>
    <w:rsid w:val="009F0DF5"/>
    <w:rsid w:val="009F1178"/>
    <w:rsid w:val="009F1948"/>
    <w:rsid w:val="009F1A87"/>
    <w:rsid w:val="009F1C85"/>
    <w:rsid w:val="009F312C"/>
    <w:rsid w:val="009F3F76"/>
    <w:rsid w:val="009F4087"/>
    <w:rsid w:val="009F48D7"/>
    <w:rsid w:val="009F4B2E"/>
    <w:rsid w:val="009F4CB9"/>
    <w:rsid w:val="009F5086"/>
    <w:rsid w:val="009F587F"/>
    <w:rsid w:val="009F5D97"/>
    <w:rsid w:val="009F5EE8"/>
    <w:rsid w:val="009F67CD"/>
    <w:rsid w:val="009F7200"/>
    <w:rsid w:val="009F7A3F"/>
    <w:rsid w:val="009F7D68"/>
    <w:rsid w:val="00A005EC"/>
    <w:rsid w:val="00A00CC6"/>
    <w:rsid w:val="00A00FEB"/>
    <w:rsid w:val="00A01360"/>
    <w:rsid w:val="00A0439D"/>
    <w:rsid w:val="00A0461B"/>
    <w:rsid w:val="00A04B8F"/>
    <w:rsid w:val="00A0521A"/>
    <w:rsid w:val="00A05F3E"/>
    <w:rsid w:val="00A0689B"/>
    <w:rsid w:val="00A07798"/>
    <w:rsid w:val="00A0795F"/>
    <w:rsid w:val="00A07FB1"/>
    <w:rsid w:val="00A100EB"/>
    <w:rsid w:val="00A110B5"/>
    <w:rsid w:val="00A1122D"/>
    <w:rsid w:val="00A11E6D"/>
    <w:rsid w:val="00A1371C"/>
    <w:rsid w:val="00A147D6"/>
    <w:rsid w:val="00A14CC9"/>
    <w:rsid w:val="00A1554B"/>
    <w:rsid w:val="00A15593"/>
    <w:rsid w:val="00A15ED0"/>
    <w:rsid w:val="00A168A7"/>
    <w:rsid w:val="00A17173"/>
    <w:rsid w:val="00A17343"/>
    <w:rsid w:val="00A17C54"/>
    <w:rsid w:val="00A17DA1"/>
    <w:rsid w:val="00A20478"/>
    <w:rsid w:val="00A20BFF"/>
    <w:rsid w:val="00A21A8F"/>
    <w:rsid w:val="00A21DB4"/>
    <w:rsid w:val="00A2213A"/>
    <w:rsid w:val="00A2270D"/>
    <w:rsid w:val="00A2281D"/>
    <w:rsid w:val="00A2290E"/>
    <w:rsid w:val="00A23364"/>
    <w:rsid w:val="00A234BD"/>
    <w:rsid w:val="00A234F0"/>
    <w:rsid w:val="00A243CF"/>
    <w:rsid w:val="00A244FC"/>
    <w:rsid w:val="00A250B4"/>
    <w:rsid w:val="00A250E5"/>
    <w:rsid w:val="00A260AF"/>
    <w:rsid w:val="00A260FF"/>
    <w:rsid w:val="00A26113"/>
    <w:rsid w:val="00A2664A"/>
    <w:rsid w:val="00A26E04"/>
    <w:rsid w:val="00A270C7"/>
    <w:rsid w:val="00A2738E"/>
    <w:rsid w:val="00A3008A"/>
    <w:rsid w:val="00A30257"/>
    <w:rsid w:val="00A30DEE"/>
    <w:rsid w:val="00A315D3"/>
    <w:rsid w:val="00A315F1"/>
    <w:rsid w:val="00A32A87"/>
    <w:rsid w:val="00A33471"/>
    <w:rsid w:val="00A33820"/>
    <w:rsid w:val="00A33F6C"/>
    <w:rsid w:val="00A34100"/>
    <w:rsid w:val="00A3445A"/>
    <w:rsid w:val="00A344A3"/>
    <w:rsid w:val="00A34594"/>
    <w:rsid w:val="00A34793"/>
    <w:rsid w:val="00A35922"/>
    <w:rsid w:val="00A35BEF"/>
    <w:rsid w:val="00A378CC"/>
    <w:rsid w:val="00A417F1"/>
    <w:rsid w:val="00A41DA0"/>
    <w:rsid w:val="00A421EE"/>
    <w:rsid w:val="00A42322"/>
    <w:rsid w:val="00A428B0"/>
    <w:rsid w:val="00A429A4"/>
    <w:rsid w:val="00A42A30"/>
    <w:rsid w:val="00A42CBE"/>
    <w:rsid w:val="00A4374F"/>
    <w:rsid w:val="00A43B3A"/>
    <w:rsid w:val="00A43BF4"/>
    <w:rsid w:val="00A44F94"/>
    <w:rsid w:val="00A45198"/>
    <w:rsid w:val="00A451D1"/>
    <w:rsid w:val="00A46B15"/>
    <w:rsid w:val="00A4711F"/>
    <w:rsid w:val="00A4758D"/>
    <w:rsid w:val="00A47D5E"/>
    <w:rsid w:val="00A50B95"/>
    <w:rsid w:val="00A5159B"/>
    <w:rsid w:val="00A51A41"/>
    <w:rsid w:val="00A51CB8"/>
    <w:rsid w:val="00A53406"/>
    <w:rsid w:val="00A53459"/>
    <w:rsid w:val="00A547CD"/>
    <w:rsid w:val="00A54B3B"/>
    <w:rsid w:val="00A553CB"/>
    <w:rsid w:val="00A5673E"/>
    <w:rsid w:val="00A56FB3"/>
    <w:rsid w:val="00A60888"/>
    <w:rsid w:val="00A60967"/>
    <w:rsid w:val="00A61393"/>
    <w:rsid w:val="00A61D4A"/>
    <w:rsid w:val="00A61D61"/>
    <w:rsid w:val="00A61F98"/>
    <w:rsid w:val="00A62048"/>
    <w:rsid w:val="00A63025"/>
    <w:rsid w:val="00A6460B"/>
    <w:rsid w:val="00A64A93"/>
    <w:rsid w:val="00A64AAC"/>
    <w:rsid w:val="00A64C33"/>
    <w:rsid w:val="00A655F5"/>
    <w:rsid w:val="00A65DC7"/>
    <w:rsid w:val="00A668B9"/>
    <w:rsid w:val="00A66C4A"/>
    <w:rsid w:val="00A675C1"/>
    <w:rsid w:val="00A706E4"/>
    <w:rsid w:val="00A70A03"/>
    <w:rsid w:val="00A70CFA"/>
    <w:rsid w:val="00A71030"/>
    <w:rsid w:val="00A71250"/>
    <w:rsid w:val="00A72247"/>
    <w:rsid w:val="00A72DC6"/>
    <w:rsid w:val="00A74114"/>
    <w:rsid w:val="00A74125"/>
    <w:rsid w:val="00A753A2"/>
    <w:rsid w:val="00A753ED"/>
    <w:rsid w:val="00A7623F"/>
    <w:rsid w:val="00A7691C"/>
    <w:rsid w:val="00A76E5A"/>
    <w:rsid w:val="00A77DE9"/>
    <w:rsid w:val="00A80171"/>
    <w:rsid w:val="00A8074A"/>
    <w:rsid w:val="00A80A3C"/>
    <w:rsid w:val="00A80EC6"/>
    <w:rsid w:val="00A81404"/>
    <w:rsid w:val="00A81B71"/>
    <w:rsid w:val="00A82ADE"/>
    <w:rsid w:val="00A83703"/>
    <w:rsid w:val="00A83D3E"/>
    <w:rsid w:val="00A83EBD"/>
    <w:rsid w:val="00A84B58"/>
    <w:rsid w:val="00A84C18"/>
    <w:rsid w:val="00A84E8C"/>
    <w:rsid w:val="00A85273"/>
    <w:rsid w:val="00A8583A"/>
    <w:rsid w:val="00A85DB4"/>
    <w:rsid w:val="00A86841"/>
    <w:rsid w:val="00A86CF6"/>
    <w:rsid w:val="00A86D65"/>
    <w:rsid w:val="00A87599"/>
    <w:rsid w:val="00A877ED"/>
    <w:rsid w:val="00A87A2B"/>
    <w:rsid w:val="00A87EE2"/>
    <w:rsid w:val="00A905C2"/>
    <w:rsid w:val="00A90B26"/>
    <w:rsid w:val="00A913B8"/>
    <w:rsid w:val="00A91E18"/>
    <w:rsid w:val="00A921BB"/>
    <w:rsid w:val="00A92253"/>
    <w:rsid w:val="00A926D0"/>
    <w:rsid w:val="00A92F44"/>
    <w:rsid w:val="00A93BFB"/>
    <w:rsid w:val="00A954B9"/>
    <w:rsid w:val="00A960FE"/>
    <w:rsid w:val="00A963D9"/>
    <w:rsid w:val="00A965FC"/>
    <w:rsid w:val="00A968D3"/>
    <w:rsid w:val="00A97463"/>
    <w:rsid w:val="00A9791C"/>
    <w:rsid w:val="00AA0509"/>
    <w:rsid w:val="00AA0AD8"/>
    <w:rsid w:val="00AA1088"/>
    <w:rsid w:val="00AA1553"/>
    <w:rsid w:val="00AA1759"/>
    <w:rsid w:val="00AA285D"/>
    <w:rsid w:val="00AA35AD"/>
    <w:rsid w:val="00AA367C"/>
    <w:rsid w:val="00AA3CD3"/>
    <w:rsid w:val="00AA540C"/>
    <w:rsid w:val="00AA567A"/>
    <w:rsid w:val="00AA64C0"/>
    <w:rsid w:val="00AA66D2"/>
    <w:rsid w:val="00AA734B"/>
    <w:rsid w:val="00AA7667"/>
    <w:rsid w:val="00AA7748"/>
    <w:rsid w:val="00AA7C81"/>
    <w:rsid w:val="00AB06FF"/>
    <w:rsid w:val="00AB089C"/>
    <w:rsid w:val="00AB10B0"/>
    <w:rsid w:val="00AB325D"/>
    <w:rsid w:val="00AB3F76"/>
    <w:rsid w:val="00AB4732"/>
    <w:rsid w:val="00AB5114"/>
    <w:rsid w:val="00AB58BA"/>
    <w:rsid w:val="00AB591C"/>
    <w:rsid w:val="00AB61CE"/>
    <w:rsid w:val="00AB61FC"/>
    <w:rsid w:val="00AB6B50"/>
    <w:rsid w:val="00AB6DC9"/>
    <w:rsid w:val="00AB74AC"/>
    <w:rsid w:val="00AB7860"/>
    <w:rsid w:val="00AB7878"/>
    <w:rsid w:val="00AC0CE6"/>
    <w:rsid w:val="00AC1415"/>
    <w:rsid w:val="00AC161C"/>
    <w:rsid w:val="00AC20CB"/>
    <w:rsid w:val="00AC2C10"/>
    <w:rsid w:val="00AC31C3"/>
    <w:rsid w:val="00AC373B"/>
    <w:rsid w:val="00AC3950"/>
    <w:rsid w:val="00AC46D9"/>
    <w:rsid w:val="00AC516E"/>
    <w:rsid w:val="00AC57A8"/>
    <w:rsid w:val="00AC5AD6"/>
    <w:rsid w:val="00AC5F19"/>
    <w:rsid w:val="00AC6515"/>
    <w:rsid w:val="00AC6630"/>
    <w:rsid w:val="00AC66C0"/>
    <w:rsid w:val="00AC67BB"/>
    <w:rsid w:val="00AC6C6D"/>
    <w:rsid w:val="00AC7F71"/>
    <w:rsid w:val="00AD0586"/>
    <w:rsid w:val="00AD064A"/>
    <w:rsid w:val="00AD11C4"/>
    <w:rsid w:val="00AD3752"/>
    <w:rsid w:val="00AD3867"/>
    <w:rsid w:val="00AD3E22"/>
    <w:rsid w:val="00AD40DB"/>
    <w:rsid w:val="00AD4799"/>
    <w:rsid w:val="00AD4A49"/>
    <w:rsid w:val="00AD4DE2"/>
    <w:rsid w:val="00AD5371"/>
    <w:rsid w:val="00AD584A"/>
    <w:rsid w:val="00AD5B10"/>
    <w:rsid w:val="00AD5E23"/>
    <w:rsid w:val="00AD6DE3"/>
    <w:rsid w:val="00AD71EA"/>
    <w:rsid w:val="00AD740F"/>
    <w:rsid w:val="00AD7ACB"/>
    <w:rsid w:val="00AE15AC"/>
    <w:rsid w:val="00AE1F26"/>
    <w:rsid w:val="00AE2063"/>
    <w:rsid w:val="00AE34C8"/>
    <w:rsid w:val="00AE4A7B"/>
    <w:rsid w:val="00AE55BB"/>
    <w:rsid w:val="00AE6702"/>
    <w:rsid w:val="00AE6EF7"/>
    <w:rsid w:val="00AE7D51"/>
    <w:rsid w:val="00AF11E4"/>
    <w:rsid w:val="00AF11FC"/>
    <w:rsid w:val="00AF1BC8"/>
    <w:rsid w:val="00AF22DF"/>
    <w:rsid w:val="00AF2430"/>
    <w:rsid w:val="00AF3275"/>
    <w:rsid w:val="00AF3792"/>
    <w:rsid w:val="00AF4A0C"/>
    <w:rsid w:val="00AF4A1B"/>
    <w:rsid w:val="00AF596D"/>
    <w:rsid w:val="00AF5F46"/>
    <w:rsid w:val="00AF6676"/>
    <w:rsid w:val="00AF7223"/>
    <w:rsid w:val="00AF728E"/>
    <w:rsid w:val="00B01936"/>
    <w:rsid w:val="00B02CF7"/>
    <w:rsid w:val="00B040B3"/>
    <w:rsid w:val="00B043F0"/>
    <w:rsid w:val="00B047F3"/>
    <w:rsid w:val="00B04B2D"/>
    <w:rsid w:val="00B04DD4"/>
    <w:rsid w:val="00B06995"/>
    <w:rsid w:val="00B075E9"/>
    <w:rsid w:val="00B076F0"/>
    <w:rsid w:val="00B101EB"/>
    <w:rsid w:val="00B11E49"/>
    <w:rsid w:val="00B123FE"/>
    <w:rsid w:val="00B13505"/>
    <w:rsid w:val="00B13AB7"/>
    <w:rsid w:val="00B14500"/>
    <w:rsid w:val="00B14C3A"/>
    <w:rsid w:val="00B1537C"/>
    <w:rsid w:val="00B163BC"/>
    <w:rsid w:val="00B171DE"/>
    <w:rsid w:val="00B17B9D"/>
    <w:rsid w:val="00B202CB"/>
    <w:rsid w:val="00B20457"/>
    <w:rsid w:val="00B20981"/>
    <w:rsid w:val="00B20ADB"/>
    <w:rsid w:val="00B20AE1"/>
    <w:rsid w:val="00B21DA8"/>
    <w:rsid w:val="00B22E55"/>
    <w:rsid w:val="00B232F8"/>
    <w:rsid w:val="00B233B9"/>
    <w:rsid w:val="00B23647"/>
    <w:rsid w:val="00B24C0D"/>
    <w:rsid w:val="00B2515D"/>
    <w:rsid w:val="00B2552B"/>
    <w:rsid w:val="00B26C90"/>
    <w:rsid w:val="00B26E36"/>
    <w:rsid w:val="00B26EB1"/>
    <w:rsid w:val="00B27D8A"/>
    <w:rsid w:val="00B301EE"/>
    <w:rsid w:val="00B30524"/>
    <w:rsid w:val="00B3097E"/>
    <w:rsid w:val="00B32759"/>
    <w:rsid w:val="00B327A1"/>
    <w:rsid w:val="00B3314F"/>
    <w:rsid w:val="00B33BC8"/>
    <w:rsid w:val="00B33E20"/>
    <w:rsid w:val="00B34192"/>
    <w:rsid w:val="00B3537B"/>
    <w:rsid w:val="00B3549F"/>
    <w:rsid w:val="00B35747"/>
    <w:rsid w:val="00B35C83"/>
    <w:rsid w:val="00B35D33"/>
    <w:rsid w:val="00B36086"/>
    <w:rsid w:val="00B36AD1"/>
    <w:rsid w:val="00B37249"/>
    <w:rsid w:val="00B374F9"/>
    <w:rsid w:val="00B37626"/>
    <w:rsid w:val="00B37637"/>
    <w:rsid w:val="00B37819"/>
    <w:rsid w:val="00B37F8C"/>
    <w:rsid w:val="00B41D8F"/>
    <w:rsid w:val="00B4257C"/>
    <w:rsid w:val="00B4354D"/>
    <w:rsid w:val="00B43B9E"/>
    <w:rsid w:val="00B44C11"/>
    <w:rsid w:val="00B450D6"/>
    <w:rsid w:val="00B4599C"/>
    <w:rsid w:val="00B46055"/>
    <w:rsid w:val="00B46403"/>
    <w:rsid w:val="00B46A0B"/>
    <w:rsid w:val="00B46EC8"/>
    <w:rsid w:val="00B473D5"/>
    <w:rsid w:val="00B4755A"/>
    <w:rsid w:val="00B477AF"/>
    <w:rsid w:val="00B47EC0"/>
    <w:rsid w:val="00B50A7C"/>
    <w:rsid w:val="00B50FD5"/>
    <w:rsid w:val="00B5101D"/>
    <w:rsid w:val="00B51728"/>
    <w:rsid w:val="00B523F6"/>
    <w:rsid w:val="00B533BC"/>
    <w:rsid w:val="00B535F5"/>
    <w:rsid w:val="00B537F4"/>
    <w:rsid w:val="00B53C15"/>
    <w:rsid w:val="00B54E09"/>
    <w:rsid w:val="00B57569"/>
    <w:rsid w:val="00B61270"/>
    <w:rsid w:val="00B612AD"/>
    <w:rsid w:val="00B61324"/>
    <w:rsid w:val="00B61373"/>
    <w:rsid w:val="00B6188F"/>
    <w:rsid w:val="00B61A2F"/>
    <w:rsid w:val="00B62028"/>
    <w:rsid w:val="00B62370"/>
    <w:rsid w:val="00B634D8"/>
    <w:rsid w:val="00B67CCB"/>
    <w:rsid w:val="00B70261"/>
    <w:rsid w:val="00B7040C"/>
    <w:rsid w:val="00B705C7"/>
    <w:rsid w:val="00B7085B"/>
    <w:rsid w:val="00B70C6C"/>
    <w:rsid w:val="00B716C6"/>
    <w:rsid w:val="00B7248C"/>
    <w:rsid w:val="00B7255C"/>
    <w:rsid w:val="00B72CAF"/>
    <w:rsid w:val="00B73944"/>
    <w:rsid w:val="00B73E1C"/>
    <w:rsid w:val="00B75B14"/>
    <w:rsid w:val="00B7640F"/>
    <w:rsid w:val="00B76DEC"/>
    <w:rsid w:val="00B775B2"/>
    <w:rsid w:val="00B775EC"/>
    <w:rsid w:val="00B80EC2"/>
    <w:rsid w:val="00B80F0C"/>
    <w:rsid w:val="00B817EC"/>
    <w:rsid w:val="00B823D1"/>
    <w:rsid w:val="00B827A5"/>
    <w:rsid w:val="00B83A18"/>
    <w:rsid w:val="00B84046"/>
    <w:rsid w:val="00B8432D"/>
    <w:rsid w:val="00B8467D"/>
    <w:rsid w:val="00B84AA0"/>
    <w:rsid w:val="00B84B40"/>
    <w:rsid w:val="00B8632D"/>
    <w:rsid w:val="00B86332"/>
    <w:rsid w:val="00B869EB"/>
    <w:rsid w:val="00B879E1"/>
    <w:rsid w:val="00B87CC4"/>
    <w:rsid w:val="00B87D04"/>
    <w:rsid w:val="00B900C1"/>
    <w:rsid w:val="00B90330"/>
    <w:rsid w:val="00B9046D"/>
    <w:rsid w:val="00B90EEB"/>
    <w:rsid w:val="00B915FE"/>
    <w:rsid w:val="00B91E30"/>
    <w:rsid w:val="00B920A1"/>
    <w:rsid w:val="00B92730"/>
    <w:rsid w:val="00B9279D"/>
    <w:rsid w:val="00B92E87"/>
    <w:rsid w:val="00B931F7"/>
    <w:rsid w:val="00B93A03"/>
    <w:rsid w:val="00B94084"/>
    <w:rsid w:val="00B94174"/>
    <w:rsid w:val="00B947C8"/>
    <w:rsid w:val="00B94B79"/>
    <w:rsid w:val="00B958BC"/>
    <w:rsid w:val="00B96C1C"/>
    <w:rsid w:val="00B972B0"/>
    <w:rsid w:val="00B978DF"/>
    <w:rsid w:val="00BA057B"/>
    <w:rsid w:val="00BA0FCB"/>
    <w:rsid w:val="00BA1384"/>
    <w:rsid w:val="00BA14C5"/>
    <w:rsid w:val="00BA1EEE"/>
    <w:rsid w:val="00BA2339"/>
    <w:rsid w:val="00BA3447"/>
    <w:rsid w:val="00BA360C"/>
    <w:rsid w:val="00BA3DB1"/>
    <w:rsid w:val="00BA47FB"/>
    <w:rsid w:val="00BA4DDC"/>
    <w:rsid w:val="00BA50FF"/>
    <w:rsid w:val="00BA59D5"/>
    <w:rsid w:val="00BA5CD6"/>
    <w:rsid w:val="00BA610F"/>
    <w:rsid w:val="00BB023C"/>
    <w:rsid w:val="00BB0D45"/>
    <w:rsid w:val="00BB1AA9"/>
    <w:rsid w:val="00BB222C"/>
    <w:rsid w:val="00BB23C5"/>
    <w:rsid w:val="00BB2621"/>
    <w:rsid w:val="00BB2E17"/>
    <w:rsid w:val="00BB2E6A"/>
    <w:rsid w:val="00BB2EC5"/>
    <w:rsid w:val="00BB3A8B"/>
    <w:rsid w:val="00BB3B7F"/>
    <w:rsid w:val="00BB57FD"/>
    <w:rsid w:val="00BB5861"/>
    <w:rsid w:val="00BB5F71"/>
    <w:rsid w:val="00BB6588"/>
    <w:rsid w:val="00BB6C57"/>
    <w:rsid w:val="00BB72AD"/>
    <w:rsid w:val="00BC07D5"/>
    <w:rsid w:val="00BC16B6"/>
    <w:rsid w:val="00BC1A9E"/>
    <w:rsid w:val="00BC2279"/>
    <w:rsid w:val="00BC235F"/>
    <w:rsid w:val="00BC26BC"/>
    <w:rsid w:val="00BC3893"/>
    <w:rsid w:val="00BC47E5"/>
    <w:rsid w:val="00BC4D76"/>
    <w:rsid w:val="00BC529C"/>
    <w:rsid w:val="00BC581B"/>
    <w:rsid w:val="00BC5AD0"/>
    <w:rsid w:val="00BC6CBC"/>
    <w:rsid w:val="00BC78FB"/>
    <w:rsid w:val="00BD04C0"/>
    <w:rsid w:val="00BD0B55"/>
    <w:rsid w:val="00BD22C8"/>
    <w:rsid w:val="00BD2566"/>
    <w:rsid w:val="00BD2D25"/>
    <w:rsid w:val="00BD2F2D"/>
    <w:rsid w:val="00BD389F"/>
    <w:rsid w:val="00BD3CA2"/>
    <w:rsid w:val="00BD4793"/>
    <w:rsid w:val="00BD515D"/>
    <w:rsid w:val="00BD52E4"/>
    <w:rsid w:val="00BD60B6"/>
    <w:rsid w:val="00BD6445"/>
    <w:rsid w:val="00BD68C6"/>
    <w:rsid w:val="00BD6FE9"/>
    <w:rsid w:val="00BD7162"/>
    <w:rsid w:val="00BD73A5"/>
    <w:rsid w:val="00BE0802"/>
    <w:rsid w:val="00BE1989"/>
    <w:rsid w:val="00BE1C06"/>
    <w:rsid w:val="00BE1CDD"/>
    <w:rsid w:val="00BE225F"/>
    <w:rsid w:val="00BE26A9"/>
    <w:rsid w:val="00BE2A55"/>
    <w:rsid w:val="00BE2BC2"/>
    <w:rsid w:val="00BE357F"/>
    <w:rsid w:val="00BE359D"/>
    <w:rsid w:val="00BE3B76"/>
    <w:rsid w:val="00BE4542"/>
    <w:rsid w:val="00BE4713"/>
    <w:rsid w:val="00BE6196"/>
    <w:rsid w:val="00BE6A77"/>
    <w:rsid w:val="00BF0433"/>
    <w:rsid w:val="00BF0C88"/>
    <w:rsid w:val="00BF0C92"/>
    <w:rsid w:val="00BF1FBA"/>
    <w:rsid w:val="00BF3026"/>
    <w:rsid w:val="00BF306C"/>
    <w:rsid w:val="00BF3F8F"/>
    <w:rsid w:val="00BF543A"/>
    <w:rsid w:val="00BF54D6"/>
    <w:rsid w:val="00BF5597"/>
    <w:rsid w:val="00BF59A2"/>
    <w:rsid w:val="00BF625A"/>
    <w:rsid w:val="00BF6CEA"/>
    <w:rsid w:val="00BF708A"/>
    <w:rsid w:val="00BF7A65"/>
    <w:rsid w:val="00C00BFA"/>
    <w:rsid w:val="00C015DF"/>
    <w:rsid w:val="00C015ED"/>
    <w:rsid w:val="00C01A32"/>
    <w:rsid w:val="00C01C69"/>
    <w:rsid w:val="00C01E2C"/>
    <w:rsid w:val="00C027B7"/>
    <w:rsid w:val="00C02BBD"/>
    <w:rsid w:val="00C03912"/>
    <w:rsid w:val="00C040FE"/>
    <w:rsid w:val="00C0417F"/>
    <w:rsid w:val="00C048CE"/>
    <w:rsid w:val="00C04B27"/>
    <w:rsid w:val="00C04CD3"/>
    <w:rsid w:val="00C05AA8"/>
    <w:rsid w:val="00C06AC4"/>
    <w:rsid w:val="00C06D30"/>
    <w:rsid w:val="00C06FEC"/>
    <w:rsid w:val="00C109D9"/>
    <w:rsid w:val="00C1144D"/>
    <w:rsid w:val="00C115AC"/>
    <w:rsid w:val="00C11973"/>
    <w:rsid w:val="00C1216A"/>
    <w:rsid w:val="00C12DED"/>
    <w:rsid w:val="00C13076"/>
    <w:rsid w:val="00C1327D"/>
    <w:rsid w:val="00C136C9"/>
    <w:rsid w:val="00C150C4"/>
    <w:rsid w:val="00C153C0"/>
    <w:rsid w:val="00C15676"/>
    <w:rsid w:val="00C16406"/>
    <w:rsid w:val="00C16489"/>
    <w:rsid w:val="00C167EB"/>
    <w:rsid w:val="00C16E6E"/>
    <w:rsid w:val="00C1725B"/>
    <w:rsid w:val="00C173C8"/>
    <w:rsid w:val="00C173E4"/>
    <w:rsid w:val="00C20393"/>
    <w:rsid w:val="00C20BCA"/>
    <w:rsid w:val="00C213FF"/>
    <w:rsid w:val="00C22E98"/>
    <w:rsid w:val="00C23628"/>
    <w:rsid w:val="00C238D6"/>
    <w:rsid w:val="00C23C13"/>
    <w:rsid w:val="00C24AB0"/>
    <w:rsid w:val="00C24B12"/>
    <w:rsid w:val="00C25022"/>
    <w:rsid w:val="00C25885"/>
    <w:rsid w:val="00C25C3D"/>
    <w:rsid w:val="00C25E5E"/>
    <w:rsid w:val="00C266AA"/>
    <w:rsid w:val="00C2775A"/>
    <w:rsid w:val="00C30C3F"/>
    <w:rsid w:val="00C30F4F"/>
    <w:rsid w:val="00C3169C"/>
    <w:rsid w:val="00C31AD8"/>
    <w:rsid w:val="00C31C0D"/>
    <w:rsid w:val="00C33DA9"/>
    <w:rsid w:val="00C33ECF"/>
    <w:rsid w:val="00C342AD"/>
    <w:rsid w:val="00C3457D"/>
    <w:rsid w:val="00C34984"/>
    <w:rsid w:val="00C349B9"/>
    <w:rsid w:val="00C34DFB"/>
    <w:rsid w:val="00C35ED6"/>
    <w:rsid w:val="00C35FB1"/>
    <w:rsid w:val="00C365C7"/>
    <w:rsid w:val="00C36699"/>
    <w:rsid w:val="00C36744"/>
    <w:rsid w:val="00C36BBE"/>
    <w:rsid w:val="00C371AF"/>
    <w:rsid w:val="00C372BF"/>
    <w:rsid w:val="00C37BE3"/>
    <w:rsid w:val="00C37E99"/>
    <w:rsid w:val="00C4027C"/>
    <w:rsid w:val="00C41786"/>
    <w:rsid w:val="00C41876"/>
    <w:rsid w:val="00C42222"/>
    <w:rsid w:val="00C43693"/>
    <w:rsid w:val="00C44A1F"/>
    <w:rsid w:val="00C45529"/>
    <w:rsid w:val="00C456B9"/>
    <w:rsid w:val="00C45B9D"/>
    <w:rsid w:val="00C46654"/>
    <w:rsid w:val="00C46BF2"/>
    <w:rsid w:val="00C46D63"/>
    <w:rsid w:val="00C47723"/>
    <w:rsid w:val="00C47AF5"/>
    <w:rsid w:val="00C5062A"/>
    <w:rsid w:val="00C50794"/>
    <w:rsid w:val="00C517E1"/>
    <w:rsid w:val="00C51922"/>
    <w:rsid w:val="00C51DB0"/>
    <w:rsid w:val="00C52195"/>
    <w:rsid w:val="00C52632"/>
    <w:rsid w:val="00C526B7"/>
    <w:rsid w:val="00C52AF3"/>
    <w:rsid w:val="00C53A14"/>
    <w:rsid w:val="00C53F2C"/>
    <w:rsid w:val="00C542F6"/>
    <w:rsid w:val="00C5455A"/>
    <w:rsid w:val="00C55213"/>
    <w:rsid w:val="00C5550E"/>
    <w:rsid w:val="00C56E89"/>
    <w:rsid w:val="00C57536"/>
    <w:rsid w:val="00C57C38"/>
    <w:rsid w:val="00C62339"/>
    <w:rsid w:val="00C632F6"/>
    <w:rsid w:val="00C6372D"/>
    <w:rsid w:val="00C63A2C"/>
    <w:rsid w:val="00C63A69"/>
    <w:rsid w:val="00C63AE7"/>
    <w:rsid w:val="00C6437A"/>
    <w:rsid w:val="00C64535"/>
    <w:rsid w:val="00C64A1C"/>
    <w:rsid w:val="00C64F40"/>
    <w:rsid w:val="00C64F8E"/>
    <w:rsid w:val="00C65295"/>
    <w:rsid w:val="00C6549F"/>
    <w:rsid w:val="00C65614"/>
    <w:rsid w:val="00C656C4"/>
    <w:rsid w:val="00C65A4C"/>
    <w:rsid w:val="00C66772"/>
    <w:rsid w:val="00C66AEE"/>
    <w:rsid w:val="00C66B8B"/>
    <w:rsid w:val="00C66B9B"/>
    <w:rsid w:val="00C67514"/>
    <w:rsid w:val="00C71176"/>
    <w:rsid w:val="00C712EB"/>
    <w:rsid w:val="00C71509"/>
    <w:rsid w:val="00C71BD8"/>
    <w:rsid w:val="00C73859"/>
    <w:rsid w:val="00C745CD"/>
    <w:rsid w:val="00C74E2E"/>
    <w:rsid w:val="00C75B6F"/>
    <w:rsid w:val="00C76191"/>
    <w:rsid w:val="00C76258"/>
    <w:rsid w:val="00C76496"/>
    <w:rsid w:val="00C767AF"/>
    <w:rsid w:val="00C76EC1"/>
    <w:rsid w:val="00C77289"/>
    <w:rsid w:val="00C77328"/>
    <w:rsid w:val="00C80020"/>
    <w:rsid w:val="00C803D5"/>
    <w:rsid w:val="00C810B1"/>
    <w:rsid w:val="00C81A19"/>
    <w:rsid w:val="00C81DA1"/>
    <w:rsid w:val="00C82A05"/>
    <w:rsid w:val="00C833A7"/>
    <w:rsid w:val="00C83A93"/>
    <w:rsid w:val="00C84351"/>
    <w:rsid w:val="00C853A4"/>
    <w:rsid w:val="00C857A9"/>
    <w:rsid w:val="00C85EF5"/>
    <w:rsid w:val="00C865F0"/>
    <w:rsid w:val="00C86707"/>
    <w:rsid w:val="00C868D9"/>
    <w:rsid w:val="00C86D9D"/>
    <w:rsid w:val="00C8705A"/>
    <w:rsid w:val="00C8792C"/>
    <w:rsid w:val="00C87A63"/>
    <w:rsid w:val="00C908FC"/>
    <w:rsid w:val="00C90C55"/>
    <w:rsid w:val="00C90D17"/>
    <w:rsid w:val="00C91717"/>
    <w:rsid w:val="00C91DB4"/>
    <w:rsid w:val="00C91FDB"/>
    <w:rsid w:val="00C9276C"/>
    <w:rsid w:val="00C92B5A"/>
    <w:rsid w:val="00C93CD2"/>
    <w:rsid w:val="00C94C80"/>
    <w:rsid w:val="00C94DEA"/>
    <w:rsid w:val="00C952FF"/>
    <w:rsid w:val="00C95E45"/>
    <w:rsid w:val="00C960A6"/>
    <w:rsid w:val="00C9637C"/>
    <w:rsid w:val="00C96394"/>
    <w:rsid w:val="00C96633"/>
    <w:rsid w:val="00C96A62"/>
    <w:rsid w:val="00CA1072"/>
    <w:rsid w:val="00CA213B"/>
    <w:rsid w:val="00CA31B2"/>
    <w:rsid w:val="00CA429A"/>
    <w:rsid w:val="00CA4615"/>
    <w:rsid w:val="00CA46FE"/>
    <w:rsid w:val="00CA481B"/>
    <w:rsid w:val="00CA4A82"/>
    <w:rsid w:val="00CA5E33"/>
    <w:rsid w:val="00CA6AEF"/>
    <w:rsid w:val="00CA6B53"/>
    <w:rsid w:val="00CA6B86"/>
    <w:rsid w:val="00CA71F0"/>
    <w:rsid w:val="00CA7584"/>
    <w:rsid w:val="00CA7824"/>
    <w:rsid w:val="00CB045B"/>
    <w:rsid w:val="00CB0A91"/>
    <w:rsid w:val="00CB0F5D"/>
    <w:rsid w:val="00CB1AA5"/>
    <w:rsid w:val="00CB1E3A"/>
    <w:rsid w:val="00CB2194"/>
    <w:rsid w:val="00CB2279"/>
    <w:rsid w:val="00CB240A"/>
    <w:rsid w:val="00CB2A43"/>
    <w:rsid w:val="00CB2A78"/>
    <w:rsid w:val="00CB3315"/>
    <w:rsid w:val="00CB359F"/>
    <w:rsid w:val="00CB35E1"/>
    <w:rsid w:val="00CB3BC1"/>
    <w:rsid w:val="00CB3BED"/>
    <w:rsid w:val="00CB5083"/>
    <w:rsid w:val="00CB54F8"/>
    <w:rsid w:val="00CB553C"/>
    <w:rsid w:val="00CB5890"/>
    <w:rsid w:val="00CB5FBB"/>
    <w:rsid w:val="00CB614D"/>
    <w:rsid w:val="00CB641F"/>
    <w:rsid w:val="00CB6457"/>
    <w:rsid w:val="00CB6C50"/>
    <w:rsid w:val="00CB7220"/>
    <w:rsid w:val="00CB770A"/>
    <w:rsid w:val="00CC0109"/>
    <w:rsid w:val="00CC04E4"/>
    <w:rsid w:val="00CC0E9D"/>
    <w:rsid w:val="00CC0EDE"/>
    <w:rsid w:val="00CC2179"/>
    <w:rsid w:val="00CC374C"/>
    <w:rsid w:val="00CC37CC"/>
    <w:rsid w:val="00CC390C"/>
    <w:rsid w:val="00CC3FA0"/>
    <w:rsid w:val="00CC43B4"/>
    <w:rsid w:val="00CC4690"/>
    <w:rsid w:val="00CC5B72"/>
    <w:rsid w:val="00CC5E96"/>
    <w:rsid w:val="00CC698B"/>
    <w:rsid w:val="00CC73D1"/>
    <w:rsid w:val="00CC7864"/>
    <w:rsid w:val="00CD0413"/>
    <w:rsid w:val="00CD057F"/>
    <w:rsid w:val="00CD0BEC"/>
    <w:rsid w:val="00CD26A9"/>
    <w:rsid w:val="00CD2DD6"/>
    <w:rsid w:val="00CD3589"/>
    <w:rsid w:val="00CD3AF4"/>
    <w:rsid w:val="00CD3E2B"/>
    <w:rsid w:val="00CD4125"/>
    <w:rsid w:val="00CD4D9C"/>
    <w:rsid w:val="00CD54B2"/>
    <w:rsid w:val="00CD5BA7"/>
    <w:rsid w:val="00CD6B54"/>
    <w:rsid w:val="00CD7896"/>
    <w:rsid w:val="00CD7CAE"/>
    <w:rsid w:val="00CD7E19"/>
    <w:rsid w:val="00CE0AAA"/>
    <w:rsid w:val="00CE0DBD"/>
    <w:rsid w:val="00CE27AD"/>
    <w:rsid w:val="00CE2F97"/>
    <w:rsid w:val="00CE3377"/>
    <w:rsid w:val="00CE39B0"/>
    <w:rsid w:val="00CE3B71"/>
    <w:rsid w:val="00CE3F8D"/>
    <w:rsid w:val="00CE52AC"/>
    <w:rsid w:val="00CE672C"/>
    <w:rsid w:val="00CF02A5"/>
    <w:rsid w:val="00CF16DF"/>
    <w:rsid w:val="00CF1B28"/>
    <w:rsid w:val="00CF2BD6"/>
    <w:rsid w:val="00CF2C34"/>
    <w:rsid w:val="00CF2F8B"/>
    <w:rsid w:val="00CF3A48"/>
    <w:rsid w:val="00CF3C7B"/>
    <w:rsid w:val="00CF4A8A"/>
    <w:rsid w:val="00CF578F"/>
    <w:rsid w:val="00CF5AB0"/>
    <w:rsid w:val="00CF5D13"/>
    <w:rsid w:val="00CF6280"/>
    <w:rsid w:val="00CF67DC"/>
    <w:rsid w:val="00CF6805"/>
    <w:rsid w:val="00CF7991"/>
    <w:rsid w:val="00D0131D"/>
    <w:rsid w:val="00D01377"/>
    <w:rsid w:val="00D01675"/>
    <w:rsid w:val="00D031EA"/>
    <w:rsid w:val="00D03567"/>
    <w:rsid w:val="00D0360D"/>
    <w:rsid w:val="00D036B4"/>
    <w:rsid w:val="00D059CC"/>
    <w:rsid w:val="00D05D1D"/>
    <w:rsid w:val="00D06367"/>
    <w:rsid w:val="00D0641E"/>
    <w:rsid w:val="00D06968"/>
    <w:rsid w:val="00D07A74"/>
    <w:rsid w:val="00D07FBD"/>
    <w:rsid w:val="00D102A8"/>
    <w:rsid w:val="00D10862"/>
    <w:rsid w:val="00D11930"/>
    <w:rsid w:val="00D11BE5"/>
    <w:rsid w:val="00D11D2A"/>
    <w:rsid w:val="00D11D55"/>
    <w:rsid w:val="00D11D83"/>
    <w:rsid w:val="00D11E3D"/>
    <w:rsid w:val="00D125ED"/>
    <w:rsid w:val="00D126D2"/>
    <w:rsid w:val="00D12775"/>
    <w:rsid w:val="00D12C73"/>
    <w:rsid w:val="00D13723"/>
    <w:rsid w:val="00D139C2"/>
    <w:rsid w:val="00D15DAA"/>
    <w:rsid w:val="00D15F34"/>
    <w:rsid w:val="00D1673A"/>
    <w:rsid w:val="00D17939"/>
    <w:rsid w:val="00D179A1"/>
    <w:rsid w:val="00D17B32"/>
    <w:rsid w:val="00D17F6E"/>
    <w:rsid w:val="00D20090"/>
    <w:rsid w:val="00D2056B"/>
    <w:rsid w:val="00D20A97"/>
    <w:rsid w:val="00D20D5E"/>
    <w:rsid w:val="00D20E4F"/>
    <w:rsid w:val="00D212AF"/>
    <w:rsid w:val="00D21D1B"/>
    <w:rsid w:val="00D220C8"/>
    <w:rsid w:val="00D22B5C"/>
    <w:rsid w:val="00D23C4C"/>
    <w:rsid w:val="00D24966"/>
    <w:rsid w:val="00D24E60"/>
    <w:rsid w:val="00D25642"/>
    <w:rsid w:val="00D25F48"/>
    <w:rsid w:val="00D267AF"/>
    <w:rsid w:val="00D2695A"/>
    <w:rsid w:val="00D26F0E"/>
    <w:rsid w:val="00D27120"/>
    <w:rsid w:val="00D27365"/>
    <w:rsid w:val="00D27D62"/>
    <w:rsid w:val="00D27F9F"/>
    <w:rsid w:val="00D310D4"/>
    <w:rsid w:val="00D31722"/>
    <w:rsid w:val="00D31921"/>
    <w:rsid w:val="00D31CD7"/>
    <w:rsid w:val="00D32AAF"/>
    <w:rsid w:val="00D32E74"/>
    <w:rsid w:val="00D33186"/>
    <w:rsid w:val="00D3337C"/>
    <w:rsid w:val="00D34163"/>
    <w:rsid w:val="00D34CFD"/>
    <w:rsid w:val="00D35042"/>
    <w:rsid w:val="00D35EF2"/>
    <w:rsid w:val="00D35FFB"/>
    <w:rsid w:val="00D363E5"/>
    <w:rsid w:val="00D36950"/>
    <w:rsid w:val="00D36B7A"/>
    <w:rsid w:val="00D36E10"/>
    <w:rsid w:val="00D37885"/>
    <w:rsid w:val="00D40A1E"/>
    <w:rsid w:val="00D410E9"/>
    <w:rsid w:val="00D41226"/>
    <w:rsid w:val="00D4122D"/>
    <w:rsid w:val="00D42F45"/>
    <w:rsid w:val="00D43109"/>
    <w:rsid w:val="00D431A6"/>
    <w:rsid w:val="00D43672"/>
    <w:rsid w:val="00D439C9"/>
    <w:rsid w:val="00D43FB9"/>
    <w:rsid w:val="00D443E2"/>
    <w:rsid w:val="00D44594"/>
    <w:rsid w:val="00D44996"/>
    <w:rsid w:val="00D451EC"/>
    <w:rsid w:val="00D45EC6"/>
    <w:rsid w:val="00D45F97"/>
    <w:rsid w:val="00D4605C"/>
    <w:rsid w:val="00D474BA"/>
    <w:rsid w:val="00D475EA"/>
    <w:rsid w:val="00D47A2E"/>
    <w:rsid w:val="00D5107D"/>
    <w:rsid w:val="00D5143B"/>
    <w:rsid w:val="00D51587"/>
    <w:rsid w:val="00D51BEB"/>
    <w:rsid w:val="00D52171"/>
    <w:rsid w:val="00D52C92"/>
    <w:rsid w:val="00D531EE"/>
    <w:rsid w:val="00D533B7"/>
    <w:rsid w:val="00D53D38"/>
    <w:rsid w:val="00D53D3E"/>
    <w:rsid w:val="00D5419B"/>
    <w:rsid w:val="00D54213"/>
    <w:rsid w:val="00D5425F"/>
    <w:rsid w:val="00D55DDF"/>
    <w:rsid w:val="00D55EF8"/>
    <w:rsid w:val="00D5687D"/>
    <w:rsid w:val="00D568C6"/>
    <w:rsid w:val="00D56B6D"/>
    <w:rsid w:val="00D56EEE"/>
    <w:rsid w:val="00D57754"/>
    <w:rsid w:val="00D57964"/>
    <w:rsid w:val="00D57A5E"/>
    <w:rsid w:val="00D57B3F"/>
    <w:rsid w:val="00D60333"/>
    <w:rsid w:val="00D60D4F"/>
    <w:rsid w:val="00D623E5"/>
    <w:rsid w:val="00D62F86"/>
    <w:rsid w:val="00D63509"/>
    <w:rsid w:val="00D63938"/>
    <w:rsid w:val="00D640B8"/>
    <w:rsid w:val="00D641DE"/>
    <w:rsid w:val="00D65055"/>
    <w:rsid w:val="00D65C3D"/>
    <w:rsid w:val="00D66267"/>
    <w:rsid w:val="00D666D5"/>
    <w:rsid w:val="00D669E4"/>
    <w:rsid w:val="00D7006F"/>
    <w:rsid w:val="00D70502"/>
    <w:rsid w:val="00D705D8"/>
    <w:rsid w:val="00D70785"/>
    <w:rsid w:val="00D709A0"/>
    <w:rsid w:val="00D7107E"/>
    <w:rsid w:val="00D710F9"/>
    <w:rsid w:val="00D71F8E"/>
    <w:rsid w:val="00D724AE"/>
    <w:rsid w:val="00D72A86"/>
    <w:rsid w:val="00D72C7F"/>
    <w:rsid w:val="00D72F1E"/>
    <w:rsid w:val="00D73A96"/>
    <w:rsid w:val="00D73D92"/>
    <w:rsid w:val="00D73F52"/>
    <w:rsid w:val="00D74638"/>
    <w:rsid w:val="00D75014"/>
    <w:rsid w:val="00D76082"/>
    <w:rsid w:val="00D762AA"/>
    <w:rsid w:val="00D80A54"/>
    <w:rsid w:val="00D80C6E"/>
    <w:rsid w:val="00D80F5D"/>
    <w:rsid w:val="00D81799"/>
    <w:rsid w:val="00D81B03"/>
    <w:rsid w:val="00D81B85"/>
    <w:rsid w:val="00D81E84"/>
    <w:rsid w:val="00D81EE6"/>
    <w:rsid w:val="00D8253F"/>
    <w:rsid w:val="00D82B00"/>
    <w:rsid w:val="00D83674"/>
    <w:rsid w:val="00D83D67"/>
    <w:rsid w:val="00D84418"/>
    <w:rsid w:val="00D84466"/>
    <w:rsid w:val="00D84F13"/>
    <w:rsid w:val="00D84F71"/>
    <w:rsid w:val="00D857EC"/>
    <w:rsid w:val="00D8658A"/>
    <w:rsid w:val="00D867B6"/>
    <w:rsid w:val="00D86983"/>
    <w:rsid w:val="00D871AF"/>
    <w:rsid w:val="00D87D10"/>
    <w:rsid w:val="00D907DB"/>
    <w:rsid w:val="00D90D89"/>
    <w:rsid w:val="00D90EF1"/>
    <w:rsid w:val="00D912E4"/>
    <w:rsid w:val="00D91818"/>
    <w:rsid w:val="00D93BF5"/>
    <w:rsid w:val="00D93FB8"/>
    <w:rsid w:val="00D94F46"/>
    <w:rsid w:val="00D94FD7"/>
    <w:rsid w:val="00D956EA"/>
    <w:rsid w:val="00D95AB2"/>
    <w:rsid w:val="00D95C20"/>
    <w:rsid w:val="00D976CF"/>
    <w:rsid w:val="00D97F36"/>
    <w:rsid w:val="00DA03CA"/>
    <w:rsid w:val="00DA0555"/>
    <w:rsid w:val="00DA089B"/>
    <w:rsid w:val="00DA0A0E"/>
    <w:rsid w:val="00DA0F74"/>
    <w:rsid w:val="00DA248C"/>
    <w:rsid w:val="00DA2A98"/>
    <w:rsid w:val="00DA30F5"/>
    <w:rsid w:val="00DA32B4"/>
    <w:rsid w:val="00DA408B"/>
    <w:rsid w:val="00DA4C88"/>
    <w:rsid w:val="00DA4E44"/>
    <w:rsid w:val="00DA5B53"/>
    <w:rsid w:val="00DA6364"/>
    <w:rsid w:val="00DA6462"/>
    <w:rsid w:val="00DA6AB1"/>
    <w:rsid w:val="00DA6BB1"/>
    <w:rsid w:val="00DA733E"/>
    <w:rsid w:val="00DA7647"/>
    <w:rsid w:val="00DA7BB0"/>
    <w:rsid w:val="00DB02A8"/>
    <w:rsid w:val="00DB1BF9"/>
    <w:rsid w:val="00DB259E"/>
    <w:rsid w:val="00DB2AE5"/>
    <w:rsid w:val="00DB47CE"/>
    <w:rsid w:val="00DB47E3"/>
    <w:rsid w:val="00DB4B44"/>
    <w:rsid w:val="00DB4DA7"/>
    <w:rsid w:val="00DB4FBD"/>
    <w:rsid w:val="00DB671B"/>
    <w:rsid w:val="00DB7727"/>
    <w:rsid w:val="00DB7B56"/>
    <w:rsid w:val="00DC0C7D"/>
    <w:rsid w:val="00DC11F9"/>
    <w:rsid w:val="00DC1374"/>
    <w:rsid w:val="00DC1EF9"/>
    <w:rsid w:val="00DC3862"/>
    <w:rsid w:val="00DC4296"/>
    <w:rsid w:val="00DC43AE"/>
    <w:rsid w:val="00DC491B"/>
    <w:rsid w:val="00DC5F67"/>
    <w:rsid w:val="00DC7B15"/>
    <w:rsid w:val="00DC7F23"/>
    <w:rsid w:val="00DD0E2B"/>
    <w:rsid w:val="00DD1D97"/>
    <w:rsid w:val="00DD272B"/>
    <w:rsid w:val="00DD38EA"/>
    <w:rsid w:val="00DD394A"/>
    <w:rsid w:val="00DD3D28"/>
    <w:rsid w:val="00DD4D09"/>
    <w:rsid w:val="00DD5374"/>
    <w:rsid w:val="00DD570E"/>
    <w:rsid w:val="00DD5D1A"/>
    <w:rsid w:val="00DD6518"/>
    <w:rsid w:val="00DD7519"/>
    <w:rsid w:val="00DD7C2A"/>
    <w:rsid w:val="00DE0559"/>
    <w:rsid w:val="00DE2C36"/>
    <w:rsid w:val="00DE2E25"/>
    <w:rsid w:val="00DE36D0"/>
    <w:rsid w:val="00DE3F3D"/>
    <w:rsid w:val="00DE59A2"/>
    <w:rsid w:val="00DE60B3"/>
    <w:rsid w:val="00DE63DD"/>
    <w:rsid w:val="00DF11A9"/>
    <w:rsid w:val="00DF1FBE"/>
    <w:rsid w:val="00DF25C4"/>
    <w:rsid w:val="00DF25F4"/>
    <w:rsid w:val="00DF27F8"/>
    <w:rsid w:val="00DF2BBB"/>
    <w:rsid w:val="00DF2D90"/>
    <w:rsid w:val="00DF2DE5"/>
    <w:rsid w:val="00DF3CB9"/>
    <w:rsid w:val="00DF4E26"/>
    <w:rsid w:val="00DF5043"/>
    <w:rsid w:val="00DF5587"/>
    <w:rsid w:val="00DF5670"/>
    <w:rsid w:val="00DF59B2"/>
    <w:rsid w:val="00DF601E"/>
    <w:rsid w:val="00DF76F6"/>
    <w:rsid w:val="00DF7A11"/>
    <w:rsid w:val="00E00AD6"/>
    <w:rsid w:val="00E00C7E"/>
    <w:rsid w:val="00E00D26"/>
    <w:rsid w:val="00E022D1"/>
    <w:rsid w:val="00E02CF2"/>
    <w:rsid w:val="00E030FC"/>
    <w:rsid w:val="00E067FB"/>
    <w:rsid w:val="00E07215"/>
    <w:rsid w:val="00E073CB"/>
    <w:rsid w:val="00E07924"/>
    <w:rsid w:val="00E07C10"/>
    <w:rsid w:val="00E10359"/>
    <w:rsid w:val="00E1055A"/>
    <w:rsid w:val="00E10566"/>
    <w:rsid w:val="00E10936"/>
    <w:rsid w:val="00E10AA2"/>
    <w:rsid w:val="00E113AF"/>
    <w:rsid w:val="00E11902"/>
    <w:rsid w:val="00E11A4F"/>
    <w:rsid w:val="00E13FBC"/>
    <w:rsid w:val="00E14355"/>
    <w:rsid w:val="00E148AD"/>
    <w:rsid w:val="00E14E4E"/>
    <w:rsid w:val="00E1660E"/>
    <w:rsid w:val="00E17831"/>
    <w:rsid w:val="00E17CCE"/>
    <w:rsid w:val="00E2046B"/>
    <w:rsid w:val="00E20B74"/>
    <w:rsid w:val="00E21102"/>
    <w:rsid w:val="00E2200E"/>
    <w:rsid w:val="00E22659"/>
    <w:rsid w:val="00E22CD3"/>
    <w:rsid w:val="00E23354"/>
    <w:rsid w:val="00E2401D"/>
    <w:rsid w:val="00E24062"/>
    <w:rsid w:val="00E265BC"/>
    <w:rsid w:val="00E27663"/>
    <w:rsid w:val="00E307B6"/>
    <w:rsid w:val="00E30E3B"/>
    <w:rsid w:val="00E312AF"/>
    <w:rsid w:val="00E31A71"/>
    <w:rsid w:val="00E322BC"/>
    <w:rsid w:val="00E32399"/>
    <w:rsid w:val="00E32C7B"/>
    <w:rsid w:val="00E331BE"/>
    <w:rsid w:val="00E33851"/>
    <w:rsid w:val="00E34DFB"/>
    <w:rsid w:val="00E3500F"/>
    <w:rsid w:val="00E361B4"/>
    <w:rsid w:val="00E40359"/>
    <w:rsid w:val="00E403F0"/>
    <w:rsid w:val="00E40622"/>
    <w:rsid w:val="00E40E30"/>
    <w:rsid w:val="00E42C13"/>
    <w:rsid w:val="00E42C23"/>
    <w:rsid w:val="00E42F94"/>
    <w:rsid w:val="00E4444E"/>
    <w:rsid w:val="00E4490D"/>
    <w:rsid w:val="00E449E5"/>
    <w:rsid w:val="00E45121"/>
    <w:rsid w:val="00E45467"/>
    <w:rsid w:val="00E454ED"/>
    <w:rsid w:val="00E500C1"/>
    <w:rsid w:val="00E50881"/>
    <w:rsid w:val="00E50B3C"/>
    <w:rsid w:val="00E50F18"/>
    <w:rsid w:val="00E51E29"/>
    <w:rsid w:val="00E52380"/>
    <w:rsid w:val="00E5263A"/>
    <w:rsid w:val="00E54163"/>
    <w:rsid w:val="00E546D0"/>
    <w:rsid w:val="00E5539E"/>
    <w:rsid w:val="00E55E6C"/>
    <w:rsid w:val="00E568E1"/>
    <w:rsid w:val="00E57211"/>
    <w:rsid w:val="00E6046B"/>
    <w:rsid w:val="00E60A6E"/>
    <w:rsid w:val="00E61ABE"/>
    <w:rsid w:val="00E62F71"/>
    <w:rsid w:val="00E64418"/>
    <w:rsid w:val="00E6452B"/>
    <w:rsid w:val="00E65612"/>
    <w:rsid w:val="00E6733C"/>
    <w:rsid w:val="00E6780D"/>
    <w:rsid w:val="00E67F41"/>
    <w:rsid w:val="00E706CC"/>
    <w:rsid w:val="00E70EE8"/>
    <w:rsid w:val="00E7122C"/>
    <w:rsid w:val="00E71278"/>
    <w:rsid w:val="00E712FF"/>
    <w:rsid w:val="00E71C5E"/>
    <w:rsid w:val="00E723D9"/>
    <w:rsid w:val="00E72DE7"/>
    <w:rsid w:val="00E72E62"/>
    <w:rsid w:val="00E73648"/>
    <w:rsid w:val="00E75BD0"/>
    <w:rsid w:val="00E75E50"/>
    <w:rsid w:val="00E7625B"/>
    <w:rsid w:val="00E8006D"/>
    <w:rsid w:val="00E803DC"/>
    <w:rsid w:val="00E80C93"/>
    <w:rsid w:val="00E81E26"/>
    <w:rsid w:val="00E8526C"/>
    <w:rsid w:val="00E8543A"/>
    <w:rsid w:val="00E85A20"/>
    <w:rsid w:val="00E8647E"/>
    <w:rsid w:val="00E865C6"/>
    <w:rsid w:val="00E87211"/>
    <w:rsid w:val="00E87388"/>
    <w:rsid w:val="00E90AF0"/>
    <w:rsid w:val="00E910D7"/>
    <w:rsid w:val="00E9124F"/>
    <w:rsid w:val="00E91BE3"/>
    <w:rsid w:val="00E928DC"/>
    <w:rsid w:val="00E9334C"/>
    <w:rsid w:val="00E93A00"/>
    <w:rsid w:val="00E93C65"/>
    <w:rsid w:val="00E94AFB"/>
    <w:rsid w:val="00E94BDE"/>
    <w:rsid w:val="00E95776"/>
    <w:rsid w:val="00E958C4"/>
    <w:rsid w:val="00E967C7"/>
    <w:rsid w:val="00E96D32"/>
    <w:rsid w:val="00E96F76"/>
    <w:rsid w:val="00E97FF1"/>
    <w:rsid w:val="00EA07CC"/>
    <w:rsid w:val="00EA0845"/>
    <w:rsid w:val="00EA0886"/>
    <w:rsid w:val="00EA0DD4"/>
    <w:rsid w:val="00EA0F91"/>
    <w:rsid w:val="00EA10DD"/>
    <w:rsid w:val="00EA132F"/>
    <w:rsid w:val="00EA17A2"/>
    <w:rsid w:val="00EA1E01"/>
    <w:rsid w:val="00EA23A6"/>
    <w:rsid w:val="00EA2542"/>
    <w:rsid w:val="00EA2A6C"/>
    <w:rsid w:val="00EA3691"/>
    <w:rsid w:val="00EA3C85"/>
    <w:rsid w:val="00EA47C7"/>
    <w:rsid w:val="00EA4B82"/>
    <w:rsid w:val="00EA72F8"/>
    <w:rsid w:val="00EA7805"/>
    <w:rsid w:val="00EA7E2C"/>
    <w:rsid w:val="00EB0B89"/>
    <w:rsid w:val="00EB15E2"/>
    <w:rsid w:val="00EB15E5"/>
    <w:rsid w:val="00EB2840"/>
    <w:rsid w:val="00EB2B97"/>
    <w:rsid w:val="00EB4B2C"/>
    <w:rsid w:val="00EB4ECC"/>
    <w:rsid w:val="00EB61BA"/>
    <w:rsid w:val="00EB70FC"/>
    <w:rsid w:val="00EB7631"/>
    <w:rsid w:val="00EC08C4"/>
    <w:rsid w:val="00EC17E3"/>
    <w:rsid w:val="00EC1EE2"/>
    <w:rsid w:val="00EC21B6"/>
    <w:rsid w:val="00EC2826"/>
    <w:rsid w:val="00EC3172"/>
    <w:rsid w:val="00EC4B73"/>
    <w:rsid w:val="00EC4E99"/>
    <w:rsid w:val="00EC520E"/>
    <w:rsid w:val="00EC6675"/>
    <w:rsid w:val="00EC6CA5"/>
    <w:rsid w:val="00EC72F7"/>
    <w:rsid w:val="00ED085B"/>
    <w:rsid w:val="00ED0A85"/>
    <w:rsid w:val="00ED0B06"/>
    <w:rsid w:val="00ED12E5"/>
    <w:rsid w:val="00ED1B2B"/>
    <w:rsid w:val="00ED29A2"/>
    <w:rsid w:val="00ED337B"/>
    <w:rsid w:val="00ED3627"/>
    <w:rsid w:val="00ED3802"/>
    <w:rsid w:val="00ED3B76"/>
    <w:rsid w:val="00ED3C30"/>
    <w:rsid w:val="00ED4326"/>
    <w:rsid w:val="00ED45EF"/>
    <w:rsid w:val="00ED46EF"/>
    <w:rsid w:val="00ED4955"/>
    <w:rsid w:val="00ED6F8F"/>
    <w:rsid w:val="00ED72F6"/>
    <w:rsid w:val="00ED7738"/>
    <w:rsid w:val="00EE03B0"/>
    <w:rsid w:val="00EE15D5"/>
    <w:rsid w:val="00EE18FB"/>
    <w:rsid w:val="00EE1D69"/>
    <w:rsid w:val="00EE1F25"/>
    <w:rsid w:val="00EE2766"/>
    <w:rsid w:val="00EE29A9"/>
    <w:rsid w:val="00EE3130"/>
    <w:rsid w:val="00EE321F"/>
    <w:rsid w:val="00EE3BAC"/>
    <w:rsid w:val="00EE3C55"/>
    <w:rsid w:val="00EE480C"/>
    <w:rsid w:val="00EE4A09"/>
    <w:rsid w:val="00EE4AA9"/>
    <w:rsid w:val="00EE5558"/>
    <w:rsid w:val="00EE7013"/>
    <w:rsid w:val="00EE74DE"/>
    <w:rsid w:val="00EE7D62"/>
    <w:rsid w:val="00EE7FAC"/>
    <w:rsid w:val="00EF0E9D"/>
    <w:rsid w:val="00EF1064"/>
    <w:rsid w:val="00EF1220"/>
    <w:rsid w:val="00EF1A57"/>
    <w:rsid w:val="00EF1B65"/>
    <w:rsid w:val="00EF234A"/>
    <w:rsid w:val="00EF27D2"/>
    <w:rsid w:val="00EF2EB5"/>
    <w:rsid w:val="00EF30A8"/>
    <w:rsid w:val="00EF3552"/>
    <w:rsid w:val="00EF38F2"/>
    <w:rsid w:val="00EF3E50"/>
    <w:rsid w:val="00EF3E6E"/>
    <w:rsid w:val="00EF438E"/>
    <w:rsid w:val="00EF481B"/>
    <w:rsid w:val="00EF498B"/>
    <w:rsid w:val="00EF5141"/>
    <w:rsid w:val="00EF5B4F"/>
    <w:rsid w:val="00EF5CCE"/>
    <w:rsid w:val="00EF7406"/>
    <w:rsid w:val="00EF7526"/>
    <w:rsid w:val="00F00954"/>
    <w:rsid w:val="00F0129A"/>
    <w:rsid w:val="00F0149D"/>
    <w:rsid w:val="00F0186E"/>
    <w:rsid w:val="00F01F4A"/>
    <w:rsid w:val="00F021F1"/>
    <w:rsid w:val="00F02244"/>
    <w:rsid w:val="00F02292"/>
    <w:rsid w:val="00F02491"/>
    <w:rsid w:val="00F0308B"/>
    <w:rsid w:val="00F03100"/>
    <w:rsid w:val="00F03592"/>
    <w:rsid w:val="00F042B3"/>
    <w:rsid w:val="00F05406"/>
    <w:rsid w:val="00F057C5"/>
    <w:rsid w:val="00F05D75"/>
    <w:rsid w:val="00F05DC7"/>
    <w:rsid w:val="00F06060"/>
    <w:rsid w:val="00F06A7A"/>
    <w:rsid w:val="00F10992"/>
    <w:rsid w:val="00F116D4"/>
    <w:rsid w:val="00F11A05"/>
    <w:rsid w:val="00F11E95"/>
    <w:rsid w:val="00F122EF"/>
    <w:rsid w:val="00F12FEF"/>
    <w:rsid w:val="00F13162"/>
    <w:rsid w:val="00F13392"/>
    <w:rsid w:val="00F13523"/>
    <w:rsid w:val="00F13809"/>
    <w:rsid w:val="00F138E3"/>
    <w:rsid w:val="00F147FD"/>
    <w:rsid w:val="00F162C6"/>
    <w:rsid w:val="00F172AC"/>
    <w:rsid w:val="00F17B31"/>
    <w:rsid w:val="00F17E70"/>
    <w:rsid w:val="00F2001F"/>
    <w:rsid w:val="00F2028C"/>
    <w:rsid w:val="00F2031F"/>
    <w:rsid w:val="00F21BB2"/>
    <w:rsid w:val="00F21D0D"/>
    <w:rsid w:val="00F22E2E"/>
    <w:rsid w:val="00F233F8"/>
    <w:rsid w:val="00F234DA"/>
    <w:rsid w:val="00F2374D"/>
    <w:rsid w:val="00F23FE6"/>
    <w:rsid w:val="00F24440"/>
    <w:rsid w:val="00F249CB"/>
    <w:rsid w:val="00F24D61"/>
    <w:rsid w:val="00F25D7D"/>
    <w:rsid w:val="00F2644F"/>
    <w:rsid w:val="00F26F07"/>
    <w:rsid w:val="00F30503"/>
    <w:rsid w:val="00F306FB"/>
    <w:rsid w:val="00F30BDB"/>
    <w:rsid w:val="00F31888"/>
    <w:rsid w:val="00F3198E"/>
    <w:rsid w:val="00F321AE"/>
    <w:rsid w:val="00F326DE"/>
    <w:rsid w:val="00F32775"/>
    <w:rsid w:val="00F336A8"/>
    <w:rsid w:val="00F3379A"/>
    <w:rsid w:val="00F341CB"/>
    <w:rsid w:val="00F347A3"/>
    <w:rsid w:val="00F350AE"/>
    <w:rsid w:val="00F35135"/>
    <w:rsid w:val="00F3525C"/>
    <w:rsid w:val="00F359CF"/>
    <w:rsid w:val="00F3684C"/>
    <w:rsid w:val="00F36F30"/>
    <w:rsid w:val="00F37309"/>
    <w:rsid w:val="00F3744C"/>
    <w:rsid w:val="00F37E64"/>
    <w:rsid w:val="00F406AD"/>
    <w:rsid w:val="00F410F2"/>
    <w:rsid w:val="00F41DA8"/>
    <w:rsid w:val="00F421E3"/>
    <w:rsid w:val="00F42CFE"/>
    <w:rsid w:val="00F42D34"/>
    <w:rsid w:val="00F42F4C"/>
    <w:rsid w:val="00F440A6"/>
    <w:rsid w:val="00F4463E"/>
    <w:rsid w:val="00F4472F"/>
    <w:rsid w:val="00F454FD"/>
    <w:rsid w:val="00F45BB8"/>
    <w:rsid w:val="00F46087"/>
    <w:rsid w:val="00F460DC"/>
    <w:rsid w:val="00F4741A"/>
    <w:rsid w:val="00F50CCF"/>
    <w:rsid w:val="00F50F35"/>
    <w:rsid w:val="00F51B74"/>
    <w:rsid w:val="00F51F86"/>
    <w:rsid w:val="00F52F2A"/>
    <w:rsid w:val="00F538D9"/>
    <w:rsid w:val="00F53BBF"/>
    <w:rsid w:val="00F546E3"/>
    <w:rsid w:val="00F556C2"/>
    <w:rsid w:val="00F55890"/>
    <w:rsid w:val="00F561B0"/>
    <w:rsid w:val="00F56A5A"/>
    <w:rsid w:val="00F56B0E"/>
    <w:rsid w:val="00F56CAB"/>
    <w:rsid w:val="00F5718E"/>
    <w:rsid w:val="00F61655"/>
    <w:rsid w:val="00F6197D"/>
    <w:rsid w:val="00F61F5F"/>
    <w:rsid w:val="00F62975"/>
    <w:rsid w:val="00F62995"/>
    <w:rsid w:val="00F6331D"/>
    <w:rsid w:val="00F63452"/>
    <w:rsid w:val="00F63948"/>
    <w:rsid w:val="00F647B9"/>
    <w:rsid w:val="00F65568"/>
    <w:rsid w:val="00F6556F"/>
    <w:rsid w:val="00F65D83"/>
    <w:rsid w:val="00F66284"/>
    <w:rsid w:val="00F66422"/>
    <w:rsid w:val="00F66577"/>
    <w:rsid w:val="00F6690B"/>
    <w:rsid w:val="00F66AB1"/>
    <w:rsid w:val="00F66CC5"/>
    <w:rsid w:val="00F7025C"/>
    <w:rsid w:val="00F70723"/>
    <w:rsid w:val="00F71325"/>
    <w:rsid w:val="00F718E5"/>
    <w:rsid w:val="00F71F47"/>
    <w:rsid w:val="00F72729"/>
    <w:rsid w:val="00F72D14"/>
    <w:rsid w:val="00F72F37"/>
    <w:rsid w:val="00F73002"/>
    <w:rsid w:val="00F730CE"/>
    <w:rsid w:val="00F733C3"/>
    <w:rsid w:val="00F7370D"/>
    <w:rsid w:val="00F737D4"/>
    <w:rsid w:val="00F73968"/>
    <w:rsid w:val="00F73BB6"/>
    <w:rsid w:val="00F74098"/>
    <w:rsid w:val="00F74966"/>
    <w:rsid w:val="00F74EAD"/>
    <w:rsid w:val="00F74F18"/>
    <w:rsid w:val="00F75003"/>
    <w:rsid w:val="00F76040"/>
    <w:rsid w:val="00F7643A"/>
    <w:rsid w:val="00F769E1"/>
    <w:rsid w:val="00F779E0"/>
    <w:rsid w:val="00F805AF"/>
    <w:rsid w:val="00F80A5A"/>
    <w:rsid w:val="00F81232"/>
    <w:rsid w:val="00F816CF"/>
    <w:rsid w:val="00F82661"/>
    <w:rsid w:val="00F8344E"/>
    <w:rsid w:val="00F8393E"/>
    <w:rsid w:val="00F83E4B"/>
    <w:rsid w:val="00F83E9D"/>
    <w:rsid w:val="00F846F6"/>
    <w:rsid w:val="00F84803"/>
    <w:rsid w:val="00F84CDA"/>
    <w:rsid w:val="00F85196"/>
    <w:rsid w:val="00F85E48"/>
    <w:rsid w:val="00F862E0"/>
    <w:rsid w:val="00F90EA9"/>
    <w:rsid w:val="00F91287"/>
    <w:rsid w:val="00F91356"/>
    <w:rsid w:val="00F91463"/>
    <w:rsid w:val="00F91FB4"/>
    <w:rsid w:val="00F91FB8"/>
    <w:rsid w:val="00F92B1B"/>
    <w:rsid w:val="00F93343"/>
    <w:rsid w:val="00F93A3F"/>
    <w:rsid w:val="00F93A98"/>
    <w:rsid w:val="00F93C9A"/>
    <w:rsid w:val="00F946E8"/>
    <w:rsid w:val="00F9480A"/>
    <w:rsid w:val="00F950A0"/>
    <w:rsid w:val="00F955A2"/>
    <w:rsid w:val="00F9635F"/>
    <w:rsid w:val="00F96627"/>
    <w:rsid w:val="00F96C7E"/>
    <w:rsid w:val="00F9796D"/>
    <w:rsid w:val="00F97E51"/>
    <w:rsid w:val="00FA05BA"/>
    <w:rsid w:val="00FA07FE"/>
    <w:rsid w:val="00FA0808"/>
    <w:rsid w:val="00FA0A4C"/>
    <w:rsid w:val="00FA0C91"/>
    <w:rsid w:val="00FA108D"/>
    <w:rsid w:val="00FA11E6"/>
    <w:rsid w:val="00FA1E6A"/>
    <w:rsid w:val="00FA1EE7"/>
    <w:rsid w:val="00FA2B7A"/>
    <w:rsid w:val="00FA30DB"/>
    <w:rsid w:val="00FA36A0"/>
    <w:rsid w:val="00FA3B49"/>
    <w:rsid w:val="00FA3D8B"/>
    <w:rsid w:val="00FA476C"/>
    <w:rsid w:val="00FA4EDB"/>
    <w:rsid w:val="00FA542E"/>
    <w:rsid w:val="00FA614D"/>
    <w:rsid w:val="00FA6FCA"/>
    <w:rsid w:val="00FB0CAB"/>
    <w:rsid w:val="00FB1086"/>
    <w:rsid w:val="00FB2376"/>
    <w:rsid w:val="00FB25B7"/>
    <w:rsid w:val="00FB294B"/>
    <w:rsid w:val="00FB2C6A"/>
    <w:rsid w:val="00FB4A8E"/>
    <w:rsid w:val="00FB54B1"/>
    <w:rsid w:val="00FB5621"/>
    <w:rsid w:val="00FB5C88"/>
    <w:rsid w:val="00FB5F87"/>
    <w:rsid w:val="00FB61FE"/>
    <w:rsid w:val="00FB638A"/>
    <w:rsid w:val="00FB652A"/>
    <w:rsid w:val="00FB6ABD"/>
    <w:rsid w:val="00FB7E57"/>
    <w:rsid w:val="00FC0ABC"/>
    <w:rsid w:val="00FC0D7D"/>
    <w:rsid w:val="00FC0FB5"/>
    <w:rsid w:val="00FC1B47"/>
    <w:rsid w:val="00FC1ED4"/>
    <w:rsid w:val="00FC20C1"/>
    <w:rsid w:val="00FC27ED"/>
    <w:rsid w:val="00FC2839"/>
    <w:rsid w:val="00FC3BFD"/>
    <w:rsid w:val="00FC4E51"/>
    <w:rsid w:val="00FC58A5"/>
    <w:rsid w:val="00FC5C76"/>
    <w:rsid w:val="00FC71E7"/>
    <w:rsid w:val="00FC7DCB"/>
    <w:rsid w:val="00FD0154"/>
    <w:rsid w:val="00FD0757"/>
    <w:rsid w:val="00FD11CE"/>
    <w:rsid w:val="00FD17D8"/>
    <w:rsid w:val="00FD1DF9"/>
    <w:rsid w:val="00FD1FA9"/>
    <w:rsid w:val="00FD245A"/>
    <w:rsid w:val="00FD2A1E"/>
    <w:rsid w:val="00FD3100"/>
    <w:rsid w:val="00FD3B2D"/>
    <w:rsid w:val="00FD4885"/>
    <w:rsid w:val="00FD4CEC"/>
    <w:rsid w:val="00FD50A2"/>
    <w:rsid w:val="00FD5ADC"/>
    <w:rsid w:val="00FD62B6"/>
    <w:rsid w:val="00FD7EF8"/>
    <w:rsid w:val="00FD7F51"/>
    <w:rsid w:val="00FD7F57"/>
    <w:rsid w:val="00FE047B"/>
    <w:rsid w:val="00FE0D89"/>
    <w:rsid w:val="00FE12D2"/>
    <w:rsid w:val="00FE1C61"/>
    <w:rsid w:val="00FE1DBB"/>
    <w:rsid w:val="00FE239C"/>
    <w:rsid w:val="00FE25E4"/>
    <w:rsid w:val="00FE26F3"/>
    <w:rsid w:val="00FE274E"/>
    <w:rsid w:val="00FE3D20"/>
    <w:rsid w:val="00FE4DAD"/>
    <w:rsid w:val="00FE5CB7"/>
    <w:rsid w:val="00FE6B93"/>
    <w:rsid w:val="00FE6BEF"/>
    <w:rsid w:val="00FE70E4"/>
    <w:rsid w:val="00FE7D53"/>
    <w:rsid w:val="00FF0DED"/>
    <w:rsid w:val="00FF1C4B"/>
    <w:rsid w:val="00FF2404"/>
    <w:rsid w:val="00FF3214"/>
    <w:rsid w:val="00FF36DD"/>
    <w:rsid w:val="00FF5E4E"/>
    <w:rsid w:val="00FF69CB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A2EF"/>
  <w15:chartTrackingRefBased/>
  <w15:docId w15:val="{2AEE45F4-75C6-4FC7-87FA-2F493AD9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0"/>
    <w:pPr>
      <w:spacing w:before="120" w:after="120" w:line="276" w:lineRule="auto"/>
      <w:ind w:firstLine="567"/>
      <w:jc w:val="both"/>
    </w:pPr>
    <w:rPr>
      <w:rFonts w:ascii="Times New Roman" w:hAnsi="Times New Roman" w:cs="Calibr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3710"/>
    <w:pPr>
      <w:ind w:left="720"/>
    </w:pPr>
    <w:rPr>
      <w:rFonts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B59D1"/>
    <w:rPr>
      <w:rFonts w:ascii="Times New Roman" w:hAnsi="Times New Roman" w:cs="Calibr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B59D1"/>
    <w:rPr>
      <w:rFonts w:ascii="Times New Roman" w:hAnsi="Times New Roman" w:cs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AC67BB"/>
    <w:rPr>
      <w:rFonts w:ascii="Times New Roman" w:hAnsi="Times New Roman" w:cs="Calibri"/>
      <w:sz w:val="26"/>
      <w:szCs w:val="22"/>
    </w:rPr>
  </w:style>
  <w:style w:type="table" w:styleId="TableGrid">
    <w:name w:val="Table Grid"/>
    <w:basedOn w:val="TableNormal"/>
    <w:uiPriority w:val="59"/>
    <w:rsid w:val="001C5B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6"/>
    <w:rsid w:val="0005484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">
    <w:name w:val="Body Text3"/>
    <w:rsid w:val="0005484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6">
    <w:name w:val="Body Text6"/>
    <w:basedOn w:val="Normal"/>
    <w:link w:val="Bodytext"/>
    <w:rsid w:val="00054846"/>
    <w:pPr>
      <w:widowControl w:val="0"/>
      <w:shd w:val="clear" w:color="auto" w:fill="FFFFFF"/>
      <w:spacing w:before="3480" w:after="0" w:line="0" w:lineRule="atLeast"/>
      <w:ind w:hanging="1460"/>
      <w:jc w:val="center"/>
    </w:pPr>
    <w:rPr>
      <w:rFonts w:ascii="Arial" w:eastAsia="Arial" w:hAnsi="Arial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683-9A59-4DF6-BD48-C23344D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Nguyen Hoan</dc:creator>
  <cp:keywords/>
  <cp:lastModifiedBy>PC</cp:lastModifiedBy>
  <cp:revision>14</cp:revision>
  <cp:lastPrinted>2018-10-23T03:06:00Z</cp:lastPrinted>
  <dcterms:created xsi:type="dcterms:W3CDTF">2024-02-29T07:11:00Z</dcterms:created>
  <dcterms:modified xsi:type="dcterms:W3CDTF">2024-02-29T08:06:00Z</dcterms:modified>
</cp:coreProperties>
</file>